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6E7FE" w14:textId="19ECCF7B" w:rsidR="00BE5E6B" w:rsidRPr="00455610" w:rsidRDefault="004C1470" w:rsidP="00C3572A">
      <w:pPr>
        <w:pStyle w:val="ListParagraph"/>
        <w:numPr>
          <w:ilvl w:val="0"/>
          <w:numId w:val="1"/>
        </w:numPr>
        <w:tabs>
          <w:tab w:val="left" w:pos="720"/>
        </w:tabs>
        <w:spacing w:after="0" w:line="360" w:lineRule="auto"/>
        <w:jc w:val="both"/>
        <w:rPr>
          <w:b/>
        </w:rPr>
      </w:pPr>
      <w:r w:rsidRPr="00455610">
        <w:rPr>
          <w:b/>
        </w:rPr>
        <w:t>Chương 1</w:t>
      </w:r>
    </w:p>
    <w:p w14:paraId="2CE06412" w14:textId="26AA3096" w:rsidR="004C1470" w:rsidRPr="007573B6" w:rsidRDefault="004C1470" w:rsidP="00C3572A">
      <w:pPr>
        <w:pStyle w:val="ListParagraph"/>
        <w:numPr>
          <w:ilvl w:val="0"/>
          <w:numId w:val="1"/>
        </w:numPr>
        <w:tabs>
          <w:tab w:val="left" w:pos="720"/>
        </w:tabs>
        <w:spacing w:after="0" w:line="360" w:lineRule="auto"/>
        <w:jc w:val="both"/>
        <w:rPr>
          <w:b/>
        </w:rPr>
      </w:pPr>
      <w:r w:rsidRPr="007573B6">
        <w:rPr>
          <w:b/>
        </w:rPr>
        <w:t xml:space="preserve">Chương 2: </w:t>
      </w:r>
      <w:r w:rsidR="00195E63" w:rsidRPr="007573B6">
        <w:rPr>
          <w:b/>
        </w:rPr>
        <w:t>C</w:t>
      </w:r>
      <w:r w:rsidRPr="007573B6">
        <w:rPr>
          <w:b/>
        </w:rPr>
        <w:t>ác kỹ thuật thủy vân cho ảnh số</w:t>
      </w:r>
      <w:r w:rsidRPr="007573B6">
        <w:rPr>
          <w:b/>
        </w:rPr>
        <w:tab/>
      </w:r>
    </w:p>
    <w:p w14:paraId="6A16BCFC" w14:textId="1DA05C72" w:rsidR="00CE1302" w:rsidRDefault="005973BB" w:rsidP="005973BB">
      <w:pPr>
        <w:tabs>
          <w:tab w:val="left" w:pos="720"/>
        </w:tabs>
        <w:spacing w:after="0" w:line="360" w:lineRule="auto"/>
        <w:jc w:val="both"/>
      </w:pPr>
      <w:r>
        <w:tab/>
      </w:r>
      <w:r w:rsidR="00F72E9A">
        <w:t>Ở chương 2 này, em sẽ</w:t>
      </w:r>
      <w:r w:rsidR="00B13E97">
        <w:t xml:space="preserve"> tr</w:t>
      </w:r>
      <w:bookmarkStart w:id="0" w:name="_GoBack"/>
      <w:bookmarkEnd w:id="0"/>
      <w:r w:rsidR="00B13E97">
        <w:t xml:space="preserve">ình bày </w:t>
      </w:r>
      <w:r w:rsidR="004E40BA">
        <w:t>chi tiết về ảnh số, phân loại</w:t>
      </w:r>
      <w:r w:rsidR="004748C6">
        <w:t xml:space="preserve"> và </w:t>
      </w:r>
      <w:r w:rsidR="0049592E">
        <w:t xml:space="preserve">đặc điểm của </w:t>
      </w:r>
      <w:r w:rsidR="00627671">
        <w:t>c</w:t>
      </w:r>
      <w:r w:rsidR="00EB4985">
        <w:t xml:space="preserve">ác </w:t>
      </w:r>
      <w:r w:rsidR="00627671">
        <w:t>loa</w:t>
      </w:r>
      <w:r w:rsidR="00EB4985">
        <w:t>ị</w:t>
      </w:r>
      <w:r w:rsidR="00627671">
        <w:t xml:space="preserve"> </w:t>
      </w:r>
      <w:r w:rsidR="0049592E">
        <w:t>ảnh số</w:t>
      </w:r>
      <w:r w:rsidR="00890743">
        <w:t xml:space="preserve">. </w:t>
      </w:r>
      <w:r w:rsidR="00B15745">
        <w:t xml:space="preserve">Tiếp theo, em sẽ giới thiệu tổng quan về </w:t>
      </w:r>
      <w:r w:rsidR="0047715E">
        <w:t>một số các</w:t>
      </w:r>
      <w:r w:rsidR="00B15745">
        <w:t xml:space="preserve"> kỹ thuật thủy vân cho ảnh số</w:t>
      </w:r>
      <w:r w:rsidR="00B94E65">
        <w:t xml:space="preserve"> dựa trên miền không gian như LS</w:t>
      </w:r>
      <w:r w:rsidR="0008699C">
        <w:t>B; hay thủy vân trong miền tần số như kỹ thuật DFT, DWT và DCT</w:t>
      </w:r>
      <w:r w:rsidR="00EB4985">
        <w:t xml:space="preserve">. </w:t>
      </w:r>
      <w:r w:rsidR="002106E2">
        <w:t xml:space="preserve">Trong phạm vi của </w:t>
      </w:r>
      <w:r w:rsidR="00B16C59">
        <w:t>chương này</w:t>
      </w:r>
      <w:r w:rsidR="002106E2">
        <w:t>, với thuật toán đơn giản như LSB em sẽ nếu chi tiết</w:t>
      </w:r>
      <w:r w:rsidR="008B3DD7">
        <w:t xml:space="preserve"> </w:t>
      </w:r>
      <w:r w:rsidR="008D201A">
        <w:t xml:space="preserve">các bước của thuật toán cũng như cách thực hiện </w:t>
      </w:r>
      <w:r w:rsidR="008B3DD7">
        <w:t>còn đối với các thuật toán phức tạp như DWT</w:t>
      </w:r>
      <w:r w:rsidR="009E2DB4">
        <w:t xml:space="preserve">, DCT </w:t>
      </w:r>
      <w:r w:rsidR="008B3DD7">
        <w:t>và DFT</w:t>
      </w:r>
      <w:r w:rsidR="003255E2">
        <w:t xml:space="preserve">, em sẽ giới thiệu </w:t>
      </w:r>
      <w:r w:rsidR="001B181A">
        <w:t>cho người đọc có được cái nhìn tổng quan nhất về chúng</w:t>
      </w:r>
      <w:r w:rsidR="003255E2">
        <w:t xml:space="preserve">. </w:t>
      </w:r>
      <w:r w:rsidR="0073539F">
        <w:t>Cuối cùng</w:t>
      </w:r>
      <w:r w:rsidR="00EB4985">
        <w:t xml:space="preserve">, em sẽ </w:t>
      </w:r>
      <w:r w:rsidR="00F71526">
        <w:t>so sánh</w:t>
      </w:r>
      <w:r w:rsidR="00EB4985">
        <w:t xml:space="preserve"> ưu, n</w:t>
      </w:r>
      <w:r w:rsidR="00FC0DD9">
        <w:t>hược điểm của từng loại kỹ thuật thủy vân</w:t>
      </w:r>
      <w:r w:rsidR="00DC2F4C">
        <w:t xml:space="preserve"> trên</w:t>
      </w:r>
      <w:r w:rsidR="00294965">
        <w:t>.</w:t>
      </w:r>
      <w:r w:rsidR="0008699C">
        <w:t xml:space="preserve"> </w:t>
      </w:r>
    </w:p>
    <w:p w14:paraId="47AEC9BA" w14:textId="62B1AC6F" w:rsidR="004C1470" w:rsidRPr="00345B7F" w:rsidRDefault="004C1470" w:rsidP="00C3572A">
      <w:pPr>
        <w:pStyle w:val="ListParagraph"/>
        <w:numPr>
          <w:ilvl w:val="1"/>
          <w:numId w:val="1"/>
        </w:numPr>
        <w:tabs>
          <w:tab w:val="left" w:pos="720"/>
        </w:tabs>
        <w:spacing w:after="0" w:line="360" w:lineRule="auto"/>
        <w:jc w:val="both"/>
        <w:rPr>
          <w:b/>
        </w:rPr>
      </w:pPr>
      <w:r w:rsidRPr="00345B7F">
        <w:rPr>
          <w:b/>
        </w:rPr>
        <w:t>Tổng quan về ảnh số</w:t>
      </w:r>
    </w:p>
    <w:p w14:paraId="62F0C504" w14:textId="4D4D8822" w:rsidR="00A446CF" w:rsidRDefault="00F359C3" w:rsidP="00F359C3">
      <w:pPr>
        <w:tabs>
          <w:tab w:val="left" w:pos="720"/>
        </w:tabs>
        <w:spacing w:after="0" w:line="360" w:lineRule="auto"/>
        <w:jc w:val="both"/>
        <w:rPr>
          <w:szCs w:val="24"/>
        </w:rPr>
      </w:pPr>
      <w:r>
        <w:tab/>
      </w:r>
      <w:r w:rsidR="00A446CF" w:rsidRPr="00F30258">
        <w:t xml:space="preserve">Ảnh số </w:t>
      </w:r>
      <w:r w:rsidR="00A446CF">
        <w:t>là một dạng ảnh được biểu diễn dưới dạng số hóa</w:t>
      </w:r>
      <w:r w:rsidR="00A446CF" w:rsidRPr="00F30258">
        <w:t xml:space="preserve"> được tạo nên từ hàng trăm ngàn cho đến hàng triệu ô vuông rất nhỏ- được coi là những thành tố của bức ảnh và thường được biết dưới tên gọi là pixels. Máy tính hay máy in sử dụng những ô vuông nhỏ này để hiển thị hay in ra bức ảnh. Để làm được điều đó máy tính hay máy in chia màn hình, trang giấy thành một mạng lưới chứa các ô vuông,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bit mapping và ảnh số còn được gọi là ảnh bit-maps.</w:t>
      </w:r>
      <w:r w:rsidR="00A446CF">
        <w:t xml:space="preserve"> Ảnh có thể được biểu diễn dưới dạng ma trận hai chiều, mỗi phần tử của ma trận tương ứng với một điểm ảnh (pixels) khác nhau</w:t>
      </w:r>
      <w:r w:rsidR="00A446CF">
        <w:rPr>
          <w:sz w:val="28"/>
        </w:rPr>
        <w:t>.</w:t>
      </w:r>
      <w:r w:rsidR="00A446CF">
        <w:rPr>
          <w:szCs w:val="24"/>
        </w:rPr>
        <w:t xml:space="preserve"> Số hàng của ma trận tương ứng với chiều dài của ảnh và số cột của ma trận tương ứng với chiều rộng của ảnh.</w:t>
      </w:r>
    </w:p>
    <w:p w14:paraId="21D60644" w14:textId="77777777" w:rsidR="00F11A78" w:rsidRDefault="00F11A78" w:rsidP="00C3572A">
      <w:pPr>
        <w:tabs>
          <w:tab w:val="left" w:pos="720"/>
        </w:tabs>
        <w:spacing w:after="0" w:line="360" w:lineRule="auto"/>
        <w:ind w:firstLine="426"/>
        <w:jc w:val="both"/>
        <w:rPr>
          <w:szCs w:val="24"/>
        </w:rPr>
      </w:pPr>
    </w:p>
    <w:p w14:paraId="0CD534D4" w14:textId="15F57464" w:rsidR="001C1534" w:rsidRDefault="001C1534" w:rsidP="00C3572A">
      <w:pPr>
        <w:tabs>
          <w:tab w:val="left" w:pos="720"/>
        </w:tabs>
        <w:spacing w:after="0" w:line="360" w:lineRule="auto"/>
        <w:ind w:left="2160" w:firstLine="720"/>
        <w:jc w:val="both"/>
        <w:rPr>
          <w:szCs w:val="24"/>
        </w:rPr>
      </w:pPr>
      <w:r>
        <w:rPr>
          <w:noProof/>
        </w:rPr>
        <w:drawing>
          <wp:inline distT="0" distB="0" distL="0" distR="0" wp14:anchorId="0A5C6E0D" wp14:editId="37D1B5A1">
            <wp:extent cx="241935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350" cy="2219325"/>
                    </a:xfrm>
                    <a:prstGeom prst="rect">
                      <a:avLst/>
                    </a:prstGeom>
                  </pic:spPr>
                </pic:pic>
              </a:graphicData>
            </a:graphic>
          </wp:inline>
        </w:drawing>
      </w:r>
    </w:p>
    <w:p w14:paraId="21EB7782" w14:textId="7194924E" w:rsidR="00B42EF0" w:rsidRPr="005D6363" w:rsidRDefault="00710EC0" w:rsidP="007258BB">
      <w:pPr>
        <w:tabs>
          <w:tab w:val="left" w:pos="720"/>
        </w:tabs>
        <w:spacing w:after="0" w:line="360" w:lineRule="auto"/>
        <w:ind w:left="720" w:firstLine="720"/>
        <w:jc w:val="both"/>
        <w:rPr>
          <w:i/>
          <w:szCs w:val="24"/>
        </w:rPr>
      </w:pPr>
      <w:r w:rsidRPr="005D6363">
        <w:rPr>
          <w:i/>
          <w:szCs w:val="24"/>
        </w:rPr>
        <w:t>Hình 2.1: Ví dụ về biểu diễn ảnh số dưới dạng</w:t>
      </w:r>
      <w:r w:rsidR="00BE0F12" w:rsidRPr="005D6363">
        <w:rPr>
          <w:i/>
          <w:szCs w:val="24"/>
        </w:rPr>
        <w:t xml:space="preserve"> các ô vuông điểm ản</w:t>
      </w:r>
      <w:r w:rsidR="00B42EF0" w:rsidRPr="005D6363">
        <w:rPr>
          <w:i/>
          <w:szCs w:val="24"/>
        </w:rPr>
        <w:t>h</w:t>
      </w:r>
    </w:p>
    <w:p w14:paraId="49C3197F" w14:textId="2259D4FE" w:rsidR="00A446CF" w:rsidRDefault="002372DC" w:rsidP="002372DC">
      <w:pPr>
        <w:tabs>
          <w:tab w:val="left" w:pos="720"/>
        </w:tabs>
        <w:spacing w:after="0" w:line="360" w:lineRule="auto"/>
        <w:jc w:val="both"/>
      </w:pPr>
      <w:r>
        <w:tab/>
      </w:r>
      <w:r w:rsidR="00A446CF" w:rsidRPr="008C7AD6">
        <w:t xml:space="preserve">Chất lượng của bức ảnh khi được in hay hiển thị trên màn hình phụ thuộc một phần vào số lượng các </w:t>
      </w:r>
      <w:r w:rsidR="00A446CF">
        <w:t>điểm ảnh</w:t>
      </w:r>
      <w:r w:rsidR="00A446CF" w:rsidRPr="008C7AD6">
        <w:t xml:space="preserve"> tạo nên bức ảnh (đôi khi được gọi là độ phân giải-resolution). Số lượng các </w:t>
      </w:r>
      <w:r w:rsidR="00A446CF">
        <w:t>điểm ảnh</w:t>
      </w:r>
      <w:r w:rsidR="00A446CF" w:rsidRPr="008C7AD6">
        <w:t xml:space="preserve"> càng nhiều thì các chi tiết càng được hiển thị rõ, mức độ sắc nét càng </w:t>
      </w:r>
      <w:r w:rsidR="00A446CF" w:rsidRPr="008C7AD6">
        <w:lastRenderedPageBreak/>
        <w:t xml:space="preserve">tăng đồng nghĩa với việc độ phân giải cũng lớn hơn. Nếu như phóng đại bức ảnh số đủ lớn thì mắt người sẽ nhận ra được các </w:t>
      </w:r>
      <w:r w:rsidR="00A446CF">
        <w:t>điểm ảnh</w:t>
      </w:r>
      <w:r w:rsidR="00A446CF" w:rsidRPr="008C7AD6">
        <w:t xml:space="preserve"> </w:t>
      </w:r>
      <w:proofErr w:type="gramStart"/>
      <w:r w:rsidR="00A446CF" w:rsidRPr="008C7AD6">
        <w:t>này.Kích</w:t>
      </w:r>
      <w:proofErr w:type="gramEnd"/>
      <w:r w:rsidR="00A446CF" w:rsidRPr="008C7AD6">
        <w:t xml:space="preserve"> cỡ của ảnh số có thể được biểu thị theo một trong hai cách sau – theo chiều dài và chiều rộng tính bằng đơn vị pixel hoặc theo tổng số pixel tạo nên bức ảnh.</w:t>
      </w:r>
    </w:p>
    <w:p w14:paraId="413903AC" w14:textId="62A9CA17" w:rsidR="009A20AE" w:rsidRDefault="00A2018B" w:rsidP="00A2018B">
      <w:pPr>
        <w:tabs>
          <w:tab w:val="left" w:pos="720"/>
        </w:tabs>
        <w:spacing w:after="0" w:line="360" w:lineRule="auto"/>
        <w:jc w:val="both"/>
      </w:pPr>
      <w:r>
        <w:tab/>
      </w:r>
      <w:r w:rsidR="009A20AE" w:rsidRPr="00C96E9E">
        <w:t>Có thể mường tượng ảnh số giống như bức tranh được tạo nên từ vô số các hạt đậu tương được nhuộm mầu. Mỗi hạt đậu tương có thể coi như một pixel.</w:t>
      </w:r>
    </w:p>
    <w:p w14:paraId="5F775E39" w14:textId="77777777" w:rsidR="00C418EE" w:rsidRPr="005D6363" w:rsidRDefault="00C418EE" w:rsidP="00C3572A">
      <w:pPr>
        <w:pStyle w:val="ListParagraph"/>
        <w:numPr>
          <w:ilvl w:val="2"/>
          <w:numId w:val="1"/>
        </w:numPr>
        <w:tabs>
          <w:tab w:val="left" w:pos="720"/>
        </w:tabs>
        <w:spacing w:after="0" w:line="360" w:lineRule="auto"/>
        <w:jc w:val="both"/>
        <w:rPr>
          <w:b/>
          <w:i/>
        </w:rPr>
      </w:pPr>
      <w:r w:rsidRPr="005D6363">
        <w:rPr>
          <w:b/>
          <w:i/>
        </w:rPr>
        <w:t>Các khái niệm về ảnh số</w:t>
      </w:r>
    </w:p>
    <w:p w14:paraId="0166A5AD" w14:textId="77777777" w:rsidR="00C418EE" w:rsidRPr="005D6363" w:rsidRDefault="00C418EE" w:rsidP="00C3572A">
      <w:pPr>
        <w:pStyle w:val="ListParagraph"/>
        <w:numPr>
          <w:ilvl w:val="0"/>
          <w:numId w:val="2"/>
        </w:numPr>
        <w:tabs>
          <w:tab w:val="left" w:pos="720"/>
        </w:tabs>
        <w:spacing w:after="0" w:line="360" w:lineRule="auto"/>
        <w:jc w:val="both"/>
        <w:rPr>
          <w:i/>
        </w:rPr>
      </w:pPr>
      <w:r w:rsidRPr="005D6363">
        <w:rPr>
          <w:i/>
        </w:rPr>
        <w:t>Điểm ảnh</w:t>
      </w:r>
    </w:p>
    <w:p w14:paraId="14E57152" w14:textId="25B0347C" w:rsidR="009A20AE" w:rsidRDefault="001B683F" w:rsidP="00D17254">
      <w:pPr>
        <w:tabs>
          <w:tab w:val="left" w:pos="720"/>
        </w:tabs>
        <w:spacing w:after="0" w:line="360" w:lineRule="auto"/>
        <w:jc w:val="both"/>
      </w:pPr>
      <w:r>
        <w:tab/>
      </w:r>
      <w:r w:rsidR="00C418EE" w:rsidRPr="00935ADD">
        <w:t>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5A9EAEED" w14:textId="4CD7B6E4" w:rsidR="007154CE" w:rsidRPr="0043228B" w:rsidRDefault="00A446CF" w:rsidP="00C3572A">
      <w:pPr>
        <w:tabs>
          <w:tab w:val="left" w:pos="720"/>
        </w:tabs>
        <w:spacing w:after="0" w:line="360" w:lineRule="auto"/>
        <w:jc w:val="center"/>
        <w:rPr>
          <w:i/>
        </w:rPr>
      </w:pPr>
      <w:r w:rsidRPr="0043228B">
        <w:rPr>
          <w:i/>
          <w:noProof/>
        </w:rPr>
        <w:drawing>
          <wp:inline distT="0" distB="0" distL="0" distR="0" wp14:anchorId="55849272" wp14:editId="55793341">
            <wp:extent cx="3666789" cy="2615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8047" cy="2665998"/>
                    </a:xfrm>
                    <a:prstGeom prst="rect">
                      <a:avLst/>
                    </a:prstGeom>
                  </pic:spPr>
                </pic:pic>
              </a:graphicData>
            </a:graphic>
          </wp:inline>
        </w:drawing>
      </w:r>
    </w:p>
    <w:p w14:paraId="55311BD4" w14:textId="2AA5182C" w:rsidR="00A446CF" w:rsidRPr="0043228B" w:rsidRDefault="007154CE" w:rsidP="005D6363">
      <w:pPr>
        <w:tabs>
          <w:tab w:val="left" w:pos="720"/>
        </w:tabs>
        <w:spacing w:after="0" w:line="360" w:lineRule="auto"/>
        <w:jc w:val="center"/>
        <w:rPr>
          <w:i/>
        </w:rPr>
      </w:pPr>
      <w:r w:rsidRPr="0043228B">
        <w:rPr>
          <w:i/>
        </w:rPr>
        <w:t>Hình 2.2: Ví dụ về kích cỡ ảnh số</w:t>
      </w:r>
    </w:p>
    <w:p w14:paraId="33099640" w14:textId="114B0ECF" w:rsidR="00727BD9" w:rsidRPr="005D6363" w:rsidRDefault="00727BD9" w:rsidP="00C3572A">
      <w:pPr>
        <w:pStyle w:val="ListParagraph"/>
        <w:numPr>
          <w:ilvl w:val="0"/>
          <w:numId w:val="2"/>
        </w:numPr>
        <w:tabs>
          <w:tab w:val="left" w:pos="720"/>
        </w:tabs>
        <w:spacing w:after="0" w:line="360" w:lineRule="auto"/>
        <w:jc w:val="both"/>
        <w:rPr>
          <w:i/>
        </w:rPr>
      </w:pPr>
      <w:r w:rsidRPr="005D6363">
        <w:rPr>
          <w:i/>
        </w:rPr>
        <w:t>Mức xám của ảnh</w:t>
      </w:r>
    </w:p>
    <w:p w14:paraId="0783DECA" w14:textId="4DF63B8D" w:rsidR="00A446CF" w:rsidRDefault="00044831" w:rsidP="00044831">
      <w:pPr>
        <w:tabs>
          <w:tab w:val="left" w:pos="720"/>
        </w:tabs>
        <w:spacing w:after="0" w:line="360" w:lineRule="auto"/>
        <w:jc w:val="both"/>
      </w:pPr>
      <w:r>
        <w:tab/>
      </w:r>
      <w:r w:rsidR="00A446CF" w:rsidRPr="002D28A0">
        <w:t xml:space="preserve">Mức xám: </w:t>
      </w:r>
      <w:r w:rsidR="00A446CF">
        <w:t>l</w:t>
      </w:r>
      <w:r w:rsidR="00A446CF" w:rsidRPr="002D28A0">
        <w:t xml:space="preserve">à kết quả của sự biến đổi tương ứng giá trị độ sáng của </w:t>
      </w:r>
      <w:r w:rsidR="00A446CF">
        <w:t>một</w:t>
      </w:r>
      <w:r w:rsidR="00A446CF" w:rsidRPr="002D28A0">
        <w:t xml:space="preserve"> điểm ảnh với </w:t>
      </w:r>
      <w:r w:rsidR="00A446CF">
        <w:t>một</w:t>
      </w:r>
      <w:r w:rsidR="00A446CF" w:rsidRPr="002D28A0">
        <w:t xml:space="preserve"> giá trị nguyên dương. Thông thường nó xác định trong [0, 255] tuỳ thuộc vào giá trị mà mỗi điểm ảnh được biểu diễn. Các thang giá trị mức xám thông thường: 16, 32, 64, 128, 256</w:t>
      </w:r>
      <w:r w:rsidR="00A446CF">
        <w:t xml:space="preserve">. </w:t>
      </w:r>
      <w:r w:rsidR="00A446CF" w:rsidRPr="002D28A0">
        <w:t>Mức 256 là mức phổ dụng</w:t>
      </w:r>
      <w:r w:rsidR="00A446CF">
        <w:t xml:space="preserve"> do </w:t>
      </w:r>
      <w:r w:rsidR="00A446CF" w:rsidRPr="002D28A0">
        <w:t xml:space="preserve">từ kỹ thuật máy tính dùng </w:t>
      </w:r>
      <w:proofErr w:type="gramStart"/>
      <w:r w:rsidR="00A446CF" w:rsidRPr="002D28A0">
        <w:t>1 byte</w:t>
      </w:r>
      <w:proofErr w:type="gramEnd"/>
      <w:r w:rsidR="00A446CF" w:rsidRPr="002D28A0">
        <w:t xml:space="preserve"> (8 bit) để biểu diễn mức xám. </w:t>
      </w:r>
      <w:r w:rsidR="00A446CF">
        <w:t>m</w:t>
      </w:r>
      <w:r w:rsidR="00A446CF" w:rsidRPr="002D28A0">
        <w:t xml:space="preserve">ức xám dùng </w:t>
      </w:r>
      <w:proofErr w:type="gramStart"/>
      <w:r w:rsidR="00A446CF" w:rsidRPr="002D28A0">
        <w:t>1 byte</w:t>
      </w:r>
      <w:proofErr w:type="gramEnd"/>
      <w:r w:rsidR="00A446CF" w:rsidRPr="002D28A0">
        <w:t xml:space="preserve"> biểu diễn: 28 =256 mức, tức là từ 0 đến 255.</w:t>
      </w:r>
    </w:p>
    <w:p w14:paraId="1236DBB8" w14:textId="090252FF" w:rsidR="00FE2ACF" w:rsidRPr="005D6363" w:rsidRDefault="00FE2ACF" w:rsidP="00C3572A">
      <w:pPr>
        <w:pStyle w:val="ListParagraph"/>
        <w:numPr>
          <w:ilvl w:val="0"/>
          <w:numId w:val="2"/>
        </w:numPr>
        <w:tabs>
          <w:tab w:val="left" w:pos="720"/>
        </w:tabs>
        <w:spacing w:after="0" w:line="360" w:lineRule="auto"/>
        <w:jc w:val="both"/>
        <w:rPr>
          <w:i/>
        </w:rPr>
      </w:pPr>
      <w:r w:rsidRPr="005D6363">
        <w:rPr>
          <w:i/>
        </w:rPr>
        <w:t>Độ phân giải của ảnh</w:t>
      </w:r>
    </w:p>
    <w:p w14:paraId="3936B5B0" w14:textId="72ED568F" w:rsidR="00AA648B" w:rsidRDefault="00660ABF" w:rsidP="00660ABF">
      <w:pPr>
        <w:tabs>
          <w:tab w:val="left" w:pos="720"/>
        </w:tabs>
        <w:spacing w:after="0" w:line="360" w:lineRule="auto"/>
        <w:jc w:val="both"/>
      </w:pPr>
      <w:r>
        <w:tab/>
      </w:r>
      <w:r w:rsidR="00AA648B" w:rsidRPr="002D28A0">
        <w:t>Độ phân giải (Resolution) của ảnh là mật độ điểm ảnh được ấn định trên một ảnh số được hiển thị.</w:t>
      </w:r>
      <w:r w:rsidR="00AA648B">
        <w:t xml:space="preserve"> </w:t>
      </w:r>
      <w:r w:rsidR="00AA648B" w:rsidRPr="002D28A0">
        <w:t xml:space="preserve">Theo định nghĩa, khoảng cách giữa các điểm ảnh phải được chọn sao cho mắt người vẫn thấy được sự liên tục của ảnh. Việc lựa chọn khoảng cách thích hợp tạo nên một </w:t>
      </w:r>
      <w:r w:rsidR="00AA648B" w:rsidRPr="002D28A0">
        <w:lastRenderedPageBreak/>
        <w:t>mật độ phân bổ, đó chính là độ phân giải và được phân bố theo trục x và y trong không gian hai chiều.</w:t>
      </w:r>
      <w:r w:rsidR="00AA648B">
        <w:t xml:space="preserve"> </w:t>
      </w:r>
      <w:r w:rsidR="00BE66C8">
        <w:t>Mật độ điểm ảnh càng lớn thì chất lượng ảnh được hiển thị càng cao</w:t>
      </w:r>
      <w:r w:rsidR="00BC243F">
        <w:t>.</w:t>
      </w:r>
    </w:p>
    <w:p w14:paraId="7724C685" w14:textId="3239F7E1" w:rsidR="006700B5" w:rsidRPr="000A6ECF" w:rsidRDefault="009A2C33" w:rsidP="00C3572A">
      <w:pPr>
        <w:pStyle w:val="ListParagraph"/>
        <w:numPr>
          <w:ilvl w:val="2"/>
          <w:numId w:val="1"/>
        </w:numPr>
        <w:tabs>
          <w:tab w:val="left" w:pos="720"/>
        </w:tabs>
        <w:spacing w:after="0" w:line="360" w:lineRule="auto"/>
        <w:jc w:val="both"/>
        <w:rPr>
          <w:b/>
          <w:i/>
        </w:rPr>
      </w:pPr>
      <w:r w:rsidRPr="000A6ECF">
        <w:rPr>
          <w:b/>
          <w:i/>
        </w:rPr>
        <w:t>Phân loại ảnh số</w:t>
      </w:r>
    </w:p>
    <w:p w14:paraId="17F6B29E" w14:textId="6DEF6318" w:rsidR="004C1470" w:rsidRPr="000A6ECF" w:rsidRDefault="009A2C33" w:rsidP="00C3572A">
      <w:pPr>
        <w:pStyle w:val="ListParagraph"/>
        <w:numPr>
          <w:ilvl w:val="0"/>
          <w:numId w:val="3"/>
        </w:numPr>
        <w:tabs>
          <w:tab w:val="left" w:pos="720"/>
        </w:tabs>
        <w:spacing w:after="0" w:line="360" w:lineRule="auto"/>
        <w:jc w:val="both"/>
        <w:rPr>
          <w:i/>
        </w:rPr>
      </w:pPr>
      <w:r w:rsidRPr="000A6ECF">
        <w:rPr>
          <w:i/>
        </w:rPr>
        <w:t>Ảnh</w:t>
      </w:r>
      <w:r w:rsidR="00CD5E0B" w:rsidRPr="000A6ECF">
        <w:rPr>
          <w:i/>
        </w:rPr>
        <w:t xml:space="preserve"> </w:t>
      </w:r>
      <w:r w:rsidR="00EF2F56" w:rsidRPr="000A6ECF">
        <w:rPr>
          <w:i/>
        </w:rPr>
        <w:t>nhị phân</w:t>
      </w:r>
    </w:p>
    <w:p w14:paraId="3FF9B365" w14:textId="31E5631B" w:rsidR="008C685A" w:rsidRDefault="00693A5B" w:rsidP="00693A5B">
      <w:pPr>
        <w:tabs>
          <w:tab w:val="left" w:pos="720"/>
        </w:tabs>
        <w:spacing w:after="0" w:line="360" w:lineRule="auto"/>
        <w:jc w:val="both"/>
        <w:rPr>
          <w:rFonts w:eastAsiaTheme="minorEastAsia"/>
        </w:rPr>
      </w:pPr>
      <w:r>
        <w:tab/>
      </w:r>
      <w:r w:rsidR="001D33E8">
        <w:t>Ảnh nhị phân</w:t>
      </w:r>
      <w:r w:rsidR="008C685A">
        <w:t xml:space="preserve"> </w:t>
      </w:r>
      <w:r w:rsidR="006E0309">
        <w:t xml:space="preserve">là </w:t>
      </w:r>
      <w:r w:rsidR="008C685A">
        <w:t xml:space="preserve">dạng ảnh </w:t>
      </w:r>
      <w:r w:rsidR="002D3442">
        <w:t>số</w:t>
      </w:r>
      <w:r w:rsidR="00EA467F">
        <w:t xml:space="preserve"> đơn giản nhất. Ảnh </w:t>
      </w:r>
      <w:r w:rsidR="0014530F">
        <w:t>nhị phân</w:t>
      </w:r>
      <w:r w:rsidR="00EA467F">
        <w:t xml:space="preserve"> chỉ chứa các điểm ảnh có giá trị 0 hoặc 1</w:t>
      </w:r>
      <w:r w:rsidR="003266C6">
        <w:t xml:space="preserve"> và</w:t>
      </w:r>
      <w:r w:rsidR="00D564CC">
        <w:t xml:space="preserve"> </w:t>
      </w:r>
      <w:r w:rsidR="00BA1F62">
        <w:t>m</w:t>
      </w:r>
      <w:r w:rsidR="00AC51CD">
        <w:t xml:space="preserve">ỗi điểm </w:t>
      </w:r>
      <w:r w:rsidR="00D53204">
        <w:t>ảnh cũng chỉ lưu trữ một giá trị duy nhất là 0 hoặc 1</w:t>
      </w:r>
      <w:r w:rsidR="00E877F4">
        <w:t xml:space="preserve"> tương ứng với màu đen hoặc trắng</w:t>
      </w:r>
      <w:r w:rsidR="005408BC">
        <w:t>. Loại ảnh này còn được gọi là ảnh đen trắng (</w:t>
      </w:r>
      <w:proofErr w:type="gramStart"/>
      <w:r w:rsidR="005408BC">
        <w:t>monochrome )</w:t>
      </w:r>
      <w:proofErr w:type="gramEnd"/>
      <w:r w:rsidR="00AB0971">
        <w:t xml:space="preserve">. Một ảnh có đen trắng có kích thước 640x480 cần </w:t>
      </w:r>
      <m:oMath>
        <m:f>
          <m:fPr>
            <m:ctrlPr>
              <w:rPr>
                <w:rFonts w:ascii="Cambria Math" w:hAnsi="Cambria Math"/>
                <w:i/>
              </w:rPr>
            </m:ctrlPr>
          </m:fPr>
          <m:num>
            <m:r>
              <w:rPr>
                <w:rFonts w:ascii="Cambria Math" w:hAnsi="Cambria Math"/>
              </w:rPr>
              <m:t>640x480</m:t>
            </m:r>
          </m:num>
          <m:den>
            <m:r>
              <w:rPr>
                <w:rFonts w:ascii="Cambria Math" w:hAnsi="Cambria Math"/>
              </w:rPr>
              <m:t>8</m:t>
            </m:r>
          </m:den>
        </m:f>
        <m:r>
          <w:rPr>
            <w:rFonts w:ascii="Cambria Math" w:hAnsi="Cambria Math"/>
          </w:rPr>
          <m:t xml:space="preserve">=38.4 </m:t>
        </m:r>
      </m:oMath>
      <w:r w:rsidR="00B73182">
        <w:rPr>
          <w:rFonts w:eastAsiaTheme="minorEastAsia"/>
        </w:rPr>
        <w:t>kilobytes để lưu trữ</w:t>
      </w:r>
      <w:r w:rsidR="00101F8E">
        <w:rPr>
          <w:rFonts w:eastAsiaTheme="minorEastAsia"/>
        </w:rPr>
        <w:t>.</w:t>
      </w:r>
      <w:r w:rsidR="00F83236">
        <w:rPr>
          <w:rFonts w:eastAsiaTheme="minorEastAsia"/>
        </w:rPr>
        <w:t xml:space="preserve"> Ảnh này thường được dùng để </w:t>
      </w:r>
      <w:r w:rsidR="00320137">
        <w:rPr>
          <w:rFonts w:eastAsiaTheme="minorEastAsia"/>
        </w:rPr>
        <w:t>biểu diễn</w:t>
      </w:r>
      <w:r w:rsidR="00F83236">
        <w:rPr>
          <w:rFonts w:eastAsiaTheme="minorEastAsia"/>
        </w:rPr>
        <w:t xml:space="preserve"> những nội dung</w:t>
      </w:r>
      <w:r w:rsidR="00D8632C">
        <w:rPr>
          <w:rFonts w:eastAsiaTheme="minorEastAsia"/>
        </w:rPr>
        <w:t xml:space="preserve"> đồ họa đơn giản và yêu cầu kích cỡ nhỏ</w:t>
      </w:r>
      <w:r w:rsidR="00221F43">
        <w:rPr>
          <w:rFonts w:eastAsiaTheme="minorEastAsia"/>
        </w:rPr>
        <w:t>.</w:t>
      </w:r>
    </w:p>
    <w:p w14:paraId="640AC192" w14:textId="0DD914A5" w:rsidR="007201C6" w:rsidRPr="0043228B" w:rsidRDefault="007201C6" w:rsidP="00C3572A">
      <w:pPr>
        <w:tabs>
          <w:tab w:val="left" w:pos="720"/>
        </w:tabs>
        <w:spacing w:after="0" w:line="360" w:lineRule="auto"/>
        <w:ind w:firstLine="360"/>
        <w:jc w:val="center"/>
        <w:rPr>
          <w:rFonts w:eastAsiaTheme="minorEastAsia"/>
          <w:i/>
        </w:rPr>
      </w:pPr>
      <w:r w:rsidRPr="0043228B">
        <w:rPr>
          <w:i/>
          <w:noProof/>
        </w:rPr>
        <w:drawing>
          <wp:inline distT="0" distB="0" distL="0" distR="0" wp14:anchorId="356562FC" wp14:editId="662BE364">
            <wp:extent cx="3744686" cy="286118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4875" cy="2922457"/>
                    </a:xfrm>
                    <a:prstGeom prst="rect">
                      <a:avLst/>
                    </a:prstGeom>
                  </pic:spPr>
                </pic:pic>
              </a:graphicData>
            </a:graphic>
          </wp:inline>
        </w:drawing>
      </w:r>
    </w:p>
    <w:p w14:paraId="5BF9A820" w14:textId="6179B429" w:rsidR="00E016A3" w:rsidRPr="0043228B" w:rsidRDefault="00E016A3" w:rsidP="00C3572A">
      <w:pPr>
        <w:tabs>
          <w:tab w:val="left" w:pos="720"/>
        </w:tabs>
        <w:spacing w:after="0" w:line="360" w:lineRule="auto"/>
        <w:ind w:firstLine="360"/>
        <w:jc w:val="center"/>
        <w:rPr>
          <w:rFonts w:eastAsiaTheme="minorEastAsia"/>
          <w:i/>
        </w:rPr>
      </w:pPr>
      <w:r w:rsidRPr="0043228B">
        <w:rPr>
          <w:rFonts w:eastAsiaTheme="minorEastAsia"/>
          <w:i/>
        </w:rPr>
        <w:t>Hình 2.3: Ảnh nhị phân</w:t>
      </w:r>
    </w:p>
    <w:p w14:paraId="59F2669D" w14:textId="06F1F8EA" w:rsidR="00221F43" w:rsidRPr="00731C86" w:rsidRDefault="00CC6B77" w:rsidP="00C3572A">
      <w:pPr>
        <w:pStyle w:val="ListParagraph"/>
        <w:numPr>
          <w:ilvl w:val="0"/>
          <w:numId w:val="3"/>
        </w:numPr>
        <w:tabs>
          <w:tab w:val="left" w:pos="720"/>
        </w:tabs>
        <w:spacing w:after="0" w:line="360" w:lineRule="auto"/>
        <w:jc w:val="both"/>
        <w:rPr>
          <w:i/>
        </w:rPr>
      </w:pPr>
      <w:r w:rsidRPr="00731C86">
        <w:rPr>
          <w:i/>
        </w:rPr>
        <w:t xml:space="preserve">Ảnh xám </w:t>
      </w:r>
    </w:p>
    <w:p w14:paraId="2A79591F" w14:textId="6AE9E028" w:rsidR="0085744E" w:rsidRDefault="009270A7" w:rsidP="009270A7">
      <w:pPr>
        <w:tabs>
          <w:tab w:val="left" w:pos="720"/>
        </w:tabs>
        <w:spacing w:after="0" w:line="360" w:lineRule="auto"/>
        <w:jc w:val="both"/>
      </w:pPr>
      <w:r>
        <w:tab/>
      </w:r>
      <w:r w:rsidR="001D33E8">
        <w:t>Ảnh</w:t>
      </w:r>
      <w:r w:rsidR="0031232D">
        <w:t xml:space="preserve"> xám là ản</w:t>
      </w:r>
      <w:r w:rsidR="001F6FFD">
        <w:t>h mà mỗi</w:t>
      </w:r>
      <w:r w:rsidR="004F6C39">
        <w:t xml:space="preserve"> điểm ảnh có một </w:t>
      </w:r>
      <w:r w:rsidR="00922A8B">
        <w:t>giá</w:t>
      </w:r>
      <w:r w:rsidR="004F6C39">
        <w:t xml:space="preserve"> trị mức xám </w:t>
      </w:r>
      <w:r w:rsidR="007201C6">
        <w:t xml:space="preserve">nằm </w:t>
      </w:r>
      <w:r w:rsidR="004144F1">
        <w:t>trong khoảng từ 0 đến 255</w:t>
      </w:r>
      <w:r w:rsidR="00604306">
        <w:t>. Mỗi một điểm ảnh được biểu diễn bởi một byte</w:t>
      </w:r>
      <w:r w:rsidR="00541DC2">
        <w:t>, giá trị các điểm ảnh càng lớn thì điểm đó càng sáng</w:t>
      </w:r>
      <w:r w:rsidR="0086073B">
        <w:t xml:space="preserve"> </w:t>
      </w:r>
      <w:r w:rsidR="00D56A17">
        <w:t>(</w:t>
      </w:r>
      <w:r w:rsidR="00596A14">
        <w:t>ví dụ: một điểm ảnh đen có giá trị 10 nhưng điểm có cường độ màu sáng hơn có thể có giá trị 230</w:t>
      </w:r>
      <w:r w:rsidR="00D56A17">
        <w:t>)</w:t>
      </w:r>
      <w:r w:rsidR="00765FE8">
        <w:t>.</w:t>
      </w:r>
      <w:r w:rsidR="00E2416B">
        <w:t xml:space="preserve"> </w:t>
      </w:r>
      <w:r w:rsidR="0085744E">
        <w:t>Ở dạng ả</w:t>
      </w:r>
      <w:r w:rsidR="00FB2F7A">
        <w:t>nh này, ảnh sẽ được biểu diễn dưới dạng mảng hai chiều</w:t>
      </w:r>
      <w:r w:rsidR="00204A87">
        <w:t xml:space="preserve"> (hay còn được gọi là ma trận)</w:t>
      </w:r>
      <w:r w:rsidR="00E003A0">
        <w:t>. Ma trận này thường được gọi là bitmap</w:t>
      </w:r>
      <w:r w:rsidR="004360C9">
        <w:t xml:space="preserve"> – </w:t>
      </w:r>
      <w:r w:rsidR="007D15DA" w:rsidRPr="007D15DA">
        <w:t xml:space="preserve">là một không gian các ánh xạ </w:t>
      </w:r>
      <w:r w:rsidR="00947E22">
        <w:t>từ</w:t>
      </w:r>
      <w:r w:rsidR="007D15DA" w:rsidRPr="007D15DA">
        <w:t xml:space="preserve"> miền</w:t>
      </w:r>
      <w:r w:rsidR="006B05D5">
        <w:t xml:space="preserve"> </w:t>
      </w:r>
      <w:r w:rsidR="007D15DA" w:rsidRPr="007D15DA">
        <w:t>một dãy các số nguyên</w:t>
      </w:r>
      <w:r w:rsidR="006B05D5">
        <w:t xml:space="preserve"> </w:t>
      </w:r>
      <w:r w:rsidR="007D15DA" w:rsidRPr="007D15DA">
        <w:t>tới các bi</w:t>
      </w:r>
      <w:r w:rsidR="007D1F80">
        <w:t>t</w:t>
      </w:r>
      <w:r w:rsidR="00896771">
        <w:t>,</w:t>
      </w:r>
      <w:r w:rsidR="007D1F80">
        <w:t xml:space="preserve"> hay còn </w:t>
      </w:r>
      <w:r w:rsidR="00273730">
        <w:t>có</w:t>
      </w:r>
      <w:r w:rsidR="007D15DA" w:rsidRPr="007D15DA">
        <w:t xml:space="preserve"> thể hiểu đơn giản là một bản đồ của các bit.</w:t>
      </w:r>
    </w:p>
    <w:p w14:paraId="22C3072F" w14:textId="3E7EEA4F" w:rsidR="00FD0336" w:rsidRDefault="00267592" w:rsidP="00267592">
      <w:pPr>
        <w:tabs>
          <w:tab w:val="left" w:pos="720"/>
        </w:tabs>
        <w:spacing w:after="0" w:line="360" w:lineRule="auto"/>
        <w:jc w:val="both"/>
      </w:pPr>
      <w:r>
        <w:tab/>
      </w:r>
      <w:r w:rsidR="00E56616">
        <w:t>Đối với ảnh xám, độ phân giải cao thường là 1600x120</w:t>
      </w:r>
      <w:r w:rsidR="000741BF">
        <w:t>0 còn với độ phân giải trung bình</w:t>
      </w:r>
      <w:r w:rsidR="00372109">
        <w:t xml:space="preserve"> thường</w:t>
      </w:r>
      <w:r w:rsidR="000741BF">
        <w:t xml:space="preserve"> là 640x480</w:t>
      </w:r>
      <w:r w:rsidR="009E2E44">
        <w:t>. Tỉ lệ điểm ảnh</w:t>
      </w:r>
      <w:r w:rsidR="00AC5FC9">
        <w:t xml:space="preserve"> ở đây là 4:3 tương ứng với kích thước của ảnh</w:t>
      </w:r>
      <w:r w:rsidR="00DF37F0">
        <w:t>.</w:t>
      </w:r>
    </w:p>
    <w:p w14:paraId="76F8EE11" w14:textId="6B7F942C" w:rsidR="00697898" w:rsidRDefault="00613F4C" w:rsidP="00C3572A">
      <w:pPr>
        <w:tabs>
          <w:tab w:val="left" w:pos="720"/>
        </w:tabs>
        <w:spacing w:after="0" w:line="360" w:lineRule="auto"/>
        <w:ind w:firstLine="360"/>
        <w:jc w:val="center"/>
      </w:pPr>
      <w:r>
        <w:rPr>
          <w:noProof/>
        </w:rPr>
        <w:lastRenderedPageBreak/>
        <w:drawing>
          <wp:inline distT="0" distB="0" distL="0" distR="0" wp14:anchorId="41262251" wp14:editId="5DF06247">
            <wp:extent cx="4215130" cy="2956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987" cy="2961065"/>
                    </a:xfrm>
                    <a:prstGeom prst="rect">
                      <a:avLst/>
                    </a:prstGeom>
                  </pic:spPr>
                </pic:pic>
              </a:graphicData>
            </a:graphic>
          </wp:inline>
        </w:drawing>
      </w:r>
    </w:p>
    <w:p w14:paraId="186455E5" w14:textId="421A716A" w:rsidR="00FF1F56" w:rsidRPr="0043228B" w:rsidRDefault="00FF1F56" w:rsidP="00C3572A">
      <w:pPr>
        <w:tabs>
          <w:tab w:val="left" w:pos="720"/>
        </w:tabs>
        <w:spacing w:after="0" w:line="360" w:lineRule="auto"/>
        <w:jc w:val="center"/>
        <w:rPr>
          <w:i/>
        </w:rPr>
      </w:pPr>
      <w:r w:rsidRPr="0043228B">
        <w:rPr>
          <w:i/>
        </w:rPr>
        <w:t>Hình 2.4: Ảnh xám</w:t>
      </w:r>
    </w:p>
    <w:p w14:paraId="786F21FF" w14:textId="351B02FE" w:rsidR="00613F4C" w:rsidRDefault="00613F4C" w:rsidP="00C3572A">
      <w:pPr>
        <w:tabs>
          <w:tab w:val="left" w:pos="720"/>
        </w:tabs>
        <w:spacing w:after="0" w:line="360" w:lineRule="auto"/>
        <w:jc w:val="both"/>
      </w:pPr>
    </w:p>
    <w:p w14:paraId="5A910519" w14:textId="406140DE" w:rsidR="00B25B61" w:rsidRPr="00345B7F" w:rsidRDefault="005121A7" w:rsidP="00C3572A">
      <w:pPr>
        <w:pStyle w:val="ListParagraph"/>
        <w:numPr>
          <w:ilvl w:val="0"/>
          <w:numId w:val="3"/>
        </w:numPr>
        <w:tabs>
          <w:tab w:val="left" w:pos="720"/>
        </w:tabs>
        <w:spacing w:after="0" w:line="360" w:lineRule="auto"/>
        <w:jc w:val="both"/>
        <w:rPr>
          <w:i/>
        </w:rPr>
      </w:pPr>
      <w:r w:rsidRPr="00345B7F">
        <w:rPr>
          <w:i/>
        </w:rPr>
        <w:t>Ảnh màu</w:t>
      </w:r>
      <w:r w:rsidR="00001025" w:rsidRPr="00345B7F">
        <w:rPr>
          <w:i/>
        </w:rPr>
        <w:t xml:space="preserve"> </w:t>
      </w:r>
      <w:r w:rsidR="0029251D" w:rsidRPr="00345B7F">
        <w:rPr>
          <w:i/>
        </w:rPr>
        <w:t>RGB</w:t>
      </w:r>
    </w:p>
    <w:p w14:paraId="01BD96F4" w14:textId="2D9B2EF1" w:rsidR="00792579" w:rsidRDefault="00051463" w:rsidP="00051463">
      <w:pPr>
        <w:tabs>
          <w:tab w:val="left" w:pos="720"/>
        </w:tabs>
        <w:spacing w:after="0" w:line="360" w:lineRule="auto"/>
        <w:jc w:val="both"/>
        <w:rPr>
          <w:rFonts w:eastAsiaTheme="minorEastAsia"/>
        </w:rPr>
      </w:pPr>
      <w:r>
        <w:tab/>
      </w:r>
      <w:r w:rsidR="00B25B61">
        <w:t xml:space="preserve">Trong ảnh màu </w:t>
      </w:r>
      <w:r w:rsidR="00A56E1C">
        <w:t>RGB</w:t>
      </w:r>
      <w:r w:rsidR="00B25B61">
        <w:t xml:space="preserve">, mỗi điểm ảnh được biểu diễn bởi 3 byte, tương ứng với </w:t>
      </w:r>
      <w:r w:rsidR="006A045B">
        <w:t>3 giá trị</w:t>
      </w:r>
      <w:r w:rsidR="00772BFD">
        <w:t xml:space="preserve"> RGB (</w:t>
      </w:r>
      <w:r w:rsidR="00B25B61">
        <w:t>R</w:t>
      </w:r>
      <w:r w:rsidR="008751D9">
        <w:t xml:space="preserve">ed-đỏ, </w:t>
      </w:r>
      <w:r w:rsidR="00B25B61">
        <w:t>G</w:t>
      </w:r>
      <w:r w:rsidR="008751D9">
        <w:t xml:space="preserve">reen-xanh lá, </w:t>
      </w:r>
      <w:r w:rsidR="00B25B61">
        <w:t>B</w:t>
      </w:r>
      <w:r w:rsidR="008751D9">
        <w:t>lue- xanh lam</w:t>
      </w:r>
      <w:r w:rsidR="00772BFD">
        <w:t>)</w:t>
      </w:r>
      <w:r w:rsidR="00077B32">
        <w:t xml:space="preserve">. Vì mỗi giá trị </w:t>
      </w:r>
      <w:r w:rsidR="007932DB">
        <w:t xml:space="preserve">điểm ảnh trong khoảng 0-255, dạng ảnh này có thể có tới </w:t>
      </w:r>
      <m:oMath>
        <m:sSup>
          <m:sSupPr>
            <m:ctrlPr>
              <w:rPr>
                <w:rFonts w:ascii="Cambria Math" w:hAnsi="Cambria Math"/>
                <w:i/>
              </w:rPr>
            </m:ctrlPr>
          </m:sSupPr>
          <m:e>
            <m:r>
              <w:rPr>
                <w:rFonts w:ascii="Cambria Math" w:hAnsi="Cambria Math"/>
              </w:rPr>
              <m:t>256</m:t>
            </m:r>
          </m:e>
          <m:sup>
            <m:r>
              <w:rPr>
                <w:rFonts w:ascii="Cambria Math" w:hAnsi="Cambria Math"/>
              </w:rPr>
              <m:t>3</m:t>
            </m:r>
          </m:sup>
        </m:sSup>
      </m:oMath>
      <w:r w:rsidR="00F37B95">
        <w:rPr>
          <w:rFonts w:eastAsiaTheme="minorEastAsia"/>
        </w:rPr>
        <w:t xml:space="preserve"> giá trị điểm ảnh</w:t>
      </w:r>
      <w:r w:rsidR="007420BE">
        <w:rPr>
          <w:rFonts w:eastAsiaTheme="minorEastAsia"/>
        </w:rPr>
        <w:t xml:space="preserve"> tương ứng với hơn 16 triệu màu</w:t>
      </w:r>
      <w:r w:rsidR="004B42FD">
        <w:rPr>
          <w:rFonts w:eastAsiaTheme="minorEastAsia"/>
        </w:rPr>
        <w:t>. Tuy nhiên, việc này lại dẫn đến kích cỡ ảnh sẽ trở nên rất lớn</w:t>
      </w:r>
      <w:r w:rsidR="007374A4">
        <w:rPr>
          <w:rFonts w:eastAsiaTheme="minorEastAsia"/>
        </w:rPr>
        <w:t xml:space="preserve">. Ví dụ: 1 ảnh màu </w:t>
      </w:r>
      <w:r w:rsidR="00284DEF">
        <w:rPr>
          <w:rFonts w:eastAsiaTheme="minorEastAsia"/>
        </w:rPr>
        <w:t xml:space="preserve">RGB </w:t>
      </w:r>
      <w:r w:rsidR="007374A4">
        <w:rPr>
          <w:rFonts w:eastAsiaTheme="minorEastAsia"/>
        </w:rPr>
        <w:t>640x480</w:t>
      </w:r>
      <w:r w:rsidR="00284DEF">
        <w:rPr>
          <w:rFonts w:eastAsiaTheme="minorEastAsia"/>
        </w:rPr>
        <w:t xml:space="preserve"> </w:t>
      </w:r>
      <w:r w:rsidR="0052447B">
        <w:rPr>
          <w:rFonts w:eastAsiaTheme="minorEastAsia"/>
        </w:rPr>
        <w:t xml:space="preserve">cần tới </w:t>
      </w:r>
      <w:r w:rsidR="00A871F6">
        <w:rPr>
          <w:rFonts w:eastAsiaTheme="minorEastAsia"/>
        </w:rPr>
        <w:t>921.6 kilobytes</w:t>
      </w:r>
      <w:r w:rsidR="00CE3747">
        <w:rPr>
          <w:rFonts w:eastAsiaTheme="minorEastAsia"/>
        </w:rPr>
        <w:t xml:space="preserve"> để lưu trữ.</w:t>
      </w:r>
    </w:p>
    <w:p w14:paraId="1A602C1F" w14:textId="346C8DC8" w:rsidR="009D14D6" w:rsidRDefault="00BB1E70" w:rsidP="00C3572A">
      <w:pPr>
        <w:tabs>
          <w:tab w:val="left" w:pos="720"/>
        </w:tabs>
        <w:spacing w:after="0" w:line="360" w:lineRule="auto"/>
        <w:ind w:firstLine="360"/>
        <w:jc w:val="center"/>
        <w:rPr>
          <w:rFonts w:eastAsiaTheme="minorEastAsia"/>
        </w:rPr>
      </w:pPr>
      <w:r>
        <w:rPr>
          <w:noProof/>
        </w:rPr>
        <w:drawing>
          <wp:inline distT="0" distB="0" distL="0" distR="0" wp14:anchorId="734DE0B8" wp14:editId="2F41B9B4">
            <wp:extent cx="4994275" cy="2674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5208" cy="2690938"/>
                    </a:xfrm>
                    <a:prstGeom prst="rect">
                      <a:avLst/>
                    </a:prstGeom>
                  </pic:spPr>
                </pic:pic>
              </a:graphicData>
            </a:graphic>
          </wp:inline>
        </w:drawing>
      </w:r>
    </w:p>
    <w:p w14:paraId="1AF06010" w14:textId="72BCE7C4" w:rsidR="00DA1C7F" w:rsidRDefault="00DA1C7F" w:rsidP="00C3572A">
      <w:pPr>
        <w:tabs>
          <w:tab w:val="left" w:pos="720"/>
        </w:tabs>
        <w:spacing w:after="0" w:line="360" w:lineRule="auto"/>
        <w:ind w:firstLine="360"/>
        <w:jc w:val="center"/>
        <w:rPr>
          <w:rFonts w:eastAsiaTheme="minorEastAsia"/>
        </w:rPr>
      </w:pPr>
      <w:r>
        <w:rPr>
          <w:rFonts w:eastAsiaTheme="minorEastAsia"/>
        </w:rPr>
        <w:t xml:space="preserve">Hình </w:t>
      </w:r>
      <w:proofErr w:type="gramStart"/>
      <w:r>
        <w:rPr>
          <w:rFonts w:eastAsiaTheme="minorEastAsia"/>
        </w:rPr>
        <w:t>2.5 :</w:t>
      </w:r>
      <w:proofErr w:type="gramEnd"/>
      <w:r>
        <w:rPr>
          <w:rFonts w:eastAsiaTheme="minorEastAsia"/>
        </w:rPr>
        <w:t xml:space="preserve"> Ảnh màu RGB</w:t>
      </w:r>
    </w:p>
    <w:p w14:paraId="6472B270" w14:textId="565441DB" w:rsidR="00AB4BF0" w:rsidRPr="00345B7F" w:rsidRDefault="00AB4BF0" w:rsidP="00C3572A">
      <w:pPr>
        <w:pStyle w:val="ListParagraph"/>
        <w:numPr>
          <w:ilvl w:val="1"/>
          <w:numId w:val="1"/>
        </w:numPr>
        <w:tabs>
          <w:tab w:val="left" w:pos="720"/>
        </w:tabs>
        <w:spacing w:after="0" w:line="360" w:lineRule="auto"/>
        <w:jc w:val="both"/>
        <w:rPr>
          <w:rFonts w:eastAsiaTheme="minorEastAsia"/>
          <w:b/>
        </w:rPr>
      </w:pPr>
      <w:r w:rsidRPr="00345B7F">
        <w:rPr>
          <w:rFonts w:eastAsiaTheme="minorEastAsia"/>
          <w:b/>
        </w:rPr>
        <w:t>Thủy vân số trong miền không gian</w:t>
      </w:r>
    </w:p>
    <w:p w14:paraId="67DB875F" w14:textId="77777777" w:rsidR="00630724" w:rsidRPr="001506BE" w:rsidRDefault="007132FD" w:rsidP="00C3572A">
      <w:pPr>
        <w:pStyle w:val="ListParagraph"/>
        <w:numPr>
          <w:ilvl w:val="2"/>
          <w:numId w:val="1"/>
        </w:numPr>
        <w:tabs>
          <w:tab w:val="left" w:pos="720"/>
        </w:tabs>
        <w:spacing w:after="0" w:line="360" w:lineRule="auto"/>
        <w:jc w:val="both"/>
        <w:rPr>
          <w:rFonts w:eastAsiaTheme="minorEastAsia"/>
          <w:b/>
          <w:i/>
        </w:rPr>
      </w:pPr>
      <w:r w:rsidRPr="001506BE">
        <w:rPr>
          <w:rFonts w:eastAsiaTheme="minorEastAsia"/>
          <w:b/>
          <w:i/>
        </w:rPr>
        <w:t>Giới thiệu chung</w:t>
      </w:r>
    </w:p>
    <w:p w14:paraId="3506C150" w14:textId="2961873F" w:rsidR="00965A0E" w:rsidRPr="00630724" w:rsidRDefault="00092B16" w:rsidP="00092B16">
      <w:pPr>
        <w:tabs>
          <w:tab w:val="left" w:pos="720"/>
        </w:tabs>
        <w:spacing w:after="0" w:line="360" w:lineRule="auto"/>
        <w:jc w:val="both"/>
        <w:rPr>
          <w:rFonts w:eastAsiaTheme="minorEastAsia"/>
        </w:rPr>
      </w:pPr>
      <w:r>
        <w:rPr>
          <w:rFonts w:eastAsiaTheme="minorEastAsia"/>
        </w:rPr>
        <w:lastRenderedPageBreak/>
        <w:tab/>
      </w:r>
      <w:r w:rsidR="00965A0E" w:rsidRPr="00630724">
        <w:rPr>
          <w:rFonts w:eastAsiaTheme="minorEastAsia"/>
        </w:rPr>
        <w:t xml:space="preserve">Các thuật toán thủy vân số trong miền không gian sẽ tập trung vào việc </w:t>
      </w:r>
      <w:r w:rsidR="00D54576" w:rsidRPr="00630724">
        <w:rPr>
          <w:rFonts w:eastAsiaTheme="minorEastAsia"/>
        </w:rPr>
        <w:t>khảo sát</w:t>
      </w:r>
      <w:r w:rsidR="00965A0E" w:rsidRPr="00630724">
        <w:rPr>
          <w:rFonts w:eastAsiaTheme="minorEastAsia"/>
        </w:rPr>
        <w:t xml:space="preserve"> trực tiếp giá trị điểm ảnh </w:t>
      </w:r>
      <w:r w:rsidR="0066519D" w:rsidRPr="00630724">
        <w:rPr>
          <w:rFonts w:eastAsiaTheme="minorEastAsia"/>
        </w:rPr>
        <w:t>của miền không gian ảnh</w:t>
      </w:r>
      <w:r w:rsidR="00921169" w:rsidRPr="00630724">
        <w:rPr>
          <w:rFonts w:eastAsiaTheme="minorEastAsia"/>
        </w:rPr>
        <w:t>. Sau đó, ta tìm cách nhúng các thông tin bản quyền</w:t>
      </w:r>
      <w:r w:rsidR="008662D1" w:rsidRPr="00630724">
        <w:rPr>
          <w:rFonts w:eastAsiaTheme="minorEastAsia"/>
        </w:rPr>
        <w:t xml:space="preserve"> đã được mã hóa</w:t>
      </w:r>
      <w:r w:rsidR="00921169" w:rsidRPr="00630724">
        <w:rPr>
          <w:rFonts w:eastAsiaTheme="minorEastAsia"/>
        </w:rPr>
        <w:t xml:space="preserve"> vào ảnh</w:t>
      </w:r>
      <w:r w:rsidR="008662D1" w:rsidRPr="00630724">
        <w:rPr>
          <w:rFonts w:eastAsiaTheme="minorEastAsia"/>
        </w:rPr>
        <w:t xml:space="preserve"> bằng cách thay đổi trực tiếp các giá trị điểm ảnh sao cho ít ảnh hưởng nhất đến chất lượng của hình ảnh</w:t>
      </w:r>
      <w:r w:rsidR="0004752D" w:rsidRPr="00630724">
        <w:rPr>
          <w:rFonts w:eastAsiaTheme="minorEastAsia"/>
        </w:rPr>
        <w:t xml:space="preserve">. </w:t>
      </w:r>
      <w:r w:rsidR="00A71F4F" w:rsidRPr="00630724">
        <w:rPr>
          <w:rFonts w:eastAsiaTheme="minorEastAsia"/>
        </w:rPr>
        <w:t>Kỹ thuật điển hình</w:t>
      </w:r>
      <w:r w:rsidR="0022354B" w:rsidRPr="00630724">
        <w:rPr>
          <w:rFonts w:eastAsiaTheme="minorEastAsia"/>
        </w:rPr>
        <w:t xml:space="preserve"> trong miền không gian là LSB sẽ được trình bày ở phần sau</w:t>
      </w:r>
      <w:r w:rsidR="009107C4" w:rsidRPr="00630724">
        <w:rPr>
          <w:rFonts w:eastAsiaTheme="minorEastAsia"/>
        </w:rPr>
        <w:t>.</w:t>
      </w:r>
    </w:p>
    <w:p w14:paraId="2BD05570" w14:textId="5FE75579" w:rsidR="004F4B94" w:rsidRPr="007D02D2" w:rsidRDefault="007132FD" w:rsidP="00C3572A">
      <w:pPr>
        <w:pStyle w:val="ListParagraph"/>
        <w:numPr>
          <w:ilvl w:val="2"/>
          <w:numId w:val="1"/>
        </w:numPr>
        <w:tabs>
          <w:tab w:val="left" w:pos="720"/>
        </w:tabs>
        <w:spacing w:after="0" w:line="360" w:lineRule="auto"/>
        <w:jc w:val="both"/>
        <w:rPr>
          <w:rFonts w:eastAsiaTheme="minorEastAsia"/>
          <w:b/>
          <w:i/>
        </w:rPr>
      </w:pPr>
      <w:r w:rsidRPr="007D02D2">
        <w:rPr>
          <w:rFonts w:eastAsiaTheme="minorEastAsia"/>
          <w:b/>
          <w:i/>
        </w:rPr>
        <w:t>Kỹ thuật LSB trong miền không gian</w:t>
      </w:r>
    </w:p>
    <w:p w14:paraId="0BCCA9C5" w14:textId="348E1FE3" w:rsidR="00921169" w:rsidRDefault="001C3C4B" w:rsidP="001C3C4B">
      <w:pPr>
        <w:tabs>
          <w:tab w:val="left" w:pos="720"/>
        </w:tabs>
        <w:spacing w:after="0" w:line="360" w:lineRule="auto"/>
        <w:jc w:val="both"/>
        <w:rPr>
          <w:rFonts w:eastAsiaTheme="minorEastAsia"/>
        </w:rPr>
      </w:pPr>
      <w:r>
        <w:rPr>
          <w:rFonts w:eastAsiaTheme="minorEastAsia"/>
        </w:rPr>
        <w:tab/>
      </w:r>
      <w:r w:rsidR="00921169">
        <w:rPr>
          <w:rFonts w:eastAsiaTheme="minorEastAsia"/>
        </w:rPr>
        <w:t xml:space="preserve">Kỹ thuật LSB (hay còn được gọi là least significant bit) </w:t>
      </w:r>
      <w:r w:rsidR="006965CB">
        <w:rPr>
          <w:rFonts w:eastAsiaTheme="minorEastAsia"/>
        </w:rPr>
        <w:t>là kỹ thuật thủy vân số dựa trên việc sử dụng các bit ít quan trọng nhất của các điểm ảnh</w:t>
      </w:r>
      <w:r w:rsidR="00F912B4">
        <w:rPr>
          <w:rFonts w:eastAsiaTheme="minorEastAsia"/>
        </w:rPr>
        <w:t xml:space="preserve"> để nhúng thủy vân. </w:t>
      </w:r>
      <w:r w:rsidR="00140ED8">
        <w:rPr>
          <w:rFonts w:eastAsiaTheme="minorEastAsia"/>
        </w:rPr>
        <w:t>Cụ thể hơn,</w:t>
      </w:r>
      <w:r w:rsidR="00A71A5E">
        <w:rPr>
          <w:rFonts w:eastAsiaTheme="minorEastAsia"/>
        </w:rPr>
        <w:t xml:space="preserve"> các bit cuối cùng của mỗi byte giá trị của điểm ảnh sẽ là bit it quan trọng nhất vì khi ta thay đổi giá trị của bit này thì màu sắc của điểm ảnh mới sẽ tương đối gần với điểm ảnh cũ</w:t>
      </w:r>
      <w:r w:rsidR="008F64C9">
        <w:rPr>
          <w:rFonts w:eastAsiaTheme="minorEastAsia"/>
        </w:rPr>
        <w:t xml:space="preserve">. Ví dụ với ảnh </w:t>
      </w:r>
      <w:proofErr w:type="gramStart"/>
      <w:r w:rsidR="008F64C9">
        <w:rPr>
          <w:rFonts w:eastAsiaTheme="minorEastAsia"/>
        </w:rPr>
        <w:t>24</w:t>
      </w:r>
      <w:r w:rsidR="00041DDB">
        <w:rPr>
          <w:rFonts w:eastAsiaTheme="minorEastAsia"/>
        </w:rPr>
        <w:t xml:space="preserve"> </w:t>
      </w:r>
      <w:r w:rsidR="008F64C9">
        <w:rPr>
          <w:rFonts w:eastAsiaTheme="minorEastAsia"/>
        </w:rPr>
        <w:t>bit</w:t>
      </w:r>
      <w:proofErr w:type="gramEnd"/>
      <w:r w:rsidR="008F64C9">
        <w:rPr>
          <w:rFonts w:eastAsiaTheme="minorEastAsia"/>
        </w:rPr>
        <w:t xml:space="preserve"> thì 23 bit đầu tiên sẽ biểu diễn giá trị 3 màu RGB của điểm ảnh còn bit cuối cùng không dùng đến thì ta sẽ tách bit này ra ở mỗi điểm ảnh để thực hiện </w:t>
      </w:r>
      <w:r w:rsidR="00400BEE">
        <w:rPr>
          <w:rFonts w:eastAsiaTheme="minorEastAsia"/>
        </w:rPr>
        <w:t>nhúng thủy vân</w:t>
      </w:r>
      <w:r w:rsidR="00E15118">
        <w:rPr>
          <w:rFonts w:eastAsiaTheme="minorEastAsia"/>
        </w:rPr>
        <w:t xml:space="preserve">. </w:t>
      </w:r>
      <w:r w:rsidR="00DC6E2E">
        <w:rPr>
          <w:rFonts w:eastAsiaTheme="minorEastAsia"/>
        </w:rPr>
        <w:t xml:space="preserve">Bit </w:t>
      </w:r>
      <w:r w:rsidR="007169E4">
        <w:rPr>
          <w:rFonts w:eastAsiaTheme="minorEastAsia"/>
        </w:rPr>
        <w:t xml:space="preserve">LSB </w:t>
      </w:r>
      <w:r w:rsidR="00DC6E2E">
        <w:rPr>
          <w:rFonts w:eastAsiaTheme="minorEastAsia"/>
        </w:rPr>
        <w:t xml:space="preserve">ít quan trọng nhất sẽ được gán giá trị bằng 0, sau đó </w:t>
      </w:r>
      <w:r w:rsidR="007169E4">
        <w:rPr>
          <w:rFonts w:eastAsiaTheme="minorEastAsia"/>
        </w:rPr>
        <w:t>ta dựa vào chuỗi bit mã hóa của thủy vân mà thay đổi như sau:</w:t>
      </w:r>
    </w:p>
    <w:p w14:paraId="72351F7E" w14:textId="25547FEA" w:rsidR="007169E4" w:rsidRDefault="007169E4" w:rsidP="00C3572A">
      <w:pPr>
        <w:pStyle w:val="ListParagraph"/>
        <w:numPr>
          <w:ilvl w:val="0"/>
          <w:numId w:val="5"/>
        </w:numPr>
        <w:tabs>
          <w:tab w:val="left" w:pos="720"/>
        </w:tabs>
        <w:spacing w:after="0" w:line="360" w:lineRule="auto"/>
        <w:jc w:val="both"/>
        <w:rPr>
          <w:rFonts w:eastAsiaTheme="minorEastAsia"/>
        </w:rPr>
      </w:pPr>
      <w:r>
        <w:rPr>
          <w:rFonts w:eastAsiaTheme="minorEastAsia"/>
        </w:rPr>
        <w:t>Nếu bit dữ liệu của thủy vân là 0 thì giữ nguyên</w:t>
      </w:r>
    </w:p>
    <w:p w14:paraId="35BC065B" w14:textId="6F09D323" w:rsidR="007169E4" w:rsidRDefault="007169E4" w:rsidP="00C3572A">
      <w:pPr>
        <w:pStyle w:val="ListParagraph"/>
        <w:numPr>
          <w:ilvl w:val="0"/>
          <w:numId w:val="5"/>
        </w:numPr>
        <w:tabs>
          <w:tab w:val="left" w:pos="720"/>
        </w:tabs>
        <w:spacing w:after="0" w:line="360" w:lineRule="auto"/>
        <w:jc w:val="both"/>
        <w:rPr>
          <w:rFonts w:eastAsiaTheme="minorEastAsia"/>
        </w:rPr>
      </w:pPr>
      <w:r>
        <w:rPr>
          <w:rFonts w:eastAsiaTheme="minorEastAsia"/>
        </w:rPr>
        <w:t>Nếu bit dữ liệu của thủy vân là 1 thì ta gán bit LSB bằng 1</w:t>
      </w:r>
    </w:p>
    <w:p w14:paraId="66F5CD1D" w14:textId="7EAA10BB" w:rsidR="006B599F" w:rsidRPr="00D14D07" w:rsidRDefault="006B599F" w:rsidP="00D14D07">
      <w:pPr>
        <w:pStyle w:val="ListParagraph"/>
        <w:numPr>
          <w:ilvl w:val="0"/>
          <w:numId w:val="6"/>
        </w:numPr>
        <w:tabs>
          <w:tab w:val="left" w:pos="360"/>
          <w:tab w:val="left" w:pos="720"/>
        </w:tabs>
        <w:spacing w:after="0" w:line="360" w:lineRule="auto"/>
        <w:jc w:val="both"/>
        <w:rPr>
          <w:rFonts w:eastAsiaTheme="minorEastAsia"/>
          <w:i/>
        </w:rPr>
      </w:pPr>
      <w:r w:rsidRPr="00D14D07">
        <w:rPr>
          <w:rFonts w:eastAsiaTheme="minorEastAsia"/>
          <w:i/>
        </w:rPr>
        <w:t xml:space="preserve">Thuật toán nhúng thủy vân của kỹ thuật LSB </w:t>
      </w:r>
    </w:p>
    <w:p w14:paraId="6EC60EA3" w14:textId="1FB36169" w:rsidR="00C936AE" w:rsidRDefault="00C936AE"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9E5786">
        <w:rPr>
          <w:rFonts w:eastAsiaTheme="minorEastAsia"/>
        </w:rPr>
        <w:t>1</w:t>
      </w:r>
      <w:r>
        <w:rPr>
          <w:rFonts w:eastAsiaTheme="minorEastAsia"/>
        </w:rPr>
        <w:t>: Đọc các ký tự từ file text sau đó chuyển giá trị ASCII của chúng sang dạng nhị phân 8 bit,</w:t>
      </w:r>
      <w:r w:rsidR="00061AD3">
        <w:rPr>
          <w:rFonts w:eastAsiaTheme="minorEastAsia"/>
        </w:rPr>
        <w:t xml:space="preserve"> lưu giữ chúng theo thứ tự từ </w:t>
      </w:r>
      <w:proofErr w:type="gramStart"/>
      <w:r w:rsidR="00061AD3">
        <w:rPr>
          <w:rFonts w:eastAsiaTheme="minorEastAsia"/>
        </w:rPr>
        <w:t>A[</w:t>
      </w:r>
      <w:proofErr w:type="gramEnd"/>
      <w:r w:rsidR="00061AD3">
        <w:rPr>
          <w:rFonts w:eastAsiaTheme="minorEastAsia"/>
        </w:rPr>
        <w:t>7] về A[0]</w:t>
      </w:r>
      <w:r w:rsidR="0011571A">
        <w:rPr>
          <w:rFonts w:eastAsiaTheme="minorEastAsia"/>
        </w:rPr>
        <w:t xml:space="preserve"> với A[0] là bit LSB</w:t>
      </w:r>
    </w:p>
    <w:p w14:paraId="364A2FA9" w14:textId="77FFAD16" w:rsidR="00CB44FE" w:rsidRPr="00324F9C" w:rsidRDefault="00CB44FE"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4E4C1F">
        <w:rPr>
          <w:rFonts w:eastAsiaTheme="minorEastAsia"/>
        </w:rPr>
        <w:t>2</w:t>
      </w:r>
      <w:r>
        <w:rPr>
          <w:rFonts w:eastAsiaTheme="minorEastAsia"/>
        </w:rPr>
        <w:t xml:space="preserve">: Tính toán tổng số bit 0 và 1 xuất hiện trong mỗi byte tương ứng với giá trị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p>
    <w:p w14:paraId="21105CCF" w14:textId="69245C75" w:rsidR="001B2CE5" w:rsidRDefault="002923FF"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324F9C">
        <w:rPr>
          <w:rFonts w:eastAsiaTheme="minorEastAsia"/>
        </w:rPr>
        <w:t>3</w:t>
      </w:r>
      <w:r>
        <w:rPr>
          <w:rFonts w:eastAsiaTheme="minorEastAsia"/>
        </w:rPr>
        <w:t>: Từ ảnh gốc, đọc giá trị RGB của mỗi pixel</w:t>
      </w:r>
    </w:p>
    <w:p w14:paraId="5567222F" w14:textId="44DEACFF" w:rsidR="002923FF" w:rsidRDefault="002923FF"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DE2827">
        <w:rPr>
          <w:rFonts w:eastAsiaTheme="minorEastAsia"/>
        </w:rPr>
        <w:t>4</w:t>
      </w:r>
      <w:r>
        <w:rPr>
          <w:rFonts w:eastAsiaTheme="minorEastAsia"/>
        </w:rPr>
        <w:t xml:space="preserve">: Đọc giá trị bit cuối cùng của mỗi pixels. Với ảnh RGB </w:t>
      </w:r>
      <w:proofErr w:type="gramStart"/>
      <w:r>
        <w:rPr>
          <w:rFonts w:eastAsiaTheme="minorEastAsia"/>
        </w:rPr>
        <w:t>24 bit</w:t>
      </w:r>
      <w:proofErr w:type="gramEnd"/>
      <w:r>
        <w:rPr>
          <w:rFonts w:eastAsiaTheme="minorEastAsia"/>
        </w:rPr>
        <w:t xml:space="preserve"> thì ta sẽ đọc bit cuối cùng của 8 bit màu xanh da trời.</w:t>
      </w:r>
    </w:p>
    <w:p w14:paraId="5408B740" w14:textId="42950458" w:rsidR="00C83B93" w:rsidRDefault="00C83B93"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AE06EB">
        <w:rPr>
          <w:rFonts w:eastAsiaTheme="minorEastAsia"/>
        </w:rPr>
        <w:t>5</w:t>
      </w:r>
      <w:r>
        <w:rPr>
          <w:rFonts w:eastAsiaTheme="minorEastAsia"/>
        </w:rPr>
        <w:t xml:space="preserve">: </w:t>
      </w:r>
      <w:r w:rsidR="002650A4">
        <w:rPr>
          <w:rFonts w:eastAsiaTheme="minorEastAsia"/>
        </w:rPr>
        <w:t xml:space="preserve">Kiểm tra xem </w:t>
      </w:r>
      <w:r w:rsidR="005F0081">
        <w:rPr>
          <w:rFonts w:eastAsiaTheme="minorEastAsia"/>
        </w:rPr>
        <w:t xml:space="preserve">các </w:t>
      </w:r>
      <w:r w:rsidR="002650A4">
        <w:rPr>
          <w:rFonts w:eastAsiaTheme="minorEastAsia"/>
        </w:rPr>
        <w:t xml:space="preserve">bit này có giá trị 0 hay 1, sau đó tính tổng số lần xuất hiện các bit </w:t>
      </w:r>
      <w:proofErr w:type="gramStart"/>
      <w:r w:rsidR="002650A4">
        <w:rPr>
          <w:rFonts w:eastAsiaTheme="minorEastAsia"/>
        </w:rPr>
        <w:t xml:space="preserve">này </w:t>
      </w:r>
      <w:r w:rsidR="00804698">
        <w:rPr>
          <w:rFonts w:eastAsiaTheme="minorEastAsia"/>
        </w:rPr>
        <w:t>,</w:t>
      </w:r>
      <w:proofErr w:type="gramEnd"/>
      <w:r w:rsidR="00804698">
        <w:rPr>
          <w:rFonts w:eastAsiaTheme="minorEastAsia"/>
        </w:rPr>
        <w:t xml:space="preserve"> lưu lần lượt vào hai biế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04698">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p>
    <w:p w14:paraId="25BFA139" w14:textId="5F9DE06F" w:rsidR="00804698" w:rsidRDefault="00804698"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221934">
        <w:rPr>
          <w:rFonts w:eastAsiaTheme="minorEastAsia"/>
        </w:rPr>
        <w:t>6</w:t>
      </w:r>
      <w:r>
        <w:rPr>
          <w:rFonts w:eastAsiaTheme="minorEastAsia"/>
        </w:rPr>
        <w:t>: Lặp lại từ bước 5 dến bước 7</w:t>
      </w:r>
      <w:r w:rsidR="002E3F02">
        <w:rPr>
          <w:rFonts w:eastAsiaTheme="minorEastAsia"/>
        </w:rPr>
        <w:t xml:space="preserve"> với số vòng lặp là </w:t>
      </w:r>
      <m:oMath>
        <m:r>
          <w:rPr>
            <w:rFonts w:ascii="Cambria Math" w:eastAsiaTheme="minorEastAsia" w:hAnsi="Cambria Math"/>
          </w:rPr>
          <m:t>8x</m:t>
        </m:r>
      </m:oMath>
      <w:r w:rsidR="009C0F26">
        <w:rPr>
          <w:rFonts w:eastAsiaTheme="minorEastAsia"/>
        </w:rPr>
        <w:t>S</w:t>
      </w:r>
      <w:r w:rsidR="002E3F02">
        <w:rPr>
          <w:rFonts w:eastAsiaTheme="minorEastAsia"/>
        </w:rPr>
        <w:t xml:space="preserve"> lần</w:t>
      </w:r>
      <w:r w:rsidR="004465C1">
        <w:rPr>
          <w:rFonts w:eastAsiaTheme="minorEastAsia"/>
        </w:rPr>
        <w:t xml:space="preserve">. Đây là số điểm ảnh cần đọc để có thể nhúng được toàn bộ các byte </w:t>
      </w:r>
      <w:r w:rsidR="00FA5CF5">
        <w:rPr>
          <w:rFonts w:eastAsiaTheme="minorEastAsia"/>
        </w:rPr>
        <w:t>thông điệp</w:t>
      </w:r>
    </w:p>
    <w:p w14:paraId="3ADA4025" w14:textId="233D1373" w:rsidR="007A7184" w:rsidRDefault="007A7184"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AE3502">
        <w:rPr>
          <w:rFonts w:eastAsiaTheme="minorEastAsia"/>
        </w:rPr>
        <w:t>7</w:t>
      </w:r>
      <w:r w:rsidR="003D2F21">
        <w:rPr>
          <w:rFonts w:eastAsiaTheme="minorEastAsia"/>
        </w:rPr>
        <w:t xml:space="preserve">: </w:t>
      </w:r>
      <w:r w:rsidR="00356014">
        <w:rPr>
          <w:rFonts w:eastAsiaTheme="minorEastAsia"/>
        </w:rPr>
        <w:t xml:space="preserve">Nế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356014">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oMath>
      <w:r w:rsidR="00356014">
        <w:rPr>
          <w:rFonts w:eastAsiaTheme="minorEastAsia"/>
        </w:rPr>
        <w:t xml:space="preserve"> </w:t>
      </w:r>
      <w:r w:rsidR="00846539">
        <w:rPr>
          <w:rFonts w:eastAsiaTheme="minorEastAsia"/>
        </w:rPr>
        <w:t>hoặ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46539">
        <w:rPr>
          <w:rFonts w:eastAsiaTheme="minorEastAsia"/>
        </w:rPr>
        <w:t xml:space="preserve"> và</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oMath>
      <w:r w:rsidR="00BA0599">
        <w:rPr>
          <w:rFonts w:eastAsiaTheme="minorEastAsia"/>
        </w:rPr>
        <w:t xml:space="preserve"> thì đặt giá trị </w:t>
      </w:r>
      <w:proofErr w:type="gramStart"/>
      <w:r w:rsidR="00BA0599">
        <w:rPr>
          <w:rFonts w:eastAsiaTheme="minorEastAsia"/>
        </w:rPr>
        <w:t>flag  =</w:t>
      </w:r>
      <w:proofErr w:type="gramEnd"/>
      <w:r w:rsidR="00BA0599">
        <w:rPr>
          <w:rFonts w:eastAsiaTheme="minorEastAsia"/>
        </w:rPr>
        <w:t xml:space="preserve"> 0, ngược lại đặt giá trị flag  = 1</w:t>
      </w:r>
    </w:p>
    <w:p w14:paraId="52084B51" w14:textId="2FF227EE" w:rsidR="00DB5B1A" w:rsidRDefault="00DB5B1A"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w:t>
      </w:r>
      <w:r w:rsidR="00AE3502">
        <w:rPr>
          <w:rFonts w:eastAsiaTheme="minorEastAsia"/>
        </w:rPr>
        <w:t xml:space="preserve"> 8</w:t>
      </w:r>
      <w:r>
        <w:rPr>
          <w:rFonts w:eastAsiaTheme="minorEastAsia"/>
        </w:rPr>
        <w:t>: Ghi giá trị của flag vào phía bên trái của bit cuối cùng của điểm</w:t>
      </w:r>
      <w:r w:rsidR="00D8357F">
        <w:rPr>
          <w:rFonts w:eastAsiaTheme="minorEastAsia"/>
        </w:rPr>
        <w:t xml:space="preserve"> ảnh đầu tiên trong ảnh gốc</w:t>
      </w:r>
    </w:p>
    <w:p w14:paraId="5CB6A889" w14:textId="50A85B06" w:rsidR="00255B4E" w:rsidRDefault="00255B4E" w:rsidP="00C3572A">
      <w:pPr>
        <w:pStyle w:val="ListParagraph"/>
        <w:numPr>
          <w:ilvl w:val="0"/>
          <w:numId w:val="5"/>
        </w:numPr>
        <w:tabs>
          <w:tab w:val="left" w:pos="720"/>
        </w:tabs>
        <w:spacing w:after="0" w:line="360" w:lineRule="auto"/>
        <w:jc w:val="both"/>
        <w:rPr>
          <w:rFonts w:eastAsiaTheme="minorEastAsia"/>
        </w:rPr>
      </w:pPr>
      <w:r>
        <w:rPr>
          <w:rFonts w:eastAsiaTheme="minorEastAsia"/>
        </w:rPr>
        <w:lastRenderedPageBreak/>
        <w:t xml:space="preserve">Bước </w:t>
      </w:r>
      <w:r w:rsidR="00E81E23">
        <w:rPr>
          <w:rFonts w:eastAsiaTheme="minorEastAsia"/>
        </w:rPr>
        <w:t>9</w:t>
      </w:r>
      <w:r>
        <w:rPr>
          <w:rFonts w:eastAsiaTheme="minorEastAsia"/>
        </w:rPr>
        <w:t>: Đọc chuỗi bit của dữ liệu</w:t>
      </w:r>
      <w:r w:rsidR="000C3B22">
        <w:rPr>
          <w:rFonts w:eastAsiaTheme="minorEastAsia"/>
        </w:rPr>
        <w:t>. Nếu giá trị của flag = 0 thì giữ nguyên giá trị của bit dữ liệu, sau đó ghi đè lên bit cuối cùng của màu xanh của pixel, ngược lại, nếu g</w:t>
      </w:r>
      <w:r w:rsidR="00DF2B9E">
        <w:rPr>
          <w:rFonts w:eastAsiaTheme="minorEastAsia"/>
        </w:rPr>
        <w:t>i</w:t>
      </w:r>
      <w:r w:rsidR="000C3B22">
        <w:rPr>
          <w:rFonts w:eastAsiaTheme="minorEastAsia"/>
        </w:rPr>
        <w:t>á trị cờ là 1 thì đảo lại bit dữ liệu rồi mới ghi lên điểm ảnh (0 thành 1 hoặc 1 thành 0).</w:t>
      </w:r>
    </w:p>
    <w:p w14:paraId="71F7984D" w14:textId="384D5224" w:rsidR="001C3544" w:rsidRPr="00D14D07" w:rsidRDefault="001C3544" w:rsidP="00C3572A">
      <w:pPr>
        <w:pStyle w:val="ListParagraph"/>
        <w:numPr>
          <w:ilvl w:val="0"/>
          <w:numId w:val="6"/>
        </w:numPr>
        <w:tabs>
          <w:tab w:val="left" w:pos="720"/>
        </w:tabs>
        <w:spacing w:after="0" w:line="360" w:lineRule="auto"/>
        <w:jc w:val="both"/>
        <w:rPr>
          <w:rFonts w:eastAsiaTheme="minorEastAsia"/>
          <w:i/>
        </w:rPr>
      </w:pPr>
      <w:r w:rsidRPr="00D14D07">
        <w:rPr>
          <w:rFonts w:eastAsiaTheme="minorEastAsia"/>
          <w:i/>
        </w:rPr>
        <w:t>Thuật toán tách thủy vân</w:t>
      </w:r>
    </w:p>
    <w:p w14:paraId="09550373" w14:textId="65E8ADDE" w:rsidR="001C3544" w:rsidRDefault="001C3544"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1: Mở ảnh </w:t>
      </w:r>
      <w:r w:rsidR="00951FB3">
        <w:rPr>
          <w:rFonts w:eastAsiaTheme="minorEastAsia"/>
        </w:rPr>
        <w:t>đã được thủy vân</w:t>
      </w:r>
      <w:r>
        <w:rPr>
          <w:rFonts w:eastAsiaTheme="minorEastAsia"/>
        </w:rPr>
        <w:t xml:space="preserve"> dưới chế độ đọc.</w:t>
      </w:r>
    </w:p>
    <w:p w14:paraId="5A837B33" w14:textId="09ABB4A6" w:rsidR="009B42EB" w:rsidRDefault="009B42EB"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 2: Đọc bit liền kề bit cuối của điểm ảnh đầu tiên trong ảnh. Đó chính là giá trị flag khi nhúng</w:t>
      </w:r>
    </w:p>
    <w:p w14:paraId="1B3DEF04" w14:textId="14EC607D" w:rsidR="009B42EB" w:rsidRDefault="009B42EB"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3: Đọc từng điểm ảnh của </w:t>
      </w:r>
      <w:r w:rsidR="009C5E74">
        <w:rPr>
          <w:rFonts w:eastAsiaTheme="minorEastAsia"/>
        </w:rPr>
        <w:t>ảnh</w:t>
      </w:r>
      <w:r w:rsidR="00E90C2E">
        <w:rPr>
          <w:rFonts w:eastAsiaTheme="minorEastAsia"/>
        </w:rPr>
        <w:t xml:space="preserve"> đã được thủy vân</w:t>
      </w:r>
    </w:p>
    <w:p w14:paraId="5CF52023" w14:textId="43AD6232" w:rsidR="009C5E74" w:rsidRDefault="00313DD1"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 4: Nếu</w:t>
      </w:r>
      <w:r w:rsidR="00E10B5C">
        <w:rPr>
          <w:rFonts w:eastAsiaTheme="minorEastAsia"/>
        </w:rPr>
        <w:t xml:space="preserve"> bit</w:t>
      </w:r>
      <w:r>
        <w:rPr>
          <w:rFonts w:eastAsiaTheme="minorEastAsia"/>
        </w:rPr>
        <w:t xml:space="preserve"> flag là 0 thì đọc bit cuối cùng của mỗi điểm ảnh rồi đưa vào một mảng</w:t>
      </w:r>
      <w:r w:rsidR="00C32456">
        <w:rPr>
          <w:rFonts w:eastAsiaTheme="minorEastAsia"/>
        </w:rPr>
        <w:t xml:space="preserve">. Nếu </w:t>
      </w:r>
      <w:r w:rsidR="00231E8E">
        <w:rPr>
          <w:rFonts w:eastAsiaTheme="minorEastAsia"/>
        </w:rPr>
        <w:t xml:space="preserve">bit </w:t>
      </w:r>
      <w:r w:rsidR="00C32456">
        <w:rPr>
          <w:rFonts w:eastAsiaTheme="minorEastAsia"/>
        </w:rPr>
        <w:t>flag = 1 thì đảo bit</w:t>
      </w:r>
      <w:r w:rsidR="004A7A9F">
        <w:rPr>
          <w:rFonts w:eastAsiaTheme="minorEastAsia"/>
        </w:rPr>
        <w:t xml:space="preserve"> đó</w:t>
      </w:r>
      <w:r w:rsidR="00C32456">
        <w:rPr>
          <w:rFonts w:eastAsiaTheme="minorEastAsia"/>
        </w:rPr>
        <w:t xml:space="preserve"> rồi mới đưa vào mảng.</w:t>
      </w:r>
    </w:p>
    <w:p w14:paraId="712DCD98" w14:textId="61486ABD" w:rsidR="00C32456" w:rsidRDefault="00C32456"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 5: Đọc mỗi 8 điểm ảnh theo cách trên, sau đó chuyển nội dung của mỗi 8 phần tử của mảng sang hệ thập phân, Đây chính là giá trị ASCII của ký tự</w:t>
      </w:r>
    </w:p>
    <w:p w14:paraId="3233B5B2" w14:textId="3E0DE934" w:rsidR="0091717F" w:rsidRPr="00D14D07" w:rsidRDefault="0091717F" w:rsidP="00C3572A">
      <w:pPr>
        <w:pStyle w:val="ListParagraph"/>
        <w:numPr>
          <w:ilvl w:val="0"/>
          <w:numId w:val="6"/>
        </w:numPr>
        <w:tabs>
          <w:tab w:val="left" w:pos="720"/>
        </w:tabs>
        <w:spacing w:after="0" w:line="360" w:lineRule="auto"/>
        <w:jc w:val="both"/>
        <w:rPr>
          <w:rFonts w:eastAsiaTheme="minorEastAsia"/>
          <w:i/>
        </w:rPr>
      </w:pPr>
      <w:r w:rsidRPr="00D14D07">
        <w:rPr>
          <w:rFonts w:eastAsiaTheme="minorEastAsia"/>
          <w:i/>
        </w:rPr>
        <w:t>Ví dụ minh họa</w:t>
      </w:r>
    </w:p>
    <w:p w14:paraId="36B83979" w14:textId="35716418" w:rsidR="00A43C51" w:rsidRDefault="002236A3" w:rsidP="00C3572A">
      <w:pPr>
        <w:pStyle w:val="ListParagraph"/>
        <w:tabs>
          <w:tab w:val="left" w:pos="720"/>
        </w:tabs>
        <w:spacing w:after="0" w:line="360" w:lineRule="auto"/>
        <w:ind w:left="360"/>
        <w:jc w:val="both"/>
        <w:rPr>
          <w:rFonts w:eastAsiaTheme="minorEastAsia"/>
        </w:rPr>
      </w:pPr>
      <w:r>
        <w:rPr>
          <w:rFonts w:eastAsiaTheme="minorEastAsia"/>
        </w:rPr>
        <w:t xml:space="preserve">Giả sử chuỗi văn bản sau khi được mã hóa nhị phân có dạng: </w:t>
      </w:r>
      <w:r w:rsidR="00AF1DE3">
        <w:rPr>
          <w:rFonts w:eastAsiaTheme="minorEastAsia"/>
        </w:rPr>
        <w:t>010010000101001</w:t>
      </w:r>
    </w:p>
    <w:p w14:paraId="4AE77342" w14:textId="2452FF7F" w:rsidR="009A5DFC" w:rsidRDefault="005F1B36" w:rsidP="00C3572A">
      <w:pPr>
        <w:pStyle w:val="ListParagraph"/>
        <w:numPr>
          <w:ilvl w:val="0"/>
          <w:numId w:val="5"/>
        </w:numPr>
        <w:tabs>
          <w:tab w:val="left" w:pos="720"/>
        </w:tabs>
        <w:spacing w:after="0" w:line="360" w:lineRule="auto"/>
        <w:jc w:val="both"/>
        <w:rPr>
          <w:rFonts w:eastAsiaTheme="minorEastAsia"/>
        </w:rPr>
      </w:pPr>
      <w:r>
        <w:rPr>
          <w:rFonts w:eastAsiaTheme="minorEastAsia"/>
        </w:rPr>
        <w:t>Ta xác định được có 6 b</w:t>
      </w:r>
      <w:r w:rsidR="009A5DFC">
        <w:rPr>
          <w:rFonts w:eastAsiaTheme="minorEastAsia"/>
        </w:rPr>
        <w:t>it</w:t>
      </w:r>
      <w:r>
        <w:rPr>
          <w:rFonts w:eastAsiaTheme="minorEastAsia"/>
        </w:rPr>
        <w:t xml:space="preserve"> 1 và 10 bit 0</w:t>
      </w:r>
      <w:r w:rsidR="009A5D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10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6</m:t>
        </m:r>
      </m:oMath>
      <w:r w:rsidR="00B10303">
        <w:rPr>
          <w:rFonts w:eastAsiaTheme="minorEastAsia"/>
        </w:rPr>
        <w:t>.</w:t>
      </w:r>
    </w:p>
    <w:p w14:paraId="6977F734" w14:textId="781C53A2" w:rsidR="00BC1D73" w:rsidRDefault="00BC1D73" w:rsidP="00C3572A">
      <w:pPr>
        <w:pStyle w:val="ListParagraph"/>
        <w:tabs>
          <w:tab w:val="left" w:pos="720"/>
        </w:tabs>
        <w:spacing w:after="0" w:line="360" w:lineRule="auto"/>
        <w:ind w:left="360"/>
        <w:jc w:val="both"/>
        <w:rPr>
          <w:rFonts w:eastAsiaTheme="minorEastAsia"/>
        </w:rPr>
      </w:pPr>
      <w:r>
        <w:rPr>
          <w:rFonts w:eastAsiaTheme="minorEastAsia"/>
        </w:rPr>
        <w:t>Giả sử ta có một ảnh bao gồm 16 điểm ảnh RGB có giá trị như sau:</w:t>
      </w:r>
    </w:p>
    <w:p w14:paraId="43C6F82E" w14:textId="5719511F" w:rsidR="001C7178" w:rsidRPr="00B70224" w:rsidRDefault="00AE61EE" w:rsidP="00B70224">
      <w:pPr>
        <w:pStyle w:val="ListParagraph"/>
        <w:tabs>
          <w:tab w:val="left" w:pos="720"/>
        </w:tabs>
        <w:spacing w:after="0" w:line="360" w:lineRule="auto"/>
        <w:ind w:left="360"/>
        <w:jc w:val="center"/>
        <w:rPr>
          <w:rFonts w:eastAsiaTheme="minorEastAsia"/>
        </w:rPr>
      </w:pPr>
      <w:r>
        <w:rPr>
          <w:noProof/>
        </w:rPr>
        <w:drawing>
          <wp:inline distT="0" distB="0" distL="0" distR="0" wp14:anchorId="4B321DB4" wp14:editId="78529469">
            <wp:extent cx="4188542" cy="3543084"/>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629" cy="3549925"/>
                    </a:xfrm>
                    <a:prstGeom prst="rect">
                      <a:avLst/>
                    </a:prstGeom>
                  </pic:spPr>
                </pic:pic>
              </a:graphicData>
            </a:graphic>
          </wp:inline>
        </w:drawing>
      </w:r>
    </w:p>
    <w:p w14:paraId="4FED9C81" w14:textId="525612E0" w:rsidR="006F0427" w:rsidRDefault="006F0427"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Ta xác định đượ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5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1</m:t>
        </m:r>
      </m:oMath>
      <w:r w:rsidR="00B10303">
        <w:rPr>
          <w:rFonts w:eastAsiaTheme="minorEastAsia"/>
        </w:rPr>
        <w:t xml:space="preserve">. Vì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362FE3">
        <w:rPr>
          <w:rFonts w:eastAsiaTheme="minorEastAsia"/>
        </w:rPr>
        <w:t xml:space="preserve"> nên ta gán </w:t>
      </w:r>
      <w:r w:rsidR="00CC260E">
        <w:rPr>
          <w:rFonts w:eastAsiaTheme="minorEastAsia"/>
        </w:rPr>
        <w:t xml:space="preserve">giá trị </w:t>
      </w:r>
      <w:r w:rsidR="00362FE3">
        <w:rPr>
          <w:rFonts w:eastAsiaTheme="minorEastAsia"/>
        </w:rPr>
        <w:t>biến flag = 1</w:t>
      </w:r>
      <w:r w:rsidR="00A9066A">
        <w:rPr>
          <w:rFonts w:eastAsiaTheme="minorEastAsia"/>
        </w:rPr>
        <w:t xml:space="preserve"> và </w:t>
      </w:r>
      <w:r w:rsidR="000572B4">
        <w:rPr>
          <w:rFonts w:eastAsiaTheme="minorEastAsia"/>
        </w:rPr>
        <w:t>đảo chuỗi bit cần nhúng</w:t>
      </w:r>
      <w:r w:rsidR="0098116E">
        <w:rPr>
          <w:rFonts w:eastAsiaTheme="minorEastAsia"/>
        </w:rPr>
        <w:t xml:space="preserve"> </w:t>
      </w:r>
      <w:r w:rsidR="005652A3">
        <w:rPr>
          <w:rFonts w:eastAsiaTheme="minorEastAsia"/>
        </w:rPr>
        <w:t>thành 1011011110010110</w:t>
      </w:r>
    </w:p>
    <w:p w14:paraId="1AEB5A81" w14:textId="23DABD37" w:rsidR="00A9066A" w:rsidRDefault="00A9066A" w:rsidP="00C3572A">
      <w:pPr>
        <w:pStyle w:val="ListParagraph"/>
        <w:numPr>
          <w:ilvl w:val="0"/>
          <w:numId w:val="5"/>
        </w:numPr>
        <w:tabs>
          <w:tab w:val="left" w:pos="720"/>
        </w:tabs>
        <w:spacing w:after="0" w:line="360" w:lineRule="auto"/>
        <w:jc w:val="both"/>
        <w:rPr>
          <w:rFonts w:eastAsiaTheme="minorEastAsia"/>
        </w:rPr>
      </w:pPr>
      <w:r>
        <w:rPr>
          <w:rFonts w:eastAsiaTheme="minorEastAsia"/>
        </w:rPr>
        <w:t>Thực hiện nh</w:t>
      </w:r>
      <w:r w:rsidR="00A07AF5">
        <w:rPr>
          <w:rFonts w:eastAsiaTheme="minorEastAsia"/>
        </w:rPr>
        <w:t>úng thủy vân vào các bit cuối của các điểm ảnh theo thứ tự lần lượt, ta được kết quả sau:</w:t>
      </w:r>
    </w:p>
    <w:p w14:paraId="1999A2DA" w14:textId="0D92A8A5" w:rsidR="00A07AF5" w:rsidRDefault="00500306" w:rsidP="00C3572A">
      <w:pPr>
        <w:pStyle w:val="ListParagraph"/>
        <w:tabs>
          <w:tab w:val="left" w:pos="720"/>
        </w:tabs>
        <w:spacing w:after="0" w:line="360" w:lineRule="auto"/>
        <w:ind w:left="360"/>
        <w:jc w:val="center"/>
        <w:rPr>
          <w:rFonts w:eastAsiaTheme="minorEastAsia"/>
        </w:rPr>
      </w:pPr>
      <w:r>
        <w:rPr>
          <w:noProof/>
        </w:rPr>
        <w:lastRenderedPageBreak/>
        <w:drawing>
          <wp:inline distT="0" distB="0" distL="0" distR="0" wp14:anchorId="4E5C7D70" wp14:editId="41EF835B">
            <wp:extent cx="4503174"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519" cy="3624600"/>
                    </a:xfrm>
                    <a:prstGeom prst="rect">
                      <a:avLst/>
                    </a:prstGeom>
                  </pic:spPr>
                </pic:pic>
              </a:graphicData>
            </a:graphic>
          </wp:inline>
        </w:drawing>
      </w:r>
    </w:p>
    <w:p w14:paraId="6FD617E1" w14:textId="1D321B7F" w:rsidR="00CD50E9" w:rsidRDefault="00CD50E9" w:rsidP="00C3572A">
      <w:pPr>
        <w:pStyle w:val="ListParagraph"/>
        <w:tabs>
          <w:tab w:val="left" w:pos="720"/>
        </w:tabs>
        <w:spacing w:after="0" w:line="360" w:lineRule="auto"/>
        <w:ind w:left="360"/>
        <w:jc w:val="both"/>
        <w:rPr>
          <w:rFonts w:eastAsiaTheme="minorEastAsia"/>
        </w:rPr>
      </w:pPr>
      <w:r>
        <w:rPr>
          <w:rFonts w:eastAsiaTheme="minorEastAsia"/>
        </w:rPr>
        <w:t>Đối với quá trình tách thủy vân, ta tiến hành ngược lại:</w:t>
      </w:r>
    </w:p>
    <w:p w14:paraId="26559A80" w14:textId="373C7751" w:rsidR="00CD50E9" w:rsidRDefault="00CD50E9" w:rsidP="00C3572A">
      <w:pPr>
        <w:pStyle w:val="ListParagraph"/>
        <w:numPr>
          <w:ilvl w:val="0"/>
          <w:numId w:val="5"/>
        </w:numPr>
        <w:tabs>
          <w:tab w:val="left" w:pos="720"/>
        </w:tabs>
        <w:spacing w:after="0" w:line="360" w:lineRule="auto"/>
        <w:jc w:val="both"/>
        <w:rPr>
          <w:rFonts w:eastAsiaTheme="minorEastAsia"/>
        </w:rPr>
      </w:pPr>
      <w:r>
        <w:rPr>
          <w:rFonts w:eastAsiaTheme="minorEastAsia"/>
        </w:rPr>
        <w:t>Đọc bit bên trái byte cuối cùng của điểm ảnh đầu tiên, ta thấy giá trị flag = 1</w:t>
      </w:r>
    </w:p>
    <w:p w14:paraId="25BA3079" w14:textId="5F8A216E" w:rsidR="008C3A8F" w:rsidRDefault="008C3A8F"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Đọc và lưu </w:t>
      </w:r>
      <w:proofErr w:type="gramStart"/>
      <w:r>
        <w:rPr>
          <w:rFonts w:eastAsiaTheme="minorEastAsia"/>
        </w:rPr>
        <w:t>16 bit</w:t>
      </w:r>
      <w:proofErr w:type="gramEnd"/>
      <w:r>
        <w:rPr>
          <w:rFonts w:eastAsiaTheme="minorEastAsia"/>
        </w:rPr>
        <w:t xml:space="preserve"> cuối cùng của 16 điểm ảnh Stego ta được chuỗi 1011011110010110</w:t>
      </w:r>
    </w:p>
    <w:p w14:paraId="64D8F971" w14:textId="527B18D3" w:rsidR="004D1F81" w:rsidRPr="004D1F81" w:rsidRDefault="008C3A8F" w:rsidP="00C3572A">
      <w:pPr>
        <w:pStyle w:val="ListParagraph"/>
        <w:numPr>
          <w:ilvl w:val="0"/>
          <w:numId w:val="5"/>
        </w:numPr>
        <w:tabs>
          <w:tab w:val="left" w:pos="720"/>
        </w:tabs>
        <w:spacing w:after="0" w:line="360" w:lineRule="auto"/>
        <w:jc w:val="both"/>
        <w:rPr>
          <w:rFonts w:eastAsiaTheme="minorEastAsia"/>
        </w:rPr>
      </w:pPr>
      <w:r>
        <w:rPr>
          <w:rFonts w:eastAsiaTheme="minorEastAsia"/>
        </w:rPr>
        <w:t>Đảo ngược chuỗi trên ta được chuỗi bit</w:t>
      </w:r>
      <w:r w:rsidR="004D1F81">
        <w:rPr>
          <w:rFonts w:eastAsiaTheme="minorEastAsia"/>
        </w:rPr>
        <w:t xml:space="preserve"> nhị phân</w:t>
      </w:r>
      <w:r>
        <w:rPr>
          <w:rFonts w:eastAsiaTheme="minorEastAsia"/>
        </w:rPr>
        <w:t xml:space="preserve"> gốc của thủy vâ</w:t>
      </w:r>
      <w:r w:rsidR="004D1F81">
        <w:rPr>
          <w:rFonts w:eastAsiaTheme="minorEastAsia"/>
        </w:rPr>
        <w:t>n</w:t>
      </w:r>
      <w:r w:rsidR="00134121">
        <w:rPr>
          <w:rFonts w:eastAsiaTheme="minorEastAsia"/>
        </w:rPr>
        <w:t>.</w:t>
      </w:r>
    </w:p>
    <w:p w14:paraId="05A023B2" w14:textId="27A4BD85" w:rsidR="007132FD" w:rsidRPr="00352F60" w:rsidRDefault="007132FD" w:rsidP="00C3572A">
      <w:pPr>
        <w:pStyle w:val="ListParagraph"/>
        <w:numPr>
          <w:ilvl w:val="2"/>
          <w:numId w:val="1"/>
        </w:numPr>
        <w:tabs>
          <w:tab w:val="left" w:pos="720"/>
        </w:tabs>
        <w:spacing w:after="0" w:line="360" w:lineRule="auto"/>
        <w:jc w:val="both"/>
        <w:rPr>
          <w:rFonts w:eastAsiaTheme="minorEastAsia"/>
          <w:b/>
          <w:i/>
        </w:rPr>
      </w:pPr>
      <w:r w:rsidRPr="00352F60">
        <w:rPr>
          <w:rFonts w:eastAsiaTheme="minorEastAsia"/>
          <w:b/>
          <w:i/>
        </w:rPr>
        <w:t xml:space="preserve">Ưu và nhược điểm của kỹ thuật </w:t>
      </w:r>
      <w:r w:rsidR="0039669B" w:rsidRPr="00352F60">
        <w:rPr>
          <w:rFonts w:eastAsiaTheme="minorEastAsia"/>
          <w:b/>
          <w:i/>
        </w:rPr>
        <w:t xml:space="preserve">thủy vân trong </w:t>
      </w:r>
      <w:r w:rsidRPr="00352F60">
        <w:rPr>
          <w:rFonts w:eastAsiaTheme="minorEastAsia"/>
          <w:b/>
          <w:i/>
        </w:rPr>
        <w:t>miền không gian</w:t>
      </w:r>
    </w:p>
    <w:p w14:paraId="6D05F0FA" w14:textId="3C8E717D" w:rsidR="00CC26B4" w:rsidRPr="008E3BA1" w:rsidRDefault="00CC26B4" w:rsidP="00C3572A">
      <w:pPr>
        <w:pStyle w:val="ListParagraph"/>
        <w:numPr>
          <w:ilvl w:val="0"/>
          <w:numId w:val="7"/>
        </w:numPr>
        <w:tabs>
          <w:tab w:val="left" w:pos="720"/>
        </w:tabs>
        <w:spacing w:after="0" w:line="360" w:lineRule="auto"/>
        <w:ind w:left="284" w:hanging="284"/>
        <w:jc w:val="both"/>
        <w:rPr>
          <w:rFonts w:eastAsiaTheme="minorEastAsia"/>
          <w:i/>
        </w:rPr>
      </w:pPr>
      <w:r w:rsidRPr="008E3BA1">
        <w:rPr>
          <w:rFonts w:eastAsiaTheme="minorEastAsia"/>
          <w:i/>
        </w:rPr>
        <w:t xml:space="preserve">Ưu điểm </w:t>
      </w:r>
    </w:p>
    <w:p w14:paraId="3FA4A5B2" w14:textId="6A2CCB66" w:rsidR="00B9563A" w:rsidRDefault="00E55826" w:rsidP="00275946">
      <w:pPr>
        <w:pStyle w:val="ListParagraph"/>
        <w:tabs>
          <w:tab w:val="left" w:pos="720"/>
        </w:tabs>
        <w:spacing w:after="0" w:line="360" w:lineRule="auto"/>
        <w:ind w:left="0"/>
        <w:jc w:val="both"/>
        <w:rPr>
          <w:rFonts w:eastAsiaTheme="minorEastAsia"/>
        </w:rPr>
      </w:pPr>
      <w:r>
        <w:rPr>
          <w:rFonts w:eastAsiaTheme="minorEastAsia"/>
        </w:rPr>
        <w:tab/>
      </w:r>
      <w:r w:rsidR="00275946">
        <w:rPr>
          <w:rFonts w:eastAsiaTheme="minorEastAsia"/>
        </w:rPr>
        <w:t>Q</w:t>
      </w:r>
      <w:r w:rsidR="00B9563A">
        <w:rPr>
          <w:rFonts w:eastAsiaTheme="minorEastAsia"/>
        </w:rPr>
        <w:t>ua thuật toán đã trình bày ở trên, ta có thể kết luận kỹ thuật thủy vân số trong miền không gian có một số các ưu điểm sau:</w:t>
      </w:r>
    </w:p>
    <w:p w14:paraId="4F35407B" w14:textId="503736F4" w:rsidR="00B9563A" w:rsidRDefault="00B46BC0" w:rsidP="00C3572A">
      <w:pPr>
        <w:pStyle w:val="ListParagraph"/>
        <w:numPr>
          <w:ilvl w:val="0"/>
          <w:numId w:val="5"/>
        </w:numPr>
        <w:tabs>
          <w:tab w:val="left" w:pos="720"/>
        </w:tabs>
        <w:spacing w:after="0" w:line="360" w:lineRule="auto"/>
        <w:jc w:val="both"/>
        <w:rPr>
          <w:rFonts w:eastAsiaTheme="minorEastAsia"/>
        </w:rPr>
      </w:pPr>
      <w:r>
        <w:rPr>
          <w:rFonts w:eastAsiaTheme="minorEastAsia"/>
        </w:rPr>
        <w:t>N</w:t>
      </w:r>
      <w:r w:rsidR="00505442">
        <w:rPr>
          <w:rFonts w:eastAsiaTheme="minorEastAsia"/>
        </w:rPr>
        <w:t xml:space="preserve">húng được nhiều thông tin: </w:t>
      </w:r>
      <w:r w:rsidR="0085678F">
        <w:rPr>
          <w:rFonts w:eastAsiaTheme="minorEastAsia"/>
        </w:rPr>
        <w:t>Do ảnh số chứa hàng triệu điểm ảnh</w:t>
      </w:r>
      <w:r w:rsidR="00E16321">
        <w:rPr>
          <w:rFonts w:eastAsiaTheme="minorEastAsia"/>
        </w:rPr>
        <w:t xml:space="preserve"> nên dung lượng của thông tin cần giấu có thể lên tới vài triệu bit</w:t>
      </w:r>
    </w:p>
    <w:p w14:paraId="6EF5ADAF" w14:textId="025B79A1" w:rsidR="00364118" w:rsidRDefault="001465EA"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Kiểm soát được chất lượng của ảnh sau khi nhúng thủy vân: </w:t>
      </w:r>
      <w:r w:rsidR="00D82CA0">
        <w:rPr>
          <w:rFonts w:eastAsiaTheme="minorEastAsia"/>
        </w:rPr>
        <w:t xml:space="preserve">Vì các bit được chọn để nhúng thủy vân là các bit ít quan trọng nhất của các điểm ảnh nên khi thông tin được nhúng, mắt người sẽ </w:t>
      </w:r>
      <w:r w:rsidR="006600E2">
        <w:rPr>
          <w:rFonts w:eastAsiaTheme="minorEastAsia"/>
        </w:rPr>
        <w:t xml:space="preserve">gần như </w:t>
      </w:r>
      <w:r w:rsidR="00D82CA0">
        <w:rPr>
          <w:rFonts w:eastAsiaTheme="minorEastAsia"/>
        </w:rPr>
        <w:t xml:space="preserve">không cảm nhận được sự khác biệt </w:t>
      </w:r>
      <w:r w:rsidR="00A727CA">
        <w:rPr>
          <w:rFonts w:eastAsiaTheme="minorEastAsia"/>
        </w:rPr>
        <w:t xml:space="preserve">màu sắc </w:t>
      </w:r>
      <w:r w:rsidR="00D82CA0">
        <w:rPr>
          <w:rFonts w:eastAsiaTheme="minorEastAsia"/>
        </w:rPr>
        <w:t xml:space="preserve">giữa ảnh gốc và ảnh đã được </w:t>
      </w:r>
      <w:r w:rsidR="00610205">
        <w:rPr>
          <w:rFonts w:eastAsiaTheme="minorEastAsia"/>
        </w:rPr>
        <w:t>nhúng tin</w:t>
      </w:r>
      <w:r w:rsidR="000F2ED3">
        <w:rPr>
          <w:rFonts w:eastAsiaTheme="minorEastAsia"/>
        </w:rPr>
        <w:t>.</w:t>
      </w:r>
    </w:p>
    <w:p w14:paraId="0A55B6FC" w14:textId="0FA484CB" w:rsidR="00785A61" w:rsidRDefault="00565076" w:rsidP="00C3572A">
      <w:pPr>
        <w:pStyle w:val="ListParagraph"/>
        <w:numPr>
          <w:ilvl w:val="0"/>
          <w:numId w:val="5"/>
        </w:numPr>
        <w:tabs>
          <w:tab w:val="left" w:pos="720"/>
        </w:tabs>
        <w:spacing w:after="0" w:line="360" w:lineRule="auto"/>
        <w:jc w:val="both"/>
        <w:rPr>
          <w:rFonts w:eastAsiaTheme="minorEastAsia"/>
        </w:rPr>
      </w:pPr>
      <w:r>
        <w:rPr>
          <w:rFonts w:eastAsiaTheme="minorEastAsia"/>
        </w:rPr>
        <w:t>Độ phức tạp thấp, dễ thực hiện</w:t>
      </w:r>
      <w:r w:rsidR="00F45BA7">
        <w:rPr>
          <w:rFonts w:eastAsiaTheme="minorEastAsia"/>
        </w:rPr>
        <w:t xml:space="preserve">: </w:t>
      </w:r>
      <w:r w:rsidR="00600F87">
        <w:rPr>
          <w:rFonts w:eastAsiaTheme="minorEastAsia"/>
        </w:rPr>
        <w:t>Quá trình</w:t>
      </w:r>
      <w:r w:rsidR="00F45BA7">
        <w:rPr>
          <w:rFonts w:eastAsiaTheme="minorEastAsia"/>
        </w:rPr>
        <w:t xml:space="preserve"> thủy vân </w:t>
      </w:r>
      <w:r w:rsidR="00FF108E">
        <w:rPr>
          <w:rFonts w:eastAsiaTheme="minorEastAsia"/>
        </w:rPr>
        <w:t xml:space="preserve">ảnh số </w:t>
      </w:r>
      <w:r w:rsidR="00F45BA7">
        <w:rPr>
          <w:rFonts w:eastAsiaTheme="minorEastAsia"/>
        </w:rPr>
        <w:t xml:space="preserve">trong miền không gian </w:t>
      </w:r>
      <w:r w:rsidR="00600F87">
        <w:rPr>
          <w:rFonts w:eastAsiaTheme="minorEastAsia"/>
        </w:rPr>
        <w:t>không đòi hỏi phải trải qua</w:t>
      </w:r>
      <w:r w:rsidR="00BB234C">
        <w:rPr>
          <w:rFonts w:eastAsiaTheme="minorEastAsia"/>
        </w:rPr>
        <w:t xml:space="preserve"> các thuật toán cũng như các phép biến đổi toán học quá phức tạp</w:t>
      </w:r>
      <w:r w:rsidR="00F932D3">
        <w:rPr>
          <w:rFonts w:eastAsiaTheme="minorEastAsia"/>
        </w:rPr>
        <w:t xml:space="preserve"> để thực hiện</w:t>
      </w:r>
      <w:r w:rsidR="00B2703E">
        <w:rPr>
          <w:rFonts w:eastAsiaTheme="minorEastAsia"/>
        </w:rPr>
        <w:t>. Thay vào đó, các bit của ảnh sẽ được hiệu chỉnh một cách trực tiếp</w:t>
      </w:r>
      <w:r w:rsidR="00CD24F6">
        <w:rPr>
          <w:rFonts w:eastAsiaTheme="minorEastAsia"/>
        </w:rPr>
        <w:t>.</w:t>
      </w:r>
    </w:p>
    <w:p w14:paraId="3587164B" w14:textId="076C555E" w:rsidR="00D326E0" w:rsidRPr="002C2D1A" w:rsidRDefault="00D326E0" w:rsidP="00C3572A">
      <w:pPr>
        <w:pStyle w:val="ListParagraph"/>
        <w:numPr>
          <w:ilvl w:val="0"/>
          <w:numId w:val="7"/>
        </w:numPr>
        <w:tabs>
          <w:tab w:val="left" w:pos="720"/>
        </w:tabs>
        <w:spacing w:after="0" w:line="360" w:lineRule="auto"/>
        <w:jc w:val="both"/>
        <w:rPr>
          <w:rFonts w:eastAsiaTheme="minorEastAsia"/>
          <w:i/>
        </w:rPr>
      </w:pPr>
      <w:r w:rsidRPr="002C2D1A">
        <w:rPr>
          <w:rFonts w:eastAsiaTheme="minorEastAsia"/>
          <w:i/>
        </w:rPr>
        <w:t>Nhược điểm</w:t>
      </w:r>
    </w:p>
    <w:p w14:paraId="38A16706" w14:textId="10AFA25E" w:rsidR="002C5DCE" w:rsidRPr="00265747" w:rsidRDefault="002C2D1A" w:rsidP="004D52A7">
      <w:pPr>
        <w:tabs>
          <w:tab w:val="left" w:pos="720"/>
        </w:tabs>
        <w:spacing w:after="0" w:line="360" w:lineRule="auto"/>
        <w:jc w:val="both"/>
        <w:rPr>
          <w:rFonts w:eastAsiaTheme="minorEastAsia"/>
        </w:rPr>
      </w:pPr>
      <w:r>
        <w:rPr>
          <w:rFonts w:eastAsiaTheme="minorEastAsia"/>
        </w:rPr>
        <w:tab/>
      </w:r>
      <w:r w:rsidR="00254512" w:rsidRPr="00265747">
        <w:rPr>
          <w:rFonts w:eastAsiaTheme="minorEastAsia"/>
        </w:rPr>
        <w:t xml:space="preserve">Mặc dù có một số các ưu điểm khá nổi bật như trên, tuy nhiên, </w:t>
      </w:r>
      <w:r w:rsidR="00081F78" w:rsidRPr="00265747">
        <w:rPr>
          <w:rFonts w:eastAsiaTheme="minorEastAsia"/>
        </w:rPr>
        <w:t>kỹ thuật thủy vân này vẫn tồn tại</w:t>
      </w:r>
      <w:r w:rsidR="00FE790F" w:rsidRPr="00265747">
        <w:rPr>
          <w:rFonts w:eastAsiaTheme="minorEastAsia"/>
        </w:rPr>
        <w:t xml:space="preserve"> </w:t>
      </w:r>
      <w:r w:rsidR="00513E82" w:rsidRPr="00265747">
        <w:rPr>
          <w:rFonts w:eastAsiaTheme="minorEastAsia"/>
        </w:rPr>
        <w:t xml:space="preserve">một số </w:t>
      </w:r>
      <w:r w:rsidR="00FE790F" w:rsidRPr="00265747">
        <w:rPr>
          <w:rFonts w:eastAsiaTheme="minorEastAsia"/>
        </w:rPr>
        <w:t xml:space="preserve">nhược điểm </w:t>
      </w:r>
      <w:r w:rsidR="002C5DCE" w:rsidRPr="00265747">
        <w:rPr>
          <w:rFonts w:eastAsiaTheme="minorEastAsia"/>
        </w:rPr>
        <w:t xml:space="preserve">như sau: </w:t>
      </w:r>
    </w:p>
    <w:p w14:paraId="704371E7" w14:textId="6FCE8E08" w:rsidR="00CC26B4" w:rsidRDefault="002C5DCE" w:rsidP="00C3572A">
      <w:pPr>
        <w:pStyle w:val="ListParagraph"/>
        <w:numPr>
          <w:ilvl w:val="0"/>
          <w:numId w:val="5"/>
        </w:numPr>
        <w:tabs>
          <w:tab w:val="left" w:pos="720"/>
        </w:tabs>
        <w:spacing w:after="0" w:line="360" w:lineRule="auto"/>
        <w:jc w:val="both"/>
        <w:rPr>
          <w:rFonts w:eastAsiaTheme="minorEastAsia"/>
        </w:rPr>
      </w:pPr>
      <w:r>
        <w:rPr>
          <w:rFonts w:eastAsiaTheme="minorEastAsia"/>
        </w:rPr>
        <w:lastRenderedPageBreak/>
        <w:t>T</w:t>
      </w:r>
      <w:r w:rsidR="00537D11" w:rsidRPr="002C5DCE">
        <w:rPr>
          <w:rFonts w:eastAsiaTheme="minorEastAsia"/>
        </w:rPr>
        <w:t>ính bền vững không cao</w:t>
      </w:r>
      <w:r w:rsidR="003154E1">
        <w:rPr>
          <w:rFonts w:eastAsiaTheme="minorEastAsia"/>
        </w:rPr>
        <w:t xml:space="preserve">: </w:t>
      </w:r>
      <w:r w:rsidR="001D74E3" w:rsidRPr="002C5DCE">
        <w:rPr>
          <w:rFonts w:eastAsiaTheme="minorEastAsia"/>
        </w:rPr>
        <w:t>Theo đó,</w:t>
      </w:r>
      <w:r w:rsidR="00651EDE" w:rsidRPr="002C5DCE">
        <w:rPr>
          <w:rFonts w:eastAsiaTheme="minorEastAsia"/>
        </w:rPr>
        <w:t xml:space="preserve"> </w:t>
      </w:r>
      <w:r w:rsidR="001D74E3" w:rsidRPr="002C5DCE">
        <w:rPr>
          <w:rFonts w:eastAsiaTheme="minorEastAsia"/>
        </w:rPr>
        <w:t>k</w:t>
      </w:r>
      <w:r w:rsidR="00651EDE" w:rsidRPr="002C5DCE">
        <w:rPr>
          <w:rFonts w:eastAsiaTheme="minorEastAsia"/>
        </w:rPr>
        <w:t>ỹ thuật LSB dễ dàng bị phá hủy bởi các phép biến đổi và xử lý ảnh</w:t>
      </w:r>
      <w:r w:rsidR="00631478" w:rsidRPr="002C5DCE">
        <w:rPr>
          <w:rFonts w:eastAsiaTheme="minorEastAsia"/>
        </w:rPr>
        <w:t xml:space="preserve">. </w:t>
      </w:r>
      <w:r w:rsidR="008D3BA7" w:rsidRPr="002C5DCE">
        <w:rPr>
          <w:rFonts w:eastAsiaTheme="minorEastAsia"/>
        </w:rPr>
        <w:t>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r w:rsidR="00B70076" w:rsidRPr="002C5DCE">
        <w:rPr>
          <w:rFonts w:eastAsiaTheme="minorEastAsia"/>
        </w:rPr>
        <w:t>.</w:t>
      </w:r>
    </w:p>
    <w:p w14:paraId="6D5C995E" w14:textId="769E5DBA" w:rsidR="00E13FB8" w:rsidRPr="002C5DCE" w:rsidRDefault="006D6E35" w:rsidP="00C3572A">
      <w:pPr>
        <w:pStyle w:val="ListParagraph"/>
        <w:numPr>
          <w:ilvl w:val="0"/>
          <w:numId w:val="5"/>
        </w:numPr>
        <w:tabs>
          <w:tab w:val="left" w:pos="720"/>
        </w:tabs>
        <w:spacing w:after="0" w:line="360" w:lineRule="auto"/>
        <w:jc w:val="both"/>
        <w:rPr>
          <w:rFonts w:eastAsiaTheme="minorEastAsia"/>
        </w:rPr>
      </w:pPr>
      <w:r>
        <w:rPr>
          <w:rFonts w:eastAsiaTheme="minorEastAsia"/>
        </w:rPr>
        <w:t>Tính hiệu quả không cao đối với ảnh nhị phân</w:t>
      </w:r>
      <w:r w:rsidR="003154E1">
        <w:rPr>
          <w:rFonts w:eastAsiaTheme="minorEastAsia"/>
        </w:rPr>
        <w:t xml:space="preserve">: </w:t>
      </w:r>
      <w:r w:rsidR="003D3CD3">
        <w:rPr>
          <w:rFonts w:eastAsiaTheme="minorEastAsia"/>
        </w:rPr>
        <w:t xml:space="preserve">Thông thường việc nhúng thủy vân vào ảnh nhị phân bằng kỹ thuật này sẽ mang lại hiệu quả thấp do ảnh nhị phân chỉ bao gồm điểm ảnh có </w:t>
      </w:r>
      <w:r w:rsidR="0004658E">
        <w:rPr>
          <w:rFonts w:eastAsiaTheme="minorEastAsia"/>
        </w:rPr>
        <w:t xml:space="preserve">hai mức giá trị là </w:t>
      </w:r>
      <w:r w:rsidR="003D3CD3">
        <w:rPr>
          <w:rFonts w:eastAsiaTheme="minorEastAsia"/>
        </w:rPr>
        <w:t xml:space="preserve">0 hoặc 1 tương ứng với đen và trắng, nếu ta thay đổi bất kỳ một bit nào thì </w:t>
      </w:r>
      <w:r w:rsidR="003979AD">
        <w:rPr>
          <w:rFonts w:eastAsiaTheme="minorEastAsia"/>
        </w:rPr>
        <w:t>màu của điểm ảnh đó sẽ bị thay đổi hoàn toàn khiến cho chất lượng của ảnh bị giảm nghiêm trọng</w:t>
      </w:r>
      <w:r w:rsidR="005676F9">
        <w:rPr>
          <w:rFonts w:eastAsiaTheme="minorEastAsia"/>
        </w:rPr>
        <w:t>.</w:t>
      </w:r>
    </w:p>
    <w:p w14:paraId="268265F7" w14:textId="47ADA566" w:rsidR="00724885" w:rsidRPr="00345B7F" w:rsidRDefault="0094731D" w:rsidP="00C3572A">
      <w:pPr>
        <w:pStyle w:val="ListParagraph"/>
        <w:numPr>
          <w:ilvl w:val="1"/>
          <w:numId w:val="1"/>
        </w:numPr>
        <w:tabs>
          <w:tab w:val="left" w:pos="720"/>
        </w:tabs>
        <w:spacing w:after="0" w:line="360" w:lineRule="auto"/>
        <w:jc w:val="both"/>
        <w:rPr>
          <w:rFonts w:eastAsiaTheme="minorEastAsia"/>
          <w:b/>
        </w:rPr>
      </w:pPr>
      <w:r w:rsidRPr="00345B7F">
        <w:rPr>
          <w:rFonts w:eastAsiaTheme="minorEastAsia"/>
          <w:b/>
        </w:rPr>
        <w:t>Thủy vân số trong miền tần số</w:t>
      </w:r>
    </w:p>
    <w:p w14:paraId="60C2CB70" w14:textId="2F52FA54" w:rsidR="00BC74BD" w:rsidRPr="0003142A" w:rsidRDefault="00BC74BD" w:rsidP="00C3572A">
      <w:pPr>
        <w:pStyle w:val="ListParagraph"/>
        <w:numPr>
          <w:ilvl w:val="2"/>
          <w:numId w:val="1"/>
        </w:numPr>
        <w:tabs>
          <w:tab w:val="left" w:pos="720"/>
        </w:tabs>
        <w:spacing w:after="0" w:line="360" w:lineRule="auto"/>
        <w:jc w:val="both"/>
        <w:rPr>
          <w:rFonts w:eastAsiaTheme="minorEastAsia"/>
          <w:b/>
          <w:i/>
        </w:rPr>
      </w:pPr>
      <w:r w:rsidRPr="0003142A">
        <w:rPr>
          <w:rFonts w:eastAsiaTheme="minorEastAsia"/>
          <w:b/>
          <w:i/>
        </w:rPr>
        <w:t>Giới thiệu chung</w:t>
      </w:r>
    </w:p>
    <w:p w14:paraId="1D5A3758" w14:textId="34CE5374" w:rsidR="008C4DCB" w:rsidRPr="008C4DCB" w:rsidRDefault="00DF13B2" w:rsidP="00DF13B2">
      <w:pPr>
        <w:tabs>
          <w:tab w:val="left" w:pos="720"/>
        </w:tabs>
        <w:spacing w:after="0" w:line="360" w:lineRule="auto"/>
        <w:jc w:val="both"/>
        <w:rPr>
          <w:rFonts w:eastAsiaTheme="minorEastAsia"/>
        </w:rPr>
      </w:pPr>
      <w:r>
        <w:rPr>
          <w:rFonts w:eastAsiaTheme="minorEastAsia"/>
        </w:rPr>
        <w:tab/>
      </w:r>
      <w:r w:rsidR="00513E82">
        <w:rPr>
          <w:rFonts w:eastAsiaTheme="minorEastAsia"/>
        </w:rPr>
        <w:t>Thủy vân trong miền tần số là kỹ thuật</w:t>
      </w:r>
      <w:r w:rsidR="004C5B00">
        <w:rPr>
          <w:rFonts w:eastAsiaTheme="minorEastAsia"/>
        </w:rPr>
        <w:t xml:space="preserve"> sử dụng các phương pháp biến đổi</w:t>
      </w:r>
      <w:r w:rsidR="00F75B85">
        <w:rPr>
          <w:rFonts w:eastAsiaTheme="minorEastAsia"/>
        </w:rPr>
        <w:t xml:space="preserve"> toán học như biến đổi </w:t>
      </w:r>
      <w:r w:rsidR="00B34E9D">
        <w:rPr>
          <w:rFonts w:eastAsiaTheme="minorEastAsia"/>
        </w:rPr>
        <w:t>c</w:t>
      </w:r>
      <w:r w:rsidR="00F75B85">
        <w:rPr>
          <w:rFonts w:eastAsiaTheme="minorEastAsia"/>
        </w:rPr>
        <w:t>osine rời rạc</w:t>
      </w:r>
      <w:r w:rsidR="00611A9C">
        <w:rPr>
          <w:rFonts w:eastAsiaTheme="minorEastAsia"/>
        </w:rPr>
        <w:t xml:space="preserve"> (DCT)</w:t>
      </w:r>
      <w:r w:rsidR="00F75B85">
        <w:rPr>
          <w:rFonts w:eastAsiaTheme="minorEastAsia"/>
        </w:rPr>
        <w:t>, biến đổi Fourier</w:t>
      </w:r>
      <w:r w:rsidR="005E30D8">
        <w:rPr>
          <w:rFonts w:eastAsiaTheme="minorEastAsia"/>
        </w:rPr>
        <w:t xml:space="preserve"> rời rạc (DFT)</w:t>
      </w:r>
      <w:r w:rsidR="000577C9">
        <w:rPr>
          <w:rFonts w:eastAsiaTheme="minorEastAsia"/>
        </w:rPr>
        <w:t xml:space="preserve">, biến đổi Wavelet rời rạc (DWT) </w:t>
      </w:r>
      <w:r w:rsidR="00F13522">
        <w:rPr>
          <w:rFonts w:eastAsiaTheme="minorEastAsia"/>
        </w:rPr>
        <w:t>để chuyển miền không gian của ảnh sang miền tần số</w:t>
      </w:r>
      <w:r w:rsidR="006E05F5">
        <w:rPr>
          <w:rFonts w:eastAsiaTheme="minorEastAsia"/>
        </w:rPr>
        <w:t>. Thủy vân sẽ được nhúng vào miền tần số của ảnh theo kỹ thuật trải phổ</w:t>
      </w:r>
      <w:r w:rsidR="00633A91">
        <w:rPr>
          <w:rFonts w:eastAsiaTheme="minorEastAsia"/>
        </w:rPr>
        <w:t>. Đây là kỹ thuật phổ biến với nhiều thuật toán</w:t>
      </w:r>
      <w:r w:rsidR="00430986">
        <w:rPr>
          <w:rFonts w:eastAsiaTheme="minorEastAsia"/>
        </w:rPr>
        <w:t xml:space="preserve"> được sử dụng</w:t>
      </w:r>
      <w:r w:rsidR="00633A91">
        <w:rPr>
          <w:rFonts w:eastAsiaTheme="minorEastAsia"/>
        </w:rPr>
        <w:t xml:space="preserve"> </w:t>
      </w:r>
      <w:r w:rsidR="00E35D27">
        <w:rPr>
          <w:rFonts w:eastAsiaTheme="minorEastAsia"/>
        </w:rPr>
        <w:t>và được hứa hẹn sẽ là phương pháp đảm bảo được tính bền vững và bảo mật của thủy vân sau khi nhúng</w:t>
      </w:r>
    </w:p>
    <w:p w14:paraId="057973CC" w14:textId="7C4F3704" w:rsidR="00F820E7" w:rsidRPr="0003142A" w:rsidRDefault="00F820E7" w:rsidP="00C3572A">
      <w:pPr>
        <w:pStyle w:val="ListParagraph"/>
        <w:numPr>
          <w:ilvl w:val="2"/>
          <w:numId w:val="1"/>
        </w:numPr>
        <w:tabs>
          <w:tab w:val="left" w:pos="720"/>
        </w:tabs>
        <w:spacing w:after="0" w:line="360" w:lineRule="auto"/>
        <w:jc w:val="both"/>
        <w:rPr>
          <w:rFonts w:eastAsiaTheme="minorEastAsia"/>
          <w:b/>
          <w:i/>
        </w:rPr>
      </w:pPr>
      <w:r w:rsidRPr="0003142A">
        <w:rPr>
          <w:rFonts w:eastAsiaTheme="minorEastAsia"/>
          <w:b/>
          <w:i/>
        </w:rPr>
        <w:t>Kỹ thuật DFT</w:t>
      </w:r>
    </w:p>
    <w:p w14:paraId="1E213422" w14:textId="6C20F14C" w:rsidR="001E66BD" w:rsidRPr="00981A6E" w:rsidRDefault="00981A6E" w:rsidP="00C3572A">
      <w:pPr>
        <w:tabs>
          <w:tab w:val="left" w:pos="720"/>
        </w:tabs>
        <w:spacing w:after="0" w:line="360" w:lineRule="auto"/>
        <w:jc w:val="both"/>
        <w:rPr>
          <w:rFonts w:eastAsiaTheme="minorEastAsia"/>
        </w:rPr>
      </w:pPr>
      <w:r>
        <w:rPr>
          <w:rFonts w:eastAsiaTheme="minorEastAsia"/>
        </w:rPr>
        <w:tab/>
      </w:r>
      <w:r w:rsidR="00AE28F5" w:rsidRPr="00981A6E">
        <w:rPr>
          <w:rFonts w:eastAsiaTheme="minorEastAsia"/>
        </w:rPr>
        <w:t>Biến đổi Fourier rời rạc là kỹ thuật hay được sử dụng trong việc xử lý</w:t>
      </w:r>
      <w:r w:rsidR="00F221C2" w:rsidRPr="00981A6E">
        <w:rPr>
          <w:rFonts w:eastAsiaTheme="minorEastAsia"/>
        </w:rPr>
        <w:t xml:space="preserve"> và phân </w:t>
      </w:r>
      <w:proofErr w:type="gramStart"/>
      <w:r w:rsidR="00F221C2" w:rsidRPr="00981A6E">
        <w:rPr>
          <w:rFonts w:eastAsiaTheme="minorEastAsia"/>
        </w:rPr>
        <w:t xml:space="preserve">tích </w:t>
      </w:r>
      <w:r w:rsidR="00AE28F5" w:rsidRPr="00981A6E">
        <w:rPr>
          <w:rFonts w:eastAsiaTheme="minorEastAsia"/>
        </w:rPr>
        <w:t xml:space="preserve"> tín</w:t>
      </w:r>
      <w:proofErr w:type="gramEnd"/>
      <w:r w:rsidR="00AE28F5" w:rsidRPr="00981A6E">
        <w:rPr>
          <w:rFonts w:eastAsiaTheme="minorEastAsia"/>
        </w:rPr>
        <w:t xml:space="preserve"> hiệu</w:t>
      </w:r>
      <w:r w:rsidR="00525E15" w:rsidRPr="00981A6E">
        <w:rPr>
          <w:rFonts w:eastAsiaTheme="minorEastAsia"/>
        </w:rPr>
        <w:t>.</w:t>
      </w:r>
      <w:r w:rsidR="00F01DB1" w:rsidRPr="00981A6E">
        <w:rPr>
          <w:rFonts w:eastAsiaTheme="minorEastAsia"/>
        </w:rPr>
        <w:t xml:space="preserve"> Biến đổi Fourier biểu diễn các hàm được xác định trên một khoảng thời gian vô hạn</w:t>
      </w:r>
      <w:r w:rsidR="00CD2A00" w:rsidRPr="00981A6E">
        <w:rPr>
          <w:rFonts w:eastAsiaTheme="minorEastAsia"/>
        </w:rPr>
        <w:t xml:space="preserve"> và không có tính tuần hoàn</w:t>
      </w:r>
      <w:r w:rsidR="00FA6013" w:rsidRPr="00981A6E">
        <w:rPr>
          <w:rFonts w:eastAsiaTheme="minorEastAsia"/>
        </w:rPr>
        <w:t xml:space="preserve"> dưới dạng các sóng hình sin </w:t>
      </w:r>
      <w:r w:rsidR="00967A02" w:rsidRPr="00981A6E">
        <w:rPr>
          <w:rFonts w:eastAsiaTheme="minorEastAsia"/>
        </w:rPr>
        <w:t>liên tiếp nhau</w:t>
      </w:r>
      <w:r w:rsidR="00AE20D1" w:rsidRPr="00981A6E">
        <w:rPr>
          <w:rFonts w:eastAsiaTheme="minorEastAsia"/>
        </w:rPr>
        <w:t xml:space="preserve">. </w:t>
      </w:r>
      <w:r w:rsidR="00525E15" w:rsidRPr="00981A6E">
        <w:rPr>
          <w:rFonts w:eastAsiaTheme="minorEastAsia"/>
        </w:rPr>
        <w:t xml:space="preserve">Đây là </w:t>
      </w:r>
      <w:r w:rsidR="00F56610" w:rsidRPr="00981A6E">
        <w:rPr>
          <w:rFonts w:eastAsiaTheme="minorEastAsia"/>
        </w:rPr>
        <w:t>phương pháp</w:t>
      </w:r>
      <w:r w:rsidR="00283B58" w:rsidRPr="00981A6E">
        <w:rPr>
          <w:rFonts w:eastAsiaTheme="minorEastAsia"/>
        </w:rPr>
        <w:t xml:space="preserve"> biến đổi</w:t>
      </w:r>
      <w:r w:rsidR="00457D89" w:rsidRPr="00981A6E">
        <w:rPr>
          <w:rFonts w:eastAsiaTheme="minorEastAsia"/>
        </w:rPr>
        <w:t xml:space="preserve"> các tín hiệu từ miền thời gian sang miền tần số</w:t>
      </w:r>
      <w:r w:rsidR="005B1C0E" w:rsidRPr="00981A6E">
        <w:rPr>
          <w:rFonts w:eastAsiaTheme="minorEastAsia"/>
        </w:rPr>
        <w:t xml:space="preserve"> dựa trên biên độ và pha</w:t>
      </w:r>
      <w:r w:rsidR="00AC5EBC" w:rsidRPr="00981A6E">
        <w:rPr>
          <w:rFonts w:eastAsiaTheme="minorEastAsia"/>
        </w:rPr>
        <w:t xml:space="preserve">. Biến đổi DFT là một kỹ thuật đóng vai trò quan trọng trong xử lý ảnh, có khả năng linh hoạt cao trong thiết kế và tiến hành các phương pháp lọc trong việc nâng cao chất lượng ảnh, phục hồi ảnh, nén </w:t>
      </w:r>
      <w:proofErr w:type="gramStart"/>
      <w:r w:rsidR="00AC5EBC" w:rsidRPr="00981A6E">
        <w:rPr>
          <w:rFonts w:eastAsiaTheme="minorEastAsia"/>
        </w:rPr>
        <w:t>ảnh,...</w:t>
      </w:r>
      <w:proofErr w:type="gramEnd"/>
    </w:p>
    <w:p w14:paraId="22FF1783" w14:textId="7D8B47ED" w:rsidR="001E66BD" w:rsidRPr="0003142A" w:rsidRDefault="001E66BD" w:rsidP="00C3572A">
      <w:pPr>
        <w:pStyle w:val="ListParagraph"/>
        <w:numPr>
          <w:ilvl w:val="0"/>
          <w:numId w:val="9"/>
        </w:numPr>
        <w:tabs>
          <w:tab w:val="left" w:pos="720"/>
        </w:tabs>
        <w:spacing w:after="0" w:line="360" w:lineRule="auto"/>
        <w:jc w:val="both"/>
        <w:rPr>
          <w:rFonts w:eastAsiaTheme="minorEastAsia"/>
          <w:i/>
        </w:rPr>
      </w:pPr>
      <w:r w:rsidRPr="0003142A">
        <w:rPr>
          <w:rFonts w:eastAsiaTheme="minorEastAsia"/>
          <w:i/>
        </w:rPr>
        <w:t>Biến đổi Fourier thuận</w:t>
      </w:r>
      <w:r w:rsidR="00D61852" w:rsidRPr="0003142A">
        <w:rPr>
          <w:rFonts w:eastAsiaTheme="minorEastAsia"/>
          <w:i/>
        </w:rPr>
        <w:t xml:space="preserve"> </w:t>
      </w:r>
    </w:p>
    <w:p w14:paraId="6F4E5F64" w14:textId="05F10124" w:rsidR="00D61852" w:rsidRPr="008B5A1A" w:rsidRDefault="00947DDB" w:rsidP="007C5075">
      <w:pPr>
        <w:keepNext/>
        <w:tabs>
          <w:tab w:val="left" w:pos="720"/>
        </w:tabs>
        <w:spacing w:after="0" w:line="360" w:lineRule="auto"/>
        <w:rPr>
          <w:rFonts w:eastAsiaTheme="minorEastAsia"/>
        </w:rPr>
      </w:pPr>
      <w:r>
        <w:rPr>
          <w:rFonts w:eastAsiaTheme="minorEastAsia"/>
        </w:rPr>
        <w:tab/>
      </w:r>
      <w:r w:rsidR="00D61852" w:rsidRPr="00947DDB">
        <w:rPr>
          <w:rFonts w:eastAsiaTheme="minorEastAsia"/>
        </w:rPr>
        <w:t xml:space="preserve">Biến đổi Fourier </w:t>
      </w:r>
      <w:r w:rsidR="00916A02" w:rsidRPr="00947DDB">
        <w:rPr>
          <w:rFonts w:eastAsiaTheme="minorEastAsia"/>
        </w:rPr>
        <w:t>thuận</w:t>
      </w:r>
      <w:r w:rsidR="00FD0F64" w:rsidRPr="00947DDB">
        <w:rPr>
          <w:rFonts w:eastAsiaTheme="minorEastAsia"/>
        </w:rPr>
        <w:t xml:space="preserve"> </w:t>
      </w:r>
      <w:r w:rsidR="00D61852" w:rsidRPr="00947DDB">
        <w:rPr>
          <w:rFonts w:eastAsiaTheme="minorEastAsia"/>
        </w:rPr>
        <w:t xml:space="preserve">của tín hiệ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T</m:t>
            </m:r>
          </m:e>
        </m:d>
      </m:oMath>
      <w:r w:rsidR="00D61852" w:rsidRPr="00947DDB">
        <w:rPr>
          <w:rFonts w:eastAsiaTheme="minorEastAsia"/>
        </w:rPr>
        <w:t xml:space="preserve"> được xác định bởi công thức sau:</w:t>
      </w:r>
      <w:r w:rsidR="007C5075">
        <w:rPr>
          <w:rFonts w:eastAsiaTheme="minorEastAsia"/>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035CFE" w14:paraId="0D36C53A" w14:textId="77777777" w:rsidTr="00EE53BC">
        <w:trPr>
          <w:jc w:val="center"/>
        </w:trPr>
        <w:tc>
          <w:tcPr>
            <w:tcW w:w="1560" w:type="dxa"/>
          </w:tcPr>
          <w:p w14:paraId="3535EBBD" w14:textId="77777777" w:rsidR="00035CFE" w:rsidRDefault="00035CFE" w:rsidP="00F22A3C">
            <w:pPr>
              <w:keepNext/>
              <w:tabs>
                <w:tab w:val="left" w:pos="720"/>
              </w:tabs>
              <w:spacing w:line="360" w:lineRule="auto"/>
              <w:rPr>
                <w:rFonts w:eastAsiaTheme="minorEastAsia"/>
              </w:rPr>
            </w:pPr>
          </w:p>
        </w:tc>
        <w:tc>
          <w:tcPr>
            <w:tcW w:w="4292" w:type="dxa"/>
          </w:tcPr>
          <w:p w14:paraId="70A19324" w14:textId="0938E9CA" w:rsidR="00035CFE" w:rsidRDefault="00035CFE" w:rsidP="00F22A3C">
            <w:pPr>
              <w:keepNext/>
              <w:tabs>
                <w:tab w:val="left" w:pos="720"/>
              </w:tabs>
              <w:spacing w:line="360" w:lineRule="auto"/>
              <w:rPr>
                <w:rFonts w:eastAsiaTheme="minorEastAsia"/>
              </w:rPr>
            </w:pP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 xml:space="preserve">= </m:t>
              </m:r>
              <m:nary>
                <m:naryPr>
                  <m:chr m:val="∑"/>
                  <m:grow m:val="1"/>
                  <m:ctrlPr>
                    <w:rPr>
                      <w:rFonts w:ascii="Cambria Math" w:hAnsi="Cambria Math" w:cs="Times New Roman"/>
                      <w:szCs w:val="26"/>
                    </w:rPr>
                  </m:ctrlPr>
                </m:naryPr>
                <m:sub>
                  <m:r>
                    <w:rPr>
                      <w:rFonts w:ascii="Cambria Math" w:eastAsia="Cambria Math" w:hAnsi="Cambria Math" w:cs="Cambria Math"/>
                      <w:szCs w:val="26"/>
                    </w:rPr>
                    <m:t>k=0</m:t>
                  </m:r>
                </m:sub>
                <m:sup>
                  <m:r>
                    <w:rPr>
                      <w:rFonts w:ascii="Cambria Math" w:eastAsia="Cambria Math" w:hAnsi="Cambria Math" w:cs="Cambria Math"/>
                      <w:szCs w:val="26"/>
                    </w:rPr>
                    <m:t>N-1</m:t>
                  </m:r>
                </m:sup>
                <m:e>
                  <m:r>
                    <m:rPr>
                      <m:sty m:val="p"/>
                    </m:rPr>
                    <w:rPr>
                      <w:rFonts w:ascii="Cambria Math" w:hAnsi="Cambria Math" w:cs="Times New Roman"/>
                      <w:szCs w:val="26"/>
                    </w:rPr>
                    <m:t>f(kT)</m:t>
                  </m:r>
                  <m:sSup>
                    <m:sSupPr>
                      <m:ctrlPr>
                        <w:rPr>
                          <w:rFonts w:ascii="Cambria Math" w:hAnsi="Cambria Math" w:cs="Times New Roman"/>
                          <w:szCs w:val="26"/>
                        </w:rPr>
                      </m:ctrlPr>
                    </m:sSupPr>
                    <m:e>
                      <m:r>
                        <w:rPr>
                          <w:rFonts w:ascii="Cambria Math" w:eastAsia="Cambria Math" w:hAnsi="Cambria Math" w:cs="Cambria Math"/>
                          <w:szCs w:val="26"/>
                        </w:rPr>
                        <m:t>e</m:t>
                      </m:r>
                    </m:e>
                    <m:sup>
                      <m:r>
                        <w:rPr>
                          <w:rFonts w:ascii="Cambria Math" w:eastAsia="Cambria Math" w:hAnsi="Cambria Math" w:cs="Cambria Math"/>
                          <w:szCs w:val="26"/>
                        </w:rPr>
                        <m:t>-</m:t>
                      </m:r>
                      <m:f>
                        <m:fPr>
                          <m:ctrlPr>
                            <w:rPr>
                              <w:rFonts w:ascii="Cambria Math" w:eastAsia="Cambria Math" w:hAnsi="Cambria Math" w:cs="Cambria Math"/>
                              <w:i/>
                              <w:szCs w:val="26"/>
                            </w:rPr>
                          </m:ctrlPr>
                        </m:fPr>
                        <m:num>
                          <m:r>
                            <w:rPr>
                              <w:rFonts w:ascii="Cambria Math" w:eastAsia="Cambria Math" w:hAnsi="Cambria Math" w:cs="Cambria Math"/>
                              <w:szCs w:val="26"/>
                            </w:rPr>
                            <m:t>j2π</m:t>
                          </m:r>
                        </m:num>
                        <m:den>
                          <m:r>
                            <w:rPr>
                              <w:rFonts w:ascii="Cambria Math" w:eastAsia="Cambria Math" w:hAnsi="Cambria Math" w:cs="Cambria Math"/>
                              <w:szCs w:val="26"/>
                            </w:rPr>
                            <m:t>N</m:t>
                          </m:r>
                        </m:den>
                      </m:f>
                      <m:r>
                        <w:rPr>
                          <w:rFonts w:ascii="Cambria Math" w:eastAsia="Cambria Math" w:hAnsi="Cambria Math" w:cs="Cambria Math"/>
                          <w:szCs w:val="26"/>
                        </w:rPr>
                        <m:t>kn</m:t>
                      </m:r>
                    </m:sup>
                  </m:sSup>
                </m:e>
              </m:nary>
            </m:oMath>
            <w:r w:rsidRPr="007C5075">
              <w:rPr>
                <w:rFonts w:eastAsiaTheme="minorEastAsia"/>
                <w:szCs w:val="26"/>
              </w:rPr>
              <w:tab/>
            </w:r>
            <w:r w:rsidRPr="007C5075">
              <w:rPr>
                <w:rFonts w:eastAsiaTheme="minorEastAsia"/>
                <w:szCs w:val="26"/>
              </w:rPr>
              <w:tab/>
            </w:r>
          </w:p>
        </w:tc>
        <w:tc>
          <w:tcPr>
            <w:tcW w:w="2926" w:type="dxa"/>
          </w:tcPr>
          <w:p w14:paraId="0196B1FC" w14:textId="77777777" w:rsidR="00035CFE" w:rsidRPr="008B5A1A" w:rsidRDefault="00035CFE" w:rsidP="00035CFE">
            <w:pPr>
              <w:pStyle w:val="ListParagraph"/>
              <w:keepNext/>
              <w:numPr>
                <w:ilvl w:val="0"/>
                <w:numId w:val="26"/>
              </w:numPr>
              <w:tabs>
                <w:tab w:val="left" w:pos="720"/>
              </w:tabs>
              <w:spacing w:line="360" w:lineRule="auto"/>
              <w:rPr>
                <w:rFonts w:eastAsiaTheme="minorEastAsia"/>
              </w:rPr>
            </w:pPr>
          </w:p>
        </w:tc>
      </w:tr>
    </w:tbl>
    <w:p w14:paraId="719E587B" w14:textId="007217D9" w:rsidR="004F6244" w:rsidRDefault="00EE53BC" w:rsidP="00EE53BC">
      <w:pPr>
        <w:tabs>
          <w:tab w:val="left" w:pos="720"/>
        </w:tabs>
        <w:spacing w:after="0" w:line="360" w:lineRule="auto"/>
        <w:jc w:val="both"/>
        <w:rPr>
          <w:rFonts w:cs="Times New Roman"/>
          <w:szCs w:val="26"/>
          <w:lang w:val="fr-FR"/>
        </w:rPr>
      </w:pPr>
      <w:r>
        <w:rPr>
          <w:rFonts w:cs="Times New Roman"/>
          <w:szCs w:val="26"/>
          <w:lang w:val="fr-FR"/>
        </w:rPr>
        <w:tab/>
      </w:r>
      <w:r w:rsidR="00D8053A">
        <w:rPr>
          <w:rFonts w:cs="Times New Roman"/>
          <w:szCs w:val="26"/>
          <w:lang w:val="fr-FR"/>
        </w:rPr>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B527A1" w14:paraId="3579D33A" w14:textId="77777777" w:rsidTr="00B527A1">
        <w:trPr>
          <w:jc w:val="center"/>
        </w:trPr>
        <w:tc>
          <w:tcPr>
            <w:tcW w:w="1560" w:type="dxa"/>
          </w:tcPr>
          <w:p w14:paraId="6C822519" w14:textId="77777777" w:rsidR="00B527A1" w:rsidRDefault="00B527A1" w:rsidP="00F22A3C">
            <w:pPr>
              <w:keepNext/>
              <w:tabs>
                <w:tab w:val="left" w:pos="720"/>
              </w:tabs>
              <w:spacing w:line="360" w:lineRule="auto"/>
              <w:rPr>
                <w:rFonts w:eastAsiaTheme="minorEastAsia"/>
              </w:rPr>
            </w:pPr>
          </w:p>
        </w:tc>
        <w:tc>
          <w:tcPr>
            <w:tcW w:w="4292" w:type="dxa"/>
          </w:tcPr>
          <w:p w14:paraId="57D616C5" w14:textId="4065DF37" w:rsidR="00B527A1" w:rsidRDefault="00B527A1" w:rsidP="00F22A3C">
            <w:pPr>
              <w:keepNext/>
              <w:tabs>
                <w:tab w:val="left" w:pos="720"/>
              </w:tabs>
              <w:spacing w:line="360" w:lineRule="auto"/>
              <w:rPr>
                <w:rFonts w:eastAsiaTheme="minorEastAsia"/>
              </w:rPr>
            </w:pPr>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 xml:space="preserve">= </m:t>
                </m:r>
                <m:nary>
                  <m:naryPr>
                    <m:chr m:val="∑"/>
                    <m:grow m:val="1"/>
                    <m:ctrlPr>
                      <w:rPr>
                        <w:rFonts w:ascii="Cambria Math" w:hAnsi="Cambria Math" w:cs="Times New Roman"/>
                        <w:szCs w:val="26"/>
                      </w:rPr>
                    </m:ctrlPr>
                  </m:naryPr>
                  <m:sub>
                    <m:r>
                      <w:rPr>
                        <w:rFonts w:ascii="Cambria Math" w:eastAsia="Cambria Math" w:hAnsi="Cambria Math" w:cs="Cambria Math"/>
                        <w:szCs w:val="26"/>
                      </w:rPr>
                      <m:t>k=0</m:t>
                    </m:r>
                  </m:sub>
                  <m:sup>
                    <m:r>
                      <w:rPr>
                        <w:rFonts w:ascii="Cambria Math" w:eastAsia="Cambria Math" w:hAnsi="Cambria Math" w:cs="Cambria Math"/>
                        <w:szCs w:val="26"/>
                      </w:rPr>
                      <m:t>N-1</m:t>
                    </m:r>
                  </m:sup>
                  <m:e>
                    <m:r>
                      <m:rPr>
                        <m:sty m:val="p"/>
                      </m:rPr>
                      <w:rPr>
                        <w:rFonts w:ascii="Cambria Math" w:hAnsi="Cambria Math" w:cs="Times New Roman"/>
                        <w:szCs w:val="26"/>
                      </w:rPr>
                      <m:t>f</m:t>
                    </m:r>
                    <m:d>
                      <m:dPr>
                        <m:ctrlPr>
                          <w:rPr>
                            <w:rFonts w:ascii="Cambria Math" w:hAnsi="Cambria Math" w:cs="Times New Roman"/>
                            <w:szCs w:val="26"/>
                          </w:rPr>
                        </m:ctrlPr>
                      </m:dPr>
                      <m:e>
                        <m:r>
                          <m:rPr>
                            <m:sty m:val="p"/>
                          </m:rPr>
                          <w:rPr>
                            <w:rFonts w:ascii="Cambria Math" w:hAnsi="Cambria Math" w:cs="Times New Roman"/>
                            <w:szCs w:val="26"/>
                          </w:rPr>
                          <m:t>k</m:t>
                        </m:r>
                      </m:e>
                    </m:d>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N</m:t>
                        </m:r>
                      </m:sub>
                      <m:sup>
                        <m:r>
                          <w:rPr>
                            <w:rFonts w:ascii="Cambria Math" w:hAnsi="Cambria Math" w:cs="Times New Roman"/>
                            <w:szCs w:val="26"/>
                          </w:rPr>
                          <m:t>nk</m:t>
                        </m:r>
                      </m:sup>
                    </m:sSubSup>
                  </m:e>
                </m:nary>
              </m:oMath>
            </m:oMathPara>
          </w:p>
        </w:tc>
        <w:tc>
          <w:tcPr>
            <w:tcW w:w="2926" w:type="dxa"/>
          </w:tcPr>
          <w:p w14:paraId="4B346E57" w14:textId="77777777" w:rsidR="00B527A1" w:rsidRPr="008B5A1A" w:rsidRDefault="00B527A1" w:rsidP="00B527A1">
            <w:pPr>
              <w:pStyle w:val="ListParagraph"/>
              <w:keepNext/>
              <w:numPr>
                <w:ilvl w:val="0"/>
                <w:numId w:val="26"/>
              </w:numPr>
              <w:tabs>
                <w:tab w:val="left" w:pos="720"/>
              </w:tabs>
              <w:spacing w:line="360" w:lineRule="auto"/>
              <w:rPr>
                <w:rFonts w:eastAsiaTheme="minorEastAsia"/>
              </w:rPr>
            </w:pPr>
          </w:p>
        </w:tc>
      </w:tr>
    </w:tbl>
    <w:p w14:paraId="0D7D17EE" w14:textId="73A7F0E9" w:rsidR="00D61852" w:rsidRPr="008B5A1A" w:rsidRDefault="00B527A1" w:rsidP="008B5A1A">
      <w:pPr>
        <w:tabs>
          <w:tab w:val="left" w:pos="720"/>
        </w:tabs>
        <w:spacing w:after="0" w:line="360" w:lineRule="auto"/>
        <w:jc w:val="both"/>
        <w:rPr>
          <w:rFonts w:eastAsiaTheme="minorEastAsia"/>
        </w:rPr>
      </w:pPr>
      <w:r>
        <w:rPr>
          <w:rFonts w:eastAsiaTheme="minorEastAsia"/>
        </w:rPr>
        <w:tab/>
      </w:r>
      <w:r w:rsidR="008449D8" w:rsidRPr="008B5A1A">
        <w:rPr>
          <w:rFonts w:eastAsiaTheme="minorEastAsia"/>
        </w:rPr>
        <w:t>Trong đó</w:t>
      </w:r>
      <w:r w:rsidR="002536D1" w:rsidRPr="008B5A1A">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T</m:t>
            </m:r>
          </m:e>
        </m:d>
      </m:oMath>
      <w:r w:rsidR="002536D1" w:rsidRPr="008B5A1A">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m:t>
                </m:r>
              </m:num>
              <m:den>
                <m:r>
                  <w:rPr>
                    <w:rFonts w:ascii="Cambria Math" w:eastAsiaTheme="minorEastAsia" w:hAnsi="Cambria Math"/>
                  </w:rPr>
                  <m:t>N</m:t>
                </m:r>
              </m:den>
            </m:f>
          </m:sup>
        </m:sSup>
        <m:r>
          <w:rPr>
            <w:rFonts w:ascii="Cambria Math" w:eastAsiaTheme="minorEastAsia" w:hAnsi="Cambria Math"/>
          </w:rPr>
          <m:t xml:space="preserve"> </m:t>
        </m:r>
      </m:oMath>
      <w:r w:rsidR="002536D1" w:rsidRPr="008B5A1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2536D1" w:rsidRPr="008B5A1A">
        <w:rPr>
          <w:rFonts w:eastAsiaTheme="minorEastAsia"/>
        </w:rPr>
        <w:t xml:space="preserve"> được gọi là hạt nhân biến đổi</w:t>
      </w:r>
    </w:p>
    <w:p w14:paraId="0C31F768" w14:textId="3B0B689F" w:rsidR="002A53C4" w:rsidRDefault="00CC36A4" w:rsidP="00C3572A">
      <w:pPr>
        <w:tabs>
          <w:tab w:val="left" w:pos="720"/>
        </w:tabs>
        <w:spacing w:after="0" w:line="360" w:lineRule="auto"/>
        <w:jc w:val="both"/>
        <w:rPr>
          <w:rFonts w:eastAsiaTheme="minorEastAsia"/>
        </w:rPr>
      </w:pPr>
      <w:r>
        <w:rPr>
          <w:rFonts w:eastAsiaTheme="minorEastAsia"/>
        </w:rPr>
        <w:lastRenderedPageBreak/>
        <w:tab/>
        <w:t xml:space="preserve">Tổng </w:t>
      </w:r>
      <w:proofErr w:type="gramStart"/>
      <w:r>
        <w:rPr>
          <w:rFonts w:eastAsiaTheme="minorEastAsia"/>
        </w:rPr>
        <w:t>quát ,</w:t>
      </w:r>
      <w:proofErr w:type="gramEnd"/>
      <w:r>
        <w:rPr>
          <w:rFonts w:eastAsiaTheme="minorEastAsia"/>
        </w:rPr>
        <w:t xml:space="preserve">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835E3E" w14:paraId="0D46B31E" w14:textId="77777777" w:rsidTr="00835E3E">
        <w:trPr>
          <w:jc w:val="center"/>
        </w:trPr>
        <w:tc>
          <w:tcPr>
            <w:tcW w:w="1560" w:type="dxa"/>
          </w:tcPr>
          <w:p w14:paraId="5B38EB12" w14:textId="77777777" w:rsidR="00835E3E" w:rsidRDefault="00835E3E" w:rsidP="00F22A3C">
            <w:pPr>
              <w:keepNext/>
              <w:tabs>
                <w:tab w:val="left" w:pos="720"/>
              </w:tabs>
              <w:spacing w:line="360" w:lineRule="auto"/>
              <w:rPr>
                <w:rFonts w:eastAsiaTheme="minorEastAsia"/>
              </w:rPr>
            </w:pPr>
          </w:p>
        </w:tc>
        <w:tc>
          <w:tcPr>
            <w:tcW w:w="4292" w:type="dxa"/>
          </w:tcPr>
          <w:p w14:paraId="319F0AD9" w14:textId="2709F576" w:rsidR="00835E3E" w:rsidRDefault="00835E3E" w:rsidP="00F22A3C">
            <w:pPr>
              <w:keepNext/>
              <w:tabs>
                <w:tab w:val="left" w:pos="720"/>
              </w:tabs>
              <w:spacing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n</m:t>
                        </m:r>
                      </m:e>
                    </m:d>
                  </m:sup>
                </m:sSup>
              </m:oMath>
            </m:oMathPara>
          </w:p>
        </w:tc>
        <w:tc>
          <w:tcPr>
            <w:tcW w:w="2926" w:type="dxa"/>
          </w:tcPr>
          <w:p w14:paraId="3D700398" w14:textId="77777777" w:rsidR="00835E3E" w:rsidRPr="008B5A1A" w:rsidRDefault="00835E3E" w:rsidP="00835E3E">
            <w:pPr>
              <w:pStyle w:val="ListParagraph"/>
              <w:keepNext/>
              <w:numPr>
                <w:ilvl w:val="0"/>
                <w:numId w:val="26"/>
              </w:numPr>
              <w:tabs>
                <w:tab w:val="left" w:pos="720"/>
              </w:tabs>
              <w:spacing w:line="360" w:lineRule="auto"/>
              <w:rPr>
                <w:rFonts w:eastAsiaTheme="minorEastAsia"/>
              </w:rPr>
            </w:pPr>
          </w:p>
        </w:tc>
      </w:tr>
    </w:tbl>
    <w:p w14:paraId="5B1E3AEC" w14:textId="6D53EE34" w:rsidR="00E40A7D" w:rsidRDefault="00835E3E" w:rsidP="007D1EFC">
      <w:pPr>
        <w:tabs>
          <w:tab w:val="left" w:pos="720"/>
        </w:tabs>
        <w:spacing w:after="0" w:line="360" w:lineRule="auto"/>
        <w:jc w:val="both"/>
        <w:rPr>
          <w:rFonts w:eastAsiaTheme="minorEastAsia"/>
        </w:rPr>
      </w:pPr>
      <w:r>
        <w:rPr>
          <w:rFonts w:eastAsiaTheme="minorEastAsia"/>
        </w:rPr>
        <w:tab/>
      </w:r>
      <w:r w:rsidR="00E40A7D">
        <w:rPr>
          <w:rFonts w:eastAsiaTheme="minorEastAsia"/>
        </w:rPr>
        <w:t xml:space="preserve">Trong đó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n</m:t>
            </m:r>
          </m:e>
        </m:d>
      </m:oMath>
      <w:r w:rsidR="00E40A7D">
        <w:rPr>
          <w:rFonts w:eastAsiaTheme="minorEastAsia"/>
        </w:rPr>
        <w:t xml:space="preserve"> gọi là phổ khuếch đại và phổ pha của </w:t>
      </w:r>
      <m:oMath>
        <m:r>
          <w:rPr>
            <w:rFonts w:ascii="Cambria Math" w:eastAsiaTheme="minorEastAsia" w:hAnsi="Cambria Math"/>
          </w:rPr>
          <m:t>F(n)</m:t>
        </m:r>
      </m:oMath>
    </w:p>
    <w:p w14:paraId="797413B9" w14:textId="5034A88C" w:rsidR="00303BB1" w:rsidRPr="00513F37" w:rsidRDefault="002327FB" w:rsidP="00C3572A">
      <w:pPr>
        <w:pStyle w:val="ListParagraph"/>
        <w:numPr>
          <w:ilvl w:val="0"/>
          <w:numId w:val="9"/>
        </w:numPr>
        <w:tabs>
          <w:tab w:val="left" w:pos="720"/>
        </w:tabs>
        <w:spacing w:after="0" w:line="360" w:lineRule="auto"/>
        <w:jc w:val="both"/>
        <w:rPr>
          <w:rFonts w:eastAsiaTheme="minorEastAsia"/>
          <w:i/>
        </w:rPr>
      </w:pPr>
      <w:r w:rsidRPr="00513F37">
        <w:rPr>
          <w:rFonts w:eastAsiaTheme="minorEastAsia"/>
          <w:i/>
        </w:rPr>
        <w:t xml:space="preserve">Biến </w:t>
      </w:r>
      <w:r w:rsidR="0093333C" w:rsidRPr="00513F37">
        <w:rPr>
          <w:rFonts w:eastAsiaTheme="minorEastAsia"/>
          <w:i/>
        </w:rPr>
        <w:t>đổ</w:t>
      </w:r>
      <w:r w:rsidRPr="00513F37">
        <w:rPr>
          <w:rFonts w:eastAsiaTheme="minorEastAsia"/>
          <w:i/>
        </w:rPr>
        <w:t>i Fourier ngượ</w:t>
      </w:r>
      <w:r w:rsidR="00303BB1" w:rsidRPr="00513F37">
        <w:rPr>
          <w:rFonts w:eastAsiaTheme="minorEastAsia"/>
          <w:i/>
        </w:rPr>
        <w:t>c</w:t>
      </w:r>
    </w:p>
    <w:p w14:paraId="3E6F6BA4" w14:textId="5E76CBB9" w:rsidR="00DB021C" w:rsidRDefault="002E2291" w:rsidP="007C7BD7">
      <w:pPr>
        <w:pStyle w:val="ListParagraph"/>
        <w:tabs>
          <w:tab w:val="left" w:pos="720"/>
        </w:tabs>
        <w:spacing w:after="0" w:line="360" w:lineRule="auto"/>
        <w:jc w:val="both"/>
        <w:rPr>
          <w:rFonts w:eastAsiaTheme="minorEastAsia"/>
        </w:rPr>
      </w:pPr>
      <w:r>
        <w:rPr>
          <w:rFonts w:eastAsiaTheme="minorEastAsia"/>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21536" w14:paraId="5541AE75" w14:textId="77777777" w:rsidTr="00D21536">
        <w:trPr>
          <w:jc w:val="center"/>
        </w:trPr>
        <w:tc>
          <w:tcPr>
            <w:tcW w:w="1560" w:type="dxa"/>
          </w:tcPr>
          <w:p w14:paraId="57517386" w14:textId="77777777" w:rsidR="00D21536" w:rsidRDefault="00D21536" w:rsidP="00F22A3C">
            <w:pPr>
              <w:keepNext/>
              <w:tabs>
                <w:tab w:val="left" w:pos="720"/>
              </w:tabs>
              <w:spacing w:line="360" w:lineRule="auto"/>
              <w:rPr>
                <w:rFonts w:eastAsiaTheme="minorEastAsia"/>
              </w:rPr>
            </w:pPr>
          </w:p>
        </w:tc>
        <w:tc>
          <w:tcPr>
            <w:tcW w:w="4292" w:type="dxa"/>
          </w:tcPr>
          <w:p w14:paraId="6AC9C3E7" w14:textId="23EC9EA1" w:rsidR="00D21536" w:rsidRDefault="00D21536" w:rsidP="00F22A3C">
            <w:pPr>
              <w:keepNext/>
              <w:tabs>
                <w:tab w:val="left" w:pos="720"/>
              </w:tabs>
              <w:spacing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nk</m:t>
                        </m:r>
                      </m:sup>
                    </m:sSubSup>
                  </m:e>
                </m:nary>
              </m:oMath>
            </m:oMathPara>
          </w:p>
        </w:tc>
        <w:tc>
          <w:tcPr>
            <w:tcW w:w="2926" w:type="dxa"/>
          </w:tcPr>
          <w:p w14:paraId="596D6828" w14:textId="77777777" w:rsidR="00D21536" w:rsidRPr="008B5A1A" w:rsidRDefault="00D21536" w:rsidP="00D21536">
            <w:pPr>
              <w:pStyle w:val="ListParagraph"/>
              <w:keepNext/>
              <w:numPr>
                <w:ilvl w:val="0"/>
                <w:numId w:val="26"/>
              </w:numPr>
              <w:tabs>
                <w:tab w:val="left" w:pos="720"/>
              </w:tabs>
              <w:spacing w:line="360" w:lineRule="auto"/>
              <w:rPr>
                <w:rFonts w:eastAsiaTheme="minorEastAsia"/>
              </w:rPr>
            </w:pPr>
          </w:p>
        </w:tc>
      </w:tr>
    </w:tbl>
    <w:p w14:paraId="5A365DBE" w14:textId="56729987" w:rsidR="009A4C44" w:rsidRDefault="00D21536" w:rsidP="00C3572A">
      <w:pPr>
        <w:tabs>
          <w:tab w:val="left" w:pos="720"/>
        </w:tabs>
        <w:spacing w:after="0" w:line="360" w:lineRule="auto"/>
        <w:jc w:val="both"/>
        <w:rPr>
          <w:rFonts w:eastAsiaTheme="minorEastAsia"/>
        </w:rPr>
      </w:pPr>
      <w:r>
        <w:rPr>
          <w:rFonts w:eastAsiaTheme="minorEastAsia"/>
        </w:rPr>
        <w:tab/>
      </w:r>
      <w:r w:rsidR="00DB021C">
        <w:rPr>
          <w:rFonts w:eastAsiaTheme="minorEastAsia"/>
        </w:rPr>
        <w:t xml:space="preserve">Ta dễ thấ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F(n)</m:t>
        </m:r>
      </m:oMath>
      <w:r w:rsidR="00252EB1">
        <w:rPr>
          <w:rFonts w:eastAsiaTheme="minorEastAsia"/>
        </w:rPr>
        <w:t xml:space="preserve">. Do đó, ta có cặp biến đổ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4FEE6E77" w14:textId="0B457D50" w:rsidR="00176A60" w:rsidRDefault="00176A60" w:rsidP="00C3572A">
      <w:pPr>
        <w:tabs>
          <w:tab w:val="left" w:pos="720"/>
        </w:tabs>
        <w:spacing w:after="0" w:line="360" w:lineRule="auto"/>
        <w:jc w:val="both"/>
        <w:rPr>
          <w:rFonts w:eastAsiaTheme="minorEastAsia"/>
        </w:rPr>
      </w:pPr>
      <w:r>
        <w:rPr>
          <w:rFonts w:eastAsiaTheme="minorEastAsia"/>
        </w:rPr>
        <w:t xml:space="preserve">Dưới đây là ví dụ </w:t>
      </w:r>
      <w:r w:rsidR="00BD014F">
        <w:rPr>
          <w:rFonts w:eastAsiaTheme="minorEastAsia"/>
        </w:rPr>
        <w:t xml:space="preserve">đồ thị </w:t>
      </w:r>
      <w:r>
        <w:rPr>
          <w:rFonts w:eastAsiaTheme="minorEastAsia"/>
        </w:rPr>
        <w:t>về biến đổi Fourier</w:t>
      </w:r>
      <w:r w:rsidR="00607E85">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122B5B">
        <w:rPr>
          <w:rFonts w:eastAsiaTheme="minorEastAsia"/>
        </w:rPr>
        <w:t xml:space="preserve"> </w:t>
      </w:r>
      <w:r w:rsidR="00607E85">
        <w:rPr>
          <w:rFonts w:eastAsiaTheme="minorEastAsia"/>
        </w:rPr>
        <w:t xml:space="preserve">của hàm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sSup>
        <m:r>
          <w:rPr>
            <w:rFonts w:ascii="Cambria Math" w:eastAsiaTheme="minorEastAsia" w:hAnsi="Cambria Math"/>
          </w:rPr>
          <m:t xml:space="preserve"> </m:t>
        </m:r>
      </m:oMath>
    </w:p>
    <w:p w14:paraId="6BA383FC" w14:textId="48495861" w:rsidR="00073C69" w:rsidRDefault="00176A60" w:rsidP="00C3572A">
      <w:pPr>
        <w:tabs>
          <w:tab w:val="left" w:pos="720"/>
        </w:tabs>
        <w:spacing w:after="0" w:line="360" w:lineRule="auto"/>
        <w:jc w:val="center"/>
        <w:rPr>
          <w:rFonts w:eastAsiaTheme="minorEastAsia"/>
        </w:rPr>
      </w:pPr>
      <w:r>
        <w:rPr>
          <w:noProof/>
        </w:rPr>
        <w:drawing>
          <wp:inline distT="0" distB="0" distL="0" distR="0" wp14:anchorId="034DBB2B" wp14:editId="581211FF">
            <wp:extent cx="500062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1924050"/>
                    </a:xfrm>
                    <a:prstGeom prst="rect">
                      <a:avLst/>
                    </a:prstGeom>
                  </pic:spPr>
                </pic:pic>
              </a:graphicData>
            </a:graphic>
          </wp:inline>
        </w:drawing>
      </w:r>
    </w:p>
    <w:p w14:paraId="40D04B91" w14:textId="6720DE33" w:rsidR="00176A60" w:rsidRPr="00364EB0" w:rsidRDefault="00176A60" w:rsidP="00C3572A">
      <w:pPr>
        <w:tabs>
          <w:tab w:val="left" w:pos="720"/>
        </w:tabs>
        <w:spacing w:after="0" w:line="360" w:lineRule="auto"/>
        <w:jc w:val="center"/>
        <w:rPr>
          <w:rFonts w:eastAsiaTheme="minorEastAsia"/>
          <w:i/>
        </w:rPr>
      </w:pPr>
      <w:r w:rsidRPr="00364EB0">
        <w:rPr>
          <w:rFonts w:eastAsiaTheme="minorEastAsia"/>
          <w:i/>
        </w:rPr>
        <w:t>Hình 2.6:  Đồ thị hàm số trong miền thời gian</w:t>
      </w:r>
    </w:p>
    <w:p w14:paraId="72F9476E" w14:textId="15C1B4CB" w:rsidR="00BD014F" w:rsidRDefault="00FE0CA5" w:rsidP="00C3572A">
      <w:pPr>
        <w:tabs>
          <w:tab w:val="left" w:pos="720"/>
        </w:tabs>
        <w:spacing w:after="0" w:line="360" w:lineRule="auto"/>
        <w:jc w:val="center"/>
        <w:rPr>
          <w:rFonts w:eastAsiaTheme="minorEastAsia"/>
        </w:rPr>
      </w:pPr>
      <w:r>
        <w:rPr>
          <w:noProof/>
        </w:rPr>
        <w:drawing>
          <wp:inline distT="0" distB="0" distL="0" distR="0" wp14:anchorId="43418E50" wp14:editId="11453342">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8123" cy="1915434"/>
                    </a:xfrm>
                    <a:prstGeom prst="rect">
                      <a:avLst/>
                    </a:prstGeom>
                  </pic:spPr>
                </pic:pic>
              </a:graphicData>
            </a:graphic>
          </wp:inline>
        </w:drawing>
      </w:r>
    </w:p>
    <w:p w14:paraId="00B3A5D2" w14:textId="6F4A3166" w:rsidR="00176A60" w:rsidRPr="00364EB0" w:rsidRDefault="00881270" w:rsidP="00C3572A">
      <w:pPr>
        <w:tabs>
          <w:tab w:val="left" w:pos="720"/>
        </w:tabs>
        <w:spacing w:after="0" w:line="360" w:lineRule="auto"/>
        <w:jc w:val="center"/>
        <w:rPr>
          <w:rFonts w:eastAsiaTheme="minorEastAsia"/>
          <w:i/>
        </w:rPr>
      </w:pPr>
      <w:r w:rsidRPr="00364EB0">
        <w:rPr>
          <w:rFonts w:eastAsiaTheme="minorEastAsia"/>
          <w:i/>
        </w:rPr>
        <w:t>Hình 2.7: Đồ thị biến đổi Fourier của hàm số trong miền tần số</w:t>
      </w:r>
    </w:p>
    <w:p w14:paraId="0C55FC2F" w14:textId="1ED07451" w:rsidR="00EF64B3" w:rsidRPr="00513F37" w:rsidRDefault="00EF64B3" w:rsidP="00C3572A">
      <w:pPr>
        <w:pStyle w:val="ListParagraph"/>
        <w:numPr>
          <w:ilvl w:val="0"/>
          <w:numId w:val="9"/>
        </w:numPr>
        <w:tabs>
          <w:tab w:val="left" w:pos="720"/>
        </w:tabs>
        <w:spacing w:after="0" w:line="360" w:lineRule="auto"/>
        <w:jc w:val="both"/>
        <w:rPr>
          <w:rFonts w:eastAsiaTheme="minorEastAsia"/>
          <w:i/>
        </w:rPr>
      </w:pPr>
      <w:r w:rsidRPr="00513F37">
        <w:rPr>
          <w:rFonts w:eastAsiaTheme="minorEastAsia"/>
          <w:i/>
        </w:rPr>
        <w:t>Thủy vân số sử dụng DFT</w:t>
      </w:r>
    </w:p>
    <w:p w14:paraId="3E0B0EE8" w14:textId="06E36F79" w:rsidR="00E51B7F" w:rsidRDefault="009A7A92" w:rsidP="004628C5">
      <w:pPr>
        <w:tabs>
          <w:tab w:val="left" w:pos="720"/>
        </w:tabs>
        <w:spacing w:after="0" w:line="360" w:lineRule="auto"/>
        <w:jc w:val="both"/>
        <w:rPr>
          <w:rFonts w:eastAsiaTheme="minorEastAsia"/>
        </w:rPr>
      </w:pPr>
      <w:r>
        <w:rPr>
          <w:rFonts w:eastAsiaTheme="minorEastAsia"/>
        </w:rPr>
        <w:tab/>
      </w:r>
      <w:r w:rsidR="00C32BDD">
        <w:rPr>
          <w:rFonts w:eastAsiaTheme="minorEastAsia"/>
        </w:rPr>
        <w:t xml:space="preserve">Ý tưởng: </w:t>
      </w:r>
      <w:r w:rsidR="00E51B7F">
        <w:rPr>
          <w:rFonts w:eastAsiaTheme="minorEastAsia"/>
        </w:rPr>
        <w:t>Sau khi ảnh</w:t>
      </w:r>
      <w:r w:rsidR="00155EB3">
        <w:rPr>
          <w:rFonts w:eastAsiaTheme="minorEastAsia"/>
        </w:rPr>
        <w:t xml:space="preserve"> gốc và thủy vân </w:t>
      </w:r>
      <w:r w:rsidR="00E51B7F">
        <w:rPr>
          <w:rFonts w:eastAsiaTheme="minorEastAsia"/>
        </w:rPr>
        <w:t>đã trải qua bước xử lý biến đổi DFT,</w:t>
      </w:r>
      <w:r w:rsidR="00E66321">
        <w:rPr>
          <w:rFonts w:eastAsiaTheme="minorEastAsia"/>
        </w:rPr>
        <w:t xml:space="preserve"> ta sẽ tính được hệ số của ảnh gốc và thủy vân</w:t>
      </w:r>
      <w:r w:rsidR="00B20FB9">
        <w:rPr>
          <w:rFonts w:eastAsiaTheme="minorEastAsia"/>
        </w:rPr>
        <w:t>. Sau đó</w:t>
      </w:r>
      <w:r w:rsidR="00E51B7F">
        <w:rPr>
          <w:rFonts w:eastAsiaTheme="minorEastAsia"/>
        </w:rPr>
        <w:t xml:space="preserve"> </w:t>
      </w:r>
      <w:r w:rsidR="00C32BDD">
        <w:rPr>
          <w:rFonts w:eastAsiaTheme="minorEastAsia"/>
        </w:rPr>
        <w:t xml:space="preserve">thủy vân sẽ được chia nhỏ và phân phối </w:t>
      </w:r>
      <w:r w:rsidR="00633405">
        <w:rPr>
          <w:rFonts w:eastAsiaTheme="minorEastAsia"/>
        </w:rPr>
        <w:t xml:space="preserve">rải rác </w:t>
      </w:r>
      <w:r w:rsidR="007C5E86">
        <w:rPr>
          <w:rFonts w:eastAsiaTheme="minorEastAsia"/>
        </w:rPr>
        <w:t>khắp vùng tần số của ả</w:t>
      </w:r>
      <w:r w:rsidR="009F4060">
        <w:rPr>
          <w:rFonts w:eastAsiaTheme="minorEastAsia"/>
        </w:rPr>
        <w:t>nh</w:t>
      </w:r>
      <w:r w:rsidR="00345327">
        <w:rPr>
          <w:rFonts w:eastAsiaTheme="minorEastAsia"/>
        </w:rPr>
        <w:t>. Ngoài ra độ ẩn của thủy vân trong ảnh cũng được điều chỉnh dựa trên việc hiệu chỉnh hệ số nhúng</w:t>
      </w:r>
      <w:r w:rsidR="002C1C94">
        <w:rPr>
          <w:rFonts w:eastAsiaTheme="minorEastAsia"/>
        </w:rPr>
        <w:t>, với hệ số nhúng càng cao thì tính ẩn của thủy vân càng tăng</w:t>
      </w:r>
      <w:r w:rsidR="00E66321">
        <w:rPr>
          <w:rFonts w:eastAsiaTheme="minorEastAsia"/>
        </w:rPr>
        <w:t>.</w:t>
      </w:r>
      <w:r w:rsidR="0024319C">
        <w:rPr>
          <w:rFonts w:eastAsiaTheme="minorEastAsia"/>
        </w:rPr>
        <w:t xml:space="preserve">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031411" w14:paraId="2EEA97DE" w14:textId="77777777" w:rsidTr="00031411">
        <w:trPr>
          <w:jc w:val="center"/>
        </w:trPr>
        <w:tc>
          <w:tcPr>
            <w:tcW w:w="1418" w:type="dxa"/>
          </w:tcPr>
          <w:p w14:paraId="28CABAA6" w14:textId="77777777" w:rsidR="00031411" w:rsidRDefault="00031411" w:rsidP="00F22A3C">
            <w:pPr>
              <w:keepNext/>
              <w:tabs>
                <w:tab w:val="left" w:pos="720"/>
              </w:tabs>
              <w:spacing w:line="360" w:lineRule="auto"/>
              <w:rPr>
                <w:rFonts w:eastAsiaTheme="minorEastAsia"/>
              </w:rPr>
            </w:pPr>
          </w:p>
        </w:tc>
        <w:tc>
          <w:tcPr>
            <w:tcW w:w="4434" w:type="dxa"/>
          </w:tcPr>
          <w:p w14:paraId="046736F1" w14:textId="03101C27" w:rsidR="00031411" w:rsidRDefault="00C210A6" w:rsidP="00F22A3C">
            <w:pPr>
              <w:keepNext/>
              <w:tabs>
                <w:tab w:val="left" w:pos="720"/>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βW(i,j)</m:t>
                </m:r>
              </m:oMath>
            </m:oMathPara>
          </w:p>
        </w:tc>
        <w:tc>
          <w:tcPr>
            <w:tcW w:w="2926" w:type="dxa"/>
          </w:tcPr>
          <w:p w14:paraId="06B37DB7" w14:textId="77777777" w:rsidR="00031411" w:rsidRPr="008B5A1A" w:rsidRDefault="00031411" w:rsidP="00031411">
            <w:pPr>
              <w:pStyle w:val="ListParagraph"/>
              <w:keepNext/>
              <w:numPr>
                <w:ilvl w:val="0"/>
                <w:numId w:val="26"/>
              </w:numPr>
              <w:tabs>
                <w:tab w:val="left" w:pos="720"/>
              </w:tabs>
              <w:spacing w:line="360" w:lineRule="auto"/>
              <w:rPr>
                <w:rFonts w:eastAsiaTheme="minorEastAsia"/>
              </w:rPr>
            </w:pPr>
          </w:p>
        </w:tc>
      </w:tr>
    </w:tbl>
    <w:p w14:paraId="76C88CEF" w14:textId="771C97CD" w:rsidR="00D24302" w:rsidRDefault="00031411" w:rsidP="00031411">
      <w:pPr>
        <w:tabs>
          <w:tab w:val="left" w:pos="720"/>
        </w:tabs>
        <w:spacing w:after="0" w:line="360" w:lineRule="auto"/>
        <w:jc w:val="both"/>
        <w:rPr>
          <w:rFonts w:eastAsiaTheme="minorEastAsia"/>
        </w:rPr>
      </w:pPr>
      <w:r>
        <w:rPr>
          <w:rFonts w:eastAsiaTheme="minorEastAsia"/>
        </w:rPr>
        <w:tab/>
      </w:r>
      <w:r w:rsidR="00C3578D">
        <w:rPr>
          <w:rFonts w:eastAsiaTheme="minorEastAsia"/>
        </w:rPr>
        <w:t>Trong đó</w:t>
      </w:r>
      <w:r w:rsidR="00705BDE">
        <w:rPr>
          <w:rFonts w:eastAsiaTheme="minorEastAsia"/>
        </w:rPr>
        <w:t xml:space="preserve">: </w:t>
      </w:r>
    </w:p>
    <w:p w14:paraId="7E57CC51" w14:textId="43CEC72F" w:rsidR="00C3578D" w:rsidRDefault="00D24302" w:rsidP="00C3572A">
      <w:pPr>
        <w:pStyle w:val="ListParagraph"/>
        <w:tabs>
          <w:tab w:val="left" w:pos="720"/>
        </w:tabs>
        <w:spacing w:after="0" w:line="360" w:lineRule="auto"/>
        <w:ind w:left="1080" w:firstLine="360"/>
        <w:jc w:val="both"/>
        <w:rPr>
          <w:rFonts w:eastAsiaTheme="minorEastAsia"/>
        </w:rPr>
      </w:pPr>
      <w:r w:rsidRPr="00D24302">
        <w:rPr>
          <w:rFonts w:eastAsiaTheme="minorEastAsia"/>
        </w:rPr>
        <w:t>I: ảnh gốc</w:t>
      </w:r>
    </w:p>
    <w:p w14:paraId="6EBC3887" w14:textId="55B53BB3" w:rsidR="00B65287" w:rsidRDefault="00B65287" w:rsidP="00C3572A">
      <w:pPr>
        <w:pStyle w:val="ListParagraph"/>
        <w:tabs>
          <w:tab w:val="left" w:pos="720"/>
        </w:tabs>
        <w:spacing w:after="0" w:line="360" w:lineRule="auto"/>
        <w:ind w:left="1080" w:firstLine="360"/>
        <w:jc w:val="both"/>
        <w:rPr>
          <w:rFonts w:eastAsiaTheme="minorEastAsia"/>
        </w:rPr>
      </w:pPr>
      <w:r>
        <w:rPr>
          <w:rFonts w:eastAsiaTheme="minorEastAsia"/>
        </w:rPr>
        <w:t>W: ảnh thủy vân</w:t>
      </w:r>
    </w:p>
    <w:p w14:paraId="24C026F5" w14:textId="6387D219" w:rsidR="009F2317" w:rsidRDefault="001274C8" w:rsidP="00C3572A">
      <w:pPr>
        <w:pStyle w:val="ListParagraph"/>
        <w:tabs>
          <w:tab w:val="left" w:pos="720"/>
        </w:tabs>
        <w:spacing w:after="0" w:line="360" w:lineRule="auto"/>
        <w:ind w:left="1080"/>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oMath>
      <w:r w:rsidR="005E572E">
        <w:rPr>
          <w:rFonts w:eastAsiaTheme="minorEastAsia"/>
        </w:rPr>
        <w:t>: ảnh sau khi được nhúng thủy vân</w:t>
      </w:r>
    </w:p>
    <w:p w14:paraId="6C93EA90" w14:textId="3636F708" w:rsidR="00471993" w:rsidRDefault="00471993" w:rsidP="00C3572A">
      <w:pPr>
        <w:tabs>
          <w:tab w:val="left" w:pos="720"/>
        </w:tabs>
        <w:spacing w:after="0" w:line="360" w:lineRule="auto"/>
        <w:jc w:val="both"/>
        <w:rPr>
          <w:rFonts w:eastAsiaTheme="minorEastAsia"/>
        </w:rPr>
      </w:pPr>
      <w:r>
        <w:rPr>
          <w:rFonts w:eastAsiaTheme="minorEastAsia"/>
        </w:rPr>
        <w:tab/>
      </w:r>
      <w:r>
        <w:rPr>
          <w:rFonts w:eastAsiaTheme="minorEastAsia"/>
        </w:rPr>
        <w:tab/>
      </w:r>
      <m:oMath>
        <m:r>
          <w:rPr>
            <w:rFonts w:ascii="Cambria Math" w:eastAsiaTheme="minorEastAsia" w:hAnsi="Cambria Math"/>
          </w:rPr>
          <m:t>(i,j)</m:t>
        </m:r>
      </m:oMath>
      <w:r>
        <w:rPr>
          <w:rFonts w:eastAsiaTheme="minorEastAsia"/>
        </w:rPr>
        <w:t>; tọa độ của hệ số trong ảnh</w:t>
      </w:r>
      <w:r w:rsidR="00FF5A1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1,2,3,4</m:t>
        </m:r>
      </m:oMath>
      <w:r>
        <w:rPr>
          <w:rFonts w:eastAsiaTheme="minorEastAsia"/>
        </w:rPr>
        <w:t xml:space="preserve"> </w:t>
      </w:r>
    </w:p>
    <w:p w14:paraId="75AFBBAE" w14:textId="19E85B82" w:rsidR="00F0410C" w:rsidRPr="00471993" w:rsidRDefault="00F0410C" w:rsidP="00C3572A">
      <w:pPr>
        <w:tabs>
          <w:tab w:val="left" w:pos="720"/>
        </w:tabs>
        <w:spacing w:after="0" w:line="360" w:lineRule="auto"/>
        <w:jc w:val="both"/>
        <w:rPr>
          <w:rFonts w:eastAsiaTheme="minorEastAsia"/>
        </w:rPr>
      </w:pPr>
      <w:r>
        <w:rPr>
          <w:rFonts w:eastAsiaTheme="minorEastAsia"/>
        </w:rPr>
        <w:tab/>
      </w:r>
      <w:r>
        <w:rPr>
          <w:rFonts w:eastAsiaTheme="minorEastAsia"/>
        </w:rPr>
        <w:tab/>
      </w:r>
      <w:r>
        <w:rPr>
          <w:rFonts w:eastAsiaTheme="minorEastAsia" w:cs="Times New Roman"/>
        </w:rPr>
        <w:t>β:</w:t>
      </w:r>
      <w:r w:rsidR="000B4D2C">
        <w:rPr>
          <w:rFonts w:eastAsiaTheme="minorEastAsia" w:cs="Times New Roman"/>
        </w:rPr>
        <w:t xml:space="preserve"> Hệ số nhúng</w:t>
      </w:r>
    </w:p>
    <w:p w14:paraId="42D4B87B" w14:textId="72B351F1" w:rsidR="00B621CC" w:rsidRDefault="00C3578D" w:rsidP="003B7F60">
      <w:pPr>
        <w:tabs>
          <w:tab w:val="left" w:pos="720"/>
        </w:tabs>
        <w:spacing w:after="0" w:line="360" w:lineRule="auto"/>
        <w:ind w:firstLine="720"/>
        <w:jc w:val="both"/>
        <w:rPr>
          <w:rFonts w:eastAsiaTheme="minorEastAsia"/>
        </w:rPr>
      </w:pPr>
      <w:r>
        <w:rPr>
          <w:rFonts w:eastAsiaTheme="minorEastAsia"/>
        </w:rPr>
        <w:t>Đối với quá trình tách thủy vâ</w:t>
      </w:r>
      <w:r w:rsidR="00F75D13">
        <w:rPr>
          <w:rFonts w:eastAsiaTheme="minorEastAsia"/>
        </w:rPr>
        <w:t>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A11777" w14:paraId="2E7CE816" w14:textId="77777777" w:rsidTr="00A11777">
        <w:trPr>
          <w:jc w:val="center"/>
        </w:trPr>
        <w:tc>
          <w:tcPr>
            <w:tcW w:w="1418" w:type="dxa"/>
          </w:tcPr>
          <w:p w14:paraId="0FDC6368" w14:textId="77777777" w:rsidR="00A11777" w:rsidRDefault="00A11777" w:rsidP="00F22A3C">
            <w:pPr>
              <w:keepNext/>
              <w:tabs>
                <w:tab w:val="left" w:pos="720"/>
              </w:tabs>
              <w:spacing w:line="360" w:lineRule="auto"/>
              <w:rPr>
                <w:rFonts w:eastAsiaTheme="minorEastAsia"/>
              </w:rPr>
            </w:pPr>
          </w:p>
        </w:tc>
        <w:tc>
          <w:tcPr>
            <w:tcW w:w="4434" w:type="dxa"/>
          </w:tcPr>
          <w:p w14:paraId="14DE3DF0" w14:textId="5C83A9E7" w:rsidR="00A11777" w:rsidRDefault="00A11777" w:rsidP="00F22A3C">
            <w:pPr>
              <w:keepNext/>
              <w:tabs>
                <w:tab w:val="left" w:pos="720"/>
              </w:tabs>
              <w:spacing w:line="360" w:lineRule="auto"/>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i,j</m:t>
                    </m:r>
                  </m:e>
                </m:d>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num>
                  <m:den>
                    <m:r>
                      <w:rPr>
                        <w:rFonts w:ascii="Cambria Math" w:eastAsiaTheme="minorEastAsia" w:hAnsi="Cambria Math"/>
                      </w:rPr>
                      <m:t>β</m:t>
                    </m:r>
                  </m:den>
                </m:f>
              </m:oMath>
            </m:oMathPara>
          </w:p>
        </w:tc>
        <w:tc>
          <w:tcPr>
            <w:tcW w:w="2926" w:type="dxa"/>
          </w:tcPr>
          <w:p w14:paraId="2CFAD9A9" w14:textId="77777777" w:rsidR="00A11777" w:rsidRPr="008B5A1A" w:rsidRDefault="00A11777" w:rsidP="00A11777">
            <w:pPr>
              <w:pStyle w:val="ListParagraph"/>
              <w:keepNext/>
              <w:numPr>
                <w:ilvl w:val="0"/>
                <w:numId w:val="26"/>
              </w:numPr>
              <w:tabs>
                <w:tab w:val="left" w:pos="720"/>
              </w:tabs>
              <w:spacing w:line="360" w:lineRule="auto"/>
              <w:rPr>
                <w:rFonts w:eastAsiaTheme="minorEastAsia"/>
              </w:rPr>
            </w:pPr>
          </w:p>
        </w:tc>
      </w:tr>
    </w:tbl>
    <w:p w14:paraId="4EFDAB9A" w14:textId="00DEDA3F" w:rsidR="00F75D13" w:rsidRPr="00A11777" w:rsidRDefault="00783D81" w:rsidP="00A11777">
      <w:pPr>
        <w:pStyle w:val="ListParagraph"/>
        <w:numPr>
          <w:ilvl w:val="0"/>
          <w:numId w:val="9"/>
        </w:numPr>
        <w:tabs>
          <w:tab w:val="left" w:pos="720"/>
        </w:tabs>
        <w:spacing w:after="0" w:line="360" w:lineRule="auto"/>
        <w:jc w:val="both"/>
        <w:rPr>
          <w:rFonts w:eastAsiaTheme="minorEastAsia"/>
          <w:i/>
        </w:rPr>
      </w:pPr>
      <w:r w:rsidRPr="00A11777">
        <w:rPr>
          <w:rFonts w:eastAsiaTheme="minorEastAsia"/>
          <w:i/>
        </w:rPr>
        <w:t xml:space="preserve">Đặc điểm của kỹ thuật DFT </w:t>
      </w:r>
    </w:p>
    <w:p w14:paraId="7D29C6C2" w14:textId="1181ACAB" w:rsidR="00D86F07" w:rsidRDefault="002B6E7E"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Thủy vân dựa trên DFT bền vững trước các phép biến đổi hình học của ảnh như xoay, phóng to, thu </w:t>
      </w:r>
      <w:proofErr w:type="gramStart"/>
      <w:r>
        <w:rPr>
          <w:rFonts w:eastAsiaTheme="minorEastAsia"/>
        </w:rPr>
        <w:t>nhỏ,…</w:t>
      </w:r>
      <w:proofErr w:type="gramEnd"/>
      <w:r w:rsidR="0009695C">
        <w:rPr>
          <w:rFonts w:eastAsiaTheme="minorEastAsia"/>
        </w:rPr>
        <w:t xml:space="preserve"> Lý do là vì </w:t>
      </w:r>
      <m:oMath>
        <m:r>
          <w:rPr>
            <w:rFonts w:ascii="Cambria Math" w:eastAsiaTheme="minorEastAsia" w:hAnsi="Cambria Math"/>
          </w:rPr>
          <m:t>f và F</m:t>
        </m:r>
      </m:oMath>
      <w:r w:rsidR="0009695C">
        <w:rPr>
          <w:rFonts w:eastAsiaTheme="minorEastAsia"/>
        </w:rPr>
        <w:t xml:space="preserve"> là một cặp biến đổi nên khi vùng không gian ảnh thay đổi thì pha và biên độ sẽ thay đổi để giữ cho ảnh ổn định.</w:t>
      </w:r>
      <w:r w:rsidR="0083378B">
        <w:rPr>
          <w:rFonts w:eastAsiaTheme="minorEastAsia"/>
        </w:rPr>
        <w:t xml:space="preserve"> Ngoài ra DFT cũng có thể phục hồi được những ảnh sau khi đã bị biến đổi hình học</w:t>
      </w:r>
      <w:r w:rsidR="00161B9D">
        <w:rPr>
          <w:rFonts w:eastAsiaTheme="minorEastAsia"/>
        </w:rPr>
        <w:t>.</w:t>
      </w:r>
    </w:p>
    <w:p w14:paraId="28C257C8" w14:textId="0300F4D5" w:rsidR="00D86F07" w:rsidRDefault="00D86F07" w:rsidP="00C3572A">
      <w:pPr>
        <w:pStyle w:val="ListParagraph"/>
        <w:tabs>
          <w:tab w:val="left" w:pos="720"/>
        </w:tabs>
        <w:spacing w:after="0" w:line="360" w:lineRule="auto"/>
        <w:jc w:val="both"/>
        <w:rPr>
          <w:rFonts w:eastAsiaTheme="minorEastAsia"/>
        </w:rPr>
      </w:pPr>
      <w:r>
        <w:rPr>
          <w:rFonts w:eastAsiaTheme="minorEastAsia"/>
        </w:rPr>
        <w:t xml:space="preserve">Trong đó </w:t>
      </w:r>
      <m:oMath>
        <m:r>
          <w:rPr>
            <w:rFonts w:ascii="Cambria Math" w:eastAsiaTheme="minorEastAsia" w:hAnsi="Cambria Math"/>
          </w:rPr>
          <m:t>α</m:t>
        </m:r>
      </m:oMath>
      <w:r w:rsidR="002F55D3">
        <w:rPr>
          <w:rFonts w:eastAsiaTheme="minorEastAsia"/>
        </w:rPr>
        <w:t xml:space="preserve"> </w:t>
      </w:r>
      <w:r>
        <w:rPr>
          <w:rFonts w:eastAsiaTheme="minorEastAsia"/>
        </w:rPr>
        <w:t xml:space="preserve">là hệ số không </w:t>
      </w:r>
      <w:proofErr w:type="gramStart"/>
      <w:r>
        <w:rPr>
          <w:rFonts w:eastAsiaTheme="minorEastAsia"/>
        </w:rPr>
        <w:t>đổi</w:t>
      </w:r>
      <w:r w:rsidR="001B18A8">
        <w:rPr>
          <w:rFonts w:eastAsiaTheme="minorEastAsia"/>
        </w:rPr>
        <w:t xml:space="preserve"> ,</w:t>
      </w:r>
      <w:proofErr w:type="gramEnd"/>
      <w:r w:rsidR="001B18A8">
        <w:rPr>
          <w:rFonts w:eastAsiaTheme="minorEastAsia"/>
        </w:rPr>
        <w:t xml:space="preserve"> t: thời gian, </w:t>
      </w:r>
      <m:oMath>
        <m:r>
          <w:rPr>
            <w:rFonts w:ascii="Cambria Math" w:eastAsiaTheme="minorEastAsia" w:hAnsi="Cambria Math"/>
          </w:rPr>
          <m:t>ω</m:t>
        </m:r>
      </m:oMath>
      <w:r w:rsidR="001B18A8">
        <w:rPr>
          <w:rFonts w:eastAsiaTheme="minorEastAsia"/>
        </w:rPr>
        <w:t xml:space="preserve"> là hệ số góc</w:t>
      </w:r>
    </w:p>
    <w:p w14:paraId="56BD3BCF" w14:textId="6C50A7BC" w:rsidR="005206BC" w:rsidRDefault="005206BC" w:rsidP="00C3572A">
      <w:pPr>
        <w:pStyle w:val="ListParagraph"/>
        <w:numPr>
          <w:ilvl w:val="0"/>
          <w:numId w:val="5"/>
        </w:numPr>
        <w:tabs>
          <w:tab w:val="left" w:pos="720"/>
        </w:tabs>
        <w:spacing w:after="0" w:line="360" w:lineRule="auto"/>
        <w:jc w:val="both"/>
        <w:rPr>
          <w:rFonts w:eastAsiaTheme="minorEastAsia"/>
        </w:rPr>
      </w:pPr>
      <w:r>
        <w:rPr>
          <w:rFonts w:eastAsiaTheme="minorEastAsia"/>
        </w:rPr>
        <w:t>Biên đ</w:t>
      </w:r>
      <w:r w:rsidR="00BC3C8E">
        <w:rPr>
          <w:rFonts w:eastAsiaTheme="minorEastAsia"/>
        </w:rPr>
        <w:t>ộ DFT của tín hiệu có thể được thay đổi mà không ảnh hưởng đến chất lượng của ảnh</w:t>
      </w:r>
      <w:r w:rsidR="00D057F7">
        <w:rPr>
          <w:rFonts w:eastAsiaTheme="minorEastAsia"/>
        </w:rPr>
        <w:t>.</w:t>
      </w:r>
    </w:p>
    <w:p w14:paraId="1DF94162" w14:textId="6CF46B94" w:rsidR="00F75C91" w:rsidRPr="005206BC" w:rsidRDefault="00F75C91"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Kỹ thuật DFT biến đổi </w:t>
      </w:r>
      <w:r w:rsidR="00F85C51">
        <w:rPr>
          <w:rFonts w:eastAsiaTheme="minorEastAsia"/>
        </w:rPr>
        <w:t xml:space="preserve">toán học </w:t>
      </w:r>
      <w:r>
        <w:rPr>
          <w:rFonts w:eastAsiaTheme="minorEastAsia"/>
        </w:rPr>
        <w:t>khá phức tạp</w:t>
      </w:r>
    </w:p>
    <w:p w14:paraId="2FBC97CD" w14:textId="5B1EE8FA" w:rsidR="00F7451B" w:rsidRPr="00D91A96" w:rsidRDefault="00F7451B" w:rsidP="00C3572A">
      <w:pPr>
        <w:pStyle w:val="ListParagraph"/>
        <w:numPr>
          <w:ilvl w:val="2"/>
          <w:numId w:val="1"/>
        </w:numPr>
        <w:tabs>
          <w:tab w:val="left" w:pos="720"/>
        </w:tabs>
        <w:spacing w:after="0" w:line="360" w:lineRule="auto"/>
        <w:jc w:val="both"/>
        <w:rPr>
          <w:rFonts w:eastAsiaTheme="minorEastAsia"/>
          <w:b/>
          <w:i/>
        </w:rPr>
      </w:pPr>
      <w:r w:rsidRPr="00D91A96">
        <w:rPr>
          <w:rFonts w:eastAsiaTheme="minorEastAsia"/>
          <w:b/>
          <w:i/>
        </w:rPr>
        <w:t>Kỹ thuật D</w:t>
      </w:r>
      <w:r w:rsidR="00987A97" w:rsidRPr="00D91A96">
        <w:rPr>
          <w:rFonts w:eastAsiaTheme="minorEastAsia"/>
          <w:b/>
          <w:i/>
        </w:rPr>
        <w:t>W</w:t>
      </w:r>
      <w:r w:rsidRPr="00D91A96">
        <w:rPr>
          <w:rFonts w:eastAsiaTheme="minorEastAsia"/>
          <w:b/>
          <w:i/>
        </w:rPr>
        <w:t>T</w:t>
      </w:r>
      <w:r w:rsidR="00AE6852" w:rsidRPr="00D91A96">
        <w:rPr>
          <w:rFonts w:eastAsiaTheme="minorEastAsia"/>
          <w:b/>
          <w:i/>
        </w:rPr>
        <w:tab/>
      </w:r>
    </w:p>
    <w:p w14:paraId="4BDC9B95" w14:textId="68151812" w:rsidR="00F7635B" w:rsidRDefault="00F7635B" w:rsidP="00C3572A">
      <w:pPr>
        <w:tabs>
          <w:tab w:val="left" w:pos="720"/>
        </w:tabs>
        <w:spacing w:after="0" w:line="360" w:lineRule="auto"/>
        <w:ind w:firstLine="720"/>
        <w:jc w:val="both"/>
        <w:rPr>
          <w:rFonts w:eastAsiaTheme="minorEastAsia"/>
        </w:rPr>
      </w:pPr>
      <w:r>
        <w:rPr>
          <w:rFonts w:eastAsiaTheme="minorEastAsia"/>
        </w:rPr>
        <w:t xml:space="preserve">Biến đổi Wavelets rời rạc (DWT) là một kỹ thuật dựa trên các </w:t>
      </w:r>
      <w:r w:rsidR="00F62FE6">
        <w:rPr>
          <w:rFonts w:eastAsiaTheme="minorEastAsia"/>
        </w:rPr>
        <w:t>só</w:t>
      </w:r>
      <w:r w:rsidR="00A10180">
        <w:rPr>
          <w:rFonts w:eastAsiaTheme="minorEastAsia"/>
        </w:rPr>
        <w:t>ng. Wavelets là các sóng nhỏ với giá trị trung bình</w:t>
      </w:r>
      <w:r w:rsidR="006D7128">
        <w:rPr>
          <w:rFonts w:eastAsiaTheme="minorEastAsia"/>
        </w:rPr>
        <w:t xml:space="preserve"> là 0, có thể bắt đầu và kết thúc tại bất kỳ điểm nào trên trục số</w:t>
      </w:r>
      <w:r w:rsidR="008B0A1C">
        <w:rPr>
          <w:rFonts w:eastAsiaTheme="minorEastAsia"/>
        </w:rPr>
        <w:t>. Phân tích wavelets phá vỡ các tín hiệu gốc thành các tín hiệu nhỏ hơn</w:t>
      </w:r>
      <w:r w:rsidR="00E7307C">
        <w:rPr>
          <w:rFonts w:eastAsiaTheme="minorEastAsia"/>
        </w:rPr>
        <w:t>. Các nghiên cứu khoa học đã chỉ ra rằng bất kỳ một ảnh nào trên võng mạc của mắt người được chia nhỏ ra thành các vùng tần số khác nhau</w:t>
      </w:r>
      <w:r w:rsidR="00BF2C2A">
        <w:rPr>
          <w:rFonts w:eastAsiaTheme="minorEastAsia"/>
        </w:rPr>
        <w:t>. Mỗi</w:t>
      </w:r>
      <w:r w:rsidR="00EC0C6B">
        <w:rPr>
          <w:rFonts w:eastAsiaTheme="minorEastAsia"/>
        </w:rPr>
        <w:t xml:space="preserve"> vùng tần số sẽ được xử lý tách biệt bởi hệ thống mắt người</w:t>
      </w:r>
      <w:r w:rsidR="00AC127B">
        <w:rPr>
          <w:rFonts w:eastAsiaTheme="minorEastAsia"/>
        </w:rPr>
        <w:t xml:space="preserve">. Cùng với đó, </w:t>
      </w:r>
      <w:r w:rsidR="008E2D6E">
        <w:rPr>
          <w:rFonts w:eastAsiaTheme="minorEastAsia"/>
        </w:rPr>
        <w:t xml:space="preserve">DWT </w:t>
      </w:r>
      <w:r w:rsidR="00AC127B">
        <w:rPr>
          <w:rFonts w:eastAsiaTheme="minorEastAsia"/>
        </w:rPr>
        <w:t>phân tách đa phân giải (multi-resolution</w:t>
      </w:r>
      <w:r w:rsidR="00592596">
        <w:rPr>
          <w:rFonts w:eastAsiaTheme="minorEastAsia"/>
        </w:rPr>
        <w:t>)</w:t>
      </w:r>
      <w:r w:rsidR="008E2D6E">
        <w:rPr>
          <w:rFonts w:eastAsiaTheme="minorEastAsia"/>
        </w:rPr>
        <w:t xml:space="preserve">, chia đều ảnh thành các phổ tần với bằng tần bằng </w:t>
      </w:r>
      <w:r w:rsidR="00D97B36">
        <w:rPr>
          <w:rFonts w:eastAsiaTheme="minorEastAsia"/>
        </w:rPr>
        <w:t>nhau</w:t>
      </w:r>
      <w:r w:rsidR="00A945C6">
        <w:rPr>
          <w:rFonts w:eastAsiaTheme="minorEastAsia"/>
        </w:rPr>
        <w:t>. Chính vì vậy nên việc xử lý độc lập các vùng tần số bởi DWT</w:t>
      </w:r>
      <w:r w:rsidR="005520CC">
        <w:rPr>
          <w:rFonts w:eastAsiaTheme="minorEastAsia"/>
        </w:rPr>
        <w:t xml:space="preserve"> giúp cho quá trình nhúng thủy vân ẩn mang tính hiệu quả rất cao</w:t>
      </w:r>
      <w:r w:rsidR="00172937">
        <w:rPr>
          <w:rFonts w:eastAsiaTheme="minorEastAsia"/>
        </w:rPr>
        <w:t>. Về nguyên tắc chung</w:t>
      </w:r>
      <w:r w:rsidR="0055768F">
        <w:rPr>
          <w:rFonts w:eastAsiaTheme="minorEastAsia"/>
        </w:rPr>
        <w:t xml:space="preserve">, </w:t>
      </w:r>
      <w:r w:rsidR="00153AE7">
        <w:rPr>
          <w:rFonts w:eastAsiaTheme="minorEastAsia"/>
        </w:rPr>
        <w:t>kỹ thuật DWT chia ảnh ra thành 4</w:t>
      </w:r>
      <w:r w:rsidR="00CB254C">
        <w:rPr>
          <w:rFonts w:eastAsiaTheme="minorEastAsia"/>
        </w:rPr>
        <w:t xml:space="preserve"> vùng: LL, LH, HL và HH</w:t>
      </w:r>
      <w:r w:rsidR="00836A20">
        <w:rPr>
          <w:rFonts w:eastAsiaTheme="minorEastAsia"/>
        </w:rPr>
        <w:t xml:space="preserve">. </w:t>
      </w:r>
      <w:r w:rsidR="00825F9A">
        <w:rPr>
          <w:rFonts w:eastAsiaTheme="minorEastAsia"/>
        </w:rPr>
        <w:t>Trong đó, LL chứa thông tin về các vùng có tần số thấp của ảnh như vùng mượt</w:t>
      </w:r>
      <w:r w:rsidR="0093365F">
        <w:rPr>
          <w:rFonts w:eastAsiaTheme="minorEastAsia"/>
        </w:rPr>
        <w:t xml:space="preserve"> (smooth area</w:t>
      </w:r>
      <w:r w:rsidR="006F35BC">
        <w:rPr>
          <w:rFonts w:eastAsiaTheme="minorEastAsia"/>
        </w:rPr>
        <w:t>)</w:t>
      </w:r>
      <w:r w:rsidR="002B2D53">
        <w:rPr>
          <w:rFonts w:eastAsiaTheme="minorEastAsia"/>
        </w:rPr>
        <w:t>, đây là vùng nhạy cảm nhất với mắt người</w:t>
      </w:r>
      <w:r w:rsidR="006C2668">
        <w:rPr>
          <w:rFonts w:eastAsiaTheme="minorEastAsia"/>
        </w:rPr>
        <w:t xml:space="preserve">. </w:t>
      </w:r>
      <w:r w:rsidR="00647F58">
        <w:rPr>
          <w:rFonts w:eastAsiaTheme="minorEastAsia"/>
        </w:rPr>
        <w:t>HH là vùng tần số cao của ảnh như vùng rìa (edge area)</w:t>
      </w:r>
      <w:r w:rsidR="00561F08">
        <w:rPr>
          <w:rFonts w:eastAsiaTheme="minorEastAsia"/>
        </w:rPr>
        <w:t xml:space="preserve">, đây là vùng tần số mà mắt người ít nhạy cảm nhất. </w:t>
      </w:r>
      <w:r w:rsidR="00825F9A">
        <w:rPr>
          <w:rFonts w:eastAsiaTheme="minorEastAsia"/>
        </w:rPr>
        <w:t xml:space="preserve"> </w:t>
      </w:r>
      <w:r w:rsidR="006A438D">
        <w:rPr>
          <w:rFonts w:eastAsiaTheme="minorEastAsia"/>
        </w:rPr>
        <w:t>Ngoài ra, các vùng LH và HL là những vùng tần số trung bình</w:t>
      </w:r>
      <w:r w:rsidR="005D2E86">
        <w:rPr>
          <w:rFonts w:eastAsiaTheme="minorEastAsia"/>
        </w:rPr>
        <w:t xml:space="preserve">. Vùng tần số LL có thể được </w:t>
      </w:r>
      <w:r w:rsidR="00765D1B">
        <w:rPr>
          <w:rFonts w:eastAsiaTheme="minorEastAsia"/>
        </w:rPr>
        <w:t>phân tách cấp cao hơn để có được hệ số wavelet cấp cao hơn</w:t>
      </w:r>
      <w:r w:rsidR="00E02EE3">
        <w:rPr>
          <w:rFonts w:eastAsiaTheme="minorEastAsia"/>
        </w:rPr>
        <w:t xml:space="preserve"> cho đến khi đạt yêu cầu về ảnh thủy vân</w:t>
      </w:r>
      <w:r w:rsidR="00341330">
        <w:rPr>
          <w:rFonts w:eastAsiaTheme="minorEastAsia"/>
        </w:rPr>
        <w:t>.</w:t>
      </w:r>
    </w:p>
    <w:p w14:paraId="681C23AF" w14:textId="77777777" w:rsidR="008345D6" w:rsidRPr="00476EBB" w:rsidRDefault="008345D6" w:rsidP="00C3572A">
      <w:pPr>
        <w:pStyle w:val="ListParagraph"/>
        <w:numPr>
          <w:ilvl w:val="0"/>
          <w:numId w:val="11"/>
        </w:numPr>
        <w:tabs>
          <w:tab w:val="left" w:pos="720"/>
        </w:tabs>
        <w:spacing w:after="0" w:line="360" w:lineRule="auto"/>
        <w:jc w:val="both"/>
        <w:rPr>
          <w:rFonts w:eastAsiaTheme="minorEastAsia"/>
          <w:i/>
        </w:rPr>
      </w:pPr>
      <w:r w:rsidRPr="00476EBB">
        <w:rPr>
          <w:rFonts w:eastAsiaTheme="minorEastAsia"/>
          <w:i/>
        </w:rPr>
        <w:lastRenderedPageBreak/>
        <w:t xml:space="preserve">Thuật toán nhúng thủy vân cho ảnh dựa trên kỹ thuật DWT </w:t>
      </w:r>
    </w:p>
    <w:p w14:paraId="6B9B164A" w14:textId="45C5D2CC" w:rsidR="008345D6" w:rsidRPr="00A54654" w:rsidRDefault="00797DB3" w:rsidP="00A54654">
      <w:pPr>
        <w:tabs>
          <w:tab w:val="left" w:pos="720"/>
        </w:tabs>
        <w:spacing w:after="0" w:line="360" w:lineRule="auto"/>
        <w:jc w:val="both"/>
        <w:rPr>
          <w:rFonts w:eastAsiaTheme="minorEastAsia"/>
        </w:rPr>
      </w:pPr>
      <w:r>
        <w:rPr>
          <w:rFonts w:eastAsiaTheme="minorEastAsia"/>
        </w:rPr>
        <w:tab/>
      </w:r>
      <w:r w:rsidR="008345D6" w:rsidRPr="005E2D34">
        <w:rPr>
          <w:rFonts w:eastAsiaTheme="minorEastAsia"/>
        </w:rPr>
        <w:t>Vào năm 2012, trong bài báo “Image Watermarking Using 3-Level Discrete Wavelet Transform (DWT)”, Nikita Kashyap và G.</w:t>
      </w:r>
      <w:proofErr w:type="gramStart"/>
      <w:r w:rsidR="008345D6" w:rsidRPr="005E2D34">
        <w:rPr>
          <w:rFonts w:eastAsiaTheme="minorEastAsia"/>
        </w:rPr>
        <w:t>R.Sinha</w:t>
      </w:r>
      <w:proofErr w:type="gramEnd"/>
      <w:r w:rsidR="008345D6" w:rsidRPr="005E2D34">
        <w:rPr>
          <w:rFonts w:eastAsiaTheme="minorEastAsia"/>
        </w:rPr>
        <w:t xml:space="preserve"> đã đưa ra một thuật toán sử dụng DWT cấp 3. Về nguyên tắc chung, cả ảnh gốc và ảnh thủy vân đều được phân giải DWT cấp 3. Thủy vân sau đó được nhúng vào vùng LL sử dụng kỹ thuật 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A54654" w14:paraId="00F3D936" w14:textId="77777777" w:rsidTr="00A54654">
        <w:trPr>
          <w:jc w:val="center"/>
        </w:trPr>
        <w:tc>
          <w:tcPr>
            <w:tcW w:w="1418" w:type="dxa"/>
          </w:tcPr>
          <w:p w14:paraId="214428AB" w14:textId="77777777" w:rsidR="00A54654" w:rsidRDefault="00A54654" w:rsidP="00F22A3C">
            <w:pPr>
              <w:keepNext/>
              <w:tabs>
                <w:tab w:val="left" w:pos="720"/>
              </w:tabs>
              <w:spacing w:line="360" w:lineRule="auto"/>
              <w:rPr>
                <w:rFonts w:eastAsiaTheme="minorEastAsia"/>
              </w:rPr>
            </w:pPr>
          </w:p>
        </w:tc>
        <w:tc>
          <w:tcPr>
            <w:tcW w:w="4434" w:type="dxa"/>
          </w:tcPr>
          <w:p w14:paraId="4ED8DF91" w14:textId="17876EF8" w:rsidR="00A54654" w:rsidRDefault="00A54654" w:rsidP="00F22A3C">
            <w:pPr>
              <w:keepNext/>
              <w:tabs>
                <w:tab w:val="left" w:pos="720"/>
              </w:tabs>
              <w:spacing w:line="360" w:lineRule="auto"/>
              <w:rPr>
                <w:rFonts w:eastAsiaTheme="minorEastAsia"/>
              </w:rPr>
            </w:pPr>
            <m:oMathPara>
              <m:oMath>
                <m:r>
                  <w:rPr>
                    <w:rFonts w:ascii="Cambria Math" w:eastAsiaTheme="minorEastAsia" w:hAnsi="Cambria Math"/>
                  </w:rPr>
                  <m:t>WMI=</m:t>
                </m:r>
                <m:d>
                  <m:dPr>
                    <m:ctrlPr>
                      <w:rPr>
                        <w:rFonts w:ascii="Cambria Math" w:eastAsiaTheme="minorEastAsia" w:hAnsi="Cambria Math"/>
                        <w:i/>
                      </w:rPr>
                    </m:ctrlPr>
                  </m:dPr>
                  <m:e>
                    <m:r>
                      <w:rPr>
                        <w:rFonts w:ascii="Cambria Math" w:eastAsiaTheme="minorEastAsia" w:hAnsi="Cambria Math"/>
                      </w:rPr>
                      <m:t>k×LL3</m:t>
                    </m:r>
                  </m:e>
                </m:d>
                <m:r>
                  <w:rPr>
                    <w:rFonts w:ascii="Cambria Math" w:eastAsiaTheme="minorEastAsia" w:hAnsi="Cambria Math"/>
                  </w:rPr>
                  <m:t>+(q×WM3)</m:t>
                </m:r>
              </m:oMath>
            </m:oMathPara>
          </w:p>
        </w:tc>
        <w:tc>
          <w:tcPr>
            <w:tcW w:w="2926" w:type="dxa"/>
          </w:tcPr>
          <w:p w14:paraId="7105A766" w14:textId="77777777" w:rsidR="00A54654" w:rsidRPr="008B5A1A" w:rsidRDefault="00A54654" w:rsidP="00A54654">
            <w:pPr>
              <w:pStyle w:val="ListParagraph"/>
              <w:keepNext/>
              <w:numPr>
                <w:ilvl w:val="0"/>
                <w:numId w:val="26"/>
              </w:numPr>
              <w:tabs>
                <w:tab w:val="left" w:pos="720"/>
              </w:tabs>
              <w:spacing w:line="360" w:lineRule="auto"/>
              <w:rPr>
                <w:rFonts w:eastAsiaTheme="minorEastAsia"/>
              </w:rPr>
            </w:pPr>
          </w:p>
        </w:tc>
      </w:tr>
    </w:tbl>
    <w:p w14:paraId="562675DD" w14:textId="344755CB" w:rsidR="00762B9D" w:rsidRPr="00A33762" w:rsidRDefault="00730C5B" w:rsidP="00A33762">
      <w:pPr>
        <w:tabs>
          <w:tab w:val="left" w:pos="720"/>
        </w:tabs>
        <w:spacing w:after="0" w:line="360" w:lineRule="auto"/>
        <w:jc w:val="both"/>
        <w:rPr>
          <w:rFonts w:eastAsiaTheme="minorEastAsia"/>
        </w:rPr>
      </w:pPr>
      <w:r>
        <w:rPr>
          <w:rFonts w:eastAsiaTheme="minorEastAsia"/>
        </w:rPr>
        <w:tab/>
      </w:r>
      <w:r w:rsidR="00762B9D" w:rsidRPr="00A33762">
        <w:rPr>
          <w:rFonts w:eastAsiaTheme="minorEastAsia"/>
        </w:rPr>
        <w:t xml:space="preserve">Trong đó: </w:t>
      </w:r>
    </w:p>
    <w:p w14:paraId="1C848C29" w14:textId="7C2051EB" w:rsidR="00762B9D" w:rsidRPr="00A33762" w:rsidRDefault="00762B9D" w:rsidP="00A33762">
      <w:pPr>
        <w:pStyle w:val="ListParagraph"/>
        <w:numPr>
          <w:ilvl w:val="0"/>
          <w:numId w:val="5"/>
        </w:numPr>
        <w:tabs>
          <w:tab w:val="left" w:pos="720"/>
        </w:tabs>
        <w:spacing w:after="0" w:line="360" w:lineRule="auto"/>
        <w:jc w:val="both"/>
        <w:rPr>
          <w:rFonts w:eastAsiaTheme="minorEastAsia"/>
        </w:rPr>
      </w:pPr>
      <w:r w:rsidRPr="00A33762">
        <w:rPr>
          <w:rFonts w:eastAsiaTheme="minorEastAsia"/>
        </w:rPr>
        <w:t>LL3, WM3: lần lượt là các hệ số của ảnh gốc và ảnh thủy vân sau khi thực hiện DWT cấp 3</w:t>
      </w:r>
    </w:p>
    <w:p w14:paraId="2401B173" w14:textId="5D8E98A5" w:rsidR="00762B9D" w:rsidRPr="00A33762" w:rsidRDefault="00762B9D" w:rsidP="00A33762">
      <w:pPr>
        <w:pStyle w:val="ListParagraph"/>
        <w:numPr>
          <w:ilvl w:val="0"/>
          <w:numId w:val="5"/>
        </w:numPr>
        <w:tabs>
          <w:tab w:val="left" w:pos="720"/>
        </w:tabs>
        <w:spacing w:after="0" w:line="360" w:lineRule="auto"/>
        <w:jc w:val="both"/>
        <w:rPr>
          <w:rFonts w:eastAsiaTheme="minorEastAsia"/>
        </w:rPr>
      </w:pPr>
      <w:r w:rsidRPr="00A33762">
        <w:rPr>
          <w:rFonts w:eastAsiaTheme="minorEastAsia"/>
        </w:rPr>
        <w:t xml:space="preserve">WMI: hệ số vùng tần số thấp của ảnh được hình thành sau khi đã nhúng thủy vân </w:t>
      </w:r>
    </w:p>
    <w:p w14:paraId="1428FAAE" w14:textId="69198FA5" w:rsidR="0022443D" w:rsidRPr="0022443D" w:rsidRDefault="00762B9D" w:rsidP="0022443D">
      <w:pPr>
        <w:pStyle w:val="ListParagraph"/>
        <w:numPr>
          <w:ilvl w:val="0"/>
          <w:numId w:val="5"/>
        </w:numPr>
        <w:tabs>
          <w:tab w:val="left" w:pos="720"/>
        </w:tabs>
        <w:spacing w:after="0" w:line="360" w:lineRule="auto"/>
        <w:jc w:val="both"/>
        <w:rPr>
          <w:rFonts w:eastAsiaTheme="minorEastAsia"/>
        </w:rPr>
      </w:pPr>
      <w:proofErr w:type="gramStart"/>
      <w:r w:rsidRPr="00F035D4">
        <w:rPr>
          <w:rFonts w:eastAsiaTheme="minorEastAsia"/>
        </w:rPr>
        <w:t>k ,</w:t>
      </w:r>
      <w:proofErr w:type="gramEnd"/>
      <w:r w:rsidRPr="00F035D4">
        <w:rPr>
          <w:rFonts w:eastAsiaTheme="minorEastAsia"/>
        </w:rPr>
        <w:t xml:space="preserve"> q: hệ số của ảnh gốc và ảnh thủy vân</w:t>
      </w:r>
    </w:p>
    <w:p w14:paraId="51321F63" w14:textId="35E7FE44" w:rsidR="004F62A5" w:rsidRDefault="00FC7FF7" w:rsidP="000222B3">
      <w:pPr>
        <w:tabs>
          <w:tab w:val="left" w:pos="720"/>
        </w:tabs>
        <w:spacing w:after="0" w:line="360" w:lineRule="auto"/>
        <w:ind w:left="720"/>
        <w:jc w:val="center"/>
        <w:rPr>
          <w:rFonts w:eastAsiaTheme="minorEastAsia"/>
        </w:rPr>
      </w:pPr>
      <w:r>
        <w:rPr>
          <w:noProof/>
        </w:rPr>
        <w:drawing>
          <wp:inline distT="0" distB="0" distL="0" distR="0" wp14:anchorId="20124C59" wp14:editId="2DD607B6">
            <wp:extent cx="3905104" cy="35084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056" cy="3517384"/>
                    </a:xfrm>
                    <a:prstGeom prst="rect">
                      <a:avLst/>
                    </a:prstGeom>
                  </pic:spPr>
                </pic:pic>
              </a:graphicData>
            </a:graphic>
          </wp:inline>
        </w:drawing>
      </w:r>
    </w:p>
    <w:p w14:paraId="72F88D46" w14:textId="2DA91524" w:rsidR="00320101" w:rsidRPr="002E40F3" w:rsidRDefault="00320101" w:rsidP="000222B3">
      <w:pPr>
        <w:tabs>
          <w:tab w:val="left" w:pos="720"/>
        </w:tabs>
        <w:spacing w:after="0" w:line="360" w:lineRule="auto"/>
        <w:ind w:left="720"/>
        <w:jc w:val="center"/>
        <w:rPr>
          <w:rFonts w:eastAsiaTheme="minorEastAsia"/>
          <w:i/>
        </w:rPr>
      </w:pPr>
      <w:r w:rsidRPr="002E40F3">
        <w:rPr>
          <w:rFonts w:eastAsiaTheme="minorEastAsia"/>
          <w:i/>
        </w:rPr>
        <w:t xml:space="preserve">Hình 2.8: Phân giải DWT cấp </w:t>
      </w:r>
      <w:r w:rsidR="00784D09" w:rsidRPr="002E40F3">
        <w:rPr>
          <w:rFonts w:eastAsiaTheme="minorEastAsia"/>
          <w:i/>
        </w:rPr>
        <w:t>3</w:t>
      </w:r>
      <w:r w:rsidRPr="002E40F3">
        <w:rPr>
          <w:rFonts w:eastAsiaTheme="minorEastAsia"/>
          <w:i/>
        </w:rPr>
        <w:t xml:space="preserve"> của ảnh</w:t>
      </w:r>
    </w:p>
    <w:p w14:paraId="2F7ADC4E" w14:textId="77777777" w:rsidR="00897F95" w:rsidRPr="00897F95" w:rsidRDefault="00897F95" w:rsidP="00C3572A">
      <w:pPr>
        <w:tabs>
          <w:tab w:val="left" w:pos="720"/>
        </w:tabs>
        <w:spacing w:after="0" w:line="360" w:lineRule="auto"/>
        <w:ind w:left="1440"/>
        <w:jc w:val="both"/>
        <w:rPr>
          <w:rFonts w:eastAsiaTheme="minorEastAsia"/>
        </w:rPr>
      </w:pPr>
    </w:p>
    <w:p w14:paraId="3106AEF3" w14:textId="459122FC" w:rsidR="002D5025" w:rsidRDefault="000645FE" w:rsidP="00C3572A">
      <w:pPr>
        <w:tabs>
          <w:tab w:val="left" w:pos="720"/>
        </w:tabs>
        <w:spacing w:after="0" w:line="360" w:lineRule="auto"/>
        <w:jc w:val="center"/>
        <w:rPr>
          <w:rFonts w:eastAsiaTheme="minorEastAsia"/>
        </w:rPr>
      </w:pPr>
      <w:r>
        <w:rPr>
          <w:noProof/>
        </w:rPr>
        <w:lastRenderedPageBreak/>
        <w:drawing>
          <wp:inline distT="0" distB="0" distL="0" distR="0" wp14:anchorId="6BF80A44" wp14:editId="6EF6F348">
            <wp:extent cx="4495800" cy="416887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8174" cy="4171079"/>
                    </a:xfrm>
                    <a:prstGeom prst="rect">
                      <a:avLst/>
                    </a:prstGeom>
                  </pic:spPr>
                </pic:pic>
              </a:graphicData>
            </a:graphic>
          </wp:inline>
        </w:drawing>
      </w:r>
    </w:p>
    <w:p w14:paraId="54F96157" w14:textId="3704F7EE" w:rsidR="00EA3784" w:rsidRPr="00FA6857" w:rsidRDefault="00A126B8" w:rsidP="00474D03">
      <w:pPr>
        <w:tabs>
          <w:tab w:val="left" w:pos="720"/>
        </w:tabs>
        <w:spacing w:after="0" w:line="360" w:lineRule="auto"/>
        <w:jc w:val="center"/>
        <w:rPr>
          <w:rFonts w:eastAsiaTheme="minorEastAsia"/>
          <w:i/>
        </w:rPr>
      </w:pPr>
      <w:r w:rsidRPr="00FA6857">
        <w:rPr>
          <w:rFonts w:eastAsiaTheme="minorEastAsia"/>
          <w:i/>
        </w:rPr>
        <w:t xml:space="preserve">Hình 2.9: Sơ đồ </w:t>
      </w:r>
      <w:r w:rsidR="006C428B" w:rsidRPr="00FA6857">
        <w:rPr>
          <w:rFonts w:eastAsiaTheme="minorEastAsia"/>
          <w:i/>
        </w:rPr>
        <w:t>quá trình</w:t>
      </w:r>
      <w:r w:rsidRPr="00FA6857">
        <w:rPr>
          <w:rFonts w:eastAsiaTheme="minorEastAsia"/>
          <w:i/>
        </w:rPr>
        <w:t xml:space="preserve"> nhúng thủy vân DWT cấp 3</w:t>
      </w:r>
    </w:p>
    <w:p w14:paraId="6C1ED745" w14:textId="134CDC78" w:rsidR="00A77339" w:rsidRDefault="00490189" w:rsidP="00490189">
      <w:pPr>
        <w:tabs>
          <w:tab w:val="left" w:pos="720"/>
        </w:tabs>
        <w:spacing w:after="0" w:line="360" w:lineRule="auto"/>
        <w:jc w:val="both"/>
        <w:rPr>
          <w:rFonts w:eastAsiaTheme="minorEastAsia"/>
        </w:rPr>
      </w:pPr>
      <w:r>
        <w:rPr>
          <w:rFonts w:eastAsiaTheme="minorEastAsia"/>
        </w:rPr>
        <w:tab/>
      </w:r>
      <w:r w:rsidR="00A77339">
        <w:rPr>
          <w:rFonts w:eastAsiaTheme="minorEastAsia"/>
        </w:rPr>
        <w:t>Sau khi</w:t>
      </w:r>
      <w:r w:rsidR="009C7DC8">
        <w:rPr>
          <w:rFonts w:eastAsiaTheme="minorEastAsia"/>
        </w:rPr>
        <w:t xml:space="preserve"> nhúng thủy vân vào ảnh, biến đổi wavelet ngược</w:t>
      </w:r>
      <w:r w:rsidR="00FE583B">
        <w:rPr>
          <w:rFonts w:eastAsiaTheme="minorEastAsia"/>
        </w:rPr>
        <w:t xml:space="preserve"> </w:t>
      </w:r>
      <w:r w:rsidR="009C7DC8">
        <w:rPr>
          <w:rFonts w:eastAsiaTheme="minorEastAsia"/>
        </w:rPr>
        <w:t>(IDWT) cấp 3</w:t>
      </w:r>
      <w:r w:rsidR="005F4966">
        <w:rPr>
          <w:rFonts w:eastAsiaTheme="minorEastAsia"/>
        </w:rPr>
        <w:t xml:space="preserve"> sẽ được thực hiện trên các hệ số mới để tạo ra sản phẩm đã được nhúng thủy vân</w:t>
      </w:r>
      <w:r w:rsidR="00527E37">
        <w:rPr>
          <w:rFonts w:eastAsiaTheme="minorEastAsia"/>
        </w:rPr>
        <w:t xml:space="preserve"> cuối cùng.</w:t>
      </w:r>
    </w:p>
    <w:p w14:paraId="4FF7B291" w14:textId="4191F460" w:rsidR="00A126B8" w:rsidRPr="005A041A" w:rsidRDefault="00A126B8" w:rsidP="00C3572A">
      <w:pPr>
        <w:pStyle w:val="ListParagraph"/>
        <w:numPr>
          <w:ilvl w:val="0"/>
          <w:numId w:val="11"/>
        </w:numPr>
        <w:tabs>
          <w:tab w:val="left" w:pos="720"/>
        </w:tabs>
        <w:spacing w:after="0" w:line="360" w:lineRule="auto"/>
        <w:jc w:val="both"/>
        <w:rPr>
          <w:rFonts w:eastAsiaTheme="minorEastAsia"/>
          <w:i/>
        </w:rPr>
      </w:pPr>
      <w:r w:rsidRPr="005A041A">
        <w:rPr>
          <w:rFonts w:eastAsiaTheme="minorEastAsia"/>
          <w:i/>
        </w:rPr>
        <w:t>Thuật toán tách thủy vân</w:t>
      </w:r>
      <w:r w:rsidR="003B44E0" w:rsidRPr="005A041A">
        <w:rPr>
          <w:rFonts w:eastAsiaTheme="minorEastAsia"/>
          <w:i/>
        </w:rPr>
        <w:t xml:space="preserve"> DWT</w:t>
      </w:r>
    </w:p>
    <w:p w14:paraId="0FDE17E1" w14:textId="545248D3" w:rsidR="000B6A5E" w:rsidRPr="00530605" w:rsidRDefault="00616FCC" w:rsidP="00530605">
      <w:pPr>
        <w:tabs>
          <w:tab w:val="left" w:pos="720"/>
        </w:tabs>
        <w:spacing w:after="0" w:line="360" w:lineRule="auto"/>
        <w:jc w:val="both"/>
        <w:rPr>
          <w:rFonts w:eastAsiaTheme="minorEastAsia"/>
        </w:rPr>
      </w:pPr>
      <w:r>
        <w:rPr>
          <w:rFonts w:eastAsiaTheme="minorEastAsia"/>
        </w:rPr>
        <w:tab/>
      </w:r>
      <w:r w:rsidR="00C36E61" w:rsidRPr="00616FCC">
        <w:rPr>
          <w:rFonts w:eastAsiaTheme="minorEastAsia"/>
        </w:rPr>
        <w:t>Đối với việc tách thủy vân</w:t>
      </w:r>
      <w:r w:rsidR="000B6A5E" w:rsidRPr="00616FCC">
        <w:rPr>
          <w:rFonts w:eastAsiaTheme="minorEastAsia"/>
        </w:rPr>
        <w:t>,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530605" w14:paraId="72B93E31" w14:textId="77777777" w:rsidTr="00530605">
        <w:trPr>
          <w:jc w:val="center"/>
        </w:trPr>
        <w:tc>
          <w:tcPr>
            <w:tcW w:w="1560" w:type="dxa"/>
          </w:tcPr>
          <w:p w14:paraId="14CA9931" w14:textId="77777777" w:rsidR="00530605" w:rsidRDefault="00530605" w:rsidP="00F22A3C">
            <w:pPr>
              <w:keepNext/>
              <w:tabs>
                <w:tab w:val="left" w:pos="720"/>
              </w:tabs>
              <w:spacing w:line="360" w:lineRule="auto"/>
              <w:rPr>
                <w:rFonts w:eastAsiaTheme="minorEastAsia"/>
              </w:rPr>
            </w:pPr>
          </w:p>
        </w:tc>
        <w:tc>
          <w:tcPr>
            <w:tcW w:w="4292" w:type="dxa"/>
          </w:tcPr>
          <w:p w14:paraId="3B6397A9" w14:textId="6E3717B6" w:rsidR="00530605" w:rsidRDefault="00530605" w:rsidP="00F22A3C">
            <w:pPr>
              <w:keepNext/>
              <w:tabs>
                <w:tab w:val="left" w:pos="720"/>
              </w:tabs>
              <w:spacing w:line="360" w:lineRule="auto"/>
              <w:rPr>
                <w:rFonts w:eastAsiaTheme="minorEastAsia"/>
              </w:rPr>
            </w:pPr>
            <m:oMathPara>
              <m:oMath>
                <m:r>
                  <w:rPr>
                    <w:rFonts w:ascii="Cambria Math" w:eastAsiaTheme="minorEastAsia" w:hAnsi="Cambria Math"/>
                  </w:rPr>
                  <m:t>RW=WMI-k×LL3</m:t>
                </m:r>
              </m:oMath>
            </m:oMathPara>
          </w:p>
        </w:tc>
        <w:tc>
          <w:tcPr>
            <w:tcW w:w="2926" w:type="dxa"/>
          </w:tcPr>
          <w:p w14:paraId="76BE0456" w14:textId="77777777" w:rsidR="00530605" w:rsidRPr="008B5A1A" w:rsidRDefault="00530605" w:rsidP="00530605">
            <w:pPr>
              <w:pStyle w:val="ListParagraph"/>
              <w:keepNext/>
              <w:numPr>
                <w:ilvl w:val="0"/>
                <w:numId w:val="26"/>
              </w:numPr>
              <w:tabs>
                <w:tab w:val="left" w:pos="720"/>
              </w:tabs>
              <w:spacing w:line="360" w:lineRule="auto"/>
              <w:rPr>
                <w:rFonts w:eastAsiaTheme="minorEastAsia"/>
              </w:rPr>
            </w:pPr>
          </w:p>
        </w:tc>
      </w:tr>
    </w:tbl>
    <w:p w14:paraId="74509BDA" w14:textId="07407F85" w:rsidR="00E66E28" w:rsidRPr="00530605" w:rsidRDefault="00530605" w:rsidP="00530605">
      <w:pPr>
        <w:tabs>
          <w:tab w:val="left" w:pos="720"/>
        </w:tabs>
        <w:spacing w:after="0" w:line="360" w:lineRule="auto"/>
        <w:jc w:val="both"/>
        <w:rPr>
          <w:rFonts w:eastAsiaTheme="minorEastAsia"/>
        </w:rPr>
      </w:pPr>
      <w:r>
        <w:rPr>
          <w:rFonts w:eastAsiaTheme="minorEastAsia"/>
        </w:rPr>
        <w:tab/>
      </w:r>
      <w:r w:rsidR="00E66E28" w:rsidRPr="00530605">
        <w:rPr>
          <w:rFonts w:eastAsiaTheme="minorEastAsia"/>
        </w:rPr>
        <w:t>Trong đó:</w:t>
      </w:r>
    </w:p>
    <w:p w14:paraId="5D817EE0" w14:textId="39B8E62A" w:rsidR="00E66E28" w:rsidRDefault="00244B5E"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RW</m:t>
        </m:r>
      </m:oMath>
      <w:r w:rsidR="00E66E28">
        <w:rPr>
          <w:rFonts w:eastAsiaTheme="minorEastAsia"/>
        </w:rPr>
        <w:t xml:space="preserve">: </w:t>
      </w:r>
      <w:r w:rsidR="008507D3">
        <w:rPr>
          <w:rFonts w:eastAsiaTheme="minorEastAsia"/>
        </w:rPr>
        <w:t xml:space="preserve">hệ số </w:t>
      </w:r>
      <w:r w:rsidR="00E66E28">
        <w:rPr>
          <w:rFonts w:eastAsiaTheme="minorEastAsia"/>
        </w:rPr>
        <w:t>vùng tần số LL của ảnh thủy vân</w:t>
      </w:r>
    </w:p>
    <w:p w14:paraId="39B6FA27" w14:textId="35BFE04A" w:rsidR="00170B07" w:rsidRDefault="00244B5E"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LL3</m:t>
        </m:r>
      </m:oMath>
      <w:r w:rsidR="008507D3">
        <w:rPr>
          <w:rFonts w:eastAsiaTheme="minorEastAsia"/>
        </w:rPr>
        <w:t>: hệ số vùng tần số LL cấp 3 của ảnh gốc</w:t>
      </w:r>
    </w:p>
    <w:p w14:paraId="704165DA" w14:textId="7CF495B4" w:rsidR="008507D3" w:rsidRDefault="00244B5E"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WMI</m:t>
        </m:r>
      </m:oMath>
      <w:r w:rsidR="00170B07">
        <w:rPr>
          <w:rFonts w:eastAsiaTheme="minorEastAsia"/>
        </w:rPr>
        <w:t>: vùng tần số LL của ảnh đã được nhúng thủy vân</w:t>
      </w:r>
    </w:p>
    <w:p w14:paraId="0C5788B1" w14:textId="6522C399" w:rsidR="00556FB8" w:rsidRPr="00556FB8" w:rsidRDefault="00556FB8" w:rsidP="00C3572A">
      <w:pPr>
        <w:tabs>
          <w:tab w:val="left" w:pos="720"/>
        </w:tabs>
        <w:spacing w:after="0" w:line="360" w:lineRule="auto"/>
        <w:jc w:val="both"/>
        <w:rPr>
          <w:rFonts w:eastAsiaTheme="minorEastAsia"/>
        </w:rPr>
      </w:pPr>
      <w:r w:rsidRPr="00556FB8">
        <w:rPr>
          <w:rFonts w:eastAsiaTheme="minorEastAsia"/>
        </w:rPr>
        <w:t>Sau khi tách thủy vân, biến đổi DWT ngược cấp 3 cũng được áp dụng với hệ số đã được hồi phục để tạo ra ảnh thủy vân ban đầu.</w:t>
      </w:r>
    </w:p>
    <w:p w14:paraId="2DF5A9BF" w14:textId="0DD3960E" w:rsidR="00C742D1" w:rsidRDefault="0035778A" w:rsidP="00C3572A">
      <w:pPr>
        <w:tabs>
          <w:tab w:val="left" w:pos="720"/>
        </w:tabs>
        <w:spacing w:after="0" w:line="360" w:lineRule="auto"/>
        <w:ind w:left="720"/>
        <w:jc w:val="center"/>
        <w:rPr>
          <w:rFonts w:eastAsiaTheme="minorEastAsia"/>
        </w:rPr>
      </w:pPr>
      <w:r>
        <w:rPr>
          <w:noProof/>
        </w:rPr>
        <w:lastRenderedPageBreak/>
        <w:drawing>
          <wp:inline distT="0" distB="0" distL="0" distR="0" wp14:anchorId="09305C79" wp14:editId="0813816D">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7093" cy="4364786"/>
                    </a:xfrm>
                    <a:prstGeom prst="rect">
                      <a:avLst/>
                    </a:prstGeom>
                  </pic:spPr>
                </pic:pic>
              </a:graphicData>
            </a:graphic>
          </wp:inline>
        </w:drawing>
      </w:r>
    </w:p>
    <w:p w14:paraId="0AC87CE1" w14:textId="5883632A" w:rsidR="00C742D1" w:rsidRPr="00474D03" w:rsidRDefault="00C742D1" w:rsidP="00C3572A">
      <w:pPr>
        <w:tabs>
          <w:tab w:val="left" w:pos="720"/>
        </w:tabs>
        <w:spacing w:after="0" w:line="360" w:lineRule="auto"/>
        <w:ind w:left="720"/>
        <w:jc w:val="center"/>
        <w:rPr>
          <w:rFonts w:eastAsiaTheme="minorEastAsia"/>
          <w:i/>
        </w:rPr>
      </w:pPr>
      <w:r w:rsidRPr="00474D03">
        <w:rPr>
          <w:rFonts w:eastAsiaTheme="minorEastAsia"/>
          <w:i/>
        </w:rPr>
        <w:t>Hình 2.10: Sơ đồ quá trình tách thủy vân DWT cấp 3</w:t>
      </w:r>
    </w:p>
    <w:p w14:paraId="2B69B9E8" w14:textId="2829CE1C" w:rsidR="00890743" w:rsidRPr="00CC6CAE" w:rsidRDefault="00890743" w:rsidP="00C3572A">
      <w:pPr>
        <w:pStyle w:val="ListParagraph"/>
        <w:numPr>
          <w:ilvl w:val="0"/>
          <w:numId w:val="11"/>
        </w:numPr>
        <w:tabs>
          <w:tab w:val="left" w:pos="720"/>
        </w:tabs>
        <w:spacing w:after="0" w:line="360" w:lineRule="auto"/>
        <w:jc w:val="both"/>
        <w:rPr>
          <w:rFonts w:eastAsiaTheme="minorEastAsia"/>
          <w:i/>
        </w:rPr>
      </w:pPr>
      <w:r w:rsidRPr="00CC6CAE">
        <w:rPr>
          <w:rFonts w:eastAsiaTheme="minorEastAsia"/>
          <w:i/>
        </w:rPr>
        <w:t>Đặc điểm của kỹ thuật thủy vân DWT</w:t>
      </w:r>
    </w:p>
    <w:p w14:paraId="66D4C264" w14:textId="3136952D" w:rsidR="004E79C7" w:rsidRDefault="00E85305" w:rsidP="00C3572A">
      <w:pPr>
        <w:pStyle w:val="ListParagraph"/>
        <w:numPr>
          <w:ilvl w:val="0"/>
          <w:numId w:val="5"/>
        </w:numPr>
        <w:tabs>
          <w:tab w:val="left" w:pos="720"/>
        </w:tabs>
        <w:spacing w:after="0" w:line="360" w:lineRule="auto"/>
        <w:jc w:val="both"/>
        <w:rPr>
          <w:rFonts w:eastAsiaTheme="minorEastAsia"/>
        </w:rPr>
      </w:pPr>
      <w:r>
        <w:rPr>
          <w:rFonts w:eastAsiaTheme="minorEastAsia"/>
        </w:rPr>
        <w:t>DWT là kỹ thuật thủy vân</w:t>
      </w:r>
      <w:r w:rsidR="00796E91">
        <w:rPr>
          <w:rFonts w:eastAsiaTheme="minorEastAsia"/>
        </w:rPr>
        <w:t xml:space="preserve"> có độ hiệu quả rất cao dựa trên việc phân vùng không gian ảnh và phân tích đa phân giải ảnh số</w:t>
      </w:r>
      <w:r w:rsidR="00315424">
        <w:rPr>
          <w:rFonts w:eastAsiaTheme="minorEastAsia"/>
        </w:rPr>
        <w:t>.</w:t>
      </w:r>
    </w:p>
    <w:p w14:paraId="16059B25" w14:textId="318780BD" w:rsidR="00315424" w:rsidRDefault="00FC4490" w:rsidP="00C3572A">
      <w:pPr>
        <w:pStyle w:val="ListParagraph"/>
        <w:numPr>
          <w:ilvl w:val="0"/>
          <w:numId w:val="5"/>
        </w:numPr>
        <w:tabs>
          <w:tab w:val="left" w:pos="720"/>
        </w:tabs>
        <w:spacing w:after="0" w:line="360" w:lineRule="auto"/>
        <w:jc w:val="both"/>
        <w:rPr>
          <w:rFonts w:eastAsiaTheme="minorEastAsia"/>
        </w:rPr>
      </w:pPr>
      <w:r>
        <w:rPr>
          <w:rFonts w:eastAsiaTheme="minorEastAsia"/>
        </w:rPr>
        <w:t>Kỹ thuật DWT</w:t>
      </w:r>
      <w:r w:rsidR="00686E9C">
        <w:rPr>
          <w:rFonts w:eastAsiaTheme="minorEastAsia"/>
        </w:rPr>
        <w:t xml:space="preserve"> xử lý ảnh dựa trên những đặc điểm võng mạc của mắt người</w:t>
      </w:r>
      <w:r w:rsidR="00127D12">
        <w:rPr>
          <w:rFonts w:eastAsiaTheme="minorEastAsia"/>
        </w:rPr>
        <w:t>, vì vậy nên tính ẩn của thủy vân được đảm bảo</w:t>
      </w:r>
    </w:p>
    <w:p w14:paraId="3662A190" w14:textId="7F648A91" w:rsidR="0056128C" w:rsidRPr="00E85305" w:rsidRDefault="0056128C"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Độ phức tạp của </w:t>
      </w:r>
      <w:r w:rsidR="00FD19F6">
        <w:rPr>
          <w:rFonts w:eastAsiaTheme="minorEastAsia"/>
        </w:rPr>
        <w:t xml:space="preserve">thuật toán dựa trên </w:t>
      </w:r>
      <w:r w:rsidR="005C4B96">
        <w:rPr>
          <w:rFonts w:eastAsiaTheme="minorEastAsia"/>
        </w:rPr>
        <w:t>kỹ thu</w:t>
      </w:r>
      <w:r w:rsidR="00523898">
        <w:rPr>
          <w:rFonts w:eastAsiaTheme="minorEastAsia"/>
        </w:rPr>
        <w:t>ật</w:t>
      </w:r>
      <w:r>
        <w:rPr>
          <w:rFonts w:eastAsiaTheme="minorEastAsia"/>
        </w:rPr>
        <w:t xml:space="preserve"> DWT dựa trên hàm </w:t>
      </w:r>
      <m:oMath>
        <m:r>
          <w:rPr>
            <w:rFonts w:ascii="Cambria Math" w:eastAsiaTheme="minorEastAsia" w:hAnsi="Cambria Math"/>
          </w:rPr>
          <m:t>O(n)</m:t>
        </m:r>
      </m:oMath>
      <w:r>
        <w:rPr>
          <w:rFonts w:eastAsiaTheme="minorEastAsia"/>
        </w:rPr>
        <w:t xml:space="preserve"> ít hơn so với</w:t>
      </w:r>
      <w:r w:rsidR="00C70EBC">
        <w:rPr>
          <w:rFonts w:eastAsiaTheme="minorEastAsia"/>
        </w:rPr>
        <w:t xml:space="preserve"> kỹ thuật D</w:t>
      </w:r>
      <w:r w:rsidR="00BF50D6">
        <w:rPr>
          <w:rFonts w:eastAsiaTheme="minorEastAsia"/>
        </w:rPr>
        <w:t>F</w:t>
      </w:r>
      <w:r w:rsidR="00C70EBC">
        <w:rPr>
          <w:rFonts w:eastAsiaTheme="minorEastAsia"/>
        </w:rPr>
        <w:t>T</w:t>
      </w:r>
    </w:p>
    <w:p w14:paraId="0F56B5FB" w14:textId="2CA52229" w:rsidR="00DC2F4C" w:rsidRPr="00CC6CAE" w:rsidRDefault="00877C98" w:rsidP="00C3572A">
      <w:pPr>
        <w:pStyle w:val="ListParagraph"/>
        <w:numPr>
          <w:ilvl w:val="2"/>
          <w:numId w:val="1"/>
        </w:numPr>
        <w:tabs>
          <w:tab w:val="left" w:pos="720"/>
        </w:tabs>
        <w:spacing w:after="0" w:line="360" w:lineRule="auto"/>
        <w:jc w:val="both"/>
        <w:rPr>
          <w:rFonts w:eastAsiaTheme="minorEastAsia"/>
          <w:b/>
          <w:i/>
        </w:rPr>
      </w:pPr>
      <w:r w:rsidRPr="00CC6CAE">
        <w:rPr>
          <w:rFonts w:eastAsiaTheme="minorEastAsia"/>
          <w:b/>
          <w:i/>
        </w:rPr>
        <w:t>Kỹ thuật D</w:t>
      </w:r>
      <w:r w:rsidR="00987A97" w:rsidRPr="00CC6CAE">
        <w:rPr>
          <w:rFonts w:eastAsiaTheme="minorEastAsia"/>
          <w:b/>
          <w:i/>
        </w:rPr>
        <w:t>C</w:t>
      </w:r>
      <w:r w:rsidRPr="00CC6CAE">
        <w:rPr>
          <w:rFonts w:eastAsiaTheme="minorEastAsia"/>
          <w:b/>
          <w:i/>
        </w:rPr>
        <w:t>T</w:t>
      </w:r>
    </w:p>
    <w:p w14:paraId="160C926C" w14:textId="716A005C" w:rsidR="00DC2F4C" w:rsidRPr="008C00C8" w:rsidRDefault="008B40C7" w:rsidP="008C00C8">
      <w:pPr>
        <w:spacing w:line="360" w:lineRule="auto"/>
        <w:ind w:firstLine="360"/>
        <w:jc w:val="both"/>
      </w:pPr>
      <w:r w:rsidRPr="00946D9F">
        <w:rPr>
          <w:rFonts w:eastAsiaTheme="minorEastAsia"/>
        </w:rPr>
        <w:t xml:space="preserve">Kỹ thuật biến đổi cosine rời rạc là một kỹ thuật phổ biến </w:t>
      </w:r>
      <w:r w:rsidR="009E3B90">
        <w:rPr>
          <w:rFonts w:eastAsiaTheme="minorEastAsia"/>
        </w:rPr>
        <w:t xml:space="preserve">khác </w:t>
      </w:r>
      <w:r w:rsidRPr="00946D9F">
        <w:rPr>
          <w:rFonts w:eastAsiaTheme="minorEastAsia"/>
        </w:rPr>
        <w:t xml:space="preserve">trong thủy vân cho ảnh số. Nguyên tắc chung của kỹ thuật này là biến đổi tập các giá trị của điểm ảnh trong miền không gian sang miền tần số. </w:t>
      </w:r>
      <w:r w:rsidR="00B0525C">
        <w:t xml:space="preserve">Phép biến đổi DCT thể hiện đặc tính về tần số của dữ liệu ảnh. </w:t>
      </w:r>
      <w:r w:rsidRPr="00946D9F">
        <w:rPr>
          <w:rFonts w:eastAsiaTheme="minorEastAsia"/>
        </w:rPr>
        <w:t xml:space="preserve"> Kỹ thuật này sẽ chia ảnh ra thành 3 vùng tần số: cao, trung bình, thấp</w:t>
      </w:r>
      <w:r w:rsidR="008B6385">
        <w:rPr>
          <w:rFonts w:eastAsiaTheme="minorEastAsia"/>
        </w:rPr>
        <w:t xml:space="preserve"> như hình 2.11</w:t>
      </w:r>
      <w:r w:rsidRPr="00946D9F">
        <w:rPr>
          <w:rFonts w:eastAsiaTheme="minorEastAsia"/>
        </w:rPr>
        <w:t xml:space="preserve">. </w:t>
      </w:r>
      <w:r w:rsidR="00CF4640">
        <w:t xml:space="preserve">Dựa vào các đặc tính tần số không gian của hệ thống cảm nhận mắt người, </w:t>
      </w:r>
      <w:r w:rsidR="00CF4640">
        <w:rPr>
          <w:rFonts w:eastAsiaTheme="minorEastAsia"/>
        </w:rPr>
        <w:t>c</w:t>
      </w:r>
      <w:r w:rsidR="004B6E09">
        <w:rPr>
          <w:rFonts w:eastAsiaTheme="minorEastAsia"/>
        </w:rPr>
        <w:t xml:space="preserve">ác vùng tần số thấp rất nhạy cảm về mặt trực giác con người, bất kỳ sự khác biệt nào </w:t>
      </w:r>
      <w:r w:rsidR="007025A6">
        <w:rPr>
          <w:rFonts w:eastAsiaTheme="minorEastAsia"/>
        </w:rPr>
        <w:t xml:space="preserve">xảy ra trên </w:t>
      </w:r>
      <w:r w:rsidR="00907C1A">
        <w:rPr>
          <w:rFonts w:eastAsiaTheme="minorEastAsia"/>
        </w:rPr>
        <w:t>vùng này của ảnh</w:t>
      </w:r>
      <w:r w:rsidR="004B6E09">
        <w:rPr>
          <w:rFonts w:eastAsiaTheme="minorEastAsia"/>
        </w:rPr>
        <w:t xml:space="preserve"> cũng </w:t>
      </w:r>
      <w:r w:rsidR="001F156E">
        <w:t>sẽ bị nhận ra một cách dễ dàng</w:t>
      </w:r>
      <w:r w:rsidR="004B6E09">
        <w:rPr>
          <w:rFonts w:eastAsiaTheme="minorEastAsia"/>
        </w:rPr>
        <w:t xml:space="preserve">. Ngược lại, các vùng tần số cao thì không gây ảnh hưởng đến chất lượng của ảnh nhưng nó lại có nhược điểm là dễ bị mất mát khi ảnh trải qua </w:t>
      </w:r>
      <w:r w:rsidR="004B6E09">
        <w:rPr>
          <w:rFonts w:eastAsiaTheme="minorEastAsia"/>
        </w:rPr>
        <w:lastRenderedPageBreak/>
        <w:t>các bước xử lý ảnh</w:t>
      </w:r>
      <w:r w:rsidR="007B7DE4">
        <w:rPr>
          <w:rFonts w:eastAsiaTheme="minorEastAsia"/>
        </w:rPr>
        <w:t xml:space="preserve"> như nén</w:t>
      </w:r>
      <w:r w:rsidR="00BF6B6B">
        <w:rPr>
          <w:rFonts w:eastAsiaTheme="minorEastAsia"/>
        </w:rPr>
        <w:t xml:space="preserve"> tổn hao. </w:t>
      </w:r>
      <w:r w:rsidR="00091248">
        <w:rPr>
          <w:rFonts w:eastAsiaTheme="minorEastAsia"/>
        </w:rPr>
        <w:t>T</w:t>
      </w:r>
      <w:r w:rsidRPr="00946D9F">
        <w:rPr>
          <w:rFonts w:eastAsiaTheme="minorEastAsia"/>
        </w:rPr>
        <w:t xml:space="preserve">ùy từng thuật toán mà người ta sẽ nhúng thủy vân vào từng vùng khác nhau. Thông thường, phần lớn các thuật toán sẽ chọn vùng tần số </w:t>
      </w:r>
      <w:r w:rsidR="002B4817">
        <w:rPr>
          <w:rFonts w:eastAsiaTheme="minorEastAsia"/>
        </w:rPr>
        <w:t>giữa</w:t>
      </w:r>
      <w:r w:rsidRPr="00946D9F">
        <w:rPr>
          <w:rFonts w:eastAsiaTheme="minorEastAsia"/>
        </w:rPr>
        <w:t xml:space="preserve"> để nhúng thủy vân.</w:t>
      </w:r>
      <w:r w:rsidR="002B4817" w:rsidRPr="002B4817">
        <w:t xml:space="preserve"> </w:t>
      </w:r>
      <w:r w:rsidR="002B4817">
        <w:t>Đây cũng là vùng thường cho ra kết quả nhúng thủy vân tốt nhất.</w:t>
      </w:r>
    </w:p>
    <w:p w14:paraId="7F3178AA" w14:textId="21F11EA3" w:rsidR="00AE4534" w:rsidRDefault="00AE4534" w:rsidP="00C3572A">
      <w:pPr>
        <w:tabs>
          <w:tab w:val="left" w:pos="720"/>
        </w:tabs>
        <w:spacing w:after="0" w:line="360" w:lineRule="auto"/>
        <w:ind w:firstLine="720"/>
        <w:jc w:val="center"/>
        <w:rPr>
          <w:rFonts w:eastAsiaTheme="minorEastAsia"/>
        </w:rPr>
      </w:pPr>
      <w:r w:rsidRPr="001F21D4">
        <w:rPr>
          <w:rFonts w:cs="Times New Roman"/>
          <w:noProof/>
          <w:szCs w:val="26"/>
        </w:rPr>
        <w:drawing>
          <wp:inline distT="0" distB="0" distL="0" distR="0" wp14:anchorId="6A0AAC03" wp14:editId="3675E09B">
            <wp:extent cx="3402419" cy="259921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18">
                      <a:extLst>
                        <a:ext uri="{28A0092B-C50C-407E-A947-70E740481C1C}">
                          <a14:useLocalDpi xmlns:a14="http://schemas.microsoft.com/office/drawing/2010/main" val="0"/>
                        </a:ext>
                      </a:extLst>
                    </a:blip>
                    <a:srcRect b="7143"/>
                    <a:stretch/>
                  </pic:blipFill>
                  <pic:spPr bwMode="auto">
                    <a:xfrm>
                      <a:off x="0" y="0"/>
                      <a:ext cx="3408949" cy="2604204"/>
                    </a:xfrm>
                    <a:prstGeom prst="rect">
                      <a:avLst/>
                    </a:prstGeom>
                    <a:ln>
                      <a:noFill/>
                    </a:ln>
                    <a:extLst>
                      <a:ext uri="{53640926-AAD7-44D8-BBD7-CCE9431645EC}">
                        <a14:shadowObscured xmlns:a14="http://schemas.microsoft.com/office/drawing/2010/main"/>
                      </a:ext>
                    </a:extLst>
                  </pic:spPr>
                </pic:pic>
              </a:graphicData>
            </a:graphic>
          </wp:inline>
        </w:drawing>
      </w:r>
    </w:p>
    <w:p w14:paraId="3A31100F" w14:textId="00C6B8CE" w:rsidR="003F7315" w:rsidRPr="00781C54" w:rsidRDefault="003F7315" w:rsidP="00C3572A">
      <w:pPr>
        <w:tabs>
          <w:tab w:val="left" w:pos="720"/>
        </w:tabs>
        <w:spacing w:after="0" w:line="360" w:lineRule="auto"/>
        <w:ind w:firstLine="720"/>
        <w:jc w:val="center"/>
        <w:rPr>
          <w:rFonts w:eastAsiaTheme="minorEastAsia"/>
          <w:i/>
        </w:rPr>
      </w:pPr>
      <w:r w:rsidRPr="00781C54">
        <w:rPr>
          <w:rFonts w:eastAsiaTheme="minorEastAsia"/>
          <w:i/>
        </w:rPr>
        <w:t>Hình 2.11: Các vùng tần số của ảnh trong kỹ thuật DCT</w:t>
      </w:r>
    </w:p>
    <w:p w14:paraId="4934D0CB" w14:textId="40595B1E" w:rsidR="00DC2F4C" w:rsidRPr="00C223A5" w:rsidRDefault="00DC2F4C" w:rsidP="00C3572A">
      <w:pPr>
        <w:pStyle w:val="ListParagraph"/>
        <w:numPr>
          <w:ilvl w:val="0"/>
          <w:numId w:val="15"/>
        </w:numPr>
        <w:tabs>
          <w:tab w:val="left" w:pos="720"/>
        </w:tabs>
        <w:spacing w:after="0" w:line="360" w:lineRule="auto"/>
        <w:jc w:val="both"/>
        <w:rPr>
          <w:rFonts w:eastAsiaTheme="minorEastAsia"/>
          <w:i/>
        </w:rPr>
      </w:pPr>
      <w:r w:rsidRPr="00C223A5">
        <w:rPr>
          <w:rFonts w:eastAsiaTheme="minorEastAsia"/>
          <w:i/>
        </w:rPr>
        <w:t xml:space="preserve">Thuật toán nhúng </w:t>
      </w:r>
      <w:r w:rsidR="00DB261B" w:rsidRPr="00C223A5">
        <w:rPr>
          <w:rFonts w:eastAsiaTheme="minorEastAsia"/>
          <w:i/>
        </w:rPr>
        <w:t>thủy vân dựa trên kỹ thuật DCT</w:t>
      </w:r>
    </w:p>
    <w:p w14:paraId="2F386DE8" w14:textId="76F24B48" w:rsidR="003F7315" w:rsidRDefault="00C3572A" w:rsidP="00796F23">
      <w:pPr>
        <w:tabs>
          <w:tab w:val="left" w:pos="720"/>
        </w:tabs>
        <w:spacing w:after="0" w:line="360" w:lineRule="auto"/>
        <w:jc w:val="both"/>
        <w:rPr>
          <w:rFonts w:eastAsiaTheme="minorEastAsia"/>
        </w:rPr>
      </w:pPr>
      <w:r>
        <w:rPr>
          <w:rFonts w:eastAsiaTheme="minorEastAsia"/>
        </w:rPr>
        <w:tab/>
      </w:r>
      <w:r w:rsidR="00DB261B" w:rsidRPr="00CA568D">
        <w:rPr>
          <w:rFonts w:eastAsiaTheme="minorEastAsia"/>
        </w:rPr>
        <w:t xml:space="preserve">Ý tưởng: </w:t>
      </w:r>
      <w:r w:rsidR="008F3431" w:rsidRPr="00CA568D">
        <w:rPr>
          <w:rFonts w:eastAsiaTheme="minorEastAsia"/>
        </w:rPr>
        <w:t xml:space="preserve">Chia ảnh gốc thành các khối điểm ảnh nhỏ hơn </w:t>
      </w:r>
      <w:r w:rsidR="00630B79" w:rsidRPr="00CA568D">
        <w:rPr>
          <w:rFonts w:eastAsiaTheme="minorEastAsia"/>
        </w:rPr>
        <w:t>(8x8 hoặc 16x16</w:t>
      </w:r>
      <w:r w:rsidR="00634DBD" w:rsidRPr="00CA568D">
        <w:rPr>
          <w:rFonts w:eastAsiaTheme="minorEastAsia"/>
        </w:rPr>
        <w:t>)</w:t>
      </w:r>
      <w:r w:rsidR="000F1D69" w:rsidRPr="00CA568D">
        <w:rPr>
          <w:rFonts w:eastAsiaTheme="minorEastAsia"/>
        </w:rPr>
        <w:t xml:space="preserve">. </w:t>
      </w:r>
      <w:r w:rsidR="006636FE" w:rsidRPr="00CA568D">
        <w:rPr>
          <w:rFonts w:eastAsiaTheme="minorEastAsia"/>
        </w:rPr>
        <w:t xml:space="preserve">Ảnh gốc và ảnh thủy vân sẽ được </w:t>
      </w:r>
      <w:r w:rsidR="00336EE9" w:rsidRPr="00CA568D">
        <w:rPr>
          <w:rFonts w:eastAsiaTheme="minorEastAsia"/>
        </w:rPr>
        <w:t xml:space="preserve">biến đổi DCT để chuyển đổi </w:t>
      </w:r>
      <w:r w:rsidR="007A2266" w:rsidRPr="00CA568D">
        <w:rPr>
          <w:rFonts w:eastAsiaTheme="minorEastAsia"/>
        </w:rPr>
        <w:t>miền làm việc từ miền không gian sang miền tần số</w:t>
      </w:r>
      <w:r w:rsidR="00EF50CC" w:rsidRPr="00CA568D">
        <w:rPr>
          <w:rFonts w:eastAsiaTheme="minorEastAsia"/>
        </w:rPr>
        <w:t>. Từ đó, ta xác định được ma trận hệ số của 2 ảnh và thực hiện nhúng thủy vân theo phương trình sau</w:t>
      </w:r>
      <w:r w:rsidR="00D57AB4" w:rsidRPr="00CA568D">
        <w:rPr>
          <w:rFonts w:eastAsiaTheme="minorEastAsia"/>
        </w:rPr>
        <w:t xml:space="preserve">: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76"/>
        <w:gridCol w:w="2926"/>
      </w:tblGrid>
      <w:tr w:rsidR="00796F23" w14:paraId="693BF3B3" w14:textId="77777777" w:rsidTr="00796F23">
        <w:trPr>
          <w:jc w:val="center"/>
        </w:trPr>
        <w:tc>
          <w:tcPr>
            <w:tcW w:w="1276" w:type="dxa"/>
          </w:tcPr>
          <w:p w14:paraId="0ABA6147" w14:textId="77777777" w:rsidR="00796F23" w:rsidRDefault="00796F23" w:rsidP="00F22A3C">
            <w:pPr>
              <w:keepNext/>
              <w:tabs>
                <w:tab w:val="left" w:pos="720"/>
              </w:tabs>
              <w:spacing w:line="360" w:lineRule="auto"/>
              <w:rPr>
                <w:rFonts w:eastAsiaTheme="minorEastAsia"/>
              </w:rPr>
            </w:pPr>
          </w:p>
        </w:tc>
        <w:tc>
          <w:tcPr>
            <w:tcW w:w="4576" w:type="dxa"/>
          </w:tcPr>
          <w:p w14:paraId="2B328F06" w14:textId="5868082C" w:rsidR="00796F23" w:rsidRDefault="00C210A6" w:rsidP="00F22A3C">
            <w:pPr>
              <w:keepNext/>
              <w:tabs>
                <w:tab w:val="left" w:pos="720"/>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αD</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βW(i,j)</m:t>
                </m:r>
              </m:oMath>
            </m:oMathPara>
          </w:p>
        </w:tc>
        <w:tc>
          <w:tcPr>
            <w:tcW w:w="2926" w:type="dxa"/>
          </w:tcPr>
          <w:p w14:paraId="4DA5B5CA" w14:textId="77777777" w:rsidR="00796F23" w:rsidRPr="008B5A1A" w:rsidRDefault="00796F23" w:rsidP="00796F23">
            <w:pPr>
              <w:pStyle w:val="ListParagraph"/>
              <w:keepNext/>
              <w:numPr>
                <w:ilvl w:val="0"/>
                <w:numId w:val="26"/>
              </w:numPr>
              <w:tabs>
                <w:tab w:val="left" w:pos="720"/>
              </w:tabs>
              <w:spacing w:line="360" w:lineRule="auto"/>
              <w:rPr>
                <w:rFonts w:eastAsiaTheme="minorEastAsia"/>
              </w:rPr>
            </w:pPr>
          </w:p>
        </w:tc>
      </w:tr>
    </w:tbl>
    <w:p w14:paraId="4C253122" w14:textId="483F07A3" w:rsidR="00702A31" w:rsidRDefault="00796F23" w:rsidP="00796F23">
      <w:pPr>
        <w:tabs>
          <w:tab w:val="left" w:pos="720"/>
        </w:tabs>
        <w:spacing w:after="0" w:line="360" w:lineRule="auto"/>
        <w:jc w:val="both"/>
        <w:rPr>
          <w:rFonts w:eastAsiaTheme="minorEastAsia"/>
        </w:rPr>
      </w:pPr>
      <w:r>
        <w:rPr>
          <w:rFonts w:eastAsiaTheme="minorEastAsia"/>
        </w:rPr>
        <w:tab/>
      </w:r>
      <w:r w:rsidR="00D27C02">
        <w:rPr>
          <w:rFonts w:eastAsiaTheme="minorEastAsia"/>
        </w:rPr>
        <w:t>Trong đó</w:t>
      </w:r>
      <w:r w:rsidR="008C557C">
        <w:rPr>
          <w:rFonts w:eastAsiaTheme="minorEastAsia"/>
        </w:rPr>
        <w:t>:</w:t>
      </w:r>
    </w:p>
    <w:p w14:paraId="60D4101C" w14:textId="3F34D050" w:rsidR="00702A31" w:rsidRDefault="00C210A6" w:rsidP="00C3572A">
      <w:pPr>
        <w:pStyle w:val="ListParagraph"/>
        <w:numPr>
          <w:ilvl w:val="0"/>
          <w:numId w:val="12"/>
        </w:numPr>
        <w:tabs>
          <w:tab w:val="left" w:pos="720"/>
        </w:tabs>
        <w:spacing w:after="0"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oMath>
      <w:r w:rsidR="00B17735">
        <w:rPr>
          <w:rFonts w:eastAsiaTheme="minorEastAsia"/>
        </w:rPr>
        <w:t>: hệ số DCT của ảnh sau khi được nhúng thủy vân</w:t>
      </w:r>
    </w:p>
    <w:p w14:paraId="0688C95D" w14:textId="65AF88B1" w:rsidR="002B35B5" w:rsidRDefault="002B35B5"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oMath>
      <w:r w:rsidRPr="002B35B5">
        <w:rPr>
          <w:rFonts w:eastAsiaTheme="minorEastAsia"/>
        </w:rPr>
        <w:t>:</w:t>
      </w:r>
      <w:r>
        <w:rPr>
          <w:rFonts w:eastAsiaTheme="minorEastAsia"/>
        </w:rPr>
        <w:t xml:space="preserve"> hệ số DCT của ảnh gốc</w:t>
      </w:r>
    </w:p>
    <w:p w14:paraId="7DC2D223" w14:textId="798033C1" w:rsidR="00B17735" w:rsidRDefault="00B17735"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W(i,j)</m:t>
        </m:r>
      </m:oMath>
      <w:r>
        <w:rPr>
          <w:rFonts w:eastAsiaTheme="minorEastAsia"/>
        </w:rPr>
        <w:t>: hệ số DCT của thủy vân</w:t>
      </w:r>
    </w:p>
    <w:p w14:paraId="6DC54047" w14:textId="2F687EB6" w:rsidR="003702CE" w:rsidRDefault="00D1318F"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α,β</m:t>
        </m:r>
      </m:oMath>
      <w:r>
        <w:rPr>
          <w:rFonts w:eastAsiaTheme="minorEastAsia"/>
        </w:rPr>
        <w:t xml:space="preserve">: các </w:t>
      </w:r>
      <w:r w:rsidR="00970A50">
        <w:rPr>
          <w:rFonts w:eastAsiaTheme="minorEastAsia"/>
        </w:rPr>
        <w:t>hệ</w:t>
      </w:r>
      <w:r>
        <w:rPr>
          <w:rFonts w:eastAsiaTheme="minorEastAsia"/>
        </w:rPr>
        <w:t xml:space="preserve"> số</w:t>
      </w:r>
      <w:r w:rsidR="00F2440C">
        <w:rPr>
          <w:rFonts w:eastAsiaTheme="minorEastAsia"/>
        </w:rPr>
        <w:t xml:space="preserve"> </w:t>
      </w:r>
      <w:r w:rsidR="0044476F">
        <w:rPr>
          <w:rFonts w:eastAsiaTheme="minorEastAsia"/>
        </w:rPr>
        <w:t xml:space="preserve">nhúng </w:t>
      </w:r>
      <w:r w:rsidR="00F2440C">
        <w:rPr>
          <w:rFonts w:eastAsiaTheme="minorEastAsia"/>
        </w:rPr>
        <w:t>khởi tạ</w:t>
      </w:r>
      <w:r w:rsidR="007E5C76">
        <w:rPr>
          <w:rFonts w:eastAsiaTheme="minorEastAsia"/>
        </w:rPr>
        <w:t>o</w:t>
      </w:r>
    </w:p>
    <w:p w14:paraId="42871090" w14:textId="77777777" w:rsidR="009C0CF7" w:rsidRDefault="009C0CF7" w:rsidP="00C3572A">
      <w:pPr>
        <w:tabs>
          <w:tab w:val="left" w:pos="720"/>
        </w:tabs>
        <w:spacing w:after="0" w:line="360" w:lineRule="auto"/>
        <w:ind w:firstLine="720"/>
        <w:jc w:val="both"/>
        <w:rPr>
          <w:rFonts w:eastAsiaTheme="minorEastAsia"/>
        </w:rPr>
      </w:pPr>
      <w:r>
        <w:rPr>
          <w:rFonts w:eastAsiaTheme="minorEastAsia"/>
        </w:rPr>
        <w:t>Sau khi đã nhúng hết các hệ số DCT của thủy vân vào các khối ảnh, ta thực hiện biến đổi ngược IDCT để được ảnh hoàn chỉnh sau khi nhúng thủy vân</w:t>
      </w:r>
    </w:p>
    <w:p w14:paraId="74EC9989" w14:textId="77777777" w:rsidR="009C0CF7" w:rsidRPr="00C223A5" w:rsidRDefault="009C0CF7" w:rsidP="00C3572A">
      <w:pPr>
        <w:pStyle w:val="ListParagraph"/>
        <w:numPr>
          <w:ilvl w:val="0"/>
          <w:numId w:val="15"/>
        </w:numPr>
        <w:tabs>
          <w:tab w:val="left" w:pos="720"/>
        </w:tabs>
        <w:spacing w:after="0" w:line="360" w:lineRule="auto"/>
        <w:jc w:val="both"/>
        <w:rPr>
          <w:rFonts w:eastAsiaTheme="minorEastAsia"/>
          <w:i/>
        </w:rPr>
      </w:pPr>
      <w:r w:rsidRPr="00C223A5">
        <w:rPr>
          <w:rFonts w:eastAsiaTheme="minorEastAsia"/>
          <w:i/>
        </w:rPr>
        <w:t>Thuật toán tách thủy vân dựa trên kỹ thuật DCT</w:t>
      </w:r>
    </w:p>
    <w:p w14:paraId="12656B4F" w14:textId="04C7CFE1" w:rsidR="009C0CF7" w:rsidRDefault="009C0CF7" w:rsidP="000C5583">
      <w:pPr>
        <w:tabs>
          <w:tab w:val="left" w:pos="720"/>
        </w:tabs>
        <w:spacing w:after="0" w:line="360" w:lineRule="auto"/>
        <w:ind w:firstLine="360"/>
        <w:jc w:val="both"/>
        <w:rPr>
          <w:rFonts w:eastAsiaTheme="minorEastAsia"/>
        </w:rPr>
      </w:pPr>
      <w:r>
        <w:rPr>
          <w:rFonts w:eastAsiaTheme="minorEastAsia"/>
        </w:rPr>
        <w:t>Đối với quá trình tách thủy vân, ta thực hiện ngược lại so với quá trình nhúng. Từ phương trình 2.9, ta c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0C5583" w14:paraId="76351DC6" w14:textId="77777777" w:rsidTr="000C5583">
        <w:trPr>
          <w:jc w:val="center"/>
        </w:trPr>
        <w:tc>
          <w:tcPr>
            <w:tcW w:w="1418" w:type="dxa"/>
          </w:tcPr>
          <w:p w14:paraId="3CEA089D" w14:textId="77777777" w:rsidR="000C5583" w:rsidRDefault="000C5583" w:rsidP="00F22A3C">
            <w:pPr>
              <w:keepNext/>
              <w:tabs>
                <w:tab w:val="left" w:pos="720"/>
              </w:tabs>
              <w:spacing w:line="360" w:lineRule="auto"/>
              <w:rPr>
                <w:rFonts w:eastAsiaTheme="minorEastAsia"/>
              </w:rPr>
            </w:pPr>
          </w:p>
        </w:tc>
        <w:tc>
          <w:tcPr>
            <w:tcW w:w="4434" w:type="dxa"/>
          </w:tcPr>
          <w:p w14:paraId="7959456D" w14:textId="6EA64496" w:rsidR="000C5583" w:rsidRDefault="00C210A6" w:rsidP="00F22A3C">
            <w:pPr>
              <w:keepNext/>
              <w:tabs>
                <w:tab w:val="left" w:pos="720"/>
              </w:tabs>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over</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αD(i,j)</m:t>
                  </m:r>
                </m:num>
                <m:den>
                  <m:r>
                    <w:rPr>
                      <w:rFonts w:ascii="Cambria Math" w:eastAsiaTheme="minorEastAsia" w:hAnsi="Cambria Math"/>
                    </w:rPr>
                    <m:t>β</m:t>
                  </m:r>
                </m:den>
              </m:f>
            </m:oMath>
            <w:r w:rsidR="000C5583">
              <w:rPr>
                <w:rFonts w:eastAsiaTheme="minorEastAsia"/>
              </w:rPr>
              <w:tab/>
            </w:r>
          </w:p>
        </w:tc>
        <w:tc>
          <w:tcPr>
            <w:tcW w:w="2926" w:type="dxa"/>
          </w:tcPr>
          <w:p w14:paraId="70C950FE" w14:textId="77777777" w:rsidR="000C5583" w:rsidRPr="008B5A1A" w:rsidRDefault="000C5583" w:rsidP="000C5583">
            <w:pPr>
              <w:pStyle w:val="ListParagraph"/>
              <w:keepNext/>
              <w:numPr>
                <w:ilvl w:val="0"/>
                <w:numId w:val="26"/>
              </w:numPr>
              <w:tabs>
                <w:tab w:val="left" w:pos="720"/>
              </w:tabs>
              <w:spacing w:line="360" w:lineRule="auto"/>
              <w:rPr>
                <w:rFonts w:eastAsiaTheme="minorEastAsia"/>
              </w:rPr>
            </w:pPr>
          </w:p>
        </w:tc>
      </w:tr>
    </w:tbl>
    <w:p w14:paraId="57D2649A" w14:textId="35DC9E3B" w:rsidR="009C0CF7" w:rsidRDefault="000C5583" w:rsidP="00C3572A">
      <w:pPr>
        <w:tabs>
          <w:tab w:val="left" w:pos="720"/>
        </w:tabs>
        <w:spacing w:after="0" w:line="360" w:lineRule="auto"/>
        <w:jc w:val="both"/>
        <w:rPr>
          <w:rFonts w:eastAsiaTheme="minorEastAsia"/>
        </w:rPr>
      </w:pPr>
      <w:r>
        <w:rPr>
          <w:rFonts w:eastAsiaTheme="minorEastAsia"/>
        </w:rPr>
        <w:tab/>
      </w:r>
      <w:r w:rsidR="009C0CF7">
        <w:rPr>
          <w:rFonts w:eastAsiaTheme="minorEastAsia"/>
        </w:rPr>
        <w:t>Trong đó:</w:t>
      </w:r>
    </w:p>
    <w:p w14:paraId="3D6A5CE9" w14:textId="77777777" w:rsidR="009C0CF7" w:rsidRDefault="00C210A6" w:rsidP="00C3572A">
      <w:pPr>
        <w:pStyle w:val="ListParagraph"/>
        <w:numPr>
          <w:ilvl w:val="0"/>
          <w:numId w:val="17"/>
        </w:numPr>
        <w:tabs>
          <w:tab w:val="left" w:pos="720"/>
        </w:tabs>
        <w:spacing w:after="0"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over</m:t>
            </m:r>
          </m:sub>
        </m:sSub>
        <m:r>
          <w:rPr>
            <w:rFonts w:ascii="Cambria Math" w:eastAsiaTheme="minorEastAsia" w:hAnsi="Cambria Math"/>
          </w:rPr>
          <m:t xml:space="preserve">(i,j) </m:t>
        </m:r>
      </m:oMath>
      <w:r w:rsidR="009C0CF7">
        <w:rPr>
          <w:rFonts w:eastAsiaTheme="minorEastAsia"/>
        </w:rPr>
        <w:t>: Hệ số DCT của thủy vân sau khi tách</w:t>
      </w:r>
    </w:p>
    <w:p w14:paraId="7B1CE6F1" w14:textId="77777777" w:rsidR="009C0CF7" w:rsidRPr="009C0CF7" w:rsidRDefault="009C0CF7" w:rsidP="00C3572A">
      <w:pPr>
        <w:tabs>
          <w:tab w:val="left" w:pos="720"/>
        </w:tabs>
        <w:spacing w:after="0" w:line="360" w:lineRule="auto"/>
        <w:jc w:val="both"/>
        <w:rPr>
          <w:rFonts w:eastAsiaTheme="minorEastAsia"/>
        </w:rPr>
      </w:pPr>
    </w:p>
    <w:p w14:paraId="5B7DE372" w14:textId="3F29C972" w:rsidR="00DF1F9D" w:rsidRDefault="00DF1F9D" w:rsidP="00C3572A">
      <w:pPr>
        <w:tabs>
          <w:tab w:val="left" w:pos="720"/>
        </w:tabs>
        <w:spacing w:after="0" w:line="360" w:lineRule="auto"/>
        <w:jc w:val="center"/>
        <w:rPr>
          <w:rFonts w:eastAsiaTheme="minorEastAsia"/>
        </w:rPr>
      </w:pPr>
      <w:r>
        <w:rPr>
          <w:noProof/>
        </w:rPr>
        <w:drawing>
          <wp:inline distT="0" distB="0" distL="0" distR="0" wp14:anchorId="0D861925" wp14:editId="6C7F66CC">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781300"/>
                    </a:xfrm>
                    <a:prstGeom prst="rect">
                      <a:avLst/>
                    </a:prstGeom>
                  </pic:spPr>
                </pic:pic>
              </a:graphicData>
            </a:graphic>
          </wp:inline>
        </w:drawing>
      </w:r>
    </w:p>
    <w:p w14:paraId="4121E81D" w14:textId="24E09040" w:rsidR="003A1B16" w:rsidRPr="004E59D6" w:rsidRDefault="00A16D3B" w:rsidP="00C3572A">
      <w:pPr>
        <w:tabs>
          <w:tab w:val="left" w:pos="720"/>
        </w:tabs>
        <w:spacing w:after="0" w:line="360" w:lineRule="auto"/>
        <w:jc w:val="center"/>
        <w:rPr>
          <w:rFonts w:eastAsiaTheme="minorEastAsia"/>
          <w:i/>
        </w:rPr>
      </w:pPr>
      <w:r w:rsidRPr="004E59D6">
        <w:rPr>
          <w:rFonts w:eastAsiaTheme="minorEastAsia"/>
          <w:i/>
        </w:rPr>
        <w:t xml:space="preserve">Hình 2.12: Sơ đồ tổng quan quá trình nhúng thủy vân dựa trên </w:t>
      </w:r>
      <w:r w:rsidR="005643D9" w:rsidRPr="004E59D6">
        <w:rPr>
          <w:rFonts w:eastAsiaTheme="minorEastAsia"/>
          <w:i/>
        </w:rPr>
        <w:t>kỹ thuật</w:t>
      </w:r>
      <w:r w:rsidR="000814B3" w:rsidRPr="004E59D6">
        <w:rPr>
          <w:rFonts w:eastAsiaTheme="minorEastAsia"/>
          <w:i/>
        </w:rPr>
        <w:t xml:space="preserve"> </w:t>
      </w:r>
      <w:r w:rsidRPr="004E59D6">
        <w:rPr>
          <w:rFonts w:eastAsiaTheme="minorEastAsia"/>
          <w:i/>
        </w:rPr>
        <w:t>DCT</w:t>
      </w:r>
    </w:p>
    <w:p w14:paraId="64819BE5" w14:textId="5A4040EE" w:rsidR="00EC3A6C" w:rsidRDefault="00EC3A6C" w:rsidP="00C3572A">
      <w:pPr>
        <w:tabs>
          <w:tab w:val="left" w:pos="720"/>
        </w:tabs>
        <w:spacing w:after="0" w:line="360" w:lineRule="auto"/>
        <w:jc w:val="center"/>
        <w:rPr>
          <w:rFonts w:eastAsiaTheme="minorEastAsia"/>
        </w:rPr>
      </w:pPr>
      <w:r>
        <w:rPr>
          <w:noProof/>
        </w:rPr>
        <w:drawing>
          <wp:inline distT="0" distB="0" distL="0" distR="0" wp14:anchorId="6882D755" wp14:editId="733A95DA">
            <wp:extent cx="330517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638" cy="2111689"/>
                    </a:xfrm>
                    <a:prstGeom prst="rect">
                      <a:avLst/>
                    </a:prstGeom>
                  </pic:spPr>
                </pic:pic>
              </a:graphicData>
            </a:graphic>
          </wp:inline>
        </w:drawing>
      </w:r>
    </w:p>
    <w:p w14:paraId="6E07D71B" w14:textId="0AB69817" w:rsidR="00325F61" w:rsidRPr="004E59D6" w:rsidRDefault="00325F61" w:rsidP="00C3572A">
      <w:pPr>
        <w:tabs>
          <w:tab w:val="left" w:pos="720"/>
        </w:tabs>
        <w:spacing w:after="0" w:line="360" w:lineRule="auto"/>
        <w:jc w:val="center"/>
        <w:rPr>
          <w:rFonts w:eastAsiaTheme="minorEastAsia"/>
          <w:i/>
        </w:rPr>
      </w:pPr>
      <w:r w:rsidRPr="004E59D6">
        <w:rPr>
          <w:rFonts w:eastAsiaTheme="minorEastAsia"/>
          <w:i/>
        </w:rPr>
        <w:t>Hình 2.13: Sơ đồ tổng quan</w:t>
      </w:r>
      <w:r w:rsidR="00B12748" w:rsidRPr="004E59D6">
        <w:rPr>
          <w:rFonts w:eastAsiaTheme="minorEastAsia"/>
          <w:i/>
        </w:rPr>
        <w:t xml:space="preserve"> </w:t>
      </w:r>
      <w:r w:rsidR="007D7EDA" w:rsidRPr="004E59D6">
        <w:rPr>
          <w:rFonts w:eastAsiaTheme="minorEastAsia"/>
          <w:i/>
        </w:rPr>
        <w:t>quá trình tách thủy vân dựa trên DCT</w:t>
      </w:r>
    </w:p>
    <w:p w14:paraId="6981E114" w14:textId="7EEC4E5E" w:rsidR="00B40E79" w:rsidRPr="00C223A5" w:rsidRDefault="009C2866" w:rsidP="00E7106C">
      <w:pPr>
        <w:pStyle w:val="ListParagraph"/>
        <w:numPr>
          <w:ilvl w:val="0"/>
          <w:numId w:val="15"/>
        </w:numPr>
        <w:tabs>
          <w:tab w:val="left" w:pos="720"/>
        </w:tabs>
        <w:spacing w:after="0" w:line="360" w:lineRule="auto"/>
        <w:ind w:left="709" w:hanging="709"/>
        <w:jc w:val="both"/>
        <w:rPr>
          <w:rFonts w:eastAsiaTheme="minorEastAsia"/>
          <w:i/>
        </w:rPr>
      </w:pPr>
      <w:r w:rsidRPr="00C223A5">
        <w:rPr>
          <w:rFonts w:eastAsiaTheme="minorEastAsia"/>
          <w:i/>
        </w:rPr>
        <w:t>Đặc điểm của kỹ thuật thủy vân dựa trên DCT</w:t>
      </w:r>
    </w:p>
    <w:p w14:paraId="4A876D40" w14:textId="51E66A72" w:rsidR="00B40E79" w:rsidRDefault="00FE211C" w:rsidP="00E7106C">
      <w:pPr>
        <w:pStyle w:val="ListParagraph"/>
        <w:numPr>
          <w:ilvl w:val="0"/>
          <w:numId w:val="20"/>
        </w:numPr>
        <w:tabs>
          <w:tab w:val="left" w:pos="709"/>
        </w:tabs>
        <w:spacing w:after="0" w:line="360" w:lineRule="auto"/>
        <w:ind w:hanging="720"/>
        <w:jc w:val="both"/>
        <w:rPr>
          <w:rFonts w:eastAsiaTheme="minorEastAsia"/>
        </w:rPr>
      </w:pPr>
      <w:r>
        <w:rPr>
          <w:rFonts w:eastAsiaTheme="minorEastAsia"/>
        </w:rPr>
        <w:t>Phép biến đổi DCT được sử dụng phổ biến trong các chuẩn nén, phổ biến nhất là chuẩn nén JPEG</w:t>
      </w:r>
      <w:r w:rsidR="00417E28">
        <w:rPr>
          <w:rFonts w:eastAsiaTheme="minorEastAsia"/>
        </w:rPr>
        <w:t>. Chính vì vậy, thủy vân sẽ bền vững trước sau khi ảnh trải qua bước nén</w:t>
      </w:r>
    </w:p>
    <w:p w14:paraId="0F8E85B6" w14:textId="442591FC" w:rsidR="00F821DD" w:rsidRDefault="00F821DD" w:rsidP="00E7106C">
      <w:pPr>
        <w:pStyle w:val="ListParagraph"/>
        <w:numPr>
          <w:ilvl w:val="0"/>
          <w:numId w:val="20"/>
        </w:numPr>
        <w:tabs>
          <w:tab w:val="left" w:pos="709"/>
        </w:tabs>
        <w:spacing w:after="0" w:line="360" w:lineRule="auto"/>
        <w:ind w:hanging="720"/>
        <w:jc w:val="both"/>
        <w:rPr>
          <w:rFonts w:eastAsiaTheme="minorEastAsia"/>
        </w:rPr>
      </w:pPr>
      <w:r>
        <w:rPr>
          <w:rFonts w:eastAsiaTheme="minorEastAsia"/>
        </w:rPr>
        <w:t>Phép biến đổi DCT dựa trên đặc điểm của hệ thống mắt người, vì vậy tính ẩn của thủy vân được đảm bảo</w:t>
      </w:r>
    </w:p>
    <w:p w14:paraId="705E49A2" w14:textId="0494E922" w:rsidR="00D87932" w:rsidRDefault="00EF594F" w:rsidP="00E7106C">
      <w:pPr>
        <w:pStyle w:val="ListParagraph"/>
        <w:numPr>
          <w:ilvl w:val="0"/>
          <w:numId w:val="20"/>
        </w:numPr>
        <w:tabs>
          <w:tab w:val="left" w:pos="709"/>
        </w:tabs>
        <w:spacing w:after="0" w:line="360" w:lineRule="auto"/>
        <w:ind w:hanging="720"/>
        <w:jc w:val="both"/>
        <w:rPr>
          <w:rFonts w:eastAsiaTheme="minorEastAsia"/>
        </w:rPr>
      </w:pPr>
      <w:r>
        <w:rPr>
          <w:rFonts w:eastAsiaTheme="minorEastAsia"/>
        </w:rPr>
        <w:t>Thuật toán có độ phức tạp tính toán</w:t>
      </w:r>
      <w:r w:rsidR="00E82BAC">
        <w:rPr>
          <w:rFonts w:eastAsiaTheme="minorEastAsia"/>
        </w:rPr>
        <w:t>, thời gian thực hiện trung bình</w:t>
      </w:r>
      <w:r w:rsidR="00D95096">
        <w:rPr>
          <w:rFonts w:eastAsiaTheme="minorEastAsia"/>
        </w:rPr>
        <w:t xml:space="preserve"> so với DFT và DWT</w:t>
      </w:r>
    </w:p>
    <w:p w14:paraId="5FC0734C" w14:textId="615A2D92" w:rsidR="00AC63B6" w:rsidRDefault="00AC63B6" w:rsidP="00E7106C">
      <w:pPr>
        <w:pStyle w:val="ListParagraph"/>
        <w:numPr>
          <w:ilvl w:val="0"/>
          <w:numId w:val="20"/>
        </w:numPr>
        <w:tabs>
          <w:tab w:val="left" w:pos="709"/>
        </w:tabs>
        <w:spacing w:after="0" w:line="360" w:lineRule="auto"/>
        <w:ind w:hanging="720"/>
        <w:jc w:val="both"/>
        <w:rPr>
          <w:rFonts w:eastAsiaTheme="minorEastAsia"/>
        </w:rPr>
      </w:pPr>
      <w:r>
        <w:rPr>
          <w:rFonts w:eastAsiaTheme="minorEastAsia"/>
        </w:rPr>
        <w:t>Các hệ số của DCT có thể bị thay đổi nếu sử dụng các phép tấn công hình học như dịch chuyển, tịnh tiến</w:t>
      </w:r>
    </w:p>
    <w:p w14:paraId="2CB112BC" w14:textId="3BFF7B4D" w:rsidR="00502357" w:rsidRPr="00C223A5" w:rsidRDefault="00B96B35" w:rsidP="00C3572A">
      <w:pPr>
        <w:pStyle w:val="ListParagraph"/>
        <w:numPr>
          <w:ilvl w:val="2"/>
          <w:numId w:val="1"/>
        </w:numPr>
        <w:tabs>
          <w:tab w:val="left" w:pos="720"/>
        </w:tabs>
        <w:spacing w:after="0" w:line="360" w:lineRule="auto"/>
        <w:jc w:val="both"/>
        <w:rPr>
          <w:rFonts w:eastAsiaTheme="minorEastAsia"/>
          <w:b/>
          <w:i/>
        </w:rPr>
      </w:pPr>
      <w:r w:rsidRPr="00C223A5">
        <w:rPr>
          <w:rFonts w:eastAsiaTheme="minorEastAsia"/>
          <w:b/>
          <w:i/>
        </w:rPr>
        <w:lastRenderedPageBreak/>
        <w:t>Ưu và nhược điểm của kỹ thuật thủy vân số dựa trên miền tần số</w:t>
      </w:r>
    </w:p>
    <w:p w14:paraId="532A0181" w14:textId="5CCFCD2D" w:rsidR="0070664F" w:rsidRPr="00730E3B" w:rsidRDefault="00730E3B" w:rsidP="00C3572A">
      <w:pPr>
        <w:tabs>
          <w:tab w:val="left" w:pos="720"/>
        </w:tabs>
        <w:spacing w:after="0" w:line="360" w:lineRule="auto"/>
        <w:jc w:val="both"/>
        <w:rPr>
          <w:rFonts w:eastAsiaTheme="minorEastAsia"/>
        </w:rPr>
      </w:pPr>
      <w:r>
        <w:rPr>
          <w:rFonts w:eastAsiaTheme="minorEastAsia"/>
        </w:rPr>
        <w:tab/>
      </w:r>
      <w:r w:rsidR="0070664F" w:rsidRPr="00730E3B">
        <w:rPr>
          <w:rFonts w:eastAsiaTheme="minorEastAsia"/>
        </w:rPr>
        <w:t>Sau khi đã trình bày</w:t>
      </w:r>
      <w:r w:rsidR="00883B55" w:rsidRPr="00730E3B">
        <w:rPr>
          <w:rFonts w:eastAsiaTheme="minorEastAsia"/>
        </w:rPr>
        <w:t xml:space="preserve"> về một số</w:t>
      </w:r>
      <w:r w:rsidR="003F43C2" w:rsidRPr="00730E3B">
        <w:rPr>
          <w:rFonts w:eastAsiaTheme="minorEastAsia"/>
        </w:rPr>
        <w:t xml:space="preserve"> kỹ thuật sử dụng trên miền tần số, em sẽ tóm tắt lại một số ưu và nhược điểm của các kỹ thuật này như sau</w:t>
      </w:r>
    </w:p>
    <w:p w14:paraId="70240FD3" w14:textId="06D9661A" w:rsidR="00696177" w:rsidRPr="00C223A5" w:rsidRDefault="00785E21" w:rsidP="00043927">
      <w:pPr>
        <w:pStyle w:val="ListParagraph"/>
        <w:numPr>
          <w:ilvl w:val="0"/>
          <w:numId w:val="21"/>
        </w:numPr>
        <w:spacing w:after="0" w:line="360" w:lineRule="auto"/>
        <w:ind w:hanging="720"/>
        <w:jc w:val="both"/>
        <w:rPr>
          <w:rFonts w:eastAsiaTheme="minorEastAsia"/>
          <w:i/>
        </w:rPr>
      </w:pPr>
      <w:r w:rsidRPr="00C223A5">
        <w:rPr>
          <w:rFonts w:eastAsiaTheme="minorEastAsia"/>
          <w:i/>
        </w:rPr>
        <w:t>Ưu điểm</w:t>
      </w:r>
    </w:p>
    <w:p w14:paraId="5D2EB84E" w14:textId="41C3BF95" w:rsidR="00D342B6" w:rsidRDefault="00D342B6" w:rsidP="00043927">
      <w:pPr>
        <w:pStyle w:val="ListParagraph"/>
        <w:numPr>
          <w:ilvl w:val="0"/>
          <w:numId w:val="20"/>
        </w:numPr>
        <w:spacing w:after="0" w:line="360" w:lineRule="auto"/>
        <w:ind w:hanging="720"/>
        <w:jc w:val="both"/>
        <w:rPr>
          <w:rFonts w:eastAsiaTheme="minorEastAsia"/>
        </w:rPr>
      </w:pPr>
      <w:r>
        <w:rPr>
          <w:rFonts w:eastAsiaTheme="minorEastAsia"/>
        </w:rPr>
        <w:t xml:space="preserve">Các kỹ thuật thủy vân trên miền tần số có </w:t>
      </w:r>
      <w:r w:rsidR="00362916">
        <w:rPr>
          <w:rFonts w:eastAsiaTheme="minorEastAsia"/>
        </w:rPr>
        <w:t>độ bền vững cao</w:t>
      </w:r>
      <w:r w:rsidR="009E11D1">
        <w:rPr>
          <w:rFonts w:eastAsiaTheme="minorEastAsia"/>
        </w:rPr>
        <w:t xml:space="preserve"> hơn kỹ thuật thủy vân trong miền không gia</w:t>
      </w:r>
      <w:r w:rsidR="00304DB6">
        <w:rPr>
          <w:rFonts w:eastAsiaTheme="minorEastAsia"/>
        </w:rPr>
        <w:t>n</w:t>
      </w:r>
      <w:r w:rsidR="00362916">
        <w:rPr>
          <w:rFonts w:eastAsiaTheme="minorEastAsia"/>
        </w:rPr>
        <w:t xml:space="preserve">, có khả năng chống lại được các phép xử lý và biến đổi ảnh như: nén tổn hao, xoay, chỉnh sửa kích </w:t>
      </w:r>
      <w:proofErr w:type="gramStart"/>
      <w:r w:rsidR="00362916">
        <w:rPr>
          <w:rFonts w:eastAsiaTheme="minorEastAsia"/>
        </w:rPr>
        <w:t>cỡ,…</w:t>
      </w:r>
      <w:proofErr w:type="gramEnd"/>
      <w:r w:rsidR="00AF1E52">
        <w:rPr>
          <w:rFonts w:eastAsiaTheme="minorEastAsia"/>
        </w:rPr>
        <w:t xml:space="preserve"> Lý do là các kỹ thuât trong miền tần số đều có kỹ thuật biến đổi ngược nên ảnh sẽ được khôi phục một cách tối đa.</w:t>
      </w:r>
    </w:p>
    <w:p w14:paraId="1E78E81F" w14:textId="57E9B83C" w:rsidR="00B609EC" w:rsidRDefault="00B609EC" w:rsidP="00043927">
      <w:pPr>
        <w:pStyle w:val="ListParagraph"/>
        <w:numPr>
          <w:ilvl w:val="0"/>
          <w:numId w:val="20"/>
        </w:numPr>
        <w:tabs>
          <w:tab w:val="left" w:pos="720"/>
        </w:tabs>
        <w:spacing w:after="0" w:line="360" w:lineRule="auto"/>
        <w:ind w:hanging="720"/>
        <w:jc w:val="both"/>
        <w:rPr>
          <w:rFonts w:eastAsiaTheme="minorEastAsia"/>
        </w:rPr>
      </w:pPr>
      <w:r>
        <w:rPr>
          <w:rFonts w:eastAsiaTheme="minorEastAsia"/>
        </w:rPr>
        <w:t>Tính ẩn của thủy vân trong ảnh được đảm bảo do các kỹ thuật trong miền tần số được thiết kế phù hợp với hệ thống mắt người</w:t>
      </w:r>
    </w:p>
    <w:p w14:paraId="3C4DC8BD" w14:textId="43346B49" w:rsidR="00B7649B" w:rsidRDefault="00B7649B" w:rsidP="00043927">
      <w:pPr>
        <w:pStyle w:val="ListParagraph"/>
        <w:numPr>
          <w:ilvl w:val="0"/>
          <w:numId w:val="20"/>
        </w:numPr>
        <w:tabs>
          <w:tab w:val="left" w:pos="720"/>
        </w:tabs>
        <w:spacing w:after="0" w:line="360" w:lineRule="auto"/>
        <w:ind w:hanging="720"/>
        <w:jc w:val="both"/>
        <w:rPr>
          <w:rFonts w:eastAsiaTheme="minorEastAsia"/>
        </w:rPr>
      </w:pPr>
      <w:r>
        <w:rPr>
          <w:rFonts w:eastAsiaTheme="minorEastAsia"/>
        </w:rPr>
        <w:t>Thủy vân được nhúng vào vùng tần số trung bình của ảnh nên sẽ rất khó để bị xâm nhập từ bên ngoài.</w:t>
      </w:r>
    </w:p>
    <w:p w14:paraId="4D049C2C" w14:textId="5DEDFF5A" w:rsidR="00D72DA5" w:rsidRDefault="00D72DA5" w:rsidP="00043927">
      <w:pPr>
        <w:pStyle w:val="ListParagraph"/>
        <w:numPr>
          <w:ilvl w:val="0"/>
          <w:numId w:val="20"/>
        </w:numPr>
        <w:tabs>
          <w:tab w:val="left" w:pos="709"/>
        </w:tabs>
        <w:spacing w:after="0" w:line="360" w:lineRule="auto"/>
        <w:ind w:hanging="720"/>
        <w:jc w:val="both"/>
        <w:rPr>
          <w:rFonts w:eastAsiaTheme="minorEastAsia"/>
        </w:rPr>
      </w:pPr>
      <w:r>
        <w:rPr>
          <w:rFonts w:eastAsiaTheme="minorEastAsia"/>
        </w:rPr>
        <w:t>Chất lượng của ảnh sau khi thủy vân cũng như xử lý được đảm bảo</w:t>
      </w:r>
      <w:r w:rsidR="00AB270A">
        <w:rPr>
          <w:rFonts w:eastAsiaTheme="minorEastAsia"/>
        </w:rPr>
        <w:t>.</w:t>
      </w:r>
    </w:p>
    <w:p w14:paraId="37524963" w14:textId="491D2A89" w:rsidR="00FA4DF5" w:rsidRPr="00C223A5" w:rsidRDefault="00785E21" w:rsidP="004341CC">
      <w:pPr>
        <w:pStyle w:val="ListParagraph"/>
        <w:numPr>
          <w:ilvl w:val="0"/>
          <w:numId w:val="21"/>
        </w:numPr>
        <w:tabs>
          <w:tab w:val="left" w:pos="720"/>
        </w:tabs>
        <w:spacing w:after="0" w:line="360" w:lineRule="auto"/>
        <w:ind w:hanging="720"/>
        <w:jc w:val="both"/>
        <w:rPr>
          <w:rFonts w:eastAsiaTheme="minorEastAsia"/>
          <w:i/>
        </w:rPr>
      </w:pPr>
      <w:r w:rsidRPr="00C223A5">
        <w:rPr>
          <w:rFonts w:eastAsiaTheme="minorEastAsia"/>
          <w:i/>
        </w:rPr>
        <w:t>Nhược điểm</w:t>
      </w:r>
    </w:p>
    <w:p w14:paraId="01F2C87C" w14:textId="33FF5E89" w:rsidR="00D95096" w:rsidRPr="00043927" w:rsidRDefault="004341CC" w:rsidP="004341CC">
      <w:pPr>
        <w:tabs>
          <w:tab w:val="left" w:pos="720"/>
        </w:tabs>
        <w:spacing w:after="0" w:line="360" w:lineRule="auto"/>
        <w:jc w:val="both"/>
        <w:rPr>
          <w:rFonts w:eastAsiaTheme="minorEastAsia"/>
        </w:rPr>
      </w:pPr>
      <w:r>
        <w:rPr>
          <w:rFonts w:eastAsiaTheme="minorEastAsia"/>
        </w:rPr>
        <w:tab/>
      </w:r>
      <w:r w:rsidR="00EC4A45" w:rsidRPr="00043927">
        <w:rPr>
          <w:rFonts w:eastAsiaTheme="minorEastAsia"/>
        </w:rPr>
        <w:t xml:space="preserve">Ngoài những ưu điểm </w:t>
      </w:r>
      <w:r w:rsidR="009E11D1" w:rsidRPr="00043927">
        <w:rPr>
          <w:rFonts w:eastAsiaTheme="minorEastAsia"/>
        </w:rPr>
        <w:t>khá vượt trội so</w:t>
      </w:r>
      <w:r w:rsidR="00D72FEC" w:rsidRPr="00043927">
        <w:rPr>
          <w:rFonts w:eastAsiaTheme="minorEastAsia"/>
        </w:rPr>
        <w:t xml:space="preserve"> với kỹ thuật thủy vân miền không gian như đã trình bày ở trên, các kỹ thuật thủy vân trong miền tần số</w:t>
      </w:r>
      <w:r w:rsidR="00844104" w:rsidRPr="00043927">
        <w:rPr>
          <w:rFonts w:eastAsiaTheme="minorEastAsia"/>
        </w:rPr>
        <w:t xml:space="preserve"> vẫn tồn tại một nhược điểm đó chính là độ phức tạp của thuật toán cao, khiế</w:t>
      </w:r>
      <w:r w:rsidR="00A92963" w:rsidRPr="00043927">
        <w:rPr>
          <w:rFonts w:eastAsiaTheme="minorEastAsia"/>
        </w:rPr>
        <w:t>n cho thời gian trung bình tính toán của máy tính</w:t>
      </w:r>
      <w:r w:rsidR="005D18C8" w:rsidRPr="00043927">
        <w:rPr>
          <w:rFonts w:eastAsiaTheme="minorEastAsia"/>
        </w:rPr>
        <w:t xml:space="preserve"> cũng </w:t>
      </w:r>
      <w:r w:rsidR="00936EFC" w:rsidRPr="00043927">
        <w:rPr>
          <w:rFonts w:eastAsiaTheme="minorEastAsia"/>
        </w:rPr>
        <w:t>vì thế mà tăng.</w:t>
      </w:r>
      <w:r w:rsidR="00A67E7F" w:rsidRPr="00043927">
        <w:rPr>
          <w:rFonts w:eastAsiaTheme="minorEastAsia"/>
        </w:rPr>
        <w:t xml:space="preserve"> Theo đó</w:t>
      </w:r>
      <w:r w:rsidR="000B713A" w:rsidRPr="00043927">
        <w:rPr>
          <w:rFonts w:eastAsiaTheme="minorEastAsia"/>
        </w:rPr>
        <w:t>, ảnh phải trải qua bước xử lý chuyển đổi ma trận các điểm ảnh từ miền làm việc không gian sang ma trận các hệ số trong miền tần số</w:t>
      </w:r>
      <w:r w:rsidR="00FB0D67" w:rsidRPr="00043927">
        <w:rPr>
          <w:rFonts w:eastAsiaTheme="minorEastAsia"/>
        </w:rPr>
        <w:t>. Sau cùng, khi đã nhúng xong thủy vân, ảnh lại phải trải qua phép biến đổi tần số ngược để ra sản phẩm hoàn chỉnh</w:t>
      </w:r>
    </w:p>
    <w:p w14:paraId="0CBB38BC" w14:textId="687198AE" w:rsidR="002F6669" w:rsidRPr="00382C53" w:rsidRDefault="00E341C9" w:rsidP="00C3572A">
      <w:pPr>
        <w:pStyle w:val="ListParagraph"/>
        <w:numPr>
          <w:ilvl w:val="1"/>
          <w:numId w:val="1"/>
        </w:numPr>
        <w:tabs>
          <w:tab w:val="left" w:pos="720"/>
        </w:tabs>
        <w:spacing w:after="0" w:line="360" w:lineRule="auto"/>
        <w:jc w:val="both"/>
        <w:rPr>
          <w:rFonts w:eastAsiaTheme="minorEastAsia"/>
          <w:b/>
        </w:rPr>
      </w:pPr>
      <w:r w:rsidRPr="00382C53">
        <w:rPr>
          <w:rFonts w:eastAsiaTheme="minorEastAsia"/>
          <w:b/>
        </w:rPr>
        <w:t>So sánh ưu nhược điểm và khả năng ứng dụng của các phương pháp thủy vân</w:t>
      </w:r>
      <w:r w:rsidR="001D61FE" w:rsidRPr="00382C53">
        <w:rPr>
          <w:rFonts w:eastAsiaTheme="minorEastAsia"/>
          <w:b/>
        </w:rPr>
        <w:t xml:space="preserve"> cụ thể</w:t>
      </w:r>
    </w:p>
    <w:tbl>
      <w:tblPr>
        <w:tblStyle w:val="TableGrid"/>
        <w:tblW w:w="0" w:type="auto"/>
        <w:tblLook w:val="04A0" w:firstRow="1" w:lastRow="0" w:firstColumn="1" w:lastColumn="0" w:noHBand="0" w:noVBand="1"/>
      </w:tblPr>
      <w:tblGrid>
        <w:gridCol w:w="1483"/>
        <w:gridCol w:w="3757"/>
        <w:gridCol w:w="3538"/>
      </w:tblGrid>
      <w:tr w:rsidR="002F6669" w14:paraId="1EC7C4C0" w14:textId="77777777" w:rsidTr="00683829">
        <w:tc>
          <w:tcPr>
            <w:tcW w:w="1483" w:type="dxa"/>
          </w:tcPr>
          <w:p w14:paraId="7582E0AB" w14:textId="3F457168" w:rsidR="002F6669" w:rsidRDefault="002F6669" w:rsidP="00C3572A">
            <w:pPr>
              <w:tabs>
                <w:tab w:val="left" w:pos="720"/>
              </w:tabs>
              <w:spacing w:line="360" w:lineRule="auto"/>
              <w:jc w:val="center"/>
              <w:rPr>
                <w:rFonts w:eastAsiaTheme="minorEastAsia"/>
              </w:rPr>
            </w:pPr>
            <w:r>
              <w:rPr>
                <w:rFonts w:eastAsiaTheme="minorEastAsia"/>
              </w:rPr>
              <w:t>Kỹ thuật</w:t>
            </w:r>
          </w:p>
        </w:tc>
        <w:tc>
          <w:tcPr>
            <w:tcW w:w="3757" w:type="dxa"/>
          </w:tcPr>
          <w:p w14:paraId="38F201E6" w14:textId="4A0AAB0F" w:rsidR="002F6669" w:rsidRDefault="002F6669" w:rsidP="00C3572A">
            <w:pPr>
              <w:tabs>
                <w:tab w:val="left" w:pos="720"/>
              </w:tabs>
              <w:spacing w:line="360" w:lineRule="auto"/>
              <w:jc w:val="center"/>
              <w:rPr>
                <w:rFonts w:eastAsiaTheme="minorEastAsia"/>
              </w:rPr>
            </w:pPr>
            <w:r>
              <w:rPr>
                <w:rFonts w:eastAsiaTheme="minorEastAsia"/>
              </w:rPr>
              <w:t>Ưu điểm</w:t>
            </w:r>
          </w:p>
        </w:tc>
        <w:tc>
          <w:tcPr>
            <w:tcW w:w="3538" w:type="dxa"/>
          </w:tcPr>
          <w:p w14:paraId="373F9F1C" w14:textId="53E92A22" w:rsidR="002F6669" w:rsidRDefault="002F6669" w:rsidP="00C3572A">
            <w:pPr>
              <w:tabs>
                <w:tab w:val="left" w:pos="720"/>
              </w:tabs>
              <w:spacing w:line="360" w:lineRule="auto"/>
              <w:jc w:val="center"/>
              <w:rPr>
                <w:rFonts w:eastAsiaTheme="minorEastAsia"/>
              </w:rPr>
            </w:pPr>
            <w:r>
              <w:rPr>
                <w:rFonts w:eastAsiaTheme="minorEastAsia"/>
              </w:rPr>
              <w:t>Nhược điểm</w:t>
            </w:r>
          </w:p>
        </w:tc>
      </w:tr>
      <w:tr w:rsidR="002F6669" w14:paraId="438B4399" w14:textId="77777777" w:rsidTr="00683829">
        <w:tc>
          <w:tcPr>
            <w:tcW w:w="1483" w:type="dxa"/>
          </w:tcPr>
          <w:p w14:paraId="70D3A97A" w14:textId="6589E5D8" w:rsidR="002F6669" w:rsidRPr="00AD6634" w:rsidRDefault="00AD6634" w:rsidP="00C3572A">
            <w:pPr>
              <w:pStyle w:val="ListParagraph"/>
              <w:numPr>
                <w:ilvl w:val="0"/>
                <w:numId w:val="25"/>
              </w:numPr>
              <w:tabs>
                <w:tab w:val="left" w:pos="720"/>
              </w:tabs>
              <w:spacing w:line="360" w:lineRule="auto"/>
              <w:jc w:val="both"/>
              <w:rPr>
                <w:rFonts w:eastAsiaTheme="minorEastAsia"/>
              </w:rPr>
            </w:pPr>
            <w:r>
              <w:rPr>
                <w:rFonts w:eastAsiaTheme="minorEastAsia"/>
              </w:rPr>
              <w:t>LSB</w:t>
            </w:r>
          </w:p>
        </w:tc>
        <w:tc>
          <w:tcPr>
            <w:tcW w:w="3757" w:type="dxa"/>
          </w:tcPr>
          <w:p w14:paraId="23371447" w14:textId="77777777" w:rsidR="002F6669" w:rsidRDefault="00AD6634" w:rsidP="00C3572A">
            <w:pPr>
              <w:pStyle w:val="ListParagraph"/>
              <w:numPr>
                <w:ilvl w:val="0"/>
                <w:numId w:val="20"/>
              </w:numPr>
              <w:tabs>
                <w:tab w:val="left" w:pos="720"/>
              </w:tabs>
              <w:spacing w:line="360" w:lineRule="auto"/>
              <w:jc w:val="both"/>
              <w:rPr>
                <w:rFonts w:eastAsiaTheme="minorEastAsia"/>
              </w:rPr>
            </w:pPr>
            <w:r>
              <w:rPr>
                <w:rFonts w:eastAsiaTheme="minorEastAsia"/>
              </w:rPr>
              <w:t>Khi nhúng thủy vân không làm giảm chất lượng của ảnh</w:t>
            </w:r>
          </w:p>
          <w:p w14:paraId="13E31658" w14:textId="77777777" w:rsidR="00D0403D" w:rsidRDefault="00D0403D" w:rsidP="00C3572A">
            <w:pPr>
              <w:pStyle w:val="ListParagraph"/>
              <w:numPr>
                <w:ilvl w:val="0"/>
                <w:numId w:val="20"/>
              </w:numPr>
              <w:tabs>
                <w:tab w:val="left" w:pos="720"/>
              </w:tabs>
              <w:spacing w:line="360" w:lineRule="auto"/>
              <w:jc w:val="both"/>
              <w:rPr>
                <w:rFonts w:eastAsiaTheme="minorEastAsia"/>
              </w:rPr>
            </w:pPr>
            <w:r>
              <w:rPr>
                <w:rFonts w:eastAsiaTheme="minorEastAsia"/>
              </w:rPr>
              <w:t>Thuật toán đơn giản, dễ hiểu, dễ thực hiện</w:t>
            </w:r>
          </w:p>
          <w:p w14:paraId="0319A236" w14:textId="3E471606" w:rsidR="00D0403D" w:rsidRPr="00AD6634" w:rsidRDefault="001E2C6C"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Thủy vân có tính </w:t>
            </w:r>
            <w:r w:rsidR="0049765F">
              <w:rPr>
                <w:rFonts w:eastAsiaTheme="minorEastAsia"/>
              </w:rPr>
              <w:t>trong suốt cao</w:t>
            </w:r>
          </w:p>
        </w:tc>
        <w:tc>
          <w:tcPr>
            <w:tcW w:w="3538" w:type="dxa"/>
          </w:tcPr>
          <w:p w14:paraId="0F70EFC4" w14:textId="77777777" w:rsidR="002F6669" w:rsidRDefault="00303973"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dễ bị hỏng bởi nhiễu</w:t>
            </w:r>
          </w:p>
          <w:p w14:paraId="0970B2E2" w14:textId="02F6FC50" w:rsidR="00107ECB" w:rsidRPr="00303973" w:rsidRDefault="00107ECB"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dễ bị phá hủy khi thực hiện xử lý ảnh: nén tổn hao, xoay, thay đổi kích cỡ ảnh</w:t>
            </w:r>
          </w:p>
        </w:tc>
      </w:tr>
      <w:tr w:rsidR="002F6669" w14:paraId="2672BF86" w14:textId="77777777" w:rsidTr="00683829">
        <w:tc>
          <w:tcPr>
            <w:tcW w:w="1483" w:type="dxa"/>
          </w:tcPr>
          <w:p w14:paraId="50AD1798" w14:textId="7B38108C" w:rsidR="002F6669" w:rsidRPr="00791284" w:rsidRDefault="00B72CAC" w:rsidP="00C3572A">
            <w:pPr>
              <w:pStyle w:val="ListParagraph"/>
              <w:numPr>
                <w:ilvl w:val="0"/>
                <w:numId w:val="25"/>
              </w:numPr>
              <w:tabs>
                <w:tab w:val="left" w:pos="720"/>
              </w:tabs>
              <w:spacing w:line="360" w:lineRule="auto"/>
              <w:jc w:val="both"/>
              <w:rPr>
                <w:rFonts w:eastAsiaTheme="minorEastAsia"/>
              </w:rPr>
            </w:pPr>
            <w:r>
              <w:rPr>
                <w:rFonts w:eastAsiaTheme="minorEastAsia"/>
              </w:rPr>
              <w:t>DFT</w:t>
            </w:r>
          </w:p>
        </w:tc>
        <w:tc>
          <w:tcPr>
            <w:tcW w:w="3757" w:type="dxa"/>
          </w:tcPr>
          <w:p w14:paraId="1B6EF6AA" w14:textId="7EB10682" w:rsidR="002F6669" w:rsidRPr="00B72CAC" w:rsidRDefault="00B72CAC"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Thủy vân có tính bền vững </w:t>
            </w:r>
            <w:r w:rsidR="000178E1">
              <w:rPr>
                <w:rFonts w:eastAsiaTheme="minorEastAsia"/>
              </w:rPr>
              <w:t xml:space="preserve">cao, có khả năng phục hồi khi bị biến đổi hình học như </w:t>
            </w:r>
            <w:r w:rsidR="000178E1">
              <w:rPr>
                <w:rFonts w:eastAsiaTheme="minorEastAsia"/>
              </w:rPr>
              <w:lastRenderedPageBreak/>
              <w:t>xoay, điều chỉnh kích cỡ, thay đổi vị trí của các phần tử trong ảnh.</w:t>
            </w:r>
          </w:p>
        </w:tc>
        <w:tc>
          <w:tcPr>
            <w:tcW w:w="3538" w:type="dxa"/>
          </w:tcPr>
          <w:p w14:paraId="0AF9A670" w14:textId="592B1F43" w:rsidR="002F6669" w:rsidRPr="00C91114" w:rsidRDefault="00C91114" w:rsidP="00C3572A">
            <w:pPr>
              <w:pStyle w:val="ListParagraph"/>
              <w:numPr>
                <w:ilvl w:val="0"/>
                <w:numId w:val="20"/>
              </w:numPr>
              <w:tabs>
                <w:tab w:val="left" w:pos="720"/>
              </w:tabs>
              <w:spacing w:line="360" w:lineRule="auto"/>
              <w:jc w:val="both"/>
              <w:rPr>
                <w:rFonts w:eastAsiaTheme="minorEastAsia"/>
              </w:rPr>
            </w:pPr>
            <w:r>
              <w:rPr>
                <w:rFonts w:eastAsiaTheme="minorEastAsia"/>
              </w:rPr>
              <w:lastRenderedPageBreak/>
              <w:t xml:space="preserve">Thuật toán biến đổi phức tạp, </w:t>
            </w:r>
            <w:r w:rsidR="009C7CCE">
              <w:rPr>
                <w:rFonts w:eastAsiaTheme="minorEastAsia"/>
              </w:rPr>
              <w:t>thời gian tính toán cao</w:t>
            </w:r>
          </w:p>
        </w:tc>
      </w:tr>
      <w:tr w:rsidR="002F6669" w14:paraId="506ACA97" w14:textId="77777777" w:rsidTr="002827F6">
        <w:trPr>
          <w:trHeight w:val="1761"/>
        </w:trPr>
        <w:tc>
          <w:tcPr>
            <w:tcW w:w="1483" w:type="dxa"/>
          </w:tcPr>
          <w:p w14:paraId="1B2A514C" w14:textId="6748F4E1" w:rsidR="002F6669" w:rsidRPr="00DD364B" w:rsidRDefault="00DD364B" w:rsidP="00C3572A">
            <w:pPr>
              <w:pStyle w:val="ListParagraph"/>
              <w:numPr>
                <w:ilvl w:val="0"/>
                <w:numId w:val="25"/>
              </w:numPr>
              <w:tabs>
                <w:tab w:val="left" w:pos="720"/>
              </w:tabs>
              <w:spacing w:line="360" w:lineRule="auto"/>
              <w:jc w:val="both"/>
              <w:rPr>
                <w:rFonts w:eastAsiaTheme="minorEastAsia"/>
              </w:rPr>
            </w:pPr>
            <w:r>
              <w:rPr>
                <w:rFonts w:eastAsiaTheme="minorEastAsia"/>
              </w:rPr>
              <w:t>DWT</w:t>
            </w:r>
          </w:p>
        </w:tc>
        <w:tc>
          <w:tcPr>
            <w:tcW w:w="3757" w:type="dxa"/>
          </w:tcPr>
          <w:p w14:paraId="04B0C74C" w14:textId="77777777" w:rsidR="002F6669" w:rsidRDefault="00661FA9"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Ảnh có tỉ lệ nén cao, được thiết kế phù hợp với hệ thống </w:t>
            </w:r>
            <w:r w:rsidR="00A80910">
              <w:rPr>
                <w:rFonts w:eastAsiaTheme="minorEastAsia"/>
              </w:rPr>
              <w:t xml:space="preserve">thị </w:t>
            </w:r>
            <w:r>
              <w:rPr>
                <w:rFonts w:eastAsiaTheme="minorEastAsia"/>
              </w:rPr>
              <w:t>giác của con người</w:t>
            </w:r>
          </w:p>
          <w:p w14:paraId="4D854656" w14:textId="77777777" w:rsidR="00E174DD" w:rsidRDefault="00E174DD"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Đa phân giải tốt cho cả </w:t>
            </w:r>
            <w:r w:rsidR="00D33E6E">
              <w:rPr>
                <w:rFonts w:eastAsiaTheme="minorEastAsia"/>
              </w:rPr>
              <w:t>miền không gian lẫn miền tần số của ảnh</w:t>
            </w:r>
          </w:p>
          <w:p w14:paraId="417D8D60" w14:textId="4A78BABD" w:rsidR="000D1A98" w:rsidRPr="006E416B" w:rsidRDefault="000D1A98"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bền vững trước các quá trình xử lý ảnh, biến đổi hình học.</w:t>
            </w:r>
          </w:p>
        </w:tc>
        <w:tc>
          <w:tcPr>
            <w:tcW w:w="3538" w:type="dxa"/>
          </w:tcPr>
          <w:p w14:paraId="08A581A2" w14:textId="758C44B5" w:rsidR="002F6669" w:rsidRPr="00EE3C87" w:rsidRDefault="00EE3C87" w:rsidP="00C3572A">
            <w:pPr>
              <w:pStyle w:val="ListParagraph"/>
              <w:numPr>
                <w:ilvl w:val="0"/>
                <w:numId w:val="20"/>
              </w:numPr>
              <w:tabs>
                <w:tab w:val="left" w:pos="720"/>
              </w:tabs>
              <w:spacing w:line="360" w:lineRule="auto"/>
              <w:jc w:val="both"/>
              <w:rPr>
                <w:rFonts w:eastAsiaTheme="minorEastAsia"/>
              </w:rPr>
            </w:pPr>
            <w:r>
              <w:rPr>
                <w:rFonts w:eastAsiaTheme="minorEastAsia"/>
              </w:rPr>
              <w:t>Thuật toán phức tạp, thời gian tính toán cao</w:t>
            </w:r>
          </w:p>
        </w:tc>
      </w:tr>
      <w:tr w:rsidR="00683829" w14:paraId="3DDEF03B" w14:textId="77777777" w:rsidTr="00683829">
        <w:tc>
          <w:tcPr>
            <w:tcW w:w="1483" w:type="dxa"/>
          </w:tcPr>
          <w:p w14:paraId="6E3BB704" w14:textId="7F85AFC5" w:rsidR="00683829" w:rsidRDefault="00683829" w:rsidP="00C3572A">
            <w:pPr>
              <w:pStyle w:val="ListParagraph"/>
              <w:numPr>
                <w:ilvl w:val="0"/>
                <w:numId w:val="25"/>
              </w:numPr>
              <w:tabs>
                <w:tab w:val="left" w:pos="720"/>
              </w:tabs>
              <w:spacing w:line="360" w:lineRule="auto"/>
              <w:jc w:val="both"/>
              <w:rPr>
                <w:rFonts w:eastAsiaTheme="minorEastAsia"/>
              </w:rPr>
            </w:pPr>
            <w:r>
              <w:rPr>
                <w:rFonts w:eastAsiaTheme="minorEastAsia"/>
              </w:rPr>
              <w:t>DCT</w:t>
            </w:r>
          </w:p>
        </w:tc>
        <w:tc>
          <w:tcPr>
            <w:tcW w:w="3757" w:type="dxa"/>
          </w:tcPr>
          <w:p w14:paraId="6D519BAF" w14:textId="3565E259" w:rsidR="00683829" w:rsidRDefault="00813DF5"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có tính bền vững cao,</w:t>
            </w:r>
            <w:r w:rsidR="00247F92">
              <w:rPr>
                <w:rFonts w:eastAsiaTheme="minorEastAsia"/>
              </w:rPr>
              <w:t xml:space="preserve"> có thể khôi phục sau khi thực hiện các phép xử lý ảnh</w:t>
            </w:r>
            <w:r>
              <w:rPr>
                <w:rFonts w:eastAsiaTheme="minorEastAsia"/>
              </w:rPr>
              <w:t xml:space="preserve"> đặc biệt đối với quá trình như nén tổn hao</w:t>
            </w:r>
          </w:p>
          <w:p w14:paraId="10C65A29" w14:textId="77777777" w:rsidR="00B7649B" w:rsidRDefault="00084663"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có tính bảo mật cao</w:t>
            </w:r>
          </w:p>
          <w:p w14:paraId="03E8F989" w14:textId="0EB28DCD" w:rsidR="0044108D" w:rsidRDefault="0044108D"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So với hai kỹ thuật DWT, DFT, </w:t>
            </w:r>
            <w:r w:rsidR="00F87114">
              <w:rPr>
                <w:rFonts w:eastAsiaTheme="minorEastAsia"/>
              </w:rPr>
              <w:t xml:space="preserve">thuật toán thủy vân sử dụng kỹ thuật DCT có độ phức tạp </w:t>
            </w:r>
            <w:r w:rsidR="00DF5B64">
              <w:rPr>
                <w:rFonts w:eastAsiaTheme="minorEastAsia"/>
              </w:rPr>
              <w:t>và thời gian tính toán trung bình</w:t>
            </w:r>
          </w:p>
        </w:tc>
        <w:tc>
          <w:tcPr>
            <w:tcW w:w="3538" w:type="dxa"/>
          </w:tcPr>
          <w:p w14:paraId="1BB9B199" w14:textId="34FE5A0B" w:rsidR="00683829" w:rsidRDefault="0098121F"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Hệ số của ma trận DCT có thể bị thay đổi khi sử dụng các phép xử lý ảnh </w:t>
            </w:r>
            <w:r w:rsidR="004C2E57">
              <w:rPr>
                <w:rFonts w:eastAsiaTheme="minorEastAsia"/>
              </w:rPr>
              <w:t>khiến cho thủy vân dễ bị nhiễu</w:t>
            </w:r>
            <w:r w:rsidR="006E135B">
              <w:rPr>
                <w:rFonts w:eastAsiaTheme="minorEastAsia"/>
              </w:rPr>
              <w:t>.</w:t>
            </w:r>
          </w:p>
        </w:tc>
      </w:tr>
    </w:tbl>
    <w:p w14:paraId="656F3AD2" w14:textId="26B9AA9C" w:rsidR="00D70E90" w:rsidRPr="004E59D6" w:rsidRDefault="00D70E90" w:rsidP="00C3572A">
      <w:pPr>
        <w:tabs>
          <w:tab w:val="left" w:pos="720"/>
        </w:tabs>
        <w:spacing w:after="0" w:line="360" w:lineRule="auto"/>
        <w:jc w:val="center"/>
        <w:rPr>
          <w:rFonts w:eastAsiaTheme="minorEastAsia"/>
          <w:i/>
        </w:rPr>
      </w:pPr>
      <w:r w:rsidRPr="004E59D6">
        <w:rPr>
          <w:rFonts w:eastAsiaTheme="minorEastAsia"/>
          <w:i/>
        </w:rPr>
        <w:t>Bảng 2.1: Bảng so sánh ưu nhươc điểm giữa các kỹ thuật thủy vân</w:t>
      </w:r>
    </w:p>
    <w:p w14:paraId="7500C2B1" w14:textId="77B35555" w:rsidR="004D57AB" w:rsidRDefault="00D70E90" w:rsidP="00C3572A">
      <w:pPr>
        <w:tabs>
          <w:tab w:val="left" w:pos="720"/>
        </w:tabs>
        <w:spacing w:after="0" w:line="360" w:lineRule="auto"/>
        <w:ind w:firstLine="720"/>
        <w:jc w:val="both"/>
        <w:rPr>
          <w:rFonts w:eastAsiaTheme="minorEastAsia"/>
        </w:rPr>
      </w:pPr>
      <w:r>
        <w:rPr>
          <w:rFonts w:eastAsiaTheme="minorEastAsia"/>
        </w:rPr>
        <w:t>Từ bảng 2.1, em rút ra kết luận là các kỹ thuật thủy vân cho ảnh trong miền tần số bền vững cũng như bảo mật hơn kỹ thuật thủy vân cho ảnh trong miền không gian</w:t>
      </w:r>
      <w:r w:rsidR="00A8110E">
        <w:rPr>
          <w:rFonts w:eastAsiaTheme="minorEastAsia"/>
        </w:rPr>
        <w:t>. Trong các kỹ thuật thủy vân trong miền tần số đã trình bày ở trên, em thấy kỹ thuật DCT có thuật toán</w:t>
      </w:r>
      <w:r w:rsidR="00112ED3">
        <w:rPr>
          <w:rFonts w:eastAsiaTheme="minorEastAsia"/>
        </w:rPr>
        <w:t xml:space="preserve"> đơn giản nhất </w:t>
      </w:r>
      <w:r w:rsidR="00831106">
        <w:rPr>
          <w:rFonts w:eastAsiaTheme="minorEastAsia"/>
        </w:rPr>
        <w:t xml:space="preserve">mà vẫn sở hữu được các ưu điểm của các kỹ thuật này. </w:t>
      </w:r>
      <w:r w:rsidR="006F4B94">
        <w:rPr>
          <w:rFonts w:eastAsiaTheme="minorEastAsia"/>
        </w:rPr>
        <w:t>Chính vì vậy, em quyết định chọn kỹ thuật thủy vân DCT là kỹ thuật chính để nghiên cứu trong phạm vi chương 3</w:t>
      </w:r>
    </w:p>
    <w:p w14:paraId="35DD86B4" w14:textId="3EBF5757" w:rsidR="003E0407" w:rsidRDefault="003E0407" w:rsidP="00C3572A">
      <w:pPr>
        <w:tabs>
          <w:tab w:val="left" w:pos="720"/>
        </w:tabs>
        <w:spacing w:after="0" w:line="360" w:lineRule="auto"/>
        <w:ind w:firstLine="720"/>
        <w:jc w:val="both"/>
        <w:rPr>
          <w:rFonts w:eastAsiaTheme="minorEastAsia"/>
        </w:rPr>
      </w:pPr>
    </w:p>
    <w:p w14:paraId="4D866BDD" w14:textId="38E4CD29" w:rsidR="00840D6A" w:rsidRDefault="00840D6A" w:rsidP="00C3572A">
      <w:pPr>
        <w:tabs>
          <w:tab w:val="left" w:pos="720"/>
        </w:tabs>
        <w:spacing w:after="0" w:line="360" w:lineRule="auto"/>
        <w:ind w:firstLine="720"/>
        <w:jc w:val="both"/>
        <w:rPr>
          <w:rFonts w:eastAsiaTheme="minorEastAsia"/>
        </w:rPr>
      </w:pPr>
    </w:p>
    <w:p w14:paraId="3C9F697F" w14:textId="4A9F118A" w:rsidR="00840D6A" w:rsidRDefault="00840D6A" w:rsidP="00C3572A">
      <w:pPr>
        <w:tabs>
          <w:tab w:val="left" w:pos="720"/>
        </w:tabs>
        <w:spacing w:after="0" w:line="360" w:lineRule="auto"/>
        <w:ind w:firstLine="720"/>
        <w:jc w:val="both"/>
        <w:rPr>
          <w:rFonts w:eastAsiaTheme="minorEastAsia"/>
        </w:rPr>
      </w:pPr>
    </w:p>
    <w:p w14:paraId="5370C442" w14:textId="77777777" w:rsidR="00840D6A" w:rsidRDefault="00840D6A" w:rsidP="00C3572A">
      <w:pPr>
        <w:tabs>
          <w:tab w:val="left" w:pos="720"/>
        </w:tabs>
        <w:spacing w:after="0" w:line="360" w:lineRule="auto"/>
        <w:ind w:firstLine="720"/>
        <w:jc w:val="both"/>
        <w:rPr>
          <w:rFonts w:eastAsiaTheme="minorEastAsia"/>
        </w:rPr>
      </w:pPr>
    </w:p>
    <w:p w14:paraId="7FD37662" w14:textId="2C69E1EC" w:rsidR="004D57AB" w:rsidRPr="00D70E90" w:rsidRDefault="004D57AB" w:rsidP="00C3572A">
      <w:pPr>
        <w:tabs>
          <w:tab w:val="left" w:pos="720"/>
        </w:tabs>
        <w:spacing w:after="0" w:line="360" w:lineRule="auto"/>
        <w:jc w:val="both"/>
        <w:rPr>
          <w:rFonts w:eastAsiaTheme="minorEastAsia"/>
        </w:rPr>
      </w:pPr>
      <w:r w:rsidRPr="005E20C7">
        <w:rPr>
          <w:rFonts w:eastAsiaTheme="minorEastAsia"/>
          <w:b/>
        </w:rPr>
        <w:lastRenderedPageBreak/>
        <w:t>K</w:t>
      </w:r>
      <w:r w:rsidR="003E0407" w:rsidRPr="005E20C7">
        <w:rPr>
          <w:rFonts w:eastAsiaTheme="minorEastAsia"/>
          <w:b/>
        </w:rPr>
        <w:t>ẾT LUẬN</w:t>
      </w:r>
      <w:r>
        <w:rPr>
          <w:rFonts w:eastAsiaTheme="minorEastAsia"/>
        </w:rPr>
        <w:t xml:space="preserve">: </w:t>
      </w:r>
      <w:r w:rsidR="0057328D">
        <w:rPr>
          <w:rFonts w:eastAsiaTheme="minorEastAsia"/>
        </w:rPr>
        <w:t>Như vậy t</w:t>
      </w:r>
      <w:r w:rsidR="002B5F99">
        <w:rPr>
          <w:rFonts w:eastAsiaTheme="minorEastAsia"/>
        </w:rPr>
        <w:t>rong chương 2, em đã giới thiệu những khái niệm cơ bản về ảnh số</w:t>
      </w:r>
      <w:r w:rsidR="00B54CBC">
        <w:rPr>
          <w:rFonts w:eastAsiaTheme="minorEastAsia"/>
        </w:rPr>
        <w:t>, cũng như giới thiệu về đặc điểm của các kỹ thuật thủy vân số cơ bản</w:t>
      </w:r>
      <w:r w:rsidR="00ED283C">
        <w:rPr>
          <w:rFonts w:eastAsiaTheme="minorEastAsia"/>
        </w:rPr>
        <w:t xml:space="preserve">. </w:t>
      </w:r>
      <w:r w:rsidR="00593FAD">
        <w:rPr>
          <w:rFonts w:eastAsiaTheme="minorEastAsia"/>
        </w:rPr>
        <w:t>Dựa vào các đặc điểm</w:t>
      </w:r>
      <w:r w:rsidR="00EB3D57">
        <w:rPr>
          <w:rFonts w:eastAsiaTheme="minorEastAsia"/>
        </w:rPr>
        <w:t xml:space="preserve"> đã nêu trong mục 2.4, em quyết định lựa chọn kỹ thuật DCT </w:t>
      </w:r>
      <w:r w:rsidR="00A53EAE">
        <w:rPr>
          <w:rFonts w:eastAsiaTheme="minorEastAsia"/>
        </w:rPr>
        <w:t xml:space="preserve">để </w:t>
      </w:r>
      <w:r w:rsidR="00C977A6">
        <w:rPr>
          <w:rFonts w:eastAsiaTheme="minorEastAsia"/>
        </w:rPr>
        <w:t xml:space="preserve">đi sâu vào </w:t>
      </w:r>
      <w:r w:rsidR="00A53EAE">
        <w:rPr>
          <w:rFonts w:eastAsiaTheme="minorEastAsia"/>
        </w:rPr>
        <w:t>nghiên cứu chi tiết hơn trong chương 3</w:t>
      </w:r>
    </w:p>
    <w:p w14:paraId="4E26B12E" w14:textId="248C3158" w:rsidR="001A151A" w:rsidRDefault="001A151A" w:rsidP="00C3572A">
      <w:pPr>
        <w:tabs>
          <w:tab w:val="left" w:pos="720"/>
        </w:tabs>
        <w:spacing w:after="0" w:line="360" w:lineRule="auto"/>
        <w:jc w:val="both"/>
      </w:pPr>
    </w:p>
    <w:p w14:paraId="5A22E251" w14:textId="7C60E139" w:rsidR="001A151A" w:rsidRDefault="001A151A" w:rsidP="00C3572A">
      <w:pPr>
        <w:tabs>
          <w:tab w:val="left" w:pos="720"/>
        </w:tabs>
        <w:spacing w:after="0" w:line="360" w:lineRule="auto"/>
        <w:jc w:val="both"/>
      </w:pPr>
    </w:p>
    <w:p w14:paraId="2BAD4F2E" w14:textId="32C35AC6" w:rsidR="00F94980" w:rsidRDefault="00F94980" w:rsidP="00C3572A">
      <w:pPr>
        <w:tabs>
          <w:tab w:val="left" w:pos="720"/>
        </w:tabs>
        <w:spacing w:after="0" w:line="360" w:lineRule="auto"/>
        <w:jc w:val="both"/>
      </w:pPr>
    </w:p>
    <w:p w14:paraId="0B7E2737" w14:textId="77777777" w:rsidR="00F94980" w:rsidRDefault="00F94980" w:rsidP="00C3572A">
      <w:pPr>
        <w:tabs>
          <w:tab w:val="left" w:pos="720"/>
        </w:tabs>
        <w:spacing w:after="0" w:line="360" w:lineRule="auto"/>
        <w:jc w:val="both"/>
      </w:pPr>
    </w:p>
    <w:p w14:paraId="52760408" w14:textId="77777777" w:rsidR="00450631" w:rsidRDefault="00450631" w:rsidP="00C3572A">
      <w:pPr>
        <w:tabs>
          <w:tab w:val="left" w:pos="720"/>
        </w:tabs>
        <w:spacing w:after="0" w:line="360" w:lineRule="auto"/>
        <w:ind w:firstLine="426"/>
        <w:jc w:val="both"/>
      </w:pPr>
      <w:r>
        <w:t xml:space="preserve">Tài liệu tham khảo: </w:t>
      </w:r>
    </w:p>
    <w:p w14:paraId="14858F22" w14:textId="77777777" w:rsidR="00450631" w:rsidRDefault="00450631" w:rsidP="00C3572A">
      <w:pPr>
        <w:tabs>
          <w:tab w:val="left" w:pos="720"/>
        </w:tabs>
        <w:spacing w:after="0" w:line="360" w:lineRule="auto"/>
        <w:ind w:firstLine="426"/>
        <w:jc w:val="both"/>
      </w:pPr>
      <w:r>
        <w:t xml:space="preserve">[1] </w:t>
      </w:r>
      <w:r w:rsidRPr="003C1588">
        <w:rPr>
          <w:i/>
        </w:rPr>
        <w:t>Ảnh số</w:t>
      </w:r>
      <w:r>
        <w:t xml:space="preserve"> -</w:t>
      </w:r>
      <w:r w:rsidRPr="00BC3AE1">
        <w:t xml:space="preserve"> </w:t>
      </w:r>
      <w:hyperlink r:id="rId21" w:anchor=".W-4ri-gza00" w:history="1">
        <w:r w:rsidRPr="00833A94">
          <w:rPr>
            <w:rStyle w:val="Hyperlink"/>
          </w:rPr>
          <w:t>http://forum.dohoafx.com/threads/anh-so-la-gi.24401/#.W-4ri-gza00</w:t>
        </w:r>
      </w:hyperlink>
    </w:p>
    <w:p w14:paraId="62D0D83A" w14:textId="77777777" w:rsidR="00450631" w:rsidRDefault="00450631" w:rsidP="00C3572A">
      <w:pPr>
        <w:tabs>
          <w:tab w:val="left" w:pos="720"/>
        </w:tabs>
        <w:spacing w:after="0" w:line="360" w:lineRule="auto"/>
        <w:ind w:firstLine="426"/>
        <w:jc w:val="both"/>
      </w:pPr>
      <w:r>
        <w:t xml:space="preserve">[2] </w:t>
      </w:r>
      <w:r w:rsidRPr="003C1588">
        <w:rPr>
          <w:i/>
        </w:rPr>
        <w:t>Fundamental of Multimedia</w:t>
      </w:r>
      <w:r>
        <w:t xml:space="preserve">, </w:t>
      </w:r>
      <w:r w:rsidRPr="00F93F6E">
        <w:t>Ze-Nian Li and Mark S. Drew</w:t>
      </w:r>
    </w:p>
    <w:p w14:paraId="7E4905F2" w14:textId="70CAC2FD" w:rsidR="00450631" w:rsidRDefault="00450631" w:rsidP="00C3572A">
      <w:pPr>
        <w:tabs>
          <w:tab w:val="left" w:pos="720"/>
        </w:tabs>
        <w:spacing w:after="0" w:line="360" w:lineRule="auto"/>
        <w:ind w:firstLine="426"/>
        <w:jc w:val="both"/>
      </w:pPr>
      <w:r>
        <w:t xml:space="preserve">[3] </w:t>
      </w:r>
      <w:r w:rsidRPr="007D3365">
        <w:rPr>
          <w:i/>
        </w:rPr>
        <w:t>Bài 1- Giới thiệu khái quát về ảnh số</w:t>
      </w:r>
      <w:r>
        <w:t xml:space="preserve"> -</w:t>
      </w:r>
      <w:r w:rsidRPr="00221912">
        <w:t xml:space="preserve"> </w:t>
      </w:r>
      <w:hyperlink r:id="rId22" w:history="1">
        <w:r w:rsidR="007833C2" w:rsidRPr="00F9257A">
          <w:rPr>
            <w:rStyle w:val="Hyperlink"/>
          </w:rPr>
          <w:t>http://www.matlabthayhai.info/2015/11/bai-1-gioi-thieu-khai-quat-ve-anh-so.html</w:t>
        </w:r>
      </w:hyperlink>
    </w:p>
    <w:p w14:paraId="44246372" w14:textId="192FDCA2" w:rsidR="007833C2" w:rsidRDefault="007833C2" w:rsidP="00C3572A">
      <w:pPr>
        <w:tabs>
          <w:tab w:val="left" w:pos="720"/>
        </w:tabs>
        <w:spacing w:after="0" w:line="360" w:lineRule="auto"/>
        <w:ind w:firstLine="426"/>
        <w:jc w:val="both"/>
      </w:pPr>
      <w:r>
        <w:t>[4]</w:t>
      </w:r>
      <w:r w:rsidR="003918E6">
        <w:t xml:space="preserve"> Matlab cơ bản, chuỗi Fourier, biến đổi Fourier- </w:t>
      </w:r>
      <w:hyperlink r:id="rId23" w:history="1">
        <w:r w:rsidR="00C84EC3" w:rsidRPr="00F9257A">
          <w:rPr>
            <w:rStyle w:val="Hyperlink"/>
          </w:rPr>
          <w:t>http://vimach.net/threads/matlab-co-ban-chuoi-fourier-bien-doi-fourier.163/</w:t>
        </w:r>
      </w:hyperlink>
    </w:p>
    <w:p w14:paraId="10F6B53F" w14:textId="58602BA5" w:rsidR="00913E21" w:rsidRDefault="00C84EC3" w:rsidP="00C3572A">
      <w:pPr>
        <w:tabs>
          <w:tab w:val="left" w:pos="720"/>
        </w:tabs>
        <w:spacing w:after="0" w:line="360" w:lineRule="auto"/>
        <w:ind w:firstLine="426"/>
        <w:jc w:val="both"/>
      </w:pPr>
      <w:r>
        <w:t xml:space="preserve">[5] </w:t>
      </w:r>
      <w:r w:rsidRPr="00492D83">
        <w:rPr>
          <w:i/>
        </w:rPr>
        <w:t>Watermarking in Frequency Domain A Review</w:t>
      </w:r>
      <w:r>
        <w:t xml:space="preserve">, </w:t>
      </w:r>
      <w:r w:rsidR="00913E21">
        <w:t>Shahid Bashir Dar, Aasif Bashir Dar, 2014</w:t>
      </w:r>
    </w:p>
    <w:p w14:paraId="0F51EFAD" w14:textId="5268E917" w:rsidR="00274FAE" w:rsidRDefault="00274FAE" w:rsidP="00C3572A">
      <w:pPr>
        <w:tabs>
          <w:tab w:val="left" w:pos="720"/>
        </w:tabs>
        <w:spacing w:after="0" w:line="360" w:lineRule="auto"/>
        <w:ind w:firstLine="426"/>
        <w:jc w:val="both"/>
      </w:pPr>
      <w:r>
        <w:t>[6</w:t>
      </w:r>
      <w:r w:rsidRPr="00274FAE">
        <w:rPr>
          <w:i/>
        </w:rPr>
        <w:t>] Different Watermarking Techniques &amp; its Applications: A Review</w:t>
      </w:r>
      <w:r>
        <w:t xml:space="preserve">, Upasana </w:t>
      </w:r>
      <w:proofErr w:type="gramStart"/>
      <w:r>
        <w:t>Yadav,J</w:t>
      </w:r>
      <w:proofErr w:type="gramEnd"/>
      <w:r>
        <w:t>.P.Sharma, Dinesh.Sharma , Purnima K Sharma</w:t>
      </w:r>
      <w:r w:rsidR="00140295">
        <w:t xml:space="preserve"> , 2014</w:t>
      </w:r>
    </w:p>
    <w:p w14:paraId="516EA4AC" w14:textId="603817BD" w:rsidR="00C84EC3" w:rsidRDefault="00C84EC3" w:rsidP="00C3572A">
      <w:pPr>
        <w:tabs>
          <w:tab w:val="left" w:pos="720"/>
        </w:tabs>
        <w:spacing w:after="0" w:line="360" w:lineRule="auto"/>
        <w:ind w:firstLine="426"/>
        <w:jc w:val="both"/>
      </w:pPr>
    </w:p>
    <w:p w14:paraId="6280B85E" w14:textId="77777777" w:rsidR="00C210A6" w:rsidRDefault="00C210A6">
      <w:pPr>
        <w:tabs>
          <w:tab w:val="left" w:pos="720"/>
        </w:tabs>
        <w:spacing w:after="0" w:line="360" w:lineRule="auto"/>
        <w:ind w:firstLine="426"/>
        <w:jc w:val="both"/>
      </w:pPr>
    </w:p>
    <w:p w14:paraId="5C4D994A" w14:textId="77777777" w:rsidR="00C210A6" w:rsidRDefault="00C210A6">
      <w:pPr>
        <w:tabs>
          <w:tab w:val="left" w:pos="720"/>
        </w:tabs>
        <w:spacing w:after="0" w:line="360" w:lineRule="auto"/>
        <w:ind w:firstLine="426"/>
        <w:jc w:val="both"/>
      </w:pPr>
    </w:p>
    <w:sectPr w:rsidR="00C210A6" w:rsidSect="00924EBF">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332"/>
    <w:multiLevelType w:val="hybridMultilevel"/>
    <w:tmpl w:val="371C7F94"/>
    <w:lvl w:ilvl="0" w:tplc="04090019">
      <w:start w:val="1"/>
      <w:numFmt w:val="lowerLetter"/>
      <w:lvlText w:val="%1."/>
      <w:lvlJc w:val="left"/>
      <w:pPr>
        <w:ind w:left="3403" w:hanging="360"/>
      </w:pPr>
      <w:rPr>
        <w:rFonts w:hint="default"/>
      </w:rPr>
    </w:lvl>
    <w:lvl w:ilvl="1" w:tplc="04090019" w:tentative="1">
      <w:start w:val="1"/>
      <w:numFmt w:val="lowerLetter"/>
      <w:lvlText w:val="%2."/>
      <w:lvlJc w:val="left"/>
      <w:pPr>
        <w:ind w:left="4123" w:hanging="360"/>
      </w:pPr>
    </w:lvl>
    <w:lvl w:ilvl="2" w:tplc="0409001B" w:tentative="1">
      <w:start w:val="1"/>
      <w:numFmt w:val="lowerRoman"/>
      <w:lvlText w:val="%3."/>
      <w:lvlJc w:val="right"/>
      <w:pPr>
        <w:ind w:left="4843" w:hanging="180"/>
      </w:pPr>
    </w:lvl>
    <w:lvl w:ilvl="3" w:tplc="0409000F" w:tentative="1">
      <w:start w:val="1"/>
      <w:numFmt w:val="decimal"/>
      <w:lvlText w:val="%4."/>
      <w:lvlJc w:val="left"/>
      <w:pPr>
        <w:ind w:left="5563" w:hanging="360"/>
      </w:pPr>
    </w:lvl>
    <w:lvl w:ilvl="4" w:tplc="04090019" w:tentative="1">
      <w:start w:val="1"/>
      <w:numFmt w:val="lowerLetter"/>
      <w:lvlText w:val="%5."/>
      <w:lvlJc w:val="left"/>
      <w:pPr>
        <w:ind w:left="6283" w:hanging="360"/>
      </w:pPr>
    </w:lvl>
    <w:lvl w:ilvl="5" w:tplc="0409001B" w:tentative="1">
      <w:start w:val="1"/>
      <w:numFmt w:val="lowerRoman"/>
      <w:lvlText w:val="%6."/>
      <w:lvlJc w:val="right"/>
      <w:pPr>
        <w:ind w:left="7003" w:hanging="180"/>
      </w:pPr>
    </w:lvl>
    <w:lvl w:ilvl="6" w:tplc="0409000F" w:tentative="1">
      <w:start w:val="1"/>
      <w:numFmt w:val="decimal"/>
      <w:lvlText w:val="%7."/>
      <w:lvlJc w:val="left"/>
      <w:pPr>
        <w:ind w:left="7723" w:hanging="360"/>
      </w:pPr>
    </w:lvl>
    <w:lvl w:ilvl="7" w:tplc="04090019" w:tentative="1">
      <w:start w:val="1"/>
      <w:numFmt w:val="lowerLetter"/>
      <w:lvlText w:val="%8."/>
      <w:lvlJc w:val="left"/>
      <w:pPr>
        <w:ind w:left="8443" w:hanging="360"/>
      </w:pPr>
    </w:lvl>
    <w:lvl w:ilvl="8" w:tplc="0409001B" w:tentative="1">
      <w:start w:val="1"/>
      <w:numFmt w:val="lowerRoman"/>
      <w:lvlText w:val="%9."/>
      <w:lvlJc w:val="right"/>
      <w:pPr>
        <w:ind w:left="9163" w:hanging="180"/>
      </w:pPr>
    </w:lvl>
  </w:abstractNum>
  <w:abstractNum w:abstractNumId="1"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64283"/>
    <w:multiLevelType w:val="hybridMultilevel"/>
    <w:tmpl w:val="C7B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50B52"/>
    <w:multiLevelType w:val="hybridMultilevel"/>
    <w:tmpl w:val="A940A1AE"/>
    <w:lvl w:ilvl="0" w:tplc="53E4BD2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D427B"/>
    <w:multiLevelType w:val="hybridMultilevel"/>
    <w:tmpl w:val="44A843EA"/>
    <w:lvl w:ilvl="0" w:tplc="F2DA4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0718A"/>
    <w:multiLevelType w:val="hybridMultilevel"/>
    <w:tmpl w:val="22160904"/>
    <w:lvl w:ilvl="0" w:tplc="AEE6474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62F66"/>
    <w:multiLevelType w:val="hybridMultilevel"/>
    <w:tmpl w:val="84AA0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86222C"/>
    <w:multiLevelType w:val="hybridMultilevel"/>
    <w:tmpl w:val="50228A9E"/>
    <w:lvl w:ilvl="0" w:tplc="F3F82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47EF2"/>
    <w:multiLevelType w:val="hybridMultilevel"/>
    <w:tmpl w:val="0608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71701A"/>
    <w:multiLevelType w:val="hybridMultilevel"/>
    <w:tmpl w:val="AE823808"/>
    <w:lvl w:ilvl="0" w:tplc="AEE647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24318"/>
    <w:multiLevelType w:val="hybridMultilevel"/>
    <w:tmpl w:val="DB0C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65797"/>
    <w:multiLevelType w:val="hybridMultilevel"/>
    <w:tmpl w:val="62F8446E"/>
    <w:lvl w:ilvl="0" w:tplc="1016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6D49A0"/>
    <w:multiLevelType w:val="hybridMultilevel"/>
    <w:tmpl w:val="61347946"/>
    <w:lvl w:ilvl="0" w:tplc="AEE647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4531C"/>
    <w:multiLevelType w:val="hybridMultilevel"/>
    <w:tmpl w:val="2AC2CEE8"/>
    <w:lvl w:ilvl="0" w:tplc="AEE647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4"/>
  </w:num>
  <w:num w:numId="5">
    <w:abstractNumId w:val="14"/>
  </w:num>
  <w:num w:numId="6">
    <w:abstractNumId w:val="18"/>
  </w:num>
  <w:num w:numId="7">
    <w:abstractNumId w:val="20"/>
  </w:num>
  <w:num w:numId="8">
    <w:abstractNumId w:val="21"/>
  </w:num>
  <w:num w:numId="9">
    <w:abstractNumId w:val="3"/>
  </w:num>
  <w:num w:numId="10">
    <w:abstractNumId w:val="9"/>
  </w:num>
  <w:num w:numId="11">
    <w:abstractNumId w:val="1"/>
  </w:num>
  <w:num w:numId="12">
    <w:abstractNumId w:val="7"/>
  </w:num>
  <w:num w:numId="13">
    <w:abstractNumId w:val="0"/>
  </w:num>
  <w:num w:numId="14">
    <w:abstractNumId w:val="11"/>
  </w:num>
  <w:num w:numId="15">
    <w:abstractNumId w:val="8"/>
  </w:num>
  <w:num w:numId="16">
    <w:abstractNumId w:val="2"/>
  </w:num>
  <w:num w:numId="17">
    <w:abstractNumId w:val="15"/>
  </w:num>
  <w:num w:numId="18">
    <w:abstractNumId w:val="5"/>
  </w:num>
  <w:num w:numId="19">
    <w:abstractNumId w:val="24"/>
  </w:num>
  <w:num w:numId="20">
    <w:abstractNumId w:val="25"/>
  </w:num>
  <w:num w:numId="21">
    <w:abstractNumId w:val="17"/>
  </w:num>
  <w:num w:numId="22">
    <w:abstractNumId w:val="6"/>
  </w:num>
  <w:num w:numId="23">
    <w:abstractNumId w:val="16"/>
  </w:num>
  <w:num w:numId="24">
    <w:abstractNumId w:val="12"/>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AF"/>
    <w:rsid w:val="00001025"/>
    <w:rsid w:val="00012374"/>
    <w:rsid w:val="00015D4B"/>
    <w:rsid w:val="000178E1"/>
    <w:rsid w:val="0002018F"/>
    <w:rsid w:val="000222B3"/>
    <w:rsid w:val="00031411"/>
    <w:rsid w:val="0003142A"/>
    <w:rsid w:val="00033390"/>
    <w:rsid w:val="00035CFE"/>
    <w:rsid w:val="00040EAD"/>
    <w:rsid w:val="00041DDB"/>
    <w:rsid w:val="00043927"/>
    <w:rsid w:val="00044831"/>
    <w:rsid w:val="0004658E"/>
    <w:rsid w:val="0004752D"/>
    <w:rsid w:val="00050E2C"/>
    <w:rsid w:val="00050E39"/>
    <w:rsid w:val="00051463"/>
    <w:rsid w:val="000525C4"/>
    <w:rsid w:val="00052887"/>
    <w:rsid w:val="00055392"/>
    <w:rsid w:val="000572B4"/>
    <w:rsid w:val="000577C9"/>
    <w:rsid w:val="00061AD3"/>
    <w:rsid w:val="000645FE"/>
    <w:rsid w:val="00073C69"/>
    <w:rsid w:val="000741BF"/>
    <w:rsid w:val="00077B32"/>
    <w:rsid w:val="000814B3"/>
    <w:rsid w:val="00081F78"/>
    <w:rsid w:val="00083F9C"/>
    <w:rsid w:val="00084663"/>
    <w:rsid w:val="00085C8F"/>
    <w:rsid w:val="0008699C"/>
    <w:rsid w:val="0008765A"/>
    <w:rsid w:val="00091248"/>
    <w:rsid w:val="00091F05"/>
    <w:rsid w:val="00092B16"/>
    <w:rsid w:val="0009695C"/>
    <w:rsid w:val="000A6ECF"/>
    <w:rsid w:val="000B4D2C"/>
    <w:rsid w:val="000B6A5E"/>
    <w:rsid w:val="000B713A"/>
    <w:rsid w:val="000C3B22"/>
    <w:rsid w:val="000C41B1"/>
    <w:rsid w:val="000C5583"/>
    <w:rsid w:val="000C7714"/>
    <w:rsid w:val="000D1A98"/>
    <w:rsid w:val="000D7AC0"/>
    <w:rsid w:val="000E3271"/>
    <w:rsid w:val="000E5724"/>
    <w:rsid w:val="000F1D69"/>
    <w:rsid w:val="000F2ED3"/>
    <w:rsid w:val="00101F8E"/>
    <w:rsid w:val="001048D7"/>
    <w:rsid w:val="001057FB"/>
    <w:rsid w:val="001077ED"/>
    <w:rsid w:val="00107ECB"/>
    <w:rsid w:val="00112ED3"/>
    <w:rsid w:val="00113923"/>
    <w:rsid w:val="00113C7A"/>
    <w:rsid w:val="00113DDE"/>
    <w:rsid w:val="00114ED2"/>
    <w:rsid w:val="0011571A"/>
    <w:rsid w:val="00120BBF"/>
    <w:rsid w:val="001226D1"/>
    <w:rsid w:val="00122B5B"/>
    <w:rsid w:val="00125E27"/>
    <w:rsid w:val="001274C8"/>
    <w:rsid w:val="00127D12"/>
    <w:rsid w:val="0013056E"/>
    <w:rsid w:val="00134121"/>
    <w:rsid w:val="00140295"/>
    <w:rsid w:val="00140ED8"/>
    <w:rsid w:val="001432AE"/>
    <w:rsid w:val="0014530F"/>
    <w:rsid w:val="00145A92"/>
    <w:rsid w:val="001465EA"/>
    <w:rsid w:val="001506BE"/>
    <w:rsid w:val="001530AB"/>
    <w:rsid w:val="001531E0"/>
    <w:rsid w:val="00153AE7"/>
    <w:rsid w:val="00155EB3"/>
    <w:rsid w:val="00161B9D"/>
    <w:rsid w:val="001628B9"/>
    <w:rsid w:val="00170B07"/>
    <w:rsid w:val="001724C9"/>
    <w:rsid w:val="00172937"/>
    <w:rsid w:val="0017571E"/>
    <w:rsid w:val="00176865"/>
    <w:rsid w:val="00176A60"/>
    <w:rsid w:val="00176AC4"/>
    <w:rsid w:val="001834AA"/>
    <w:rsid w:val="001932CB"/>
    <w:rsid w:val="00195E63"/>
    <w:rsid w:val="00197962"/>
    <w:rsid w:val="001A151A"/>
    <w:rsid w:val="001A4656"/>
    <w:rsid w:val="001A538A"/>
    <w:rsid w:val="001B181A"/>
    <w:rsid w:val="001B18A8"/>
    <w:rsid w:val="001B2CE5"/>
    <w:rsid w:val="001B683F"/>
    <w:rsid w:val="001C1534"/>
    <w:rsid w:val="001C3544"/>
    <w:rsid w:val="001C3C4B"/>
    <w:rsid w:val="001C4C52"/>
    <w:rsid w:val="001C7178"/>
    <w:rsid w:val="001D015C"/>
    <w:rsid w:val="001D33E8"/>
    <w:rsid w:val="001D4C86"/>
    <w:rsid w:val="001D61FE"/>
    <w:rsid w:val="001D74E3"/>
    <w:rsid w:val="001E2C6C"/>
    <w:rsid w:val="001E45A3"/>
    <w:rsid w:val="001E5E39"/>
    <w:rsid w:val="001E66BD"/>
    <w:rsid w:val="001E691D"/>
    <w:rsid w:val="001F0385"/>
    <w:rsid w:val="001F156E"/>
    <w:rsid w:val="001F15BF"/>
    <w:rsid w:val="001F2198"/>
    <w:rsid w:val="001F55D4"/>
    <w:rsid w:val="001F6A27"/>
    <w:rsid w:val="001F6FFD"/>
    <w:rsid w:val="002004DF"/>
    <w:rsid w:val="00202169"/>
    <w:rsid w:val="00204A87"/>
    <w:rsid w:val="002106E2"/>
    <w:rsid w:val="002119F4"/>
    <w:rsid w:val="00214855"/>
    <w:rsid w:val="00216159"/>
    <w:rsid w:val="00221934"/>
    <w:rsid w:val="00221F43"/>
    <w:rsid w:val="0022354B"/>
    <w:rsid w:val="002236A3"/>
    <w:rsid w:val="0022443D"/>
    <w:rsid w:val="00231E8E"/>
    <w:rsid w:val="002327FB"/>
    <w:rsid w:val="002351BC"/>
    <w:rsid w:val="00236189"/>
    <w:rsid w:val="002372DC"/>
    <w:rsid w:val="0024319C"/>
    <w:rsid w:val="00244B5E"/>
    <w:rsid w:val="002462C8"/>
    <w:rsid w:val="00247F92"/>
    <w:rsid w:val="00251A8C"/>
    <w:rsid w:val="00252EB1"/>
    <w:rsid w:val="002536D1"/>
    <w:rsid w:val="002539F5"/>
    <w:rsid w:val="00254512"/>
    <w:rsid w:val="00255B4E"/>
    <w:rsid w:val="0025646E"/>
    <w:rsid w:val="002567A9"/>
    <w:rsid w:val="002613F6"/>
    <w:rsid w:val="00264DF9"/>
    <w:rsid w:val="002650A4"/>
    <w:rsid w:val="00265747"/>
    <w:rsid w:val="00265C6C"/>
    <w:rsid w:val="00266711"/>
    <w:rsid w:val="00267592"/>
    <w:rsid w:val="00270A5D"/>
    <w:rsid w:val="0027295A"/>
    <w:rsid w:val="00273730"/>
    <w:rsid w:val="00274FAE"/>
    <w:rsid w:val="00275946"/>
    <w:rsid w:val="00275EC7"/>
    <w:rsid w:val="002773E3"/>
    <w:rsid w:val="00280A5C"/>
    <w:rsid w:val="00280BC0"/>
    <w:rsid w:val="00281038"/>
    <w:rsid w:val="002827F6"/>
    <w:rsid w:val="00283B58"/>
    <w:rsid w:val="00284DEF"/>
    <w:rsid w:val="002923FF"/>
    <w:rsid w:val="0029251D"/>
    <w:rsid w:val="00292B45"/>
    <w:rsid w:val="00294965"/>
    <w:rsid w:val="002A299F"/>
    <w:rsid w:val="002A53C4"/>
    <w:rsid w:val="002A6957"/>
    <w:rsid w:val="002B29AD"/>
    <w:rsid w:val="002B2D53"/>
    <w:rsid w:val="002B35B5"/>
    <w:rsid w:val="002B4817"/>
    <w:rsid w:val="002B5F99"/>
    <w:rsid w:val="002B6AAD"/>
    <w:rsid w:val="002B6E7E"/>
    <w:rsid w:val="002C1C94"/>
    <w:rsid w:val="002C2D1A"/>
    <w:rsid w:val="002C49E1"/>
    <w:rsid w:val="002C5DCE"/>
    <w:rsid w:val="002D3358"/>
    <w:rsid w:val="002D3442"/>
    <w:rsid w:val="002D5025"/>
    <w:rsid w:val="002E2291"/>
    <w:rsid w:val="002E3F02"/>
    <w:rsid w:val="002E40F3"/>
    <w:rsid w:val="002E71A4"/>
    <w:rsid w:val="002E739D"/>
    <w:rsid w:val="002F0477"/>
    <w:rsid w:val="002F2394"/>
    <w:rsid w:val="002F28C5"/>
    <w:rsid w:val="002F51DC"/>
    <w:rsid w:val="002F559A"/>
    <w:rsid w:val="002F55D3"/>
    <w:rsid w:val="002F6669"/>
    <w:rsid w:val="00303973"/>
    <w:rsid w:val="00303A44"/>
    <w:rsid w:val="00303BB1"/>
    <w:rsid w:val="00304DB6"/>
    <w:rsid w:val="003113F9"/>
    <w:rsid w:val="0031232D"/>
    <w:rsid w:val="00312EFD"/>
    <w:rsid w:val="00313DD1"/>
    <w:rsid w:val="00315424"/>
    <w:rsid w:val="003154E1"/>
    <w:rsid w:val="00317BE3"/>
    <w:rsid w:val="00320101"/>
    <w:rsid w:val="00320137"/>
    <w:rsid w:val="00322855"/>
    <w:rsid w:val="00322BF6"/>
    <w:rsid w:val="00324F9C"/>
    <w:rsid w:val="003255E2"/>
    <w:rsid w:val="00325F61"/>
    <w:rsid w:val="003266C6"/>
    <w:rsid w:val="00336EE9"/>
    <w:rsid w:val="00340B2E"/>
    <w:rsid w:val="00341330"/>
    <w:rsid w:val="003446D4"/>
    <w:rsid w:val="00345327"/>
    <w:rsid w:val="00345B7F"/>
    <w:rsid w:val="00352F60"/>
    <w:rsid w:val="00356014"/>
    <w:rsid w:val="003576BF"/>
    <w:rsid w:val="0035778A"/>
    <w:rsid w:val="00360BC4"/>
    <w:rsid w:val="00362916"/>
    <w:rsid w:val="00362FE3"/>
    <w:rsid w:val="003635DB"/>
    <w:rsid w:val="00364118"/>
    <w:rsid w:val="00364EB0"/>
    <w:rsid w:val="003702CE"/>
    <w:rsid w:val="00372109"/>
    <w:rsid w:val="003728D3"/>
    <w:rsid w:val="00380168"/>
    <w:rsid w:val="00382C53"/>
    <w:rsid w:val="003918E6"/>
    <w:rsid w:val="00393D6E"/>
    <w:rsid w:val="0039669B"/>
    <w:rsid w:val="003979AD"/>
    <w:rsid w:val="00397B1B"/>
    <w:rsid w:val="003A1B16"/>
    <w:rsid w:val="003A2604"/>
    <w:rsid w:val="003A4E69"/>
    <w:rsid w:val="003B0D4C"/>
    <w:rsid w:val="003B2D37"/>
    <w:rsid w:val="003B44E0"/>
    <w:rsid w:val="003B46E4"/>
    <w:rsid w:val="003B4D06"/>
    <w:rsid w:val="003B7F60"/>
    <w:rsid w:val="003C0189"/>
    <w:rsid w:val="003C11A4"/>
    <w:rsid w:val="003C2865"/>
    <w:rsid w:val="003C3BB5"/>
    <w:rsid w:val="003D2F21"/>
    <w:rsid w:val="003D3CD3"/>
    <w:rsid w:val="003D4320"/>
    <w:rsid w:val="003D4491"/>
    <w:rsid w:val="003D5F0A"/>
    <w:rsid w:val="003E0407"/>
    <w:rsid w:val="003E3943"/>
    <w:rsid w:val="003F2610"/>
    <w:rsid w:val="003F43C2"/>
    <w:rsid w:val="003F7315"/>
    <w:rsid w:val="003F7431"/>
    <w:rsid w:val="00400BEE"/>
    <w:rsid w:val="00410EF1"/>
    <w:rsid w:val="00412158"/>
    <w:rsid w:val="0041392B"/>
    <w:rsid w:val="004144F1"/>
    <w:rsid w:val="0041456D"/>
    <w:rsid w:val="00417E28"/>
    <w:rsid w:val="00424708"/>
    <w:rsid w:val="00430986"/>
    <w:rsid w:val="00431960"/>
    <w:rsid w:val="0043228B"/>
    <w:rsid w:val="004341CC"/>
    <w:rsid w:val="004360C9"/>
    <w:rsid w:val="0044108D"/>
    <w:rsid w:val="00441CBF"/>
    <w:rsid w:val="0044476F"/>
    <w:rsid w:val="0044542A"/>
    <w:rsid w:val="00445BAC"/>
    <w:rsid w:val="004465C1"/>
    <w:rsid w:val="00450631"/>
    <w:rsid w:val="00455610"/>
    <w:rsid w:val="00457D89"/>
    <w:rsid w:val="004628C5"/>
    <w:rsid w:val="004628CB"/>
    <w:rsid w:val="00463609"/>
    <w:rsid w:val="004651D6"/>
    <w:rsid w:val="004651FE"/>
    <w:rsid w:val="00471993"/>
    <w:rsid w:val="004729BA"/>
    <w:rsid w:val="004748C6"/>
    <w:rsid w:val="00474D03"/>
    <w:rsid w:val="00476EBB"/>
    <w:rsid w:val="0047715E"/>
    <w:rsid w:val="00477BE6"/>
    <w:rsid w:val="00477E24"/>
    <w:rsid w:val="00477F62"/>
    <w:rsid w:val="004810CF"/>
    <w:rsid w:val="0048130E"/>
    <w:rsid w:val="00487AC2"/>
    <w:rsid w:val="00490189"/>
    <w:rsid w:val="0049115F"/>
    <w:rsid w:val="00492A1D"/>
    <w:rsid w:val="00492D83"/>
    <w:rsid w:val="0049592E"/>
    <w:rsid w:val="0049765F"/>
    <w:rsid w:val="004A1B6C"/>
    <w:rsid w:val="004A7A9F"/>
    <w:rsid w:val="004B0DB8"/>
    <w:rsid w:val="004B119E"/>
    <w:rsid w:val="004B42FD"/>
    <w:rsid w:val="004B5318"/>
    <w:rsid w:val="004B6E09"/>
    <w:rsid w:val="004C1470"/>
    <w:rsid w:val="004C2146"/>
    <w:rsid w:val="004C2E57"/>
    <w:rsid w:val="004C5B00"/>
    <w:rsid w:val="004D04C8"/>
    <w:rsid w:val="004D1EA9"/>
    <w:rsid w:val="004D1F81"/>
    <w:rsid w:val="004D2FD2"/>
    <w:rsid w:val="004D52A7"/>
    <w:rsid w:val="004D57AB"/>
    <w:rsid w:val="004E40BA"/>
    <w:rsid w:val="004E4C1F"/>
    <w:rsid w:val="004E59D6"/>
    <w:rsid w:val="004E6D8A"/>
    <w:rsid w:val="004E79C7"/>
    <w:rsid w:val="004F1C1C"/>
    <w:rsid w:val="004F4B94"/>
    <w:rsid w:val="004F6244"/>
    <w:rsid w:val="004F62A5"/>
    <w:rsid w:val="004F6C39"/>
    <w:rsid w:val="00500306"/>
    <w:rsid w:val="00501B53"/>
    <w:rsid w:val="00502357"/>
    <w:rsid w:val="00505442"/>
    <w:rsid w:val="005121A7"/>
    <w:rsid w:val="0051388D"/>
    <w:rsid w:val="00513E82"/>
    <w:rsid w:val="00513F37"/>
    <w:rsid w:val="005206BC"/>
    <w:rsid w:val="00523898"/>
    <w:rsid w:val="0052447B"/>
    <w:rsid w:val="00525E15"/>
    <w:rsid w:val="00527E37"/>
    <w:rsid w:val="00530605"/>
    <w:rsid w:val="0053122E"/>
    <w:rsid w:val="005332D0"/>
    <w:rsid w:val="00537D11"/>
    <w:rsid w:val="005408BC"/>
    <w:rsid w:val="00541DC2"/>
    <w:rsid w:val="00545CF3"/>
    <w:rsid w:val="00546A60"/>
    <w:rsid w:val="00551508"/>
    <w:rsid w:val="005520CC"/>
    <w:rsid w:val="00553DB5"/>
    <w:rsid w:val="00556FB8"/>
    <w:rsid w:val="0055768F"/>
    <w:rsid w:val="00557E7F"/>
    <w:rsid w:val="0056128C"/>
    <w:rsid w:val="00561DB7"/>
    <w:rsid w:val="00561F08"/>
    <w:rsid w:val="00562DD8"/>
    <w:rsid w:val="005643D9"/>
    <w:rsid w:val="00565076"/>
    <w:rsid w:val="005652A3"/>
    <w:rsid w:val="00565D21"/>
    <w:rsid w:val="005676F9"/>
    <w:rsid w:val="00572287"/>
    <w:rsid w:val="0057328D"/>
    <w:rsid w:val="00574B55"/>
    <w:rsid w:val="00576E3F"/>
    <w:rsid w:val="005831BF"/>
    <w:rsid w:val="005854FF"/>
    <w:rsid w:val="00592596"/>
    <w:rsid w:val="00593FAD"/>
    <w:rsid w:val="00596A14"/>
    <w:rsid w:val="005973BB"/>
    <w:rsid w:val="005A041A"/>
    <w:rsid w:val="005A2B1E"/>
    <w:rsid w:val="005B09D5"/>
    <w:rsid w:val="005B1C0E"/>
    <w:rsid w:val="005C1D74"/>
    <w:rsid w:val="005C4B96"/>
    <w:rsid w:val="005D18C8"/>
    <w:rsid w:val="005D2E86"/>
    <w:rsid w:val="005D6363"/>
    <w:rsid w:val="005E20C7"/>
    <w:rsid w:val="005E2D34"/>
    <w:rsid w:val="005E30AF"/>
    <w:rsid w:val="005E30D8"/>
    <w:rsid w:val="005E3961"/>
    <w:rsid w:val="005E4EF1"/>
    <w:rsid w:val="005E50A3"/>
    <w:rsid w:val="005E572E"/>
    <w:rsid w:val="005E61C3"/>
    <w:rsid w:val="005F0081"/>
    <w:rsid w:val="005F1B36"/>
    <w:rsid w:val="005F3D29"/>
    <w:rsid w:val="005F4966"/>
    <w:rsid w:val="005F581C"/>
    <w:rsid w:val="00600F87"/>
    <w:rsid w:val="00603C08"/>
    <w:rsid w:val="00604306"/>
    <w:rsid w:val="0060451B"/>
    <w:rsid w:val="00605148"/>
    <w:rsid w:val="00607E85"/>
    <w:rsid w:val="00610205"/>
    <w:rsid w:val="00611A9C"/>
    <w:rsid w:val="00613F4C"/>
    <w:rsid w:val="00616FCC"/>
    <w:rsid w:val="00627671"/>
    <w:rsid w:val="00630239"/>
    <w:rsid w:val="0063045B"/>
    <w:rsid w:val="00630724"/>
    <w:rsid w:val="00630B79"/>
    <w:rsid w:val="00630FCC"/>
    <w:rsid w:val="00631478"/>
    <w:rsid w:val="006324E3"/>
    <w:rsid w:val="00633405"/>
    <w:rsid w:val="00633A91"/>
    <w:rsid w:val="00634DBD"/>
    <w:rsid w:val="0063504B"/>
    <w:rsid w:val="006428E0"/>
    <w:rsid w:val="00647F58"/>
    <w:rsid w:val="00651EDE"/>
    <w:rsid w:val="00657DF0"/>
    <w:rsid w:val="006600E2"/>
    <w:rsid w:val="00660ABF"/>
    <w:rsid w:val="00660C76"/>
    <w:rsid w:val="00660EE1"/>
    <w:rsid w:val="00661FA9"/>
    <w:rsid w:val="006636FE"/>
    <w:rsid w:val="0066519D"/>
    <w:rsid w:val="006700B5"/>
    <w:rsid w:val="00672014"/>
    <w:rsid w:val="0067638A"/>
    <w:rsid w:val="00677A92"/>
    <w:rsid w:val="00683829"/>
    <w:rsid w:val="00686E9C"/>
    <w:rsid w:val="00693A5B"/>
    <w:rsid w:val="00696177"/>
    <w:rsid w:val="006965CB"/>
    <w:rsid w:val="00697898"/>
    <w:rsid w:val="00697D7D"/>
    <w:rsid w:val="006A045B"/>
    <w:rsid w:val="006A2551"/>
    <w:rsid w:val="006A2BD9"/>
    <w:rsid w:val="006A3650"/>
    <w:rsid w:val="006A438D"/>
    <w:rsid w:val="006A4A34"/>
    <w:rsid w:val="006A6377"/>
    <w:rsid w:val="006B05D5"/>
    <w:rsid w:val="006B18B6"/>
    <w:rsid w:val="006B25D9"/>
    <w:rsid w:val="006B4A57"/>
    <w:rsid w:val="006B4B0B"/>
    <w:rsid w:val="006B51DE"/>
    <w:rsid w:val="006B599F"/>
    <w:rsid w:val="006B73F6"/>
    <w:rsid w:val="006C1393"/>
    <w:rsid w:val="006C2668"/>
    <w:rsid w:val="006C3FC2"/>
    <w:rsid w:val="006C428B"/>
    <w:rsid w:val="006D3FF1"/>
    <w:rsid w:val="006D6E35"/>
    <w:rsid w:val="006D7128"/>
    <w:rsid w:val="006E0309"/>
    <w:rsid w:val="006E05F5"/>
    <w:rsid w:val="006E135B"/>
    <w:rsid w:val="006E416B"/>
    <w:rsid w:val="006F0427"/>
    <w:rsid w:val="006F09F8"/>
    <w:rsid w:val="006F35BC"/>
    <w:rsid w:val="006F47CD"/>
    <w:rsid w:val="006F4B94"/>
    <w:rsid w:val="006F7ED9"/>
    <w:rsid w:val="00701E79"/>
    <w:rsid w:val="007025A6"/>
    <w:rsid w:val="00702A31"/>
    <w:rsid w:val="00704836"/>
    <w:rsid w:val="00705128"/>
    <w:rsid w:val="00705BDE"/>
    <w:rsid w:val="0070664F"/>
    <w:rsid w:val="00710EC0"/>
    <w:rsid w:val="00711511"/>
    <w:rsid w:val="007132FD"/>
    <w:rsid w:val="007154CE"/>
    <w:rsid w:val="007169E4"/>
    <w:rsid w:val="007201C6"/>
    <w:rsid w:val="0072385E"/>
    <w:rsid w:val="00724885"/>
    <w:rsid w:val="007258BB"/>
    <w:rsid w:val="00725ABC"/>
    <w:rsid w:val="00727BD9"/>
    <w:rsid w:val="00730C5B"/>
    <w:rsid w:val="00730E3B"/>
    <w:rsid w:val="00731C86"/>
    <w:rsid w:val="0073539F"/>
    <w:rsid w:val="007361C3"/>
    <w:rsid w:val="007374A4"/>
    <w:rsid w:val="00741DD2"/>
    <w:rsid w:val="007420BE"/>
    <w:rsid w:val="00750F8B"/>
    <w:rsid w:val="007573B6"/>
    <w:rsid w:val="00761269"/>
    <w:rsid w:val="00762B9D"/>
    <w:rsid w:val="00765D1B"/>
    <w:rsid w:val="00765FE8"/>
    <w:rsid w:val="00767A17"/>
    <w:rsid w:val="00772BFD"/>
    <w:rsid w:val="007743EA"/>
    <w:rsid w:val="00777C12"/>
    <w:rsid w:val="007803B1"/>
    <w:rsid w:val="00781C54"/>
    <w:rsid w:val="007833C2"/>
    <w:rsid w:val="00783D81"/>
    <w:rsid w:val="00784D09"/>
    <w:rsid w:val="00785A61"/>
    <w:rsid w:val="00785E21"/>
    <w:rsid w:val="00786621"/>
    <w:rsid w:val="00791284"/>
    <w:rsid w:val="00792579"/>
    <w:rsid w:val="007932DB"/>
    <w:rsid w:val="007947F5"/>
    <w:rsid w:val="00796E91"/>
    <w:rsid w:val="00796F23"/>
    <w:rsid w:val="00797DB3"/>
    <w:rsid w:val="007A2266"/>
    <w:rsid w:val="007A4102"/>
    <w:rsid w:val="007A6101"/>
    <w:rsid w:val="007A7059"/>
    <w:rsid w:val="007A7184"/>
    <w:rsid w:val="007B3D27"/>
    <w:rsid w:val="007B7DE4"/>
    <w:rsid w:val="007C5075"/>
    <w:rsid w:val="007C5E86"/>
    <w:rsid w:val="007C7BD7"/>
    <w:rsid w:val="007D02D2"/>
    <w:rsid w:val="007D15DA"/>
    <w:rsid w:val="007D1EFC"/>
    <w:rsid w:val="007D1F80"/>
    <w:rsid w:val="007D7EDA"/>
    <w:rsid w:val="007E5C76"/>
    <w:rsid w:val="007E5F68"/>
    <w:rsid w:val="007E6BB8"/>
    <w:rsid w:val="007E7905"/>
    <w:rsid w:val="00804698"/>
    <w:rsid w:val="00811881"/>
    <w:rsid w:val="00813DF5"/>
    <w:rsid w:val="008168F0"/>
    <w:rsid w:val="00825F9A"/>
    <w:rsid w:val="008260EF"/>
    <w:rsid w:val="00831106"/>
    <w:rsid w:val="00831EB1"/>
    <w:rsid w:val="0083378B"/>
    <w:rsid w:val="008345D6"/>
    <w:rsid w:val="00835E3E"/>
    <w:rsid w:val="00836A20"/>
    <w:rsid w:val="00840D6A"/>
    <w:rsid w:val="00841B27"/>
    <w:rsid w:val="00842DD3"/>
    <w:rsid w:val="00844038"/>
    <w:rsid w:val="00844104"/>
    <w:rsid w:val="008449D8"/>
    <w:rsid w:val="00846539"/>
    <w:rsid w:val="008507D3"/>
    <w:rsid w:val="00853826"/>
    <w:rsid w:val="008562C0"/>
    <w:rsid w:val="0085678F"/>
    <w:rsid w:val="00856ECC"/>
    <w:rsid w:val="0085744E"/>
    <w:rsid w:val="0086071E"/>
    <w:rsid w:val="0086073B"/>
    <w:rsid w:val="008617BA"/>
    <w:rsid w:val="008662D1"/>
    <w:rsid w:val="008704AD"/>
    <w:rsid w:val="008720E0"/>
    <w:rsid w:val="008751D9"/>
    <w:rsid w:val="008756A1"/>
    <w:rsid w:val="00877C98"/>
    <w:rsid w:val="00881270"/>
    <w:rsid w:val="008830B1"/>
    <w:rsid w:val="00883B55"/>
    <w:rsid w:val="0088488B"/>
    <w:rsid w:val="008905F0"/>
    <w:rsid w:val="00890743"/>
    <w:rsid w:val="00892C87"/>
    <w:rsid w:val="00893540"/>
    <w:rsid w:val="0089524A"/>
    <w:rsid w:val="00896771"/>
    <w:rsid w:val="00897F95"/>
    <w:rsid w:val="008A2199"/>
    <w:rsid w:val="008B0A1C"/>
    <w:rsid w:val="008B3DD7"/>
    <w:rsid w:val="008B40C7"/>
    <w:rsid w:val="008B5A1A"/>
    <w:rsid w:val="008B6385"/>
    <w:rsid w:val="008C00C8"/>
    <w:rsid w:val="008C017E"/>
    <w:rsid w:val="008C14D5"/>
    <w:rsid w:val="008C2B27"/>
    <w:rsid w:val="008C3A8F"/>
    <w:rsid w:val="008C4DCB"/>
    <w:rsid w:val="008C557C"/>
    <w:rsid w:val="008C685A"/>
    <w:rsid w:val="008D201A"/>
    <w:rsid w:val="008D3BA7"/>
    <w:rsid w:val="008D4221"/>
    <w:rsid w:val="008D5DC1"/>
    <w:rsid w:val="008E0436"/>
    <w:rsid w:val="008E0D6D"/>
    <w:rsid w:val="008E2D6E"/>
    <w:rsid w:val="008E3BA1"/>
    <w:rsid w:val="008E3D49"/>
    <w:rsid w:val="008E3D85"/>
    <w:rsid w:val="008E5597"/>
    <w:rsid w:val="008F28D2"/>
    <w:rsid w:val="008F3431"/>
    <w:rsid w:val="008F3E42"/>
    <w:rsid w:val="008F4BDF"/>
    <w:rsid w:val="008F64C9"/>
    <w:rsid w:val="008F7F9D"/>
    <w:rsid w:val="00902123"/>
    <w:rsid w:val="0090425B"/>
    <w:rsid w:val="0090588B"/>
    <w:rsid w:val="00907C1A"/>
    <w:rsid w:val="009107C4"/>
    <w:rsid w:val="00913E21"/>
    <w:rsid w:val="00915D12"/>
    <w:rsid w:val="00916A02"/>
    <w:rsid w:val="00916A1E"/>
    <w:rsid w:val="0091717F"/>
    <w:rsid w:val="00920070"/>
    <w:rsid w:val="00920BB1"/>
    <w:rsid w:val="00921169"/>
    <w:rsid w:val="00922A8B"/>
    <w:rsid w:val="00924EBF"/>
    <w:rsid w:val="009270A7"/>
    <w:rsid w:val="009305D8"/>
    <w:rsid w:val="0093333C"/>
    <w:rsid w:val="0093361A"/>
    <w:rsid w:val="0093365F"/>
    <w:rsid w:val="00936915"/>
    <w:rsid w:val="00936EFC"/>
    <w:rsid w:val="00943F3C"/>
    <w:rsid w:val="00946D9F"/>
    <w:rsid w:val="0094731D"/>
    <w:rsid w:val="00947DDB"/>
    <w:rsid w:val="00947E22"/>
    <w:rsid w:val="00951FB3"/>
    <w:rsid w:val="00957DE1"/>
    <w:rsid w:val="00965843"/>
    <w:rsid w:val="00965A0E"/>
    <w:rsid w:val="00965CE5"/>
    <w:rsid w:val="00967A02"/>
    <w:rsid w:val="00967BA6"/>
    <w:rsid w:val="00970A50"/>
    <w:rsid w:val="009756D1"/>
    <w:rsid w:val="0098116E"/>
    <w:rsid w:val="0098121F"/>
    <w:rsid w:val="00981A6E"/>
    <w:rsid w:val="00987A97"/>
    <w:rsid w:val="009930D8"/>
    <w:rsid w:val="00996AF1"/>
    <w:rsid w:val="00996EDA"/>
    <w:rsid w:val="009A20AE"/>
    <w:rsid w:val="009A2C33"/>
    <w:rsid w:val="009A31CE"/>
    <w:rsid w:val="009A4C44"/>
    <w:rsid w:val="009A5DFC"/>
    <w:rsid w:val="009A7A92"/>
    <w:rsid w:val="009B17F6"/>
    <w:rsid w:val="009B42EB"/>
    <w:rsid w:val="009B44E2"/>
    <w:rsid w:val="009B4D5C"/>
    <w:rsid w:val="009C0CF7"/>
    <w:rsid w:val="009C0F26"/>
    <w:rsid w:val="009C2866"/>
    <w:rsid w:val="009C43EA"/>
    <w:rsid w:val="009C5E74"/>
    <w:rsid w:val="009C7CCE"/>
    <w:rsid w:val="009C7DC8"/>
    <w:rsid w:val="009D116C"/>
    <w:rsid w:val="009D145C"/>
    <w:rsid w:val="009D14D6"/>
    <w:rsid w:val="009D1821"/>
    <w:rsid w:val="009D25C3"/>
    <w:rsid w:val="009D2C0A"/>
    <w:rsid w:val="009D73AE"/>
    <w:rsid w:val="009E11D1"/>
    <w:rsid w:val="009E2DB4"/>
    <w:rsid w:val="009E2E44"/>
    <w:rsid w:val="009E3024"/>
    <w:rsid w:val="009E3B90"/>
    <w:rsid w:val="009E4AAD"/>
    <w:rsid w:val="009E5786"/>
    <w:rsid w:val="009F2317"/>
    <w:rsid w:val="009F4060"/>
    <w:rsid w:val="009F5F17"/>
    <w:rsid w:val="00A02E3C"/>
    <w:rsid w:val="00A049E5"/>
    <w:rsid w:val="00A06208"/>
    <w:rsid w:val="00A07AF5"/>
    <w:rsid w:val="00A10180"/>
    <w:rsid w:val="00A11777"/>
    <w:rsid w:val="00A126B8"/>
    <w:rsid w:val="00A14DE5"/>
    <w:rsid w:val="00A16D3B"/>
    <w:rsid w:val="00A16E33"/>
    <w:rsid w:val="00A2018B"/>
    <w:rsid w:val="00A20466"/>
    <w:rsid w:val="00A265B4"/>
    <w:rsid w:val="00A33762"/>
    <w:rsid w:val="00A43C51"/>
    <w:rsid w:val="00A444F3"/>
    <w:rsid w:val="00A446CF"/>
    <w:rsid w:val="00A53EAE"/>
    <w:rsid w:val="00A54654"/>
    <w:rsid w:val="00A565B4"/>
    <w:rsid w:val="00A56E1C"/>
    <w:rsid w:val="00A64F78"/>
    <w:rsid w:val="00A65670"/>
    <w:rsid w:val="00A66863"/>
    <w:rsid w:val="00A67529"/>
    <w:rsid w:val="00A67E7F"/>
    <w:rsid w:val="00A71741"/>
    <w:rsid w:val="00A71A5E"/>
    <w:rsid w:val="00A71F4F"/>
    <w:rsid w:val="00A727CA"/>
    <w:rsid w:val="00A73F71"/>
    <w:rsid w:val="00A77339"/>
    <w:rsid w:val="00A80910"/>
    <w:rsid w:val="00A8110E"/>
    <w:rsid w:val="00A835A6"/>
    <w:rsid w:val="00A871F6"/>
    <w:rsid w:val="00A9066A"/>
    <w:rsid w:val="00A92963"/>
    <w:rsid w:val="00A945C6"/>
    <w:rsid w:val="00AA1A77"/>
    <w:rsid w:val="00AA3B5E"/>
    <w:rsid w:val="00AA45D9"/>
    <w:rsid w:val="00AA648B"/>
    <w:rsid w:val="00AA656F"/>
    <w:rsid w:val="00AB0971"/>
    <w:rsid w:val="00AB11CA"/>
    <w:rsid w:val="00AB157C"/>
    <w:rsid w:val="00AB270A"/>
    <w:rsid w:val="00AB4BF0"/>
    <w:rsid w:val="00AC127B"/>
    <w:rsid w:val="00AC3E53"/>
    <w:rsid w:val="00AC51CD"/>
    <w:rsid w:val="00AC5EBC"/>
    <w:rsid w:val="00AC5FC9"/>
    <w:rsid w:val="00AC63B6"/>
    <w:rsid w:val="00AD6634"/>
    <w:rsid w:val="00AE06EB"/>
    <w:rsid w:val="00AE20D1"/>
    <w:rsid w:val="00AE28F5"/>
    <w:rsid w:val="00AE3502"/>
    <w:rsid w:val="00AE4534"/>
    <w:rsid w:val="00AE61EE"/>
    <w:rsid w:val="00AE6852"/>
    <w:rsid w:val="00AF1DE3"/>
    <w:rsid w:val="00AF1E52"/>
    <w:rsid w:val="00AF4979"/>
    <w:rsid w:val="00B0525C"/>
    <w:rsid w:val="00B05D52"/>
    <w:rsid w:val="00B063A5"/>
    <w:rsid w:val="00B10303"/>
    <w:rsid w:val="00B11E2D"/>
    <w:rsid w:val="00B12748"/>
    <w:rsid w:val="00B13E97"/>
    <w:rsid w:val="00B15288"/>
    <w:rsid w:val="00B15514"/>
    <w:rsid w:val="00B15745"/>
    <w:rsid w:val="00B16459"/>
    <w:rsid w:val="00B16652"/>
    <w:rsid w:val="00B16C59"/>
    <w:rsid w:val="00B17735"/>
    <w:rsid w:val="00B20FB9"/>
    <w:rsid w:val="00B23F15"/>
    <w:rsid w:val="00B24B55"/>
    <w:rsid w:val="00B25B61"/>
    <w:rsid w:val="00B2703E"/>
    <w:rsid w:val="00B31895"/>
    <w:rsid w:val="00B34E9D"/>
    <w:rsid w:val="00B36515"/>
    <w:rsid w:val="00B378FF"/>
    <w:rsid w:val="00B37A1A"/>
    <w:rsid w:val="00B40576"/>
    <w:rsid w:val="00B40BE9"/>
    <w:rsid w:val="00B40E79"/>
    <w:rsid w:val="00B41BB7"/>
    <w:rsid w:val="00B42EF0"/>
    <w:rsid w:val="00B436C7"/>
    <w:rsid w:val="00B46BC0"/>
    <w:rsid w:val="00B52243"/>
    <w:rsid w:val="00B527A1"/>
    <w:rsid w:val="00B54CBC"/>
    <w:rsid w:val="00B56CDE"/>
    <w:rsid w:val="00B576FF"/>
    <w:rsid w:val="00B609EC"/>
    <w:rsid w:val="00B621CC"/>
    <w:rsid w:val="00B62AD8"/>
    <w:rsid w:val="00B65287"/>
    <w:rsid w:val="00B67E58"/>
    <w:rsid w:val="00B70076"/>
    <w:rsid w:val="00B70224"/>
    <w:rsid w:val="00B72CAC"/>
    <w:rsid w:val="00B73182"/>
    <w:rsid w:val="00B7649B"/>
    <w:rsid w:val="00B76803"/>
    <w:rsid w:val="00B76842"/>
    <w:rsid w:val="00B844AC"/>
    <w:rsid w:val="00B94E65"/>
    <w:rsid w:val="00B9563A"/>
    <w:rsid w:val="00B96B35"/>
    <w:rsid w:val="00B971E0"/>
    <w:rsid w:val="00B97861"/>
    <w:rsid w:val="00BA0599"/>
    <w:rsid w:val="00BA1F62"/>
    <w:rsid w:val="00BA5B31"/>
    <w:rsid w:val="00BB10BF"/>
    <w:rsid w:val="00BB1E70"/>
    <w:rsid w:val="00BB234C"/>
    <w:rsid w:val="00BB678E"/>
    <w:rsid w:val="00BC1446"/>
    <w:rsid w:val="00BC1D73"/>
    <w:rsid w:val="00BC243F"/>
    <w:rsid w:val="00BC2FB7"/>
    <w:rsid w:val="00BC3C8E"/>
    <w:rsid w:val="00BC74BD"/>
    <w:rsid w:val="00BD014F"/>
    <w:rsid w:val="00BD4F73"/>
    <w:rsid w:val="00BE0F12"/>
    <w:rsid w:val="00BE59EB"/>
    <w:rsid w:val="00BE5E6B"/>
    <w:rsid w:val="00BE66C8"/>
    <w:rsid w:val="00BF2C2A"/>
    <w:rsid w:val="00BF50D6"/>
    <w:rsid w:val="00BF6B6B"/>
    <w:rsid w:val="00BF72BD"/>
    <w:rsid w:val="00C11D67"/>
    <w:rsid w:val="00C14C59"/>
    <w:rsid w:val="00C210A6"/>
    <w:rsid w:val="00C223A5"/>
    <w:rsid w:val="00C32456"/>
    <w:rsid w:val="00C32BDD"/>
    <w:rsid w:val="00C33A5C"/>
    <w:rsid w:val="00C353E2"/>
    <w:rsid w:val="00C3572A"/>
    <w:rsid w:val="00C3578D"/>
    <w:rsid w:val="00C36E61"/>
    <w:rsid w:val="00C37431"/>
    <w:rsid w:val="00C418EE"/>
    <w:rsid w:val="00C464F0"/>
    <w:rsid w:val="00C523C9"/>
    <w:rsid w:val="00C52CBD"/>
    <w:rsid w:val="00C54189"/>
    <w:rsid w:val="00C55065"/>
    <w:rsid w:val="00C57690"/>
    <w:rsid w:val="00C6595D"/>
    <w:rsid w:val="00C70EBC"/>
    <w:rsid w:val="00C73255"/>
    <w:rsid w:val="00C7341F"/>
    <w:rsid w:val="00C742D1"/>
    <w:rsid w:val="00C76D99"/>
    <w:rsid w:val="00C83851"/>
    <w:rsid w:val="00C83B93"/>
    <w:rsid w:val="00C84EC3"/>
    <w:rsid w:val="00C87A5E"/>
    <w:rsid w:val="00C87C18"/>
    <w:rsid w:val="00C91114"/>
    <w:rsid w:val="00C936AE"/>
    <w:rsid w:val="00C977A6"/>
    <w:rsid w:val="00C97AE1"/>
    <w:rsid w:val="00CA01C4"/>
    <w:rsid w:val="00CA568D"/>
    <w:rsid w:val="00CA6452"/>
    <w:rsid w:val="00CB2245"/>
    <w:rsid w:val="00CB254C"/>
    <w:rsid w:val="00CB44FE"/>
    <w:rsid w:val="00CB5A2B"/>
    <w:rsid w:val="00CB7EDA"/>
    <w:rsid w:val="00CC260E"/>
    <w:rsid w:val="00CC26B4"/>
    <w:rsid w:val="00CC2C34"/>
    <w:rsid w:val="00CC36A4"/>
    <w:rsid w:val="00CC3932"/>
    <w:rsid w:val="00CC3DE1"/>
    <w:rsid w:val="00CC66F8"/>
    <w:rsid w:val="00CC6B77"/>
    <w:rsid w:val="00CC6CAE"/>
    <w:rsid w:val="00CD24F6"/>
    <w:rsid w:val="00CD2A00"/>
    <w:rsid w:val="00CD3C3B"/>
    <w:rsid w:val="00CD44EC"/>
    <w:rsid w:val="00CD50E9"/>
    <w:rsid w:val="00CD5E0B"/>
    <w:rsid w:val="00CE1302"/>
    <w:rsid w:val="00CE3747"/>
    <w:rsid w:val="00CE4D56"/>
    <w:rsid w:val="00CF0049"/>
    <w:rsid w:val="00CF4640"/>
    <w:rsid w:val="00CF6424"/>
    <w:rsid w:val="00D00D9E"/>
    <w:rsid w:val="00D01F03"/>
    <w:rsid w:val="00D022AB"/>
    <w:rsid w:val="00D03192"/>
    <w:rsid w:val="00D037A2"/>
    <w:rsid w:val="00D0403D"/>
    <w:rsid w:val="00D057F7"/>
    <w:rsid w:val="00D05C53"/>
    <w:rsid w:val="00D111CD"/>
    <w:rsid w:val="00D1318F"/>
    <w:rsid w:val="00D14D07"/>
    <w:rsid w:val="00D17254"/>
    <w:rsid w:val="00D21536"/>
    <w:rsid w:val="00D24302"/>
    <w:rsid w:val="00D27A54"/>
    <w:rsid w:val="00D27C02"/>
    <w:rsid w:val="00D326E0"/>
    <w:rsid w:val="00D33E6E"/>
    <w:rsid w:val="00D342B6"/>
    <w:rsid w:val="00D3565F"/>
    <w:rsid w:val="00D515A7"/>
    <w:rsid w:val="00D52DC6"/>
    <w:rsid w:val="00D53204"/>
    <w:rsid w:val="00D54576"/>
    <w:rsid w:val="00D564CC"/>
    <w:rsid w:val="00D56A17"/>
    <w:rsid w:val="00D57AB4"/>
    <w:rsid w:val="00D61852"/>
    <w:rsid w:val="00D639E3"/>
    <w:rsid w:val="00D63FA3"/>
    <w:rsid w:val="00D64775"/>
    <w:rsid w:val="00D67042"/>
    <w:rsid w:val="00D70E90"/>
    <w:rsid w:val="00D72DA5"/>
    <w:rsid w:val="00D72FEC"/>
    <w:rsid w:val="00D73D73"/>
    <w:rsid w:val="00D8053A"/>
    <w:rsid w:val="00D82CA0"/>
    <w:rsid w:val="00D8357F"/>
    <w:rsid w:val="00D8632C"/>
    <w:rsid w:val="00D86F07"/>
    <w:rsid w:val="00D87932"/>
    <w:rsid w:val="00D91A96"/>
    <w:rsid w:val="00D92024"/>
    <w:rsid w:val="00D92A46"/>
    <w:rsid w:val="00D95096"/>
    <w:rsid w:val="00D96738"/>
    <w:rsid w:val="00D9696D"/>
    <w:rsid w:val="00D97B36"/>
    <w:rsid w:val="00DA1C7F"/>
    <w:rsid w:val="00DA1E13"/>
    <w:rsid w:val="00DA512D"/>
    <w:rsid w:val="00DA6616"/>
    <w:rsid w:val="00DB021C"/>
    <w:rsid w:val="00DB261B"/>
    <w:rsid w:val="00DB5B1A"/>
    <w:rsid w:val="00DB694F"/>
    <w:rsid w:val="00DC02AB"/>
    <w:rsid w:val="00DC2D63"/>
    <w:rsid w:val="00DC2F4C"/>
    <w:rsid w:val="00DC6E2E"/>
    <w:rsid w:val="00DD298A"/>
    <w:rsid w:val="00DD29D8"/>
    <w:rsid w:val="00DD364B"/>
    <w:rsid w:val="00DD7DA5"/>
    <w:rsid w:val="00DE2827"/>
    <w:rsid w:val="00DE3184"/>
    <w:rsid w:val="00DE45AB"/>
    <w:rsid w:val="00DF0814"/>
    <w:rsid w:val="00DF13B2"/>
    <w:rsid w:val="00DF1F9D"/>
    <w:rsid w:val="00DF2B9E"/>
    <w:rsid w:val="00DF37F0"/>
    <w:rsid w:val="00DF5B64"/>
    <w:rsid w:val="00DF5D2C"/>
    <w:rsid w:val="00DF635F"/>
    <w:rsid w:val="00DF7092"/>
    <w:rsid w:val="00E003A0"/>
    <w:rsid w:val="00E016A3"/>
    <w:rsid w:val="00E02EE3"/>
    <w:rsid w:val="00E05FBB"/>
    <w:rsid w:val="00E076EF"/>
    <w:rsid w:val="00E10B5C"/>
    <w:rsid w:val="00E1267C"/>
    <w:rsid w:val="00E13FB8"/>
    <w:rsid w:val="00E15118"/>
    <w:rsid w:val="00E155E7"/>
    <w:rsid w:val="00E16321"/>
    <w:rsid w:val="00E174DD"/>
    <w:rsid w:val="00E17983"/>
    <w:rsid w:val="00E2115D"/>
    <w:rsid w:val="00E22895"/>
    <w:rsid w:val="00E2416B"/>
    <w:rsid w:val="00E341C9"/>
    <w:rsid w:val="00E34A80"/>
    <w:rsid w:val="00E35D27"/>
    <w:rsid w:val="00E36993"/>
    <w:rsid w:val="00E40A7D"/>
    <w:rsid w:val="00E50DA4"/>
    <w:rsid w:val="00E5155E"/>
    <w:rsid w:val="00E51B7F"/>
    <w:rsid w:val="00E51E38"/>
    <w:rsid w:val="00E540C1"/>
    <w:rsid w:val="00E55826"/>
    <w:rsid w:val="00E55D4E"/>
    <w:rsid w:val="00E56616"/>
    <w:rsid w:val="00E66321"/>
    <w:rsid w:val="00E66E28"/>
    <w:rsid w:val="00E705D0"/>
    <w:rsid w:val="00E70646"/>
    <w:rsid w:val="00E7106C"/>
    <w:rsid w:val="00E715B8"/>
    <w:rsid w:val="00E7307C"/>
    <w:rsid w:val="00E735EE"/>
    <w:rsid w:val="00E81E23"/>
    <w:rsid w:val="00E82BAC"/>
    <w:rsid w:val="00E84B3B"/>
    <w:rsid w:val="00E85305"/>
    <w:rsid w:val="00E8745D"/>
    <w:rsid w:val="00E877F4"/>
    <w:rsid w:val="00E87CB5"/>
    <w:rsid w:val="00E90C2E"/>
    <w:rsid w:val="00E91DAF"/>
    <w:rsid w:val="00EA3784"/>
    <w:rsid w:val="00EA4256"/>
    <w:rsid w:val="00EA467F"/>
    <w:rsid w:val="00EB13B3"/>
    <w:rsid w:val="00EB3D57"/>
    <w:rsid w:val="00EB4985"/>
    <w:rsid w:val="00EC0C6B"/>
    <w:rsid w:val="00EC3A6C"/>
    <w:rsid w:val="00EC4A45"/>
    <w:rsid w:val="00EC5B19"/>
    <w:rsid w:val="00EC60DE"/>
    <w:rsid w:val="00EC7010"/>
    <w:rsid w:val="00ED283C"/>
    <w:rsid w:val="00EE0334"/>
    <w:rsid w:val="00EE0FCB"/>
    <w:rsid w:val="00EE3C87"/>
    <w:rsid w:val="00EE53BC"/>
    <w:rsid w:val="00EF2F56"/>
    <w:rsid w:val="00EF50CC"/>
    <w:rsid w:val="00EF594F"/>
    <w:rsid w:val="00EF64B3"/>
    <w:rsid w:val="00F01DB1"/>
    <w:rsid w:val="00F035D4"/>
    <w:rsid w:val="00F0410C"/>
    <w:rsid w:val="00F058EC"/>
    <w:rsid w:val="00F0615D"/>
    <w:rsid w:val="00F11A78"/>
    <w:rsid w:val="00F13522"/>
    <w:rsid w:val="00F221C2"/>
    <w:rsid w:val="00F22A3C"/>
    <w:rsid w:val="00F2440C"/>
    <w:rsid w:val="00F33FBD"/>
    <w:rsid w:val="00F34F0F"/>
    <w:rsid w:val="00F359C3"/>
    <w:rsid w:val="00F365E7"/>
    <w:rsid w:val="00F3722A"/>
    <w:rsid w:val="00F37B95"/>
    <w:rsid w:val="00F41F48"/>
    <w:rsid w:val="00F42898"/>
    <w:rsid w:val="00F429D7"/>
    <w:rsid w:val="00F43C54"/>
    <w:rsid w:val="00F45BA7"/>
    <w:rsid w:val="00F462AE"/>
    <w:rsid w:val="00F56610"/>
    <w:rsid w:val="00F5725D"/>
    <w:rsid w:val="00F62FE6"/>
    <w:rsid w:val="00F71526"/>
    <w:rsid w:val="00F72527"/>
    <w:rsid w:val="00F72E9A"/>
    <w:rsid w:val="00F7451B"/>
    <w:rsid w:val="00F75B85"/>
    <w:rsid w:val="00F75C91"/>
    <w:rsid w:val="00F75D13"/>
    <w:rsid w:val="00F7635B"/>
    <w:rsid w:val="00F820E7"/>
    <w:rsid w:val="00F821DD"/>
    <w:rsid w:val="00F83236"/>
    <w:rsid w:val="00F85104"/>
    <w:rsid w:val="00F85C51"/>
    <w:rsid w:val="00F866B5"/>
    <w:rsid w:val="00F87114"/>
    <w:rsid w:val="00F90415"/>
    <w:rsid w:val="00F912B4"/>
    <w:rsid w:val="00F91EEA"/>
    <w:rsid w:val="00F932D3"/>
    <w:rsid w:val="00F93CD5"/>
    <w:rsid w:val="00F94980"/>
    <w:rsid w:val="00FA4DF5"/>
    <w:rsid w:val="00FA5CF5"/>
    <w:rsid w:val="00FA6013"/>
    <w:rsid w:val="00FA6857"/>
    <w:rsid w:val="00FB06A1"/>
    <w:rsid w:val="00FB0D67"/>
    <w:rsid w:val="00FB2F7A"/>
    <w:rsid w:val="00FB4F15"/>
    <w:rsid w:val="00FB5611"/>
    <w:rsid w:val="00FC0DD9"/>
    <w:rsid w:val="00FC4490"/>
    <w:rsid w:val="00FC7FF7"/>
    <w:rsid w:val="00FD0336"/>
    <w:rsid w:val="00FD0F64"/>
    <w:rsid w:val="00FD19F6"/>
    <w:rsid w:val="00FD3570"/>
    <w:rsid w:val="00FE0CA5"/>
    <w:rsid w:val="00FE10B3"/>
    <w:rsid w:val="00FE211C"/>
    <w:rsid w:val="00FE277B"/>
    <w:rsid w:val="00FE2ACF"/>
    <w:rsid w:val="00FE583B"/>
    <w:rsid w:val="00FE5C36"/>
    <w:rsid w:val="00FE790F"/>
    <w:rsid w:val="00FF108E"/>
    <w:rsid w:val="00FF1F56"/>
    <w:rsid w:val="00FF5A1C"/>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8FEF"/>
  <w15:chartTrackingRefBased/>
  <w15:docId w15:val="{1C7BA386-F304-4404-930C-FE550523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470"/>
    <w:pPr>
      <w:ind w:left="720"/>
      <w:contextualSpacing/>
    </w:pPr>
  </w:style>
  <w:style w:type="character" w:styleId="PlaceholderText">
    <w:name w:val="Placeholder Text"/>
    <w:basedOn w:val="DefaultParagraphFont"/>
    <w:uiPriority w:val="99"/>
    <w:semiHidden/>
    <w:rsid w:val="00B73182"/>
    <w:rPr>
      <w:color w:val="808080"/>
    </w:rPr>
  </w:style>
  <w:style w:type="character" w:styleId="Hyperlink">
    <w:name w:val="Hyperlink"/>
    <w:basedOn w:val="DefaultParagraphFont"/>
    <w:uiPriority w:val="99"/>
    <w:unhideWhenUsed/>
    <w:rsid w:val="00450631"/>
    <w:rPr>
      <w:color w:val="0563C1" w:themeColor="hyperlink"/>
      <w:u w:val="single"/>
    </w:rPr>
  </w:style>
  <w:style w:type="character" w:styleId="UnresolvedMention">
    <w:name w:val="Unresolved Mention"/>
    <w:basedOn w:val="DefaultParagraphFont"/>
    <w:uiPriority w:val="99"/>
    <w:semiHidden/>
    <w:unhideWhenUsed/>
    <w:rsid w:val="007833C2"/>
    <w:rPr>
      <w:color w:val="605E5C"/>
      <w:shd w:val="clear" w:color="auto" w:fill="E1DFDD"/>
    </w:rPr>
  </w:style>
  <w:style w:type="table" w:styleId="TableGrid">
    <w:name w:val="Table Grid"/>
    <w:basedOn w:val="TableNormal"/>
    <w:uiPriority w:val="39"/>
    <w:rsid w:val="002F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forum.dohoafx.com/threads/anh-so-la-gi.2440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vimach.net/threads/matlab-co-ban-chuoi-fourier-bien-doi-fourier.163/"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matlabthayhai.info/2015/11/bai-1-gioi-thieu-khai-quat-ve-anh-s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09E3-5F4A-43E5-B2A9-12C8AAC6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8</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124</cp:revision>
  <dcterms:created xsi:type="dcterms:W3CDTF">2018-11-16T03:19:00Z</dcterms:created>
  <dcterms:modified xsi:type="dcterms:W3CDTF">2018-12-02T15:41:00Z</dcterms:modified>
</cp:coreProperties>
</file>